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10620597" w:displacedByCustomXml="next"/>
    <w:bookmarkEnd w:id="0" w:displacedByCustomXml="next"/>
    <w:sdt>
      <w:sdtPr>
        <w:id w:val="-2043197961"/>
        <w:docPartObj>
          <w:docPartGallery w:val="Cover Pages"/>
          <w:docPartUnique/>
        </w:docPartObj>
      </w:sdtPr>
      <w:sdtContent>
        <w:p w14:paraId="4DEF6F94" w14:textId="50276CFE" w:rsidR="000F2D37" w:rsidRPr="004419FE" w:rsidRDefault="000F2D37" w:rsidP="001E4DF4">
          <w:pPr>
            <w:rPr>
              <w:rFonts w:asciiTheme="majorHAnsi" w:hAnsiTheme="majorHAnsi" w:cstheme="majorBidi"/>
            </w:rPr>
          </w:pPr>
          <w:r w:rsidRPr="00F53173">
            <w:rPr>
              <w:noProof/>
            </w:rPr>
            <w:drawing>
              <wp:anchor distT="0" distB="0" distL="114300" distR="114300" simplePos="0" relativeHeight="251645952" behindDoc="1" locked="0" layoutInCell="1" allowOverlap="1" wp14:anchorId="43ECCF25" wp14:editId="6CE419C0">
                <wp:simplePos x="0" y="0"/>
                <wp:positionH relativeFrom="margin">
                  <wp:posOffset>-139065</wp:posOffset>
                </wp:positionH>
                <wp:positionV relativeFrom="margin">
                  <wp:posOffset>0</wp:posOffset>
                </wp:positionV>
                <wp:extent cx="6123305" cy="1571625"/>
                <wp:effectExtent l="0" t="0" r="0" b="9525"/>
                <wp:wrapSquare wrapText="bothSides"/>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30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85488" w14:textId="77777777" w:rsidR="000F2D37" w:rsidRPr="00F53173" w:rsidRDefault="000F2D37" w:rsidP="00A511AB">
          <w:pPr>
            <w:spacing w:after="2"/>
            <w:ind w:right="56"/>
            <w:jc w:val="center"/>
            <w:rPr>
              <w:rFonts w:ascii="Arial" w:eastAsia="Arial" w:hAnsi="Arial" w:cs="Arial"/>
              <w:b/>
            </w:rPr>
          </w:pPr>
          <w:r w:rsidRPr="00F53173">
            <w:rPr>
              <w:rFonts w:ascii="Arial" w:eastAsia="Arial" w:hAnsi="Arial" w:cs="Arial"/>
              <w:b/>
            </w:rPr>
            <w:t>NELSON MANDELA UNIVERSITY</w:t>
          </w:r>
        </w:p>
        <w:p w14:paraId="6FEFE874" w14:textId="77777777" w:rsidR="000F2D37" w:rsidRPr="00F53173" w:rsidRDefault="000F2D37" w:rsidP="00A511AB">
          <w:pPr>
            <w:spacing w:after="2"/>
            <w:ind w:right="56"/>
            <w:jc w:val="center"/>
            <w:rPr>
              <w:rFonts w:ascii="Arial" w:eastAsia="Arial" w:hAnsi="Arial" w:cs="Arial"/>
              <w:b/>
            </w:rPr>
          </w:pPr>
        </w:p>
        <w:p w14:paraId="61B59E81" w14:textId="77777777" w:rsidR="000F2D37" w:rsidRPr="00F53173" w:rsidRDefault="000F2D37" w:rsidP="00A511AB">
          <w:pPr>
            <w:spacing w:after="2"/>
            <w:ind w:right="56"/>
            <w:jc w:val="center"/>
            <w:rPr>
              <w:rFonts w:ascii="Arial" w:hAnsi="Arial" w:cs="Arial"/>
            </w:rPr>
          </w:pPr>
          <w:r w:rsidRPr="00F53173">
            <w:rPr>
              <w:rFonts w:ascii="Arial" w:eastAsia="Arial" w:hAnsi="Arial" w:cs="Arial"/>
              <w:b/>
            </w:rPr>
            <w:t>School of Information Technology</w:t>
          </w:r>
        </w:p>
        <w:p w14:paraId="0F8E9827" w14:textId="77777777" w:rsidR="000F2D37" w:rsidRPr="00F53173" w:rsidRDefault="000F2D37" w:rsidP="00A511AB">
          <w:pPr>
            <w:spacing w:after="0"/>
            <w:ind w:left="9"/>
            <w:jc w:val="center"/>
            <w:rPr>
              <w:rFonts w:ascii="Arial" w:hAnsi="Arial" w:cs="Arial"/>
            </w:rPr>
          </w:pPr>
          <w:r w:rsidRPr="00F53173">
            <w:rPr>
              <w:rFonts w:ascii="Arial" w:eastAsia="Arial" w:hAnsi="Arial" w:cs="Arial"/>
              <w:b/>
            </w:rPr>
            <w:t xml:space="preserve">  </w:t>
          </w:r>
        </w:p>
        <w:p w14:paraId="6B4F73EC" w14:textId="4C7197AC" w:rsidR="001E4DF4" w:rsidRPr="001E4DF4" w:rsidRDefault="001E4DF4" w:rsidP="001E4DF4">
          <w:pPr>
            <w:spacing w:after="2" w:line="264" w:lineRule="auto"/>
            <w:ind w:right="50"/>
            <w:jc w:val="center"/>
            <w:rPr>
              <w:rFonts w:ascii="Arial" w:eastAsia="Arial" w:hAnsi="Arial" w:cs="Arial"/>
              <w:b/>
              <w:color w:val="FF0000"/>
              <w:kern w:val="0"/>
              <w:szCs w:val="20"/>
              <w14:ligatures w14:val="none"/>
            </w:rPr>
          </w:pPr>
          <w:r>
            <w:rPr>
              <w:rFonts w:ascii="Arial" w:eastAsia="Arial" w:hAnsi="Arial" w:cs="Arial"/>
              <w:b/>
              <w:color w:val="FF0000"/>
              <w:kern w:val="0"/>
              <w:szCs w:val="20"/>
              <w14:ligatures w14:val="none"/>
            </w:rPr>
            <w:t>IT PROJECT 3 (</w:t>
          </w:r>
          <w:r w:rsidRPr="001E4DF4">
            <w:rPr>
              <w:rFonts w:ascii="Arial" w:eastAsia="Arial" w:hAnsi="Arial" w:cs="Arial"/>
              <w:b/>
              <w:color w:val="FF0000"/>
              <w:kern w:val="0"/>
              <w:szCs w:val="20"/>
              <w14:ligatures w14:val="none"/>
            </w:rPr>
            <w:t>ITPV302</w:t>
          </w:r>
          <w:r>
            <w:rPr>
              <w:rFonts w:ascii="Arial" w:eastAsia="Arial" w:hAnsi="Arial" w:cs="Arial"/>
              <w:b/>
              <w:color w:val="FF0000"/>
              <w:kern w:val="0"/>
              <w:szCs w:val="20"/>
              <w14:ligatures w14:val="none"/>
            </w:rPr>
            <w:t>)</w:t>
          </w:r>
          <w:r w:rsidRPr="001E4DF4">
            <w:rPr>
              <w:rFonts w:ascii="Arial" w:eastAsia="Arial" w:hAnsi="Arial" w:cs="Arial"/>
              <w:b/>
              <w:color w:val="FF0000"/>
              <w:kern w:val="0"/>
              <w:szCs w:val="20"/>
              <w14:ligatures w14:val="none"/>
            </w:rPr>
            <w:t xml:space="preserve"> </w:t>
          </w:r>
        </w:p>
        <w:p w14:paraId="1783392D" w14:textId="77777777" w:rsidR="000F2D37" w:rsidRPr="00F53173" w:rsidRDefault="000F2D37" w:rsidP="00A511AB">
          <w:pPr>
            <w:spacing w:after="2"/>
            <w:ind w:right="50"/>
            <w:jc w:val="center"/>
            <w:rPr>
              <w:rFonts w:ascii="Arial" w:hAnsi="Arial" w:cs="Arial"/>
            </w:rPr>
          </w:pPr>
        </w:p>
        <w:p w14:paraId="20352C85" w14:textId="77777777" w:rsidR="000F2D37" w:rsidRPr="00F53173" w:rsidRDefault="000F2D37"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32F9B47F" w14:textId="05FF6017" w:rsidR="000F2D37" w:rsidRDefault="001E4DF4" w:rsidP="00A511AB">
          <w:pPr>
            <w:spacing w:after="240"/>
            <w:ind w:right="50"/>
            <w:jc w:val="center"/>
            <w:rPr>
              <w:rFonts w:ascii="Arial" w:eastAsia="Arial" w:hAnsi="Arial" w:cs="Arial"/>
              <w:b/>
              <w:color w:val="FF0000"/>
            </w:rPr>
          </w:pPr>
          <w:r>
            <w:rPr>
              <w:rFonts w:ascii="Arial" w:eastAsia="Arial" w:hAnsi="Arial" w:cs="Arial"/>
              <w:b/>
              <w:color w:val="FF0000"/>
            </w:rPr>
            <w:t>27 September 2024</w:t>
          </w:r>
        </w:p>
        <w:p w14:paraId="5ACB55BA" w14:textId="77777777" w:rsidR="001E4DF4" w:rsidRPr="003A26A6" w:rsidRDefault="001E4DF4" w:rsidP="00A511AB">
          <w:pPr>
            <w:spacing w:after="240"/>
            <w:ind w:right="50"/>
            <w:jc w:val="center"/>
            <w:rPr>
              <w:rFonts w:ascii="Arial" w:eastAsia="Arial" w:hAnsi="Arial" w:cs="Arial"/>
              <w:b/>
              <w:color w:val="FF0000"/>
            </w:rPr>
          </w:pPr>
        </w:p>
        <w:p w14:paraId="5C1CA521" w14:textId="2980FFAC" w:rsidR="000F2D37" w:rsidRPr="00F53173" w:rsidRDefault="001E4DF4" w:rsidP="00A511AB">
          <w:pPr>
            <w:spacing w:after="0"/>
            <w:ind w:left="26"/>
            <w:jc w:val="center"/>
            <w:rPr>
              <w:rFonts w:ascii="Arial" w:hAnsi="Arial" w:cs="Arial"/>
            </w:rPr>
          </w:pPr>
          <w:r w:rsidRPr="001E4DF4">
            <w:rPr>
              <w:rFonts w:ascii="Arial" w:eastAsia="Arial" w:hAnsi="Arial" w:cs="Arial"/>
              <w:b/>
              <w:i/>
              <w:color w:val="FF0000"/>
              <w:sz w:val="28"/>
            </w:rPr>
            <w:t>System Requirements, Specifications and Technical Design</w:t>
          </w:r>
          <w:r w:rsidR="000F2D37" w:rsidRPr="00F53173">
            <w:rPr>
              <w:rFonts w:ascii="Arial" w:eastAsia="Arial" w:hAnsi="Arial" w:cs="Arial"/>
              <w:b/>
              <w:sz w:val="28"/>
            </w:rPr>
            <w:t xml:space="preserve"> </w:t>
          </w:r>
        </w:p>
        <w:p w14:paraId="51F7D601" w14:textId="77777777" w:rsidR="000F2D37" w:rsidRPr="00F53173" w:rsidRDefault="000F2D37" w:rsidP="00A511AB">
          <w:pPr>
            <w:spacing w:after="2"/>
            <w:ind w:right="45"/>
            <w:jc w:val="center"/>
            <w:rPr>
              <w:rFonts w:ascii="Arial" w:eastAsia="Arial" w:hAnsi="Arial" w:cs="Arial"/>
              <w:b/>
            </w:rPr>
          </w:pPr>
        </w:p>
        <w:p w14:paraId="2BD9B73C" w14:textId="77777777" w:rsidR="000F2D37" w:rsidRPr="00F53173" w:rsidRDefault="000F2D37" w:rsidP="00A511AB">
          <w:pPr>
            <w:spacing w:after="2"/>
            <w:ind w:right="45"/>
            <w:jc w:val="center"/>
            <w:rPr>
              <w:rFonts w:ascii="Arial" w:eastAsia="Arial" w:hAnsi="Arial" w:cs="Arial"/>
              <w:b/>
            </w:rPr>
          </w:pPr>
        </w:p>
        <w:p w14:paraId="5A574E97" w14:textId="77777777" w:rsidR="000F2D37" w:rsidRPr="00F53173" w:rsidRDefault="000F2D37" w:rsidP="00A511AB">
          <w:pPr>
            <w:spacing w:after="2"/>
            <w:ind w:right="45"/>
            <w:jc w:val="center"/>
            <w:rPr>
              <w:rFonts w:ascii="Arial" w:eastAsia="Arial" w:hAnsi="Arial" w:cs="Arial"/>
              <w:b/>
            </w:rPr>
          </w:pPr>
        </w:p>
        <w:p w14:paraId="626ECFDE" w14:textId="77777777" w:rsidR="000F2D37" w:rsidRPr="00F53173" w:rsidRDefault="000F2D37" w:rsidP="00A511AB">
          <w:pPr>
            <w:spacing w:after="2"/>
            <w:ind w:right="45"/>
            <w:jc w:val="center"/>
            <w:rPr>
              <w:rFonts w:ascii="Arial" w:eastAsia="Arial" w:hAnsi="Arial" w:cs="Arial"/>
              <w:b/>
            </w:rPr>
          </w:pPr>
        </w:p>
        <w:p w14:paraId="50296FC2" w14:textId="77777777" w:rsidR="000F2D37" w:rsidRPr="00F53173" w:rsidRDefault="000F2D37" w:rsidP="00A511AB">
          <w:pPr>
            <w:spacing w:after="2"/>
            <w:ind w:right="45"/>
            <w:jc w:val="center"/>
            <w:rPr>
              <w:rFonts w:ascii="Arial" w:eastAsia="Arial" w:hAnsi="Arial" w:cs="Arial"/>
              <w:b/>
            </w:rPr>
          </w:pPr>
        </w:p>
        <w:p w14:paraId="60B145D5" w14:textId="77777777" w:rsidR="000F2D37" w:rsidRPr="00F53173" w:rsidRDefault="000F2D37" w:rsidP="00A511AB">
          <w:pPr>
            <w:spacing w:after="2"/>
            <w:ind w:right="45"/>
            <w:jc w:val="center"/>
            <w:rPr>
              <w:rFonts w:ascii="Arial" w:eastAsia="Arial" w:hAnsi="Arial" w:cs="Arial"/>
              <w:b/>
            </w:rPr>
          </w:pPr>
        </w:p>
        <w:p w14:paraId="0BD0ECDA" w14:textId="77777777" w:rsidR="000F2D37" w:rsidRPr="00F53173" w:rsidRDefault="000F2D37" w:rsidP="00A511AB">
          <w:pPr>
            <w:spacing w:after="2"/>
            <w:ind w:right="45"/>
            <w:jc w:val="center"/>
            <w:rPr>
              <w:rFonts w:ascii="Arial" w:eastAsia="Arial" w:hAnsi="Arial" w:cs="Arial"/>
              <w:b/>
            </w:rPr>
          </w:pPr>
        </w:p>
        <w:p w14:paraId="691B0CF5" w14:textId="77777777" w:rsidR="000F2D37" w:rsidRPr="00F53173" w:rsidRDefault="000F2D37" w:rsidP="00A511AB">
          <w:pPr>
            <w:spacing w:after="2"/>
            <w:ind w:right="45"/>
            <w:jc w:val="center"/>
            <w:rPr>
              <w:rFonts w:ascii="Arial" w:eastAsia="Arial" w:hAnsi="Arial" w:cs="Arial"/>
              <w:b/>
            </w:rPr>
          </w:pPr>
        </w:p>
        <w:p w14:paraId="65B65497" w14:textId="77777777" w:rsidR="000F2D37" w:rsidRDefault="000F2D37" w:rsidP="004419FE">
          <w:pPr>
            <w:spacing w:after="2"/>
            <w:ind w:right="45"/>
            <w:rPr>
              <w:rFonts w:ascii="Arial" w:eastAsia="Arial" w:hAnsi="Arial" w:cs="Arial"/>
              <w:b/>
            </w:rPr>
          </w:pPr>
        </w:p>
        <w:p w14:paraId="2C495A61" w14:textId="77777777" w:rsidR="004419FE" w:rsidRPr="00F53173" w:rsidRDefault="004419FE" w:rsidP="004419FE">
          <w:pPr>
            <w:spacing w:after="2"/>
            <w:ind w:right="45"/>
            <w:rPr>
              <w:rFonts w:ascii="Arial" w:eastAsia="Arial" w:hAnsi="Arial" w:cs="Arial"/>
              <w:b/>
            </w:rPr>
          </w:pPr>
        </w:p>
        <w:p w14:paraId="1ED8225D" w14:textId="77777777" w:rsidR="000F2D37" w:rsidRPr="00F53173" w:rsidRDefault="000F2D37" w:rsidP="00A511AB">
          <w:pPr>
            <w:spacing w:after="2"/>
            <w:ind w:right="45"/>
            <w:jc w:val="center"/>
            <w:rPr>
              <w:rFonts w:ascii="Arial" w:eastAsia="Arial" w:hAnsi="Arial" w:cs="Arial"/>
              <w:b/>
            </w:rPr>
          </w:pPr>
        </w:p>
        <w:p w14:paraId="64AB06C6" w14:textId="77777777" w:rsidR="000F2D37" w:rsidRPr="00F53173" w:rsidRDefault="000F2D37" w:rsidP="00A511AB">
          <w:pPr>
            <w:spacing w:after="2"/>
            <w:ind w:right="45"/>
            <w:jc w:val="center"/>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0F2D37" w:rsidRPr="00F53173" w14:paraId="32EAD127"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102FD497"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FB6599"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754FA8"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777DDF42"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0F2D37" w:rsidRPr="00F53173" w14:paraId="3310A356"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7566877A" w14:textId="61F63031" w:rsidR="000F2D37" w:rsidRPr="004419FE" w:rsidRDefault="004419FE" w:rsidP="007F1DFC">
                <w:pPr>
                  <w:tabs>
                    <w:tab w:val="left" w:pos="567"/>
                  </w:tabs>
                  <w:spacing w:before="60" w:after="60"/>
                  <w:jc w:val="center"/>
                  <w:rPr>
                    <w:rFonts w:ascii="Arial" w:hAnsi="Arial" w:cs="Arial"/>
                    <w:b/>
                    <w:bCs/>
                    <w:noProof/>
                    <w:sz w:val="24"/>
                    <w:szCs w:val="24"/>
                    <w:lang w:eastAsia="en-ZA"/>
                  </w:rPr>
                </w:pPr>
                <w:r w:rsidRPr="004419FE">
                  <w:rPr>
                    <w:rFonts w:ascii="Arial" w:hAnsi="Arial" w:cs="Arial"/>
                    <w:b/>
                    <w:bCs/>
                    <w:noProof/>
                    <w:sz w:val="24"/>
                    <w:szCs w:val="24"/>
                    <w:lang w:eastAsia="en-ZA"/>
                  </w:rPr>
                  <w:t>Prof Bertram Haskin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00E6F9" w14:textId="77777777" w:rsidR="004419FE" w:rsidRPr="004419FE" w:rsidRDefault="004419FE" w:rsidP="004419FE">
                <w:pPr>
                  <w:rPr>
                    <w:noProof/>
                    <w:color w:val="FF0000"/>
                    <w:sz w:val="28"/>
                    <w:szCs w:val="28"/>
                    <w:lang w:eastAsia="en-ZA"/>
                  </w:rPr>
                </w:pPr>
                <w:r w:rsidRPr="004419FE">
                  <w:rPr>
                    <w:noProof/>
                    <w:color w:val="FF0000"/>
                    <w:sz w:val="28"/>
                    <w:szCs w:val="28"/>
                    <w:lang w:eastAsia="en-ZA"/>
                  </w:rPr>
                  <w:t xml:space="preserve">Nathan Rogers </w:t>
                </w:r>
              </w:p>
              <w:p w14:paraId="0DA9A39F" w14:textId="77777777" w:rsidR="004419FE" w:rsidRPr="004419FE" w:rsidRDefault="004419FE" w:rsidP="004419FE">
                <w:pPr>
                  <w:rPr>
                    <w:noProof/>
                    <w:color w:val="FF0000"/>
                    <w:sz w:val="28"/>
                    <w:szCs w:val="28"/>
                    <w:lang w:eastAsia="en-ZA"/>
                  </w:rPr>
                </w:pPr>
                <w:r w:rsidRPr="004419FE">
                  <w:rPr>
                    <w:noProof/>
                    <w:color w:val="FF0000"/>
                    <w:sz w:val="28"/>
                    <w:szCs w:val="28"/>
                    <w:lang w:eastAsia="en-ZA"/>
                  </w:rPr>
                  <w:t>Zanele Mndaweni</w:t>
                </w:r>
              </w:p>
              <w:p w14:paraId="79684A01" w14:textId="3FF6B0FA" w:rsidR="000F2D37" w:rsidRPr="004419FE" w:rsidRDefault="004419FE" w:rsidP="004419FE">
                <w:pPr>
                  <w:rPr>
                    <w:noProof/>
                    <w:lang w:eastAsia="en-ZA"/>
                  </w:rPr>
                </w:pPr>
                <w:r w:rsidRPr="004419FE">
                  <w:rPr>
                    <w:noProof/>
                    <w:color w:val="FF0000"/>
                    <w:sz w:val="28"/>
                    <w:szCs w:val="28"/>
                    <w:lang w:eastAsia="en-ZA"/>
                  </w:rPr>
                  <w:t>Max Naido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D3DB63" w14:textId="77777777" w:rsidR="004419FE" w:rsidRPr="004419FE" w:rsidRDefault="004419FE" w:rsidP="004419FE">
                <w:pPr>
                  <w:tabs>
                    <w:tab w:val="left" w:pos="567"/>
                  </w:tabs>
                  <w:spacing w:before="60" w:after="60" w:line="264" w:lineRule="auto"/>
                  <w:jc w:val="center"/>
                  <w:rPr>
                    <w:rFonts w:asciiTheme="majorHAnsi" w:eastAsiaTheme="minorEastAsia" w:hAnsiTheme="majorHAnsi" w:cstheme="majorHAnsi"/>
                    <w:noProof/>
                    <w:color w:val="FF0000"/>
                    <w:sz w:val="28"/>
                    <w:szCs w:val="28"/>
                    <w:lang w:eastAsia="en-ZA"/>
                  </w:rPr>
                </w:pPr>
                <w:r w:rsidRPr="004419FE">
                  <w:rPr>
                    <w:rFonts w:asciiTheme="majorHAnsi" w:eastAsiaTheme="minorEastAsia" w:hAnsiTheme="majorHAnsi" w:cstheme="majorHAnsi"/>
                    <w:noProof/>
                    <w:color w:val="FF0000"/>
                    <w:sz w:val="28"/>
                    <w:szCs w:val="28"/>
                    <w:lang w:eastAsia="en-ZA"/>
                  </w:rPr>
                  <w:t>221412581</w:t>
                </w:r>
              </w:p>
              <w:p w14:paraId="3C9443C0" w14:textId="77777777" w:rsidR="004419FE" w:rsidRPr="004419FE" w:rsidRDefault="004419FE" w:rsidP="004419FE">
                <w:pPr>
                  <w:tabs>
                    <w:tab w:val="left" w:pos="567"/>
                  </w:tabs>
                  <w:spacing w:before="60" w:after="60" w:line="264" w:lineRule="auto"/>
                  <w:jc w:val="center"/>
                  <w:rPr>
                    <w:rFonts w:asciiTheme="majorHAnsi" w:eastAsiaTheme="minorEastAsia" w:hAnsiTheme="majorHAnsi" w:cstheme="majorHAnsi"/>
                    <w:noProof/>
                    <w:color w:val="FF0000"/>
                    <w:sz w:val="28"/>
                    <w:szCs w:val="28"/>
                    <w:lang w:eastAsia="en-ZA"/>
                  </w:rPr>
                </w:pPr>
                <w:r w:rsidRPr="004419FE">
                  <w:rPr>
                    <w:rFonts w:asciiTheme="majorHAnsi" w:eastAsiaTheme="minorEastAsia" w:hAnsiTheme="majorHAnsi" w:cstheme="majorHAnsi"/>
                    <w:noProof/>
                    <w:color w:val="FF0000"/>
                    <w:sz w:val="28"/>
                    <w:szCs w:val="28"/>
                    <w:lang w:eastAsia="en-ZA"/>
                  </w:rPr>
                  <w:t>225097524</w:t>
                </w:r>
              </w:p>
              <w:p w14:paraId="30EBFDC7" w14:textId="1EF7EDFA" w:rsidR="000F2D37" w:rsidRPr="00F53173" w:rsidRDefault="004419FE" w:rsidP="004419FE">
                <w:pPr>
                  <w:tabs>
                    <w:tab w:val="left" w:pos="567"/>
                  </w:tabs>
                  <w:spacing w:before="60" w:after="60"/>
                  <w:jc w:val="center"/>
                  <w:rPr>
                    <w:rFonts w:ascii="Arial" w:hAnsi="Arial" w:cs="Arial"/>
                    <w:noProof/>
                    <w:color w:val="FF0000"/>
                    <w:lang w:eastAsia="en-ZA"/>
                  </w:rPr>
                </w:pPr>
                <w:r w:rsidRPr="004419FE">
                  <w:rPr>
                    <w:rFonts w:asciiTheme="majorHAnsi" w:eastAsiaTheme="minorEastAsia" w:hAnsiTheme="majorHAnsi" w:cstheme="majorHAnsi"/>
                    <w:noProof/>
                    <w:color w:val="FF0000"/>
                    <w:sz w:val="28"/>
                    <w:szCs w:val="28"/>
                    <w:lang w:eastAsia="en-ZA"/>
                  </w:rPr>
                  <w:t>225227053</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873870B" w14:textId="77777777" w:rsidR="000F2D37" w:rsidRPr="00F53173" w:rsidRDefault="000F2D37" w:rsidP="007F1DFC">
                <w:pPr>
                  <w:tabs>
                    <w:tab w:val="left" w:pos="567"/>
                  </w:tabs>
                  <w:spacing w:before="60" w:after="60"/>
                  <w:jc w:val="center"/>
                  <w:rPr>
                    <w:rFonts w:ascii="Arial" w:hAnsi="Arial" w:cs="Arial"/>
                    <w:noProof/>
                    <w:lang w:eastAsia="en-ZA"/>
                  </w:rPr>
                </w:pPr>
              </w:p>
            </w:tc>
          </w:tr>
        </w:tbl>
        <w:p w14:paraId="2056FB20" w14:textId="77777777" w:rsidR="000F2D37" w:rsidRPr="00F53173" w:rsidRDefault="000F2D37" w:rsidP="00A511AB">
          <w:pPr>
            <w:spacing w:after="158"/>
            <w:rPr>
              <w:rFonts w:ascii="Arial" w:hAnsi="Arial" w:cs="Arial"/>
            </w:rPr>
          </w:pPr>
          <w:r w:rsidRPr="00F53173">
            <w:rPr>
              <w:rFonts w:ascii="Arial" w:hAnsi="Arial" w:cs="Arial"/>
            </w:rPr>
            <w:t xml:space="preserve"> </w:t>
          </w:r>
        </w:p>
        <w:sdt>
          <w:sdtPr>
            <w:rPr>
              <w:rFonts w:asciiTheme="minorHAnsi" w:eastAsiaTheme="minorHAnsi" w:hAnsiTheme="minorHAnsi" w:cstheme="minorBidi"/>
              <w:color w:val="auto"/>
              <w:kern w:val="2"/>
              <w:sz w:val="24"/>
              <w:szCs w:val="24"/>
              <w:lang w:val="en-ZA"/>
              <w14:ligatures w14:val="standardContextual"/>
            </w:rPr>
            <w:id w:val="1217700815"/>
            <w:docPartObj>
              <w:docPartGallery w:val="Table of Contents"/>
              <w:docPartUnique/>
            </w:docPartObj>
          </w:sdtPr>
          <w:sdtEndPr>
            <w:rPr>
              <w:rFonts w:ascii="Calibri Light" w:hAnsi="Calibri Light"/>
              <w:b/>
              <w:bCs/>
              <w:noProof/>
            </w:rPr>
          </w:sdtEndPr>
          <w:sdtContent>
            <w:p w14:paraId="6440D6D7" w14:textId="2EAFAB45" w:rsidR="000F2D37" w:rsidRDefault="000F2D37">
              <w:pPr>
                <w:pStyle w:val="TOCHeading"/>
              </w:pPr>
              <w:r>
                <w:t>Contents</w:t>
              </w:r>
            </w:p>
            <w:p w14:paraId="23E17601" w14:textId="16BFE7E4" w:rsidR="00B40B5A" w:rsidRDefault="000F2D37">
              <w:pPr>
                <w:pStyle w:val="TOC1"/>
                <w:tabs>
                  <w:tab w:val="right" w:leader="dot" w:pos="9016"/>
                </w:tabs>
                <w:rPr>
                  <w:rFonts w:asciiTheme="minorHAnsi" w:eastAsiaTheme="minorEastAsia" w:hAnsiTheme="minorHAnsi"/>
                  <w:noProof/>
                  <w:lang w:eastAsia="en-ZA"/>
                </w:rPr>
              </w:pPr>
              <w:r>
                <w:fldChar w:fldCharType="begin"/>
              </w:r>
              <w:r>
                <w:instrText xml:space="preserve"> TOC \o "1-3" \h \z \u </w:instrText>
              </w:r>
              <w:r>
                <w:fldChar w:fldCharType="separate"/>
              </w:r>
              <w:hyperlink w:anchor="_Toc178329090" w:history="1">
                <w:r w:rsidR="00B40B5A" w:rsidRPr="005579A2">
                  <w:rPr>
                    <w:rStyle w:val="Hyperlink"/>
                    <w:noProof/>
                  </w:rPr>
                  <w:t>Table of Figures</w:t>
                </w:r>
                <w:r w:rsidR="00B40B5A">
                  <w:rPr>
                    <w:noProof/>
                    <w:webHidden/>
                  </w:rPr>
                  <w:tab/>
                </w:r>
                <w:r w:rsidR="00B40B5A">
                  <w:rPr>
                    <w:noProof/>
                    <w:webHidden/>
                  </w:rPr>
                  <w:fldChar w:fldCharType="begin"/>
                </w:r>
                <w:r w:rsidR="00B40B5A">
                  <w:rPr>
                    <w:noProof/>
                    <w:webHidden/>
                  </w:rPr>
                  <w:instrText xml:space="preserve"> PAGEREF _Toc178329090 \h </w:instrText>
                </w:r>
                <w:r w:rsidR="00B40B5A">
                  <w:rPr>
                    <w:noProof/>
                    <w:webHidden/>
                  </w:rPr>
                </w:r>
                <w:r w:rsidR="00B40B5A">
                  <w:rPr>
                    <w:noProof/>
                    <w:webHidden/>
                  </w:rPr>
                  <w:fldChar w:fldCharType="separate"/>
                </w:r>
                <w:r w:rsidR="00B40B5A">
                  <w:rPr>
                    <w:noProof/>
                    <w:webHidden/>
                  </w:rPr>
                  <w:t>2</w:t>
                </w:r>
                <w:r w:rsidR="00B40B5A">
                  <w:rPr>
                    <w:noProof/>
                    <w:webHidden/>
                  </w:rPr>
                  <w:fldChar w:fldCharType="end"/>
                </w:r>
              </w:hyperlink>
            </w:p>
            <w:p w14:paraId="1B78C5EE" w14:textId="2012B810" w:rsidR="00B40B5A" w:rsidRDefault="00000000">
              <w:pPr>
                <w:pStyle w:val="TOC1"/>
                <w:tabs>
                  <w:tab w:val="right" w:leader="dot" w:pos="9016"/>
                </w:tabs>
                <w:rPr>
                  <w:rFonts w:asciiTheme="minorHAnsi" w:eastAsiaTheme="minorEastAsia" w:hAnsiTheme="minorHAnsi"/>
                  <w:noProof/>
                  <w:lang w:eastAsia="en-ZA"/>
                </w:rPr>
              </w:pPr>
              <w:hyperlink w:anchor="_Toc178329091" w:history="1">
                <w:r w:rsidR="00B40B5A" w:rsidRPr="005579A2">
                  <w:rPr>
                    <w:rStyle w:val="Hyperlink"/>
                    <w:noProof/>
                  </w:rPr>
                  <w:t>2. Introduction</w:t>
                </w:r>
                <w:r w:rsidR="00B40B5A">
                  <w:rPr>
                    <w:noProof/>
                    <w:webHidden/>
                  </w:rPr>
                  <w:tab/>
                </w:r>
                <w:r w:rsidR="00B40B5A">
                  <w:rPr>
                    <w:noProof/>
                    <w:webHidden/>
                  </w:rPr>
                  <w:fldChar w:fldCharType="begin"/>
                </w:r>
                <w:r w:rsidR="00B40B5A">
                  <w:rPr>
                    <w:noProof/>
                    <w:webHidden/>
                  </w:rPr>
                  <w:instrText xml:space="preserve"> PAGEREF _Toc178329091 \h </w:instrText>
                </w:r>
                <w:r w:rsidR="00B40B5A">
                  <w:rPr>
                    <w:noProof/>
                    <w:webHidden/>
                  </w:rPr>
                </w:r>
                <w:r w:rsidR="00B40B5A">
                  <w:rPr>
                    <w:noProof/>
                    <w:webHidden/>
                  </w:rPr>
                  <w:fldChar w:fldCharType="separate"/>
                </w:r>
                <w:r w:rsidR="00B40B5A">
                  <w:rPr>
                    <w:noProof/>
                    <w:webHidden/>
                  </w:rPr>
                  <w:t>3</w:t>
                </w:r>
                <w:r w:rsidR="00B40B5A">
                  <w:rPr>
                    <w:noProof/>
                    <w:webHidden/>
                  </w:rPr>
                  <w:fldChar w:fldCharType="end"/>
                </w:r>
              </w:hyperlink>
            </w:p>
            <w:p w14:paraId="034DEC78" w14:textId="1FC35F9F" w:rsidR="00B40B5A" w:rsidRDefault="00000000">
              <w:pPr>
                <w:pStyle w:val="TOC1"/>
                <w:tabs>
                  <w:tab w:val="right" w:leader="dot" w:pos="9016"/>
                </w:tabs>
                <w:rPr>
                  <w:rFonts w:asciiTheme="minorHAnsi" w:eastAsiaTheme="minorEastAsia" w:hAnsiTheme="minorHAnsi"/>
                  <w:noProof/>
                  <w:lang w:eastAsia="en-ZA"/>
                </w:rPr>
              </w:pPr>
              <w:hyperlink w:anchor="_Toc178329092" w:history="1">
                <w:r w:rsidR="00B40B5A" w:rsidRPr="005579A2">
                  <w:rPr>
                    <w:rStyle w:val="Hyperlink"/>
                    <w:noProof/>
                  </w:rPr>
                  <w:t>2.1 Plan to address objectives</w:t>
                </w:r>
                <w:r w:rsidR="00B40B5A">
                  <w:rPr>
                    <w:noProof/>
                    <w:webHidden/>
                  </w:rPr>
                  <w:tab/>
                </w:r>
                <w:r w:rsidR="00B40B5A">
                  <w:rPr>
                    <w:noProof/>
                    <w:webHidden/>
                  </w:rPr>
                  <w:fldChar w:fldCharType="begin"/>
                </w:r>
                <w:r w:rsidR="00B40B5A">
                  <w:rPr>
                    <w:noProof/>
                    <w:webHidden/>
                  </w:rPr>
                  <w:instrText xml:space="preserve"> PAGEREF _Toc178329092 \h </w:instrText>
                </w:r>
                <w:r w:rsidR="00B40B5A">
                  <w:rPr>
                    <w:noProof/>
                    <w:webHidden/>
                  </w:rPr>
                </w:r>
                <w:r w:rsidR="00B40B5A">
                  <w:rPr>
                    <w:noProof/>
                    <w:webHidden/>
                  </w:rPr>
                  <w:fldChar w:fldCharType="separate"/>
                </w:r>
                <w:r w:rsidR="00B40B5A">
                  <w:rPr>
                    <w:noProof/>
                    <w:webHidden/>
                  </w:rPr>
                  <w:t>4</w:t>
                </w:r>
                <w:r w:rsidR="00B40B5A">
                  <w:rPr>
                    <w:noProof/>
                    <w:webHidden/>
                  </w:rPr>
                  <w:fldChar w:fldCharType="end"/>
                </w:r>
              </w:hyperlink>
            </w:p>
            <w:p w14:paraId="5F756320" w14:textId="3C390AB9" w:rsidR="00B40B5A" w:rsidRDefault="00000000">
              <w:pPr>
                <w:pStyle w:val="TOC1"/>
                <w:tabs>
                  <w:tab w:val="right" w:leader="dot" w:pos="9016"/>
                </w:tabs>
                <w:rPr>
                  <w:rFonts w:asciiTheme="minorHAnsi" w:eastAsiaTheme="minorEastAsia" w:hAnsiTheme="minorHAnsi"/>
                  <w:noProof/>
                  <w:lang w:eastAsia="en-ZA"/>
                </w:rPr>
              </w:pPr>
              <w:hyperlink w:anchor="_Toc178329093" w:history="1">
                <w:r w:rsidR="00B40B5A" w:rsidRPr="005579A2">
                  <w:rPr>
                    <w:rStyle w:val="Hyperlink"/>
                    <w:noProof/>
                  </w:rPr>
                  <w:t>2.2 Project Scope</w:t>
                </w:r>
                <w:r w:rsidR="00B40B5A">
                  <w:rPr>
                    <w:noProof/>
                    <w:webHidden/>
                  </w:rPr>
                  <w:tab/>
                </w:r>
                <w:r w:rsidR="00B40B5A">
                  <w:rPr>
                    <w:noProof/>
                    <w:webHidden/>
                  </w:rPr>
                  <w:fldChar w:fldCharType="begin"/>
                </w:r>
                <w:r w:rsidR="00B40B5A">
                  <w:rPr>
                    <w:noProof/>
                    <w:webHidden/>
                  </w:rPr>
                  <w:instrText xml:space="preserve"> PAGEREF _Toc178329093 \h </w:instrText>
                </w:r>
                <w:r w:rsidR="00B40B5A">
                  <w:rPr>
                    <w:noProof/>
                    <w:webHidden/>
                  </w:rPr>
                </w:r>
                <w:r w:rsidR="00B40B5A">
                  <w:rPr>
                    <w:noProof/>
                    <w:webHidden/>
                  </w:rPr>
                  <w:fldChar w:fldCharType="separate"/>
                </w:r>
                <w:r w:rsidR="00B40B5A">
                  <w:rPr>
                    <w:noProof/>
                    <w:webHidden/>
                  </w:rPr>
                  <w:t>6</w:t>
                </w:r>
                <w:r w:rsidR="00B40B5A">
                  <w:rPr>
                    <w:noProof/>
                    <w:webHidden/>
                  </w:rPr>
                  <w:fldChar w:fldCharType="end"/>
                </w:r>
              </w:hyperlink>
            </w:p>
            <w:p w14:paraId="3568B0EC" w14:textId="5F1252D2" w:rsidR="00B40B5A" w:rsidRDefault="00000000">
              <w:pPr>
                <w:pStyle w:val="TOC2"/>
                <w:tabs>
                  <w:tab w:val="right" w:leader="dot" w:pos="9016"/>
                </w:tabs>
                <w:rPr>
                  <w:rFonts w:asciiTheme="minorHAnsi" w:eastAsiaTheme="minorEastAsia" w:hAnsiTheme="minorHAnsi"/>
                  <w:noProof/>
                  <w:lang w:eastAsia="en-ZA"/>
                </w:rPr>
              </w:pPr>
              <w:hyperlink w:anchor="_Toc178329094" w:history="1">
                <w:r w:rsidR="00B40B5A" w:rsidRPr="005579A2">
                  <w:rPr>
                    <w:rStyle w:val="Hyperlink"/>
                    <w:noProof/>
                  </w:rPr>
                  <w:t>2.1 Information Scope</w:t>
                </w:r>
                <w:r w:rsidR="00B40B5A">
                  <w:rPr>
                    <w:noProof/>
                    <w:webHidden/>
                  </w:rPr>
                  <w:tab/>
                </w:r>
                <w:r w:rsidR="00B40B5A">
                  <w:rPr>
                    <w:noProof/>
                    <w:webHidden/>
                  </w:rPr>
                  <w:fldChar w:fldCharType="begin"/>
                </w:r>
                <w:r w:rsidR="00B40B5A">
                  <w:rPr>
                    <w:noProof/>
                    <w:webHidden/>
                  </w:rPr>
                  <w:instrText xml:space="preserve"> PAGEREF _Toc178329094 \h </w:instrText>
                </w:r>
                <w:r w:rsidR="00B40B5A">
                  <w:rPr>
                    <w:noProof/>
                    <w:webHidden/>
                  </w:rPr>
                </w:r>
                <w:r w:rsidR="00B40B5A">
                  <w:rPr>
                    <w:noProof/>
                    <w:webHidden/>
                  </w:rPr>
                  <w:fldChar w:fldCharType="separate"/>
                </w:r>
                <w:r w:rsidR="00B40B5A">
                  <w:rPr>
                    <w:noProof/>
                    <w:webHidden/>
                  </w:rPr>
                  <w:t>6</w:t>
                </w:r>
                <w:r w:rsidR="00B40B5A">
                  <w:rPr>
                    <w:noProof/>
                    <w:webHidden/>
                  </w:rPr>
                  <w:fldChar w:fldCharType="end"/>
                </w:r>
              </w:hyperlink>
            </w:p>
            <w:p w14:paraId="0C58269A" w14:textId="0F09C467" w:rsidR="00B40B5A" w:rsidRDefault="00000000">
              <w:pPr>
                <w:pStyle w:val="TOC2"/>
                <w:tabs>
                  <w:tab w:val="right" w:leader="dot" w:pos="9016"/>
                </w:tabs>
                <w:rPr>
                  <w:rFonts w:asciiTheme="minorHAnsi" w:eastAsiaTheme="minorEastAsia" w:hAnsiTheme="minorHAnsi"/>
                  <w:noProof/>
                  <w:lang w:eastAsia="en-ZA"/>
                </w:rPr>
              </w:pPr>
              <w:hyperlink w:anchor="_Toc178329095" w:history="1">
                <w:r w:rsidR="00B40B5A" w:rsidRPr="005579A2">
                  <w:rPr>
                    <w:rStyle w:val="Hyperlink"/>
                    <w:noProof/>
                  </w:rPr>
                  <w:t>2.2 Functional Scope</w:t>
                </w:r>
                <w:r w:rsidR="00B40B5A">
                  <w:rPr>
                    <w:noProof/>
                    <w:webHidden/>
                  </w:rPr>
                  <w:tab/>
                </w:r>
                <w:r w:rsidR="00B40B5A">
                  <w:rPr>
                    <w:noProof/>
                    <w:webHidden/>
                  </w:rPr>
                  <w:fldChar w:fldCharType="begin"/>
                </w:r>
                <w:r w:rsidR="00B40B5A">
                  <w:rPr>
                    <w:noProof/>
                    <w:webHidden/>
                  </w:rPr>
                  <w:instrText xml:space="preserve"> PAGEREF _Toc178329095 \h </w:instrText>
                </w:r>
                <w:r w:rsidR="00B40B5A">
                  <w:rPr>
                    <w:noProof/>
                    <w:webHidden/>
                  </w:rPr>
                </w:r>
                <w:r w:rsidR="00B40B5A">
                  <w:rPr>
                    <w:noProof/>
                    <w:webHidden/>
                  </w:rPr>
                  <w:fldChar w:fldCharType="separate"/>
                </w:r>
                <w:r w:rsidR="00B40B5A">
                  <w:rPr>
                    <w:noProof/>
                    <w:webHidden/>
                  </w:rPr>
                  <w:t>8</w:t>
                </w:r>
                <w:r w:rsidR="00B40B5A">
                  <w:rPr>
                    <w:noProof/>
                    <w:webHidden/>
                  </w:rPr>
                  <w:fldChar w:fldCharType="end"/>
                </w:r>
              </w:hyperlink>
            </w:p>
            <w:p w14:paraId="2CCDA5C2" w14:textId="020FC9AF" w:rsidR="00B40B5A" w:rsidRDefault="00000000">
              <w:pPr>
                <w:pStyle w:val="TOC2"/>
                <w:tabs>
                  <w:tab w:val="right" w:leader="dot" w:pos="9016"/>
                </w:tabs>
                <w:rPr>
                  <w:rFonts w:asciiTheme="minorHAnsi" w:eastAsiaTheme="minorEastAsia" w:hAnsiTheme="minorHAnsi"/>
                  <w:noProof/>
                  <w:lang w:eastAsia="en-ZA"/>
                </w:rPr>
              </w:pPr>
              <w:hyperlink w:anchor="_Toc178329096" w:history="1">
                <w:r w:rsidR="00B40B5A" w:rsidRPr="005579A2">
                  <w:rPr>
                    <w:rStyle w:val="Hyperlink"/>
                    <w:noProof/>
                  </w:rPr>
                  <w:t>2.3 Communication Scope</w:t>
                </w:r>
                <w:r w:rsidR="00B40B5A">
                  <w:rPr>
                    <w:noProof/>
                    <w:webHidden/>
                  </w:rPr>
                  <w:tab/>
                </w:r>
                <w:r w:rsidR="00B40B5A">
                  <w:rPr>
                    <w:noProof/>
                    <w:webHidden/>
                  </w:rPr>
                  <w:fldChar w:fldCharType="begin"/>
                </w:r>
                <w:r w:rsidR="00B40B5A">
                  <w:rPr>
                    <w:noProof/>
                    <w:webHidden/>
                  </w:rPr>
                  <w:instrText xml:space="preserve"> PAGEREF _Toc178329096 \h </w:instrText>
                </w:r>
                <w:r w:rsidR="00B40B5A">
                  <w:rPr>
                    <w:noProof/>
                    <w:webHidden/>
                  </w:rPr>
                </w:r>
                <w:r w:rsidR="00B40B5A">
                  <w:rPr>
                    <w:noProof/>
                    <w:webHidden/>
                  </w:rPr>
                  <w:fldChar w:fldCharType="separate"/>
                </w:r>
                <w:r w:rsidR="00B40B5A">
                  <w:rPr>
                    <w:noProof/>
                    <w:webHidden/>
                  </w:rPr>
                  <w:t>9</w:t>
                </w:r>
                <w:r w:rsidR="00B40B5A">
                  <w:rPr>
                    <w:noProof/>
                    <w:webHidden/>
                  </w:rPr>
                  <w:fldChar w:fldCharType="end"/>
                </w:r>
              </w:hyperlink>
            </w:p>
            <w:p w14:paraId="685CC5B6" w14:textId="6B041E09" w:rsidR="00B40B5A" w:rsidRDefault="00000000">
              <w:pPr>
                <w:pStyle w:val="TOC1"/>
                <w:tabs>
                  <w:tab w:val="right" w:leader="dot" w:pos="9016"/>
                </w:tabs>
                <w:rPr>
                  <w:rFonts w:asciiTheme="minorHAnsi" w:eastAsiaTheme="minorEastAsia" w:hAnsiTheme="minorHAnsi"/>
                  <w:noProof/>
                  <w:lang w:eastAsia="en-ZA"/>
                </w:rPr>
              </w:pPr>
              <w:hyperlink w:anchor="_Toc178329097" w:history="1">
                <w:r w:rsidR="00B40B5A" w:rsidRPr="005579A2">
                  <w:rPr>
                    <w:rStyle w:val="Hyperlink"/>
                    <w:noProof/>
                  </w:rPr>
                  <w:t>2.3 Business Requirements</w:t>
                </w:r>
                <w:r w:rsidR="00B40B5A">
                  <w:rPr>
                    <w:noProof/>
                    <w:webHidden/>
                  </w:rPr>
                  <w:tab/>
                </w:r>
                <w:r w:rsidR="00B40B5A">
                  <w:rPr>
                    <w:noProof/>
                    <w:webHidden/>
                  </w:rPr>
                  <w:fldChar w:fldCharType="begin"/>
                </w:r>
                <w:r w:rsidR="00B40B5A">
                  <w:rPr>
                    <w:noProof/>
                    <w:webHidden/>
                  </w:rPr>
                  <w:instrText xml:space="preserve"> PAGEREF _Toc178329097 \h </w:instrText>
                </w:r>
                <w:r w:rsidR="00B40B5A">
                  <w:rPr>
                    <w:noProof/>
                    <w:webHidden/>
                  </w:rPr>
                </w:r>
                <w:r w:rsidR="00B40B5A">
                  <w:rPr>
                    <w:noProof/>
                    <w:webHidden/>
                  </w:rPr>
                  <w:fldChar w:fldCharType="separate"/>
                </w:r>
                <w:r w:rsidR="00B40B5A">
                  <w:rPr>
                    <w:noProof/>
                    <w:webHidden/>
                  </w:rPr>
                  <w:t>10</w:t>
                </w:r>
                <w:r w:rsidR="00B40B5A">
                  <w:rPr>
                    <w:noProof/>
                    <w:webHidden/>
                  </w:rPr>
                  <w:fldChar w:fldCharType="end"/>
                </w:r>
              </w:hyperlink>
            </w:p>
            <w:p w14:paraId="4A19C6D6" w14:textId="36300094" w:rsidR="00B40B5A" w:rsidRDefault="00000000">
              <w:pPr>
                <w:pStyle w:val="TOC1"/>
                <w:tabs>
                  <w:tab w:val="right" w:leader="dot" w:pos="9016"/>
                </w:tabs>
                <w:rPr>
                  <w:rFonts w:asciiTheme="minorHAnsi" w:eastAsiaTheme="minorEastAsia" w:hAnsiTheme="minorHAnsi"/>
                  <w:noProof/>
                  <w:lang w:eastAsia="en-ZA"/>
                </w:rPr>
              </w:pPr>
              <w:hyperlink w:anchor="_Toc178329098" w:history="1">
                <w:r w:rsidR="00B40B5A" w:rsidRPr="005579A2">
                  <w:rPr>
                    <w:rStyle w:val="Hyperlink"/>
                    <w:noProof/>
                  </w:rPr>
                  <w:t>2.4 Hardware and Software Requirements</w:t>
                </w:r>
                <w:r w:rsidR="00B40B5A">
                  <w:rPr>
                    <w:noProof/>
                    <w:webHidden/>
                  </w:rPr>
                  <w:tab/>
                </w:r>
                <w:r w:rsidR="00B40B5A">
                  <w:rPr>
                    <w:noProof/>
                    <w:webHidden/>
                  </w:rPr>
                  <w:fldChar w:fldCharType="begin"/>
                </w:r>
                <w:r w:rsidR="00B40B5A">
                  <w:rPr>
                    <w:noProof/>
                    <w:webHidden/>
                  </w:rPr>
                  <w:instrText xml:space="preserve"> PAGEREF _Toc178329098 \h </w:instrText>
                </w:r>
                <w:r w:rsidR="00B40B5A">
                  <w:rPr>
                    <w:noProof/>
                    <w:webHidden/>
                  </w:rPr>
                </w:r>
                <w:r w:rsidR="00B40B5A">
                  <w:rPr>
                    <w:noProof/>
                    <w:webHidden/>
                  </w:rPr>
                  <w:fldChar w:fldCharType="separate"/>
                </w:r>
                <w:r w:rsidR="00B40B5A">
                  <w:rPr>
                    <w:noProof/>
                    <w:webHidden/>
                  </w:rPr>
                  <w:t>11</w:t>
                </w:r>
                <w:r w:rsidR="00B40B5A">
                  <w:rPr>
                    <w:noProof/>
                    <w:webHidden/>
                  </w:rPr>
                  <w:fldChar w:fldCharType="end"/>
                </w:r>
              </w:hyperlink>
            </w:p>
            <w:p w14:paraId="59EDD2E9" w14:textId="713843C0" w:rsidR="00B40B5A" w:rsidRDefault="00000000">
              <w:pPr>
                <w:pStyle w:val="TOC2"/>
                <w:tabs>
                  <w:tab w:val="right" w:leader="dot" w:pos="9016"/>
                </w:tabs>
                <w:rPr>
                  <w:rFonts w:asciiTheme="minorHAnsi" w:eastAsiaTheme="minorEastAsia" w:hAnsiTheme="minorHAnsi"/>
                  <w:noProof/>
                  <w:lang w:eastAsia="en-ZA"/>
                </w:rPr>
              </w:pPr>
              <w:hyperlink w:anchor="_Toc178329099" w:history="1">
                <w:r w:rsidR="00B40B5A" w:rsidRPr="005579A2">
                  <w:rPr>
                    <w:rStyle w:val="Hyperlink"/>
                    <w:noProof/>
                  </w:rPr>
                  <w:t>2.4.1 Software Requirements</w:t>
                </w:r>
                <w:r w:rsidR="00B40B5A">
                  <w:rPr>
                    <w:noProof/>
                    <w:webHidden/>
                  </w:rPr>
                  <w:tab/>
                </w:r>
                <w:r w:rsidR="00B40B5A">
                  <w:rPr>
                    <w:noProof/>
                    <w:webHidden/>
                  </w:rPr>
                  <w:fldChar w:fldCharType="begin"/>
                </w:r>
                <w:r w:rsidR="00B40B5A">
                  <w:rPr>
                    <w:noProof/>
                    <w:webHidden/>
                  </w:rPr>
                  <w:instrText xml:space="preserve"> PAGEREF _Toc178329099 \h </w:instrText>
                </w:r>
                <w:r w:rsidR="00B40B5A">
                  <w:rPr>
                    <w:noProof/>
                    <w:webHidden/>
                  </w:rPr>
                </w:r>
                <w:r w:rsidR="00B40B5A">
                  <w:rPr>
                    <w:noProof/>
                    <w:webHidden/>
                  </w:rPr>
                  <w:fldChar w:fldCharType="separate"/>
                </w:r>
                <w:r w:rsidR="00B40B5A">
                  <w:rPr>
                    <w:noProof/>
                    <w:webHidden/>
                  </w:rPr>
                  <w:t>11</w:t>
                </w:r>
                <w:r w:rsidR="00B40B5A">
                  <w:rPr>
                    <w:noProof/>
                    <w:webHidden/>
                  </w:rPr>
                  <w:fldChar w:fldCharType="end"/>
                </w:r>
              </w:hyperlink>
            </w:p>
            <w:p w14:paraId="13C12650" w14:textId="12BA6B57" w:rsidR="00B40B5A" w:rsidRDefault="00000000">
              <w:pPr>
                <w:pStyle w:val="TOC2"/>
                <w:tabs>
                  <w:tab w:val="right" w:leader="dot" w:pos="9016"/>
                </w:tabs>
                <w:rPr>
                  <w:rFonts w:asciiTheme="minorHAnsi" w:eastAsiaTheme="minorEastAsia" w:hAnsiTheme="minorHAnsi"/>
                  <w:noProof/>
                  <w:lang w:eastAsia="en-ZA"/>
                </w:rPr>
              </w:pPr>
              <w:hyperlink w:anchor="_Toc178329100" w:history="1">
                <w:r w:rsidR="00B40B5A" w:rsidRPr="005579A2">
                  <w:rPr>
                    <w:rStyle w:val="Hyperlink"/>
                    <w:noProof/>
                  </w:rPr>
                  <w:t>2.4.2 Hardware Requirements</w:t>
                </w:r>
                <w:r w:rsidR="00B40B5A">
                  <w:rPr>
                    <w:noProof/>
                    <w:webHidden/>
                  </w:rPr>
                  <w:tab/>
                </w:r>
                <w:r w:rsidR="00B40B5A">
                  <w:rPr>
                    <w:noProof/>
                    <w:webHidden/>
                  </w:rPr>
                  <w:fldChar w:fldCharType="begin"/>
                </w:r>
                <w:r w:rsidR="00B40B5A">
                  <w:rPr>
                    <w:noProof/>
                    <w:webHidden/>
                  </w:rPr>
                  <w:instrText xml:space="preserve"> PAGEREF _Toc178329100 \h </w:instrText>
                </w:r>
                <w:r w:rsidR="00B40B5A">
                  <w:rPr>
                    <w:noProof/>
                    <w:webHidden/>
                  </w:rPr>
                </w:r>
                <w:r w:rsidR="00B40B5A">
                  <w:rPr>
                    <w:noProof/>
                    <w:webHidden/>
                  </w:rPr>
                  <w:fldChar w:fldCharType="separate"/>
                </w:r>
                <w:r w:rsidR="00B40B5A">
                  <w:rPr>
                    <w:noProof/>
                    <w:webHidden/>
                  </w:rPr>
                  <w:t>11</w:t>
                </w:r>
                <w:r w:rsidR="00B40B5A">
                  <w:rPr>
                    <w:noProof/>
                    <w:webHidden/>
                  </w:rPr>
                  <w:fldChar w:fldCharType="end"/>
                </w:r>
              </w:hyperlink>
            </w:p>
            <w:p w14:paraId="73E79397" w14:textId="3FE207C4" w:rsidR="00B40B5A" w:rsidRDefault="00000000">
              <w:pPr>
                <w:pStyle w:val="TOC1"/>
                <w:tabs>
                  <w:tab w:val="right" w:leader="dot" w:pos="9016"/>
                </w:tabs>
                <w:rPr>
                  <w:rFonts w:asciiTheme="minorHAnsi" w:eastAsiaTheme="minorEastAsia" w:hAnsiTheme="minorHAnsi"/>
                  <w:noProof/>
                  <w:lang w:eastAsia="en-ZA"/>
                </w:rPr>
              </w:pPr>
              <w:hyperlink w:anchor="_Toc178329101" w:history="1">
                <w:r w:rsidR="00B40B5A" w:rsidRPr="005579A2">
                  <w:rPr>
                    <w:rStyle w:val="Hyperlink"/>
                    <w:noProof/>
                  </w:rPr>
                  <w:t>2.5 Design Constraints</w:t>
                </w:r>
                <w:r w:rsidR="00B40B5A">
                  <w:rPr>
                    <w:noProof/>
                    <w:webHidden/>
                  </w:rPr>
                  <w:tab/>
                </w:r>
                <w:r w:rsidR="00B40B5A">
                  <w:rPr>
                    <w:noProof/>
                    <w:webHidden/>
                  </w:rPr>
                  <w:fldChar w:fldCharType="begin"/>
                </w:r>
                <w:r w:rsidR="00B40B5A">
                  <w:rPr>
                    <w:noProof/>
                    <w:webHidden/>
                  </w:rPr>
                  <w:instrText xml:space="preserve"> PAGEREF _Toc178329101 \h </w:instrText>
                </w:r>
                <w:r w:rsidR="00B40B5A">
                  <w:rPr>
                    <w:noProof/>
                    <w:webHidden/>
                  </w:rPr>
                </w:r>
                <w:r w:rsidR="00B40B5A">
                  <w:rPr>
                    <w:noProof/>
                    <w:webHidden/>
                  </w:rPr>
                  <w:fldChar w:fldCharType="separate"/>
                </w:r>
                <w:r w:rsidR="00B40B5A">
                  <w:rPr>
                    <w:noProof/>
                    <w:webHidden/>
                  </w:rPr>
                  <w:t>12</w:t>
                </w:r>
                <w:r w:rsidR="00B40B5A">
                  <w:rPr>
                    <w:noProof/>
                    <w:webHidden/>
                  </w:rPr>
                  <w:fldChar w:fldCharType="end"/>
                </w:r>
              </w:hyperlink>
            </w:p>
            <w:p w14:paraId="16160178" w14:textId="3261D062" w:rsidR="00B40B5A" w:rsidRDefault="00000000">
              <w:pPr>
                <w:pStyle w:val="TOC2"/>
                <w:tabs>
                  <w:tab w:val="right" w:leader="dot" w:pos="9016"/>
                </w:tabs>
                <w:rPr>
                  <w:rFonts w:asciiTheme="minorHAnsi" w:eastAsiaTheme="minorEastAsia" w:hAnsiTheme="minorHAnsi"/>
                  <w:noProof/>
                  <w:lang w:eastAsia="en-ZA"/>
                </w:rPr>
              </w:pPr>
              <w:hyperlink w:anchor="_Toc178329102" w:history="1">
                <w:r w:rsidR="00B40B5A" w:rsidRPr="005579A2">
                  <w:rPr>
                    <w:rStyle w:val="Hyperlink"/>
                    <w:noProof/>
                  </w:rPr>
                  <w:t>2.5.1 Security Constraints</w:t>
                </w:r>
                <w:r w:rsidR="00B40B5A">
                  <w:rPr>
                    <w:noProof/>
                    <w:webHidden/>
                  </w:rPr>
                  <w:tab/>
                </w:r>
                <w:r w:rsidR="00B40B5A">
                  <w:rPr>
                    <w:noProof/>
                    <w:webHidden/>
                  </w:rPr>
                  <w:fldChar w:fldCharType="begin"/>
                </w:r>
                <w:r w:rsidR="00B40B5A">
                  <w:rPr>
                    <w:noProof/>
                    <w:webHidden/>
                  </w:rPr>
                  <w:instrText xml:space="preserve"> PAGEREF _Toc178329102 \h </w:instrText>
                </w:r>
                <w:r w:rsidR="00B40B5A">
                  <w:rPr>
                    <w:noProof/>
                    <w:webHidden/>
                  </w:rPr>
                </w:r>
                <w:r w:rsidR="00B40B5A">
                  <w:rPr>
                    <w:noProof/>
                    <w:webHidden/>
                  </w:rPr>
                  <w:fldChar w:fldCharType="separate"/>
                </w:r>
                <w:r w:rsidR="00B40B5A">
                  <w:rPr>
                    <w:noProof/>
                    <w:webHidden/>
                  </w:rPr>
                  <w:t>12</w:t>
                </w:r>
                <w:r w:rsidR="00B40B5A">
                  <w:rPr>
                    <w:noProof/>
                    <w:webHidden/>
                  </w:rPr>
                  <w:fldChar w:fldCharType="end"/>
                </w:r>
              </w:hyperlink>
            </w:p>
            <w:p w14:paraId="65430493" w14:textId="2D171FD1" w:rsidR="00B40B5A" w:rsidRDefault="00000000">
              <w:pPr>
                <w:pStyle w:val="TOC2"/>
                <w:tabs>
                  <w:tab w:val="right" w:leader="dot" w:pos="9016"/>
                </w:tabs>
                <w:rPr>
                  <w:rFonts w:asciiTheme="minorHAnsi" w:eastAsiaTheme="minorEastAsia" w:hAnsiTheme="minorHAnsi"/>
                  <w:noProof/>
                  <w:lang w:eastAsia="en-ZA"/>
                </w:rPr>
              </w:pPr>
              <w:hyperlink w:anchor="_Toc178329103" w:history="1">
                <w:r w:rsidR="00B40B5A" w:rsidRPr="005579A2">
                  <w:rPr>
                    <w:rStyle w:val="Hyperlink"/>
                    <w:noProof/>
                  </w:rPr>
                  <w:t>2.5.2 Interface Constraints</w:t>
                </w:r>
                <w:r w:rsidR="00B40B5A">
                  <w:rPr>
                    <w:noProof/>
                    <w:webHidden/>
                  </w:rPr>
                  <w:tab/>
                </w:r>
                <w:r w:rsidR="00B40B5A">
                  <w:rPr>
                    <w:noProof/>
                    <w:webHidden/>
                  </w:rPr>
                  <w:fldChar w:fldCharType="begin"/>
                </w:r>
                <w:r w:rsidR="00B40B5A">
                  <w:rPr>
                    <w:noProof/>
                    <w:webHidden/>
                  </w:rPr>
                  <w:instrText xml:space="preserve"> PAGEREF _Toc178329103 \h </w:instrText>
                </w:r>
                <w:r w:rsidR="00B40B5A">
                  <w:rPr>
                    <w:noProof/>
                    <w:webHidden/>
                  </w:rPr>
                </w:r>
                <w:r w:rsidR="00B40B5A">
                  <w:rPr>
                    <w:noProof/>
                    <w:webHidden/>
                  </w:rPr>
                  <w:fldChar w:fldCharType="separate"/>
                </w:r>
                <w:r w:rsidR="00B40B5A">
                  <w:rPr>
                    <w:noProof/>
                    <w:webHidden/>
                  </w:rPr>
                  <w:t>12</w:t>
                </w:r>
                <w:r w:rsidR="00B40B5A">
                  <w:rPr>
                    <w:noProof/>
                    <w:webHidden/>
                  </w:rPr>
                  <w:fldChar w:fldCharType="end"/>
                </w:r>
              </w:hyperlink>
            </w:p>
            <w:p w14:paraId="57136D24" w14:textId="1C9E62D9" w:rsidR="00B40B5A" w:rsidRDefault="00000000">
              <w:pPr>
                <w:pStyle w:val="TOC2"/>
                <w:tabs>
                  <w:tab w:val="right" w:leader="dot" w:pos="9016"/>
                </w:tabs>
                <w:rPr>
                  <w:rFonts w:asciiTheme="minorHAnsi" w:eastAsiaTheme="minorEastAsia" w:hAnsiTheme="minorHAnsi"/>
                  <w:noProof/>
                  <w:lang w:eastAsia="en-ZA"/>
                </w:rPr>
              </w:pPr>
              <w:hyperlink w:anchor="_Toc178329104" w:history="1">
                <w:r w:rsidR="00B40B5A" w:rsidRPr="005579A2">
                  <w:rPr>
                    <w:rStyle w:val="Hyperlink"/>
                    <w:noProof/>
                  </w:rPr>
                  <w:t>2.5.3 Performance Constraints</w:t>
                </w:r>
                <w:r w:rsidR="00B40B5A">
                  <w:rPr>
                    <w:noProof/>
                    <w:webHidden/>
                  </w:rPr>
                  <w:tab/>
                </w:r>
                <w:r w:rsidR="00B40B5A">
                  <w:rPr>
                    <w:noProof/>
                    <w:webHidden/>
                  </w:rPr>
                  <w:fldChar w:fldCharType="begin"/>
                </w:r>
                <w:r w:rsidR="00B40B5A">
                  <w:rPr>
                    <w:noProof/>
                    <w:webHidden/>
                  </w:rPr>
                  <w:instrText xml:space="preserve"> PAGEREF _Toc178329104 \h </w:instrText>
                </w:r>
                <w:r w:rsidR="00B40B5A">
                  <w:rPr>
                    <w:noProof/>
                    <w:webHidden/>
                  </w:rPr>
                </w:r>
                <w:r w:rsidR="00B40B5A">
                  <w:rPr>
                    <w:noProof/>
                    <w:webHidden/>
                  </w:rPr>
                  <w:fldChar w:fldCharType="separate"/>
                </w:r>
                <w:r w:rsidR="00B40B5A">
                  <w:rPr>
                    <w:noProof/>
                    <w:webHidden/>
                  </w:rPr>
                  <w:t>12</w:t>
                </w:r>
                <w:r w:rsidR="00B40B5A">
                  <w:rPr>
                    <w:noProof/>
                    <w:webHidden/>
                  </w:rPr>
                  <w:fldChar w:fldCharType="end"/>
                </w:r>
              </w:hyperlink>
            </w:p>
            <w:p w14:paraId="1F4EF3F1" w14:textId="69243435" w:rsidR="00B40B5A" w:rsidRDefault="00000000">
              <w:pPr>
                <w:pStyle w:val="TOC2"/>
                <w:tabs>
                  <w:tab w:val="right" w:leader="dot" w:pos="9016"/>
                </w:tabs>
                <w:rPr>
                  <w:rFonts w:asciiTheme="minorHAnsi" w:eastAsiaTheme="minorEastAsia" w:hAnsiTheme="minorHAnsi"/>
                  <w:noProof/>
                  <w:lang w:eastAsia="en-ZA"/>
                </w:rPr>
              </w:pPr>
              <w:hyperlink w:anchor="_Toc178329105" w:history="1">
                <w:r w:rsidR="00B40B5A" w:rsidRPr="005579A2">
                  <w:rPr>
                    <w:rStyle w:val="Hyperlink"/>
                    <w:noProof/>
                  </w:rPr>
                  <w:t>2.5.4 Data Storage Constraints</w:t>
                </w:r>
                <w:r w:rsidR="00B40B5A">
                  <w:rPr>
                    <w:noProof/>
                    <w:webHidden/>
                  </w:rPr>
                  <w:tab/>
                </w:r>
                <w:r w:rsidR="00B40B5A">
                  <w:rPr>
                    <w:noProof/>
                    <w:webHidden/>
                  </w:rPr>
                  <w:fldChar w:fldCharType="begin"/>
                </w:r>
                <w:r w:rsidR="00B40B5A">
                  <w:rPr>
                    <w:noProof/>
                    <w:webHidden/>
                  </w:rPr>
                  <w:instrText xml:space="preserve"> PAGEREF _Toc178329105 \h </w:instrText>
                </w:r>
                <w:r w:rsidR="00B40B5A">
                  <w:rPr>
                    <w:noProof/>
                    <w:webHidden/>
                  </w:rPr>
                </w:r>
                <w:r w:rsidR="00B40B5A">
                  <w:rPr>
                    <w:noProof/>
                    <w:webHidden/>
                  </w:rPr>
                  <w:fldChar w:fldCharType="separate"/>
                </w:r>
                <w:r w:rsidR="00B40B5A">
                  <w:rPr>
                    <w:noProof/>
                    <w:webHidden/>
                  </w:rPr>
                  <w:t>13</w:t>
                </w:r>
                <w:r w:rsidR="00B40B5A">
                  <w:rPr>
                    <w:noProof/>
                    <w:webHidden/>
                  </w:rPr>
                  <w:fldChar w:fldCharType="end"/>
                </w:r>
              </w:hyperlink>
            </w:p>
            <w:p w14:paraId="32F133AD" w14:textId="29AD1397" w:rsidR="00B40B5A" w:rsidRDefault="00000000">
              <w:pPr>
                <w:pStyle w:val="TOC1"/>
                <w:tabs>
                  <w:tab w:val="right" w:leader="dot" w:pos="9016"/>
                </w:tabs>
                <w:rPr>
                  <w:rFonts w:asciiTheme="minorHAnsi" w:eastAsiaTheme="minorEastAsia" w:hAnsiTheme="minorHAnsi"/>
                  <w:noProof/>
                  <w:lang w:eastAsia="en-ZA"/>
                </w:rPr>
              </w:pPr>
              <w:hyperlink w:anchor="_Toc178329106" w:history="1">
                <w:r w:rsidR="00B40B5A" w:rsidRPr="005579A2">
                  <w:rPr>
                    <w:rStyle w:val="Hyperlink"/>
                    <w:noProof/>
                  </w:rPr>
                  <w:t>2.6 High-level use case diagram</w:t>
                </w:r>
                <w:r w:rsidR="00B40B5A">
                  <w:rPr>
                    <w:noProof/>
                    <w:webHidden/>
                  </w:rPr>
                  <w:tab/>
                </w:r>
                <w:r w:rsidR="00B40B5A">
                  <w:rPr>
                    <w:noProof/>
                    <w:webHidden/>
                  </w:rPr>
                  <w:fldChar w:fldCharType="begin"/>
                </w:r>
                <w:r w:rsidR="00B40B5A">
                  <w:rPr>
                    <w:noProof/>
                    <w:webHidden/>
                  </w:rPr>
                  <w:instrText xml:space="preserve"> PAGEREF _Toc178329106 \h </w:instrText>
                </w:r>
                <w:r w:rsidR="00B40B5A">
                  <w:rPr>
                    <w:noProof/>
                    <w:webHidden/>
                  </w:rPr>
                </w:r>
                <w:r w:rsidR="00B40B5A">
                  <w:rPr>
                    <w:noProof/>
                    <w:webHidden/>
                  </w:rPr>
                  <w:fldChar w:fldCharType="separate"/>
                </w:r>
                <w:r w:rsidR="00B40B5A">
                  <w:rPr>
                    <w:noProof/>
                    <w:webHidden/>
                  </w:rPr>
                  <w:t>14</w:t>
                </w:r>
                <w:r w:rsidR="00B40B5A">
                  <w:rPr>
                    <w:noProof/>
                    <w:webHidden/>
                  </w:rPr>
                  <w:fldChar w:fldCharType="end"/>
                </w:r>
              </w:hyperlink>
            </w:p>
            <w:p w14:paraId="6A58467E" w14:textId="3AE3DF07" w:rsidR="00B40B5A" w:rsidRDefault="00000000">
              <w:pPr>
                <w:pStyle w:val="TOC1"/>
                <w:tabs>
                  <w:tab w:val="right" w:leader="dot" w:pos="9016"/>
                </w:tabs>
                <w:rPr>
                  <w:rFonts w:asciiTheme="minorHAnsi" w:eastAsiaTheme="minorEastAsia" w:hAnsiTheme="minorHAnsi"/>
                  <w:noProof/>
                  <w:lang w:eastAsia="en-ZA"/>
                </w:rPr>
              </w:pPr>
              <w:hyperlink w:anchor="_Toc178329107" w:history="1">
                <w:r w:rsidR="00B40B5A" w:rsidRPr="005579A2">
                  <w:rPr>
                    <w:rStyle w:val="Hyperlink"/>
                    <w:noProof/>
                    <w:lang w:val="pt-PT"/>
                  </w:rPr>
                  <w:t>2.7 UML Class Diagram</w:t>
                </w:r>
                <w:r w:rsidR="00B40B5A">
                  <w:rPr>
                    <w:noProof/>
                    <w:webHidden/>
                  </w:rPr>
                  <w:tab/>
                </w:r>
                <w:r w:rsidR="00B40B5A">
                  <w:rPr>
                    <w:noProof/>
                    <w:webHidden/>
                  </w:rPr>
                  <w:fldChar w:fldCharType="begin"/>
                </w:r>
                <w:r w:rsidR="00B40B5A">
                  <w:rPr>
                    <w:noProof/>
                    <w:webHidden/>
                  </w:rPr>
                  <w:instrText xml:space="preserve"> PAGEREF _Toc178329107 \h </w:instrText>
                </w:r>
                <w:r w:rsidR="00B40B5A">
                  <w:rPr>
                    <w:noProof/>
                    <w:webHidden/>
                  </w:rPr>
                </w:r>
                <w:r w:rsidR="00B40B5A">
                  <w:rPr>
                    <w:noProof/>
                    <w:webHidden/>
                  </w:rPr>
                  <w:fldChar w:fldCharType="separate"/>
                </w:r>
                <w:r w:rsidR="00B40B5A">
                  <w:rPr>
                    <w:noProof/>
                    <w:webHidden/>
                  </w:rPr>
                  <w:t>15</w:t>
                </w:r>
                <w:r w:rsidR="00B40B5A">
                  <w:rPr>
                    <w:noProof/>
                    <w:webHidden/>
                  </w:rPr>
                  <w:fldChar w:fldCharType="end"/>
                </w:r>
              </w:hyperlink>
            </w:p>
            <w:p w14:paraId="57953706" w14:textId="72ECBFAA" w:rsidR="00B40B5A" w:rsidRDefault="00000000">
              <w:pPr>
                <w:pStyle w:val="TOC1"/>
                <w:tabs>
                  <w:tab w:val="right" w:leader="dot" w:pos="9016"/>
                </w:tabs>
                <w:rPr>
                  <w:rFonts w:asciiTheme="minorHAnsi" w:eastAsiaTheme="minorEastAsia" w:hAnsiTheme="minorHAnsi"/>
                  <w:noProof/>
                  <w:lang w:eastAsia="en-ZA"/>
                </w:rPr>
              </w:pPr>
              <w:hyperlink w:anchor="_Toc178329108" w:history="1">
                <w:r w:rsidR="00B40B5A" w:rsidRPr="005579A2">
                  <w:rPr>
                    <w:rStyle w:val="Hyperlink"/>
                    <w:noProof/>
                  </w:rPr>
                  <w:t>2.8 Relational database diagram</w:t>
                </w:r>
                <w:r w:rsidR="00B40B5A">
                  <w:rPr>
                    <w:noProof/>
                    <w:webHidden/>
                  </w:rPr>
                  <w:tab/>
                </w:r>
                <w:r w:rsidR="00B40B5A">
                  <w:rPr>
                    <w:noProof/>
                    <w:webHidden/>
                  </w:rPr>
                  <w:fldChar w:fldCharType="begin"/>
                </w:r>
                <w:r w:rsidR="00B40B5A">
                  <w:rPr>
                    <w:noProof/>
                    <w:webHidden/>
                  </w:rPr>
                  <w:instrText xml:space="preserve"> PAGEREF _Toc178329108 \h </w:instrText>
                </w:r>
                <w:r w:rsidR="00B40B5A">
                  <w:rPr>
                    <w:noProof/>
                    <w:webHidden/>
                  </w:rPr>
                </w:r>
                <w:r w:rsidR="00B40B5A">
                  <w:rPr>
                    <w:noProof/>
                    <w:webHidden/>
                  </w:rPr>
                  <w:fldChar w:fldCharType="separate"/>
                </w:r>
                <w:r w:rsidR="00B40B5A">
                  <w:rPr>
                    <w:noProof/>
                    <w:webHidden/>
                  </w:rPr>
                  <w:t>17</w:t>
                </w:r>
                <w:r w:rsidR="00B40B5A">
                  <w:rPr>
                    <w:noProof/>
                    <w:webHidden/>
                  </w:rPr>
                  <w:fldChar w:fldCharType="end"/>
                </w:r>
              </w:hyperlink>
            </w:p>
            <w:p w14:paraId="126CC690" w14:textId="08DBC936" w:rsidR="00B40B5A" w:rsidRDefault="00000000">
              <w:pPr>
                <w:pStyle w:val="TOC1"/>
                <w:tabs>
                  <w:tab w:val="right" w:leader="dot" w:pos="9016"/>
                </w:tabs>
                <w:rPr>
                  <w:rFonts w:asciiTheme="minorHAnsi" w:eastAsiaTheme="minorEastAsia" w:hAnsiTheme="minorHAnsi"/>
                  <w:noProof/>
                  <w:lang w:eastAsia="en-ZA"/>
                </w:rPr>
              </w:pPr>
              <w:hyperlink w:anchor="_Toc178329109" w:history="1">
                <w:r w:rsidR="00B40B5A" w:rsidRPr="005579A2">
                  <w:rPr>
                    <w:rStyle w:val="Hyperlink"/>
                    <w:noProof/>
                    <w:lang w:val="pt-PT"/>
                  </w:rPr>
                  <w:t>2.9 User interface design</w:t>
                </w:r>
                <w:r w:rsidR="00B40B5A">
                  <w:rPr>
                    <w:noProof/>
                    <w:webHidden/>
                  </w:rPr>
                  <w:tab/>
                </w:r>
                <w:r w:rsidR="00B40B5A">
                  <w:rPr>
                    <w:noProof/>
                    <w:webHidden/>
                  </w:rPr>
                  <w:fldChar w:fldCharType="begin"/>
                </w:r>
                <w:r w:rsidR="00B40B5A">
                  <w:rPr>
                    <w:noProof/>
                    <w:webHidden/>
                  </w:rPr>
                  <w:instrText xml:space="preserve"> PAGEREF _Toc178329109 \h </w:instrText>
                </w:r>
                <w:r w:rsidR="00B40B5A">
                  <w:rPr>
                    <w:noProof/>
                    <w:webHidden/>
                  </w:rPr>
                </w:r>
                <w:r w:rsidR="00B40B5A">
                  <w:rPr>
                    <w:noProof/>
                    <w:webHidden/>
                  </w:rPr>
                  <w:fldChar w:fldCharType="separate"/>
                </w:r>
                <w:r w:rsidR="00B40B5A">
                  <w:rPr>
                    <w:noProof/>
                    <w:webHidden/>
                  </w:rPr>
                  <w:t>19</w:t>
                </w:r>
                <w:r w:rsidR="00B40B5A">
                  <w:rPr>
                    <w:noProof/>
                    <w:webHidden/>
                  </w:rPr>
                  <w:fldChar w:fldCharType="end"/>
                </w:r>
              </w:hyperlink>
            </w:p>
            <w:p w14:paraId="267ED3C5" w14:textId="720A2C92" w:rsidR="000F2D37" w:rsidRDefault="000F2D37">
              <w:r>
                <w:rPr>
                  <w:b/>
                  <w:bCs/>
                  <w:noProof/>
                </w:rPr>
                <w:fldChar w:fldCharType="end"/>
              </w:r>
            </w:p>
          </w:sdtContent>
        </w:sdt>
        <w:p w14:paraId="365BB2B7" w14:textId="77777777" w:rsidR="00C203AE" w:rsidRDefault="00C203AE">
          <w:r>
            <w:br w:type="page"/>
          </w:r>
        </w:p>
        <w:p w14:paraId="666C77CF" w14:textId="78881A63" w:rsidR="00C203AE" w:rsidRDefault="00C203AE" w:rsidP="00C203AE">
          <w:pPr>
            <w:pStyle w:val="Heading1"/>
          </w:pPr>
          <w:bookmarkStart w:id="1" w:name="_Toc178207766"/>
          <w:bookmarkStart w:id="2" w:name="_Toc178329090"/>
          <w:r>
            <w:lastRenderedPageBreak/>
            <w:t>Table of Figures</w:t>
          </w:r>
          <w:bookmarkEnd w:id="1"/>
          <w:bookmarkEnd w:id="2"/>
          <w:r>
            <w:t xml:space="preserve"> </w:t>
          </w:r>
        </w:p>
        <w:p w14:paraId="0B12E95D" w14:textId="4A27B02E" w:rsidR="00B40B5A" w:rsidRDefault="00C203AE">
          <w:pPr>
            <w:pStyle w:val="TableofFigures"/>
            <w:tabs>
              <w:tab w:val="right" w:leader="dot" w:pos="9016"/>
            </w:tabs>
            <w:rPr>
              <w:rFonts w:asciiTheme="minorHAnsi" w:eastAsiaTheme="minorEastAsia" w:hAnsiTheme="minorHAnsi"/>
              <w:noProof/>
              <w:lang w:eastAsia="en-ZA"/>
            </w:rPr>
          </w:pPr>
          <w:r>
            <w:fldChar w:fldCharType="begin"/>
          </w:r>
          <w:r>
            <w:instrText xml:space="preserve"> TOC \h \z \c "Figure 2." </w:instrText>
          </w:r>
          <w:r>
            <w:fldChar w:fldCharType="separate"/>
          </w:r>
          <w:hyperlink w:anchor="_Toc178329110" w:history="1">
            <w:r w:rsidR="00B40B5A" w:rsidRPr="00E658C7">
              <w:rPr>
                <w:rStyle w:val="Hyperlink"/>
                <w:noProof/>
                <w:lang w:val="pt-PT"/>
              </w:rPr>
              <w:t>Figure 2. 1: High-Level Use Case Diagram</w:t>
            </w:r>
            <w:r w:rsidR="00B40B5A">
              <w:rPr>
                <w:noProof/>
                <w:webHidden/>
              </w:rPr>
              <w:tab/>
            </w:r>
            <w:r w:rsidR="00B40B5A">
              <w:rPr>
                <w:noProof/>
                <w:webHidden/>
              </w:rPr>
              <w:fldChar w:fldCharType="begin"/>
            </w:r>
            <w:r w:rsidR="00B40B5A">
              <w:rPr>
                <w:noProof/>
                <w:webHidden/>
              </w:rPr>
              <w:instrText xml:space="preserve"> PAGEREF _Toc178329110 \h </w:instrText>
            </w:r>
            <w:r w:rsidR="00B40B5A">
              <w:rPr>
                <w:noProof/>
                <w:webHidden/>
              </w:rPr>
            </w:r>
            <w:r w:rsidR="00B40B5A">
              <w:rPr>
                <w:noProof/>
                <w:webHidden/>
              </w:rPr>
              <w:fldChar w:fldCharType="separate"/>
            </w:r>
            <w:r w:rsidR="00B40B5A">
              <w:rPr>
                <w:noProof/>
                <w:webHidden/>
              </w:rPr>
              <w:t>14</w:t>
            </w:r>
            <w:r w:rsidR="00B40B5A">
              <w:rPr>
                <w:noProof/>
                <w:webHidden/>
              </w:rPr>
              <w:fldChar w:fldCharType="end"/>
            </w:r>
          </w:hyperlink>
        </w:p>
        <w:p w14:paraId="6F8F5BF7" w14:textId="16C8068B" w:rsidR="00B40B5A" w:rsidRDefault="00000000">
          <w:pPr>
            <w:pStyle w:val="TableofFigures"/>
            <w:tabs>
              <w:tab w:val="right" w:leader="dot" w:pos="9016"/>
            </w:tabs>
            <w:rPr>
              <w:rFonts w:asciiTheme="minorHAnsi" w:eastAsiaTheme="minorEastAsia" w:hAnsiTheme="minorHAnsi"/>
              <w:noProof/>
              <w:lang w:eastAsia="en-ZA"/>
            </w:rPr>
          </w:pPr>
          <w:hyperlink w:anchor="_Toc178329111" w:history="1">
            <w:r w:rsidR="00B40B5A" w:rsidRPr="00E658C7">
              <w:rPr>
                <w:rStyle w:val="Hyperlink"/>
                <w:noProof/>
              </w:rPr>
              <w:t>Figure 2. 2: UML Class Diagram</w:t>
            </w:r>
            <w:r w:rsidR="00B40B5A">
              <w:rPr>
                <w:noProof/>
                <w:webHidden/>
              </w:rPr>
              <w:tab/>
            </w:r>
            <w:r w:rsidR="00B40B5A">
              <w:rPr>
                <w:noProof/>
                <w:webHidden/>
              </w:rPr>
              <w:fldChar w:fldCharType="begin"/>
            </w:r>
            <w:r w:rsidR="00B40B5A">
              <w:rPr>
                <w:noProof/>
                <w:webHidden/>
              </w:rPr>
              <w:instrText xml:space="preserve"> PAGEREF _Toc178329111 \h </w:instrText>
            </w:r>
            <w:r w:rsidR="00B40B5A">
              <w:rPr>
                <w:noProof/>
                <w:webHidden/>
              </w:rPr>
            </w:r>
            <w:r w:rsidR="00B40B5A">
              <w:rPr>
                <w:noProof/>
                <w:webHidden/>
              </w:rPr>
              <w:fldChar w:fldCharType="separate"/>
            </w:r>
            <w:r w:rsidR="00B40B5A">
              <w:rPr>
                <w:noProof/>
                <w:webHidden/>
              </w:rPr>
              <w:t>15</w:t>
            </w:r>
            <w:r w:rsidR="00B40B5A">
              <w:rPr>
                <w:noProof/>
                <w:webHidden/>
              </w:rPr>
              <w:fldChar w:fldCharType="end"/>
            </w:r>
          </w:hyperlink>
        </w:p>
        <w:p w14:paraId="69C801FF" w14:textId="27BD800D" w:rsidR="00B40B5A" w:rsidRDefault="00000000">
          <w:pPr>
            <w:pStyle w:val="TableofFigures"/>
            <w:tabs>
              <w:tab w:val="right" w:leader="dot" w:pos="9016"/>
            </w:tabs>
            <w:rPr>
              <w:rFonts w:asciiTheme="minorHAnsi" w:eastAsiaTheme="minorEastAsia" w:hAnsiTheme="minorHAnsi"/>
              <w:noProof/>
              <w:lang w:eastAsia="en-ZA"/>
            </w:rPr>
          </w:pPr>
          <w:hyperlink w:anchor="_Toc178329112" w:history="1">
            <w:r w:rsidR="00B40B5A" w:rsidRPr="00E658C7">
              <w:rPr>
                <w:rStyle w:val="Hyperlink"/>
                <w:noProof/>
              </w:rPr>
              <w:t>Figure 2. 3: UML Class diagram</w:t>
            </w:r>
            <w:r w:rsidR="00B40B5A">
              <w:rPr>
                <w:noProof/>
                <w:webHidden/>
              </w:rPr>
              <w:tab/>
            </w:r>
            <w:r w:rsidR="00B40B5A">
              <w:rPr>
                <w:noProof/>
                <w:webHidden/>
              </w:rPr>
              <w:fldChar w:fldCharType="begin"/>
            </w:r>
            <w:r w:rsidR="00B40B5A">
              <w:rPr>
                <w:noProof/>
                <w:webHidden/>
              </w:rPr>
              <w:instrText xml:space="preserve"> PAGEREF _Toc178329112 \h </w:instrText>
            </w:r>
            <w:r w:rsidR="00B40B5A">
              <w:rPr>
                <w:noProof/>
                <w:webHidden/>
              </w:rPr>
            </w:r>
            <w:r w:rsidR="00B40B5A">
              <w:rPr>
                <w:noProof/>
                <w:webHidden/>
              </w:rPr>
              <w:fldChar w:fldCharType="separate"/>
            </w:r>
            <w:r w:rsidR="00B40B5A">
              <w:rPr>
                <w:noProof/>
                <w:webHidden/>
              </w:rPr>
              <w:t>16</w:t>
            </w:r>
            <w:r w:rsidR="00B40B5A">
              <w:rPr>
                <w:noProof/>
                <w:webHidden/>
              </w:rPr>
              <w:fldChar w:fldCharType="end"/>
            </w:r>
          </w:hyperlink>
        </w:p>
        <w:p w14:paraId="390189CD" w14:textId="751B113E" w:rsidR="00B40B5A" w:rsidRDefault="00000000">
          <w:pPr>
            <w:pStyle w:val="TableofFigures"/>
            <w:tabs>
              <w:tab w:val="right" w:leader="dot" w:pos="9016"/>
            </w:tabs>
            <w:rPr>
              <w:rFonts w:asciiTheme="minorHAnsi" w:eastAsiaTheme="minorEastAsia" w:hAnsiTheme="minorHAnsi"/>
              <w:noProof/>
              <w:lang w:eastAsia="en-ZA"/>
            </w:rPr>
          </w:pPr>
          <w:hyperlink w:anchor="_Toc178329113" w:history="1">
            <w:r w:rsidR="00B40B5A" w:rsidRPr="00E658C7">
              <w:rPr>
                <w:rStyle w:val="Hyperlink"/>
                <w:noProof/>
              </w:rPr>
              <w:t>Figure 2. 4: Relational Database Diagram - Columns</w:t>
            </w:r>
            <w:r w:rsidR="00B40B5A">
              <w:rPr>
                <w:noProof/>
                <w:webHidden/>
              </w:rPr>
              <w:tab/>
            </w:r>
            <w:r w:rsidR="00B40B5A">
              <w:rPr>
                <w:noProof/>
                <w:webHidden/>
              </w:rPr>
              <w:fldChar w:fldCharType="begin"/>
            </w:r>
            <w:r w:rsidR="00B40B5A">
              <w:rPr>
                <w:noProof/>
                <w:webHidden/>
              </w:rPr>
              <w:instrText xml:space="preserve"> PAGEREF _Toc178329113 \h </w:instrText>
            </w:r>
            <w:r w:rsidR="00B40B5A">
              <w:rPr>
                <w:noProof/>
                <w:webHidden/>
              </w:rPr>
            </w:r>
            <w:r w:rsidR="00B40B5A">
              <w:rPr>
                <w:noProof/>
                <w:webHidden/>
              </w:rPr>
              <w:fldChar w:fldCharType="separate"/>
            </w:r>
            <w:r w:rsidR="00B40B5A">
              <w:rPr>
                <w:noProof/>
                <w:webHidden/>
              </w:rPr>
              <w:t>17</w:t>
            </w:r>
            <w:r w:rsidR="00B40B5A">
              <w:rPr>
                <w:noProof/>
                <w:webHidden/>
              </w:rPr>
              <w:fldChar w:fldCharType="end"/>
            </w:r>
          </w:hyperlink>
        </w:p>
        <w:p w14:paraId="0B10421C" w14:textId="23BDFF6B" w:rsidR="00B40B5A" w:rsidRDefault="00000000">
          <w:pPr>
            <w:pStyle w:val="TableofFigures"/>
            <w:tabs>
              <w:tab w:val="right" w:leader="dot" w:pos="9016"/>
            </w:tabs>
            <w:rPr>
              <w:rFonts w:asciiTheme="minorHAnsi" w:eastAsiaTheme="minorEastAsia" w:hAnsiTheme="minorHAnsi"/>
              <w:noProof/>
              <w:lang w:eastAsia="en-ZA"/>
            </w:rPr>
          </w:pPr>
          <w:hyperlink w:anchor="_Toc178329114" w:history="1">
            <w:r w:rsidR="00B40B5A" w:rsidRPr="00E658C7">
              <w:rPr>
                <w:rStyle w:val="Hyperlink"/>
                <w:noProof/>
              </w:rPr>
              <w:t>Figure 2. 5: Relational Database Diagram</w:t>
            </w:r>
            <w:r w:rsidR="00B40B5A">
              <w:rPr>
                <w:noProof/>
                <w:webHidden/>
              </w:rPr>
              <w:tab/>
            </w:r>
            <w:r w:rsidR="00B40B5A">
              <w:rPr>
                <w:noProof/>
                <w:webHidden/>
              </w:rPr>
              <w:fldChar w:fldCharType="begin"/>
            </w:r>
            <w:r w:rsidR="00B40B5A">
              <w:rPr>
                <w:noProof/>
                <w:webHidden/>
              </w:rPr>
              <w:instrText xml:space="preserve"> PAGEREF _Toc178329114 \h </w:instrText>
            </w:r>
            <w:r w:rsidR="00B40B5A">
              <w:rPr>
                <w:noProof/>
                <w:webHidden/>
              </w:rPr>
            </w:r>
            <w:r w:rsidR="00B40B5A">
              <w:rPr>
                <w:noProof/>
                <w:webHidden/>
              </w:rPr>
              <w:fldChar w:fldCharType="separate"/>
            </w:r>
            <w:r w:rsidR="00B40B5A">
              <w:rPr>
                <w:noProof/>
                <w:webHidden/>
              </w:rPr>
              <w:t>18</w:t>
            </w:r>
            <w:r w:rsidR="00B40B5A">
              <w:rPr>
                <w:noProof/>
                <w:webHidden/>
              </w:rPr>
              <w:fldChar w:fldCharType="end"/>
            </w:r>
          </w:hyperlink>
        </w:p>
        <w:p w14:paraId="09C4EE56" w14:textId="15BCBF4B" w:rsidR="00B40B5A" w:rsidRDefault="00000000">
          <w:pPr>
            <w:pStyle w:val="TableofFigures"/>
            <w:tabs>
              <w:tab w:val="right" w:leader="dot" w:pos="9016"/>
            </w:tabs>
            <w:rPr>
              <w:rFonts w:asciiTheme="minorHAnsi" w:eastAsiaTheme="minorEastAsia" w:hAnsiTheme="minorHAnsi"/>
              <w:noProof/>
              <w:lang w:eastAsia="en-ZA"/>
            </w:rPr>
          </w:pPr>
          <w:hyperlink w:anchor="_Toc178329115" w:history="1">
            <w:r w:rsidR="00B40B5A" w:rsidRPr="00E658C7">
              <w:rPr>
                <w:rStyle w:val="Hyperlink"/>
                <w:noProof/>
              </w:rPr>
              <w:t>Figure 2. 6: Login Screen</w:t>
            </w:r>
            <w:r w:rsidR="00B40B5A">
              <w:rPr>
                <w:noProof/>
                <w:webHidden/>
              </w:rPr>
              <w:tab/>
            </w:r>
            <w:r w:rsidR="00B40B5A">
              <w:rPr>
                <w:noProof/>
                <w:webHidden/>
              </w:rPr>
              <w:fldChar w:fldCharType="begin"/>
            </w:r>
            <w:r w:rsidR="00B40B5A">
              <w:rPr>
                <w:noProof/>
                <w:webHidden/>
              </w:rPr>
              <w:instrText xml:space="preserve"> PAGEREF _Toc178329115 \h </w:instrText>
            </w:r>
            <w:r w:rsidR="00B40B5A">
              <w:rPr>
                <w:noProof/>
                <w:webHidden/>
              </w:rPr>
            </w:r>
            <w:r w:rsidR="00B40B5A">
              <w:rPr>
                <w:noProof/>
                <w:webHidden/>
              </w:rPr>
              <w:fldChar w:fldCharType="separate"/>
            </w:r>
            <w:r w:rsidR="00B40B5A">
              <w:rPr>
                <w:noProof/>
                <w:webHidden/>
              </w:rPr>
              <w:t>19</w:t>
            </w:r>
            <w:r w:rsidR="00B40B5A">
              <w:rPr>
                <w:noProof/>
                <w:webHidden/>
              </w:rPr>
              <w:fldChar w:fldCharType="end"/>
            </w:r>
          </w:hyperlink>
        </w:p>
        <w:p w14:paraId="62F81BA0" w14:textId="5D9E1BBE" w:rsidR="00B40B5A" w:rsidRDefault="00000000">
          <w:pPr>
            <w:pStyle w:val="TableofFigures"/>
            <w:tabs>
              <w:tab w:val="right" w:leader="dot" w:pos="9016"/>
            </w:tabs>
            <w:rPr>
              <w:rFonts w:asciiTheme="minorHAnsi" w:eastAsiaTheme="minorEastAsia" w:hAnsiTheme="minorHAnsi"/>
              <w:noProof/>
              <w:lang w:eastAsia="en-ZA"/>
            </w:rPr>
          </w:pPr>
          <w:hyperlink w:anchor="_Toc178329116" w:history="1">
            <w:r w:rsidR="00B40B5A" w:rsidRPr="00E658C7">
              <w:rPr>
                <w:rStyle w:val="Hyperlink"/>
                <w:noProof/>
              </w:rPr>
              <w:t>Figure 2. 7: Signup Screen</w:t>
            </w:r>
            <w:r w:rsidR="00B40B5A">
              <w:rPr>
                <w:noProof/>
                <w:webHidden/>
              </w:rPr>
              <w:tab/>
            </w:r>
            <w:r w:rsidR="00B40B5A">
              <w:rPr>
                <w:noProof/>
                <w:webHidden/>
              </w:rPr>
              <w:fldChar w:fldCharType="begin"/>
            </w:r>
            <w:r w:rsidR="00B40B5A">
              <w:rPr>
                <w:noProof/>
                <w:webHidden/>
              </w:rPr>
              <w:instrText xml:space="preserve"> PAGEREF _Toc178329116 \h </w:instrText>
            </w:r>
            <w:r w:rsidR="00B40B5A">
              <w:rPr>
                <w:noProof/>
                <w:webHidden/>
              </w:rPr>
            </w:r>
            <w:r w:rsidR="00B40B5A">
              <w:rPr>
                <w:noProof/>
                <w:webHidden/>
              </w:rPr>
              <w:fldChar w:fldCharType="separate"/>
            </w:r>
            <w:r w:rsidR="00B40B5A">
              <w:rPr>
                <w:noProof/>
                <w:webHidden/>
              </w:rPr>
              <w:t>20</w:t>
            </w:r>
            <w:r w:rsidR="00B40B5A">
              <w:rPr>
                <w:noProof/>
                <w:webHidden/>
              </w:rPr>
              <w:fldChar w:fldCharType="end"/>
            </w:r>
          </w:hyperlink>
        </w:p>
        <w:p w14:paraId="6348C6C7" w14:textId="64BE9B69" w:rsidR="00B40B5A" w:rsidRDefault="00000000">
          <w:pPr>
            <w:pStyle w:val="TableofFigures"/>
            <w:tabs>
              <w:tab w:val="right" w:leader="dot" w:pos="9016"/>
            </w:tabs>
            <w:rPr>
              <w:rFonts w:asciiTheme="minorHAnsi" w:eastAsiaTheme="minorEastAsia" w:hAnsiTheme="minorHAnsi"/>
              <w:noProof/>
              <w:lang w:eastAsia="en-ZA"/>
            </w:rPr>
          </w:pPr>
          <w:hyperlink w:anchor="_Toc178329117" w:history="1">
            <w:r w:rsidR="00B40B5A" w:rsidRPr="00E658C7">
              <w:rPr>
                <w:rStyle w:val="Hyperlink"/>
                <w:noProof/>
              </w:rPr>
              <w:t>Figure 2. 8: Ingredients to ignore screen</w:t>
            </w:r>
            <w:r w:rsidR="00B40B5A">
              <w:rPr>
                <w:noProof/>
                <w:webHidden/>
              </w:rPr>
              <w:tab/>
            </w:r>
            <w:r w:rsidR="00B40B5A">
              <w:rPr>
                <w:noProof/>
                <w:webHidden/>
              </w:rPr>
              <w:fldChar w:fldCharType="begin"/>
            </w:r>
            <w:r w:rsidR="00B40B5A">
              <w:rPr>
                <w:noProof/>
                <w:webHidden/>
              </w:rPr>
              <w:instrText xml:space="preserve"> PAGEREF _Toc178329117 \h </w:instrText>
            </w:r>
            <w:r w:rsidR="00B40B5A">
              <w:rPr>
                <w:noProof/>
                <w:webHidden/>
              </w:rPr>
            </w:r>
            <w:r w:rsidR="00B40B5A">
              <w:rPr>
                <w:noProof/>
                <w:webHidden/>
              </w:rPr>
              <w:fldChar w:fldCharType="separate"/>
            </w:r>
            <w:r w:rsidR="00B40B5A">
              <w:rPr>
                <w:noProof/>
                <w:webHidden/>
              </w:rPr>
              <w:t>21</w:t>
            </w:r>
            <w:r w:rsidR="00B40B5A">
              <w:rPr>
                <w:noProof/>
                <w:webHidden/>
              </w:rPr>
              <w:fldChar w:fldCharType="end"/>
            </w:r>
          </w:hyperlink>
        </w:p>
        <w:p w14:paraId="79FEB195" w14:textId="20BB7CE7" w:rsidR="00B40B5A" w:rsidRDefault="00000000">
          <w:pPr>
            <w:pStyle w:val="TableofFigures"/>
            <w:tabs>
              <w:tab w:val="right" w:leader="dot" w:pos="9016"/>
            </w:tabs>
            <w:rPr>
              <w:rFonts w:asciiTheme="minorHAnsi" w:eastAsiaTheme="minorEastAsia" w:hAnsiTheme="minorHAnsi"/>
              <w:noProof/>
              <w:lang w:eastAsia="en-ZA"/>
            </w:rPr>
          </w:pPr>
          <w:hyperlink w:anchor="_Toc178329118" w:history="1">
            <w:r w:rsidR="00B40B5A" w:rsidRPr="00E658C7">
              <w:rPr>
                <w:rStyle w:val="Hyperlink"/>
                <w:noProof/>
              </w:rPr>
              <w:t>Figure 2. 9: Special diet Screen</w:t>
            </w:r>
            <w:r w:rsidR="00B40B5A">
              <w:rPr>
                <w:noProof/>
                <w:webHidden/>
              </w:rPr>
              <w:tab/>
            </w:r>
            <w:r w:rsidR="00B40B5A">
              <w:rPr>
                <w:noProof/>
                <w:webHidden/>
              </w:rPr>
              <w:fldChar w:fldCharType="begin"/>
            </w:r>
            <w:r w:rsidR="00B40B5A">
              <w:rPr>
                <w:noProof/>
                <w:webHidden/>
              </w:rPr>
              <w:instrText xml:space="preserve"> PAGEREF _Toc178329118 \h </w:instrText>
            </w:r>
            <w:r w:rsidR="00B40B5A">
              <w:rPr>
                <w:noProof/>
                <w:webHidden/>
              </w:rPr>
            </w:r>
            <w:r w:rsidR="00B40B5A">
              <w:rPr>
                <w:noProof/>
                <w:webHidden/>
              </w:rPr>
              <w:fldChar w:fldCharType="separate"/>
            </w:r>
            <w:r w:rsidR="00B40B5A">
              <w:rPr>
                <w:noProof/>
                <w:webHidden/>
              </w:rPr>
              <w:t>21</w:t>
            </w:r>
            <w:r w:rsidR="00B40B5A">
              <w:rPr>
                <w:noProof/>
                <w:webHidden/>
              </w:rPr>
              <w:fldChar w:fldCharType="end"/>
            </w:r>
          </w:hyperlink>
        </w:p>
        <w:p w14:paraId="3AEF938C" w14:textId="0AB5654D" w:rsidR="00B40B5A" w:rsidRDefault="00000000">
          <w:pPr>
            <w:pStyle w:val="TableofFigures"/>
            <w:tabs>
              <w:tab w:val="right" w:leader="dot" w:pos="9016"/>
            </w:tabs>
            <w:rPr>
              <w:rFonts w:asciiTheme="minorHAnsi" w:eastAsiaTheme="minorEastAsia" w:hAnsiTheme="minorHAnsi"/>
              <w:noProof/>
              <w:lang w:eastAsia="en-ZA"/>
            </w:rPr>
          </w:pPr>
          <w:hyperlink w:anchor="_Toc178329119" w:history="1">
            <w:r w:rsidR="00B40B5A" w:rsidRPr="00E658C7">
              <w:rPr>
                <w:rStyle w:val="Hyperlink"/>
                <w:noProof/>
              </w:rPr>
              <w:t>Figure 2. 10: Metric System preference screen</w:t>
            </w:r>
            <w:r w:rsidR="00B40B5A">
              <w:rPr>
                <w:noProof/>
                <w:webHidden/>
              </w:rPr>
              <w:tab/>
            </w:r>
            <w:r w:rsidR="00B40B5A">
              <w:rPr>
                <w:noProof/>
                <w:webHidden/>
              </w:rPr>
              <w:fldChar w:fldCharType="begin"/>
            </w:r>
            <w:r w:rsidR="00B40B5A">
              <w:rPr>
                <w:noProof/>
                <w:webHidden/>
              </w:rPr>
              <w:instrText xml:space="preserve"> PAGEREF _Toc178329119 \h </w:instrText>
            </w:r>
            <w:r w:rsidR="00B40B5A">
              <w:rPr>
                <w:noProof/>
                <w:webHidden/>
              </w:rPr>
            </w:r>
            <w:r w:rsidR="00B40B5A">
              <w:rPr>
                <w:noProof/>
                <w:webHidden/>
              </w:rPr>
              <w:fldChar w:fldCharType="separate"/>
            </w:r>
            <w:r w:rsidR="00B40B5A">
              <w:rPr>
                <w:noProof/>
                <w:webHidden/>
              </w:rPr>
              <w:t>22</w:t>
            </w:r>
            <w:r w:rsidR="00B40B5A">
              <w:rPr>
                <w:noProof/>
                <w:webHidden/>
              </w:rPr>
              <w:fldChar w:fldCharType="end"/>
            </w:r>
          </w:hyperlink>
        </w:p>
        <w:p w14:paraId="13FC236D" w14:textId="6A12F6D0" w:rsidR="00B40B5A" w:rsidRDefault="00000000">
          <w:pPr>
            <w:pStyle w:val="TableofFigures"/>
            <w:tabs>
              <w:tab w:val="right" w:leader="dot" w:pos="9016"/>
            </w:tabs>
            <w:rPr>
              <w:rFonts w:asciiTheme="minorHAnsi" w:eastAsiaTheme="minorEastAsia" w:hAnsiTheme="minorHAnsi"/>
              <w:noProof/>
              <w:lang w:eastAsia="en-ZA"/>
            </w:rPr>
          </w:pPr>
          <w:hyperlink w:anchor="_Toc178329120" w:history="1">
            <w:r w:rsidR="00B40B5A" w:rsidRPr="00E658C7">
              <w:rPr>
                <w:rStyle w:val="Hyperlink"/>
                <w:noProof/>
              </w:rPr>
              <w:t>Figure 2. 11: Home screen</w:t>
            </w:r>
            <w:r w:rsidR="00B40B5A">
              <w:rPr>
                <w:noProof/>
                <w:webHidden/>
              </w:rPr>
              <w:tab/>
            </w:r>
            <w:r w:rsidR="00B40B5A">
              <w:rPr>
                <w:noProof/>
                <w:webHidden/>
              </w:rPr>
              <w:fldChar w:fldCharType="begin"/>
            </w:r>
            <w:r w:rsidR="00B40B5A">
              <w:rPr>
                <w:noProof/>
                <w:webHidden/>
              </w:rPr>
              <w:instrText xml:space="preserve"> PAGEREF _Toc178329120 \h </w:instrText>
            </w:r>
            <w:r w:rsidR="00B40B5A">
              <w:rPr>
                <w:noProof/>
                <w:webHidden/>
              </w:rPr>
            </w:r>
            <w:r w:rsidR="00B40B5A">
              <w:rPr>
                <w:noProof/>
                <w:webHidden/>
              </w:rPr>
              <w:fldChar w:fldCharType="separate"/>
            </w:r>
            <w:r w:rsidR="00B40B5A">
              <w:rPr>
                <w:noProof/>
                <w:webHidden/>
              </w:rPr>
              <w:t>22</w:t>
            </w:r>
            <w:r w:rsidR="00B40B5A">
              <w:rPr>
                <w:noProof/>
                <w:webHidden/>
              </w:rPr>
              <w:fldChar w:fldCharType="end"/>
            </w:r>
          </w:hyperlink>
        </w:p>
        <w:p w14:paraId="4AE7BD9A" w14:textId="7E1DB2EE" w:rsidR="00B40B5A" w:rsidRDefault="00000000">
          <w:pPr>
            <w:pStyle w:val="TableofFigures"/>
            <w:tabs>
              <w:tab w:val="right" w:leader="dot" w:pos="9016"/>
            </w:tabs>
            <w:rPr>
              <w:rFonts w:asciiTheme="minorHAnsi" w:eastAsiaTheme="minorEastAsia" w:hAnsiTheme="minorHAnsi"/>
              <w:noProof/>
              <w:lang w:eastAsia="en-ZA"/>
            </w:rPr>
          </w:pPr>
          <w:hyperlink w:anchor="_Toc178329121" w:history="1">
            <w:r w:rsidR="00B40B5A" w:rsidRPr="00E658C7">
              <w:rPr>
                <w:rStyle w:val="Hyperlink"/>
                <w:noProof/>
              </w:rPr>
              <w:t>Figure 2. 12: Profile screen</w:t>
            </w:r>
            <w:r w:rsidR="00B40B5A">
              <w:rPr>
                <w:noProof/>
                <w:webHidden/>
              </w:rPr>
              <w:tab/>
            </w:r>
            <w:r w:rsidR="00B40B5A">
              <w:rPr>
                <w:noProof/>
                <w:webHidden/>
              </w:rPr>
              <w:fldChar w:fldCharType="begin"/>
            </w:r>
            <w:r w:rsidR="00B40B5A">
              <w:rPr>
                <w:noProof/>
                <w:webHidden/>
              </w:rPr>
              <w:instrText xml:space="preserve"> PAGEREF _Toc178329121 \h </w:instrText>
            </w:r>
            <w:r w:rsidR="00B40B5A">
              <w:rPr>
                <w:noProof/>
                <w:webHidden/>
              </w:rPr>
            </w:r>
            <w:r w:rsidR="00B40B5A">
              <w:rPr>
                <w:noProof/>
                <w:webHidden/>
              </w:rPr>
              <w:fldChar w:fldCharType="separate"/>
            </w:r>
            <w:r w:rsidR="00B40B5A">
              <w:rPr>
                <w:noProof/>
                <w:webHidden/>
              </w:rPr>
              <w:t>23</w:t>
            </w:r>
            <w:r w:rsidR="00B40B5A">
              <w:rPr>
                <w:noProof/>
                <w:webHidden/>
              </w:rPr>
              <w:fldChar w:fldCharType="end"/>
            </w:r>
          </w:hyperlink>
        </w:p>
        <w:p w14:paraId="37618ED8" w14:textId="124766AC" w:rsidR="00B40B5A" w:rsidRDefault="00000000">
          <w:pPr>
            <w:pStyle w:val="TableofFigures"/>
            <w:tabs>
              <w:tab w:val="right" w:leader="dot" w:pos="9016"/>
            </w:tabs>
            <w:rPr>
              <w:rFonts w:asciiTheme="minorHAnsi" w:eastAsiaTheme="minorEastAsia" w:hAnsiTheme="minorHAnsi"/>
              <w:noProof/>
              <w:lang w:eastAsia="en-ZA"/>
            </w:rPr>
          </w:pPr>
          <w:hyperlink w:anchor="_Toc178329122" w:history="1">
            <w:r w:rsidR="00B40B5A" w:rsidRPr="00E658C7">
              <w:rPr>
                <w:rStyle w:val="Hyperlink"/>
                <w:noProof/>
              </w:rPr>
              <w:t>Figure 2. 13: Search screen</w:t>
            </w:r>
            <w:r w:rsidR="00B40B5A">
              <w:rPr>
                <w:noProof/>
                <w:webHidden/>
              </w:rPr>
              <w:tab/>
            </w:r>
            <w:r w:rsidR="00B40B5A">
              <w:rPr>
                <w:noProof/>
                <w:webHidden/>
              </w:rPr>
              <w:fldChar w:fldCharType="begin"/>
            </w:r>
            <w:r w:rsidR="00B40B5A">
              <w:rPr>
                <w:noProof/>
                <w:webHidden/>
              </w:rPr>
              <w:instrText xml:space="preserve"> PAGEREF _Toc178329122 \h </w:instrText>
            </w:r>
            <w:r w:rsidR="00B40B5A">
              <w:rPr>
                <w:noProof/>
                <w:webHidden/>
              </w:rPr>
            </w:r>
            <w:r w:rsidR="00B40B5A">
              <w:rPr>
                <w:noProof/>
                <w:webHidden/>
              </w:rPr>
              <w:fldChar w:fldCharType="separate"/>
            </w:r>
            <w:r w:rsidR="00B40B5A">
              <w:rPr>
                <w:noProof/>
                <w:webHidden/>
              </w:rPr>
              <w:t>24</w:t>
            </w:r>
            <w:r w:rsidR="00B40B5A">
              <w:rPr>
                <w:noProof/>
                <w:webHidden/>
              </w:rPr>
              <w:fldChar w:fldCharType="end"/>
            </w:r>
          </w:hyperlink>
        </w:p>
        <w:p w14:paraId="34B1BC67" w14:textId="78E85166" w:rsidR="00B40B5A" w:rsidRDefault="00000000">
          <w:pPr>
            <w:pStyle w:val="TableofFigures"/>
            <w:tabs>
              <w:tab w:val="right" w:leader="dot" w:pos="9016"/>
            </w:tabs>
            <w:rPr>
              <w:rFonts w:asciiTheme="minorHAnsi" w:eastAsiaTheme="minorEastAsia" w:hAnsiTheme="minorHAnsi"/>
              <w:noProof/>
              <w:lang w:eastAsia="en-ZA"/>
            </w:rPr>
          </w:pPr>
          <w:hyperlink w:anchor="_Toc178329123" w:history="1">
            <w:r w:rsidR="00B40B5A" w:rsidRPr="00E658C7">
              <w:rPr>
                <w:rStyle w:val="Hyperlink"/>
                <w:noProof/>
              </w:rPr>
              <w:t>Figure 2. 14: Saved recipes screen</w:t>
            </w:r>
            <w:r w:rsidR="00B40B5A">
              <w:rPr>
                <w:noProof/>
                <w:webHidden/>
              </w:rPr>
              <w:tab/>
            </w:r>
            <w:r w:rsidR="00B40B5A">
              <w:rPr>
                <w:noProof/>
                <w:webHidden/>
              </w:rPr>
              <w:fldChar w:fldCharType="begin"/>
            </w:r>
            <w:r w:rsidR="00B40B5A">
              <w:rPr>
                <w:noProof/>
                <w:webHidden/>
              </w:rPr>
              <w:instrText xml:space="preserve"> PAGEREF _Toc178329123 \h </w:instrText>
            </w:r>
            <w:r w:rsidR="00B40B5A">
              <w:rPr>
                <w:noProof/>
                <w:webHidden/>
              </w:rPr>
            </w:r>
            <w:r w:rsidR="00B40B5A">
              <w:rPr>
                <w:noProof/>
                <w:webHidden/>
              </w:rPr>
              <w:fldChar w:fldCharType="separate"/>
            </w:r>
            <w:r w:rsidR="00B40B5A">
              <w:rPr>
                <w:noProof/>
                <w:webHidden/>
              </w:rPr>
              <w:t>25</w:t>
            </w:r>
            <w:r w:rsidR="00B40B5A">
              <w:rPr>
                <w:noProof/>
                <w:webHidden/>
              </w:rPr>
              <w:fldChar w:fldCharType="end"/>
            </w:r>
          </w:hyperlink>
        </w:p>
        <w:p w14:paraId="21957D48" w14:textId="49BF7B83" w:rsidR="00B40B5A" w:rsidRDefault="00000000">
          <w:pPr>
            <w:pStyle w:val="TableofFigures"/>
            <w:tabs>
              <w:tab w:val="right" w:leader="dot" w:pos="9016"/>
            </w:tabs>
            <w:rPr>
              <w:rFonts w:asciiTheme="minorHAnsi" w:eastAsiaTheme="minorEastAsia" w:hAnsiTheme="minorHAnsi"/>
              <w:noProof/>
              <w:lang w:eastAsia="en-ZA"/>
            </w:rPr>
          </w:pPr>
          <w:hyperlink w:anchor="_Toc178329124" w:history="1">
            <w:r w:rsidR="00B40B5A" w:rsidRPr="00E658C7">
              <w:rPr>
                <w:rStyle w:val="Hyperlink"/>
                <w:noProof/>
              </w:rPr>
              <w:t>Figure 2. 15: Meal planner screen</w:t>
            </w:r>
            <w:r w:rsidR="00B40B5A">
              <w:rPr>
                <w:noProof/>
                <w:webHidden/>
              </w:rPr>
              <w:tab/>
            </w:r>
            <w:r w:rsidR="00B40B5A">
              <w:rPr>
                <w:noProof/>
                <w:webHidden/>
              </w:rPr>
              <w:fldChar w:fldCharType="begin"/>
            </w:r>
            <w:r w:rsidR="00B40B5A">
              <w:rPr>
                <w:noProof/>
                <w:webHidden/>
              </w:rPr>
              <w:instrText xml:space="preserve"> PAGEREF _Toc178329124 \h </w:instrText>
            </w:r>
            <w:r w:rsidR="00B40B5A">
              <w:rPr>
                <w:noProof/>
                <w:webHidden/>
              </w:rPr>
            </w:r>
            <w:r w:rsidR="00B40B5A">
              <w:rPr>
                <w:noProof/>
                <w:webHidden/>
              </w:rPr>
              <w:fldChar w:fldCharType="separate"/>
            </w:r>
            <w:r w:rsidR="00B40B5A">
              <w:rPr>
                <w:noProof/>
                <w:webHidden/>
              </w:rPr>
              <w:t>26</w:t>
            </w:r>
            <w:r w:rsidR="00B40B5A">
              <w:rPr>
                <w:noProof/>
                <w:webHidden/>
              </w:rPr>
              <w:fldChar w:fldCharType="end"/>
            </w:r>
          </w:hyperlink>
        </w:p>
        <w:p w14:paraId="7EF40007" w14:textId="3C06D458" w:rsidR="00B40B5A" w:rsidRDefault="00000000">
          <w:pPr>
            <w:pStyle w:val="TableofFigures"/>
            <w:tabs>
              <w:tab w:val="right" w:leader="dot" w:pos="9016"/>
            </w:tabs>
            <w:rPr>
              <w:rFonts w:asciiTheme="minorHAnsi" w:eastAsiaTheme="minorEastAsia" w:hAnsiTheme="minorHAnsi"/>
              <w:noProof/>
              <w:lang w:eastAsia="en-ZA"/>
            </w:rPr>
          </w:pPr>
          <w:hyperlink w:anchor="_Toc178329125" w:history="1">
            <w:r w:rsidR="00B40B5A" w:rsidRPr="00E658C7">
              <w:rPr>
                <w:rStyle w:val="Hyperlink"/>
                <w:noProof/>
              </w:rPr>
              <w:t>Figure 2. 16: Grocery list screen</w:t>
            </w:r>
            <w:r w:rsidR="00B40B5A">
              <w:rPr>
                <w:noProof/>
                <w:webHidden/>
              </w:rPr>
              <w:tab/>
            </w:r>
            <w:r w:rsidR="00B40B5A">
              <w:rPr>
                <w:noProof/>
                <w:webHidden/>
              </w:rPr>
              <w:fldChar w:fldCharType="begin"/>
            </w:r>
            <w:r w:rsidR="00B40B5A">
              <w:rPr>
                <w:noProof/>
                <w:webHidden/>
              </w:rPr>
              <w:instrText xml:space="preserve"> PAGEREF _Toc178329125 \h </w:instrText>
            </w:r>
            <w:r w:rsidR="00B40B5A">
              <w:rPr>
                <w:noProof/>
                <w:webHidden/>
              </w:rPr>
            </w:r>
            <w:r w:rsidR="00B40B5A">
              <w:rPr>
                <w:noProof/>
                <w:webHidden/>
              </w:rPr>
              <w:fldChar w:fldCharType="separate"/>
            </w:r>
            <w:r w:rsidR="00B40B5A">
              <w:rPr>
                <w:noProof/>
                <w:webHidden/>
              </w:rPr>
              <w:t>27</w:t>
            </w:r>
            <w:r w:rsidR="00B40B5A">
              <w:rPr>
                <w:noProof/>
                <w:webHidden/>
              </w:rPr>
              <w:fldChar w:fldCharType="end"/>
            </w:r>
          </w:hyperlink>
        </w:p>
        <w:p w14:paraId="71B21AAE" w14:textId="68BE4FE6" w:rsidR="00B40B5A" w:rsidRDefault="00000000">
          <w:pPr>
            <w:pStyle w:val="TableofFigures"/>
            <w:tabs>
              <w:tab w:val="right" w:leader="dot" w:pos="9016"/>
            </w:tabs>
            <w:rPr>
              <w:rFonts w:asciiTheme="minorHAnsi" w:eastAsiaTheme="minorEastAsia" w:hAnsiTheme="minorHAnsi"/>
              <w:noProof/>
              <w:lang w:eastAsia="en-ZA"/>
            </w:rPr>
          </w:pPr>
          <w:hyperlink w:anchor="_Toc178329126" w:history="1">
            <w:r w:rsidR="00B40B5A" w:rsidRPr="00E658C7">
              <w:rPr>
                <w:rStyle w:val="Hyperlink"/>
                <w:noProof/>
              </w:rPr>
              <w:t>Figure 2. 17: Editing ingredient quantity</w:t>
            </w:r>
            <w:r w:rsidR="00B40B5A">
              <w:rPr>
                <w:noProof/>
                <w:webHidden/>
              </w:rPr>
              <w:tab/>
            </w:r>
            <w:r w:rsidR="00B40B5A">
              <w:rPr>
                <w:noProof/>
                <w:webHidden/>
              </w:rPr>
              <w:fldChar w:fldCharType="begin"/>
            </w:r>
            <w:r w:rsidR="00B40B5A">
              <w:rPr>
                <w:noProof/>
                <w:webHidden/>
              </w:rPr>
              <w:instrText xml:space="preserve"> PAGEREF _Toc178329126 \h </w:instrText>
            </w:r>
            <w:r w:rsidR="00B40B5A">
              <w:rPr>
                <w:noProof/>
                <w:webHidden/>
              </w:rPr>
            </w:r>
            <w:r w:rsidR="00B40B5A">
              <w:rPr>
                <w:noProof/>
                <w:webHidden/>
              </w:rPr>
              <w:fldChar w:fldCharType="separate"/>
            </w:r>
            <w:r w:rsidR="00B40B5A">
              <w:rPr>
                <w:noProof/>
                <w:webHidden/>
              </w:rPr>
              <w:t>28</w:t>
            </w:r>
            <w:r w:rsidR="00B40B5A">
              <w:rPr>
                <w:noProof/>
                <w:webHidden/>
              </w:rPr>
              <w:fldChar w:fldCharType="end"/>
            </w:r>
          </w:hyperlink>
        </w:p>
        <w:p w14:paraId="58B67514" w14:textId="49F36613" w:rsidR="00B40B5A" w:rsidRDefault="00000000">
          <w:pPr>
            <w:pStyle w:val="TableofFigures"/>
            <w:tabs>
              <w:tab w:val="right" w:leader="dot" w:pos="9016"/>
            </w:tabs>
            <w:rPr>
              <w:rFonts w:asciiTheme="minorHAnsi" w:eastAsiaTheme="minorEastAsia" w:hAnsiTheme="minorHAnsi"/>
              <w:noProof/>
              <w:lang w:eastAsia="en-ZA"/>
            </w:rPr>
          </w:pPr>
          <w:hyperlink w:anchor="_Toc178329127" w:history="1">
            <w:r w:rsidR="00B40B5A" w:rsidRPr="00E658C7">
              <w:rPr>
                <w:rStyle w:val="Hyperlink"/>
                <w:noProof/>
              </w:rPr>
              <w:t>Figure 2. 18:Recipe detail screen</w:t>
            </w:r>
            <w:r w:rsidR="00B40B5A">
              <w:rPr>
                <w:noProof/>
                <w:webHidden/>
              </w:rPr>
              <w:tab/>
            </w:r>
            <w:r w:rsidR="00B40B5A">
              <w:rPr>
                <w:noProof/>
                <w:webHidden/>
              </w:rPr>
              <w:fldChar w:fldCharType="begin"/>
            </w:r>
            <w:r w:rsidR="00B40B5A">
              <w:rPr>
                <w:noProof/>
                <w:webHidden/>
              </w:rPr>
              <w:instrText xml:space="preserve"> PAGEREF _Toc178329127 \h </w:instrText>
            </w:r>
            <w:r w:rsidR="00B40B5A">
              <w:rPr>
                <w:noProof/>
                <w:webHidden/>
              </w:rPr>
            </w:r>
            <w:r w:rsidR="00B40B5A">
              <w:rPr>
                <w:noProof/>
                <w:webHidden/>
              </w:rPr>
              <w:fldChar w:fldCharType="separate"/>
            </w:r>
            <w:r w:rsidR="00B40B5A">
              <w:rPr>
                <w:noProof/>
                <w:webHidden/>
              </w:rPr>
              <w:t>29</w:t>
            </w:r>
            <w:r w:rsidR="00B40B5A">
              <w:rPr>
                <w:noProof/>
                <w:webHidden/>
              </w:rPr>
              <w:fldChar w:fldCharType="end"/>
            </w:r>
          </w:hyperlink>
        </w:p>
        <w:p w14:paraId="6AB66172" w14:textId="3A74A374" w:rsidR="00B40B5A" w:rsidRDefault="00000000">
          <w:pPr>
            <w:pStyle w:val="TableofFigures"/>
            <w:tabs>
              <w:tab w:val="right" w:leader="dot" w:pos="9016"/>
            </w:tabs>
            <w:rPr>
              <w:rFonts w:asciiTheme="minorHAnsi" w:eastAsiaTheme="minorEastAsia" w:hAnsiTheme="minorHAnsi"/>
              <w:noProof/>
              <w:lang w:eastAsia="en-ZA"/>
            </w:rPr>
          </w:pPr>
          <w:hyperlink w:anchor="_Toc178329128" w:history="1">
            <w:r w:rsidR="00B40B5A" w:rsidRPr="00E658C7">
              <w:rPr>
                <w:rStyle w:val="Hyperlink"/>
                <w:noProof/>
              </w:rPr>
              <w:t>Figure 2. 19: Cook with me feature</w:t>
            </w:r>
            <w:r w:rsidR="00B40B5A">
              <w:rPr>
                <w:noProof/>
                <w:webHidden/>
              </w:rPr>
              <w:tab/>
            </w:r>
            <w:r w:rsidR="00B40B5A">
              <w:rPr>
                <w:noProof/>
                <w:webHidden/>
              </w:rPr>
              <w:fldChar w:fldCharType="begin"/>
            </w:r>
            <w:r w:rsidR="00B40B5A">
              <w:rPr>
                <w:noProof/>
                <w:webHidden/>
              </w:rPr>
              <w:instrText xml:space="preserve"> PAGEREF _Toc178329128 \h </w:instrText>
            </w:r>
            <w:r w:rsidR="00B40B5A">
              <w:rPr>
                <w:noProof/>
                <w:webHidden/>
              </w:rPr>
            </w:r>
            <w:r w:rsidR="00B40B5A">
              <w:rPr>
                <w:noProof/>
                <w:webHidden/>
              </w:rPr>
              <w:fldChar w:fldCharType="separate"/>
            </w:r>
            <w:r w:rsidR="00B40B5A">
              <w:rPr>
                <w:noProof/>
                <w:webHidden/>
              </w:rPr>
              <w:t>30</w:t>
            </w:r>
            <w:r w:rsidR="00B40B5A">
              <w:rPr>
                <w:noProof/>
                <w:webHidden/>
              </w:rPr>
              <w:fldChar w:fldCharType="end"/>
            </w:r>
          </w:hyperlink>
        </w:p>
        <w:p w14:paraId="525642E9" w14:textId="71C542CE" w:rsidR="000F2D37" w:rsidRDefault="00C203AE">
          <w:r>
            <w:fldChar w:fldCharType="end"/>
          </w:r>
          <w:r w:rsidR="000F2D37">
            <w:br w:type="page"/>
          </w:r>
        </w:p>
      </w:sdtContent>
    </w:sdt>
    <w:p w14:paraId="4AF6504C" w14:textId="77777777" w:rsidR="00293B18" w:rsidRDefault="004419FE" w:rsidP="004419FE">
      <w:pPr>
        <w:pStyle w:val="Heading1"/>
      </w:pPr>
      <w:bookmarkStart w:id="3" w:name="_Toc178329091"/>
      <w:r>
        <w:lastRenderedPageBreak/>
        <w:t>2. Introduction</w:t>
      </w:r>
      <w:bookmarkEnd w:id="3"/>
      <w:r>
        <w:t xml:space="preserve"> </w:t>
      </w:r>
    </w:p>
    <w:p w14:paraId="7646BE3F" w14:textId="40815078" w:rsidR="0062607B" w:rsidRDefault="0062607B" w:rsidP="0062607B">
      <w:r>
        <w:t xml:space="preserve">This document aims to outline the system requirements, specifications, and technical design for the </w:t>
      </w:r>
      <w:r w:rsidR="00A30ADC">
        <w:t>Thyme to cook</w:t>
      </w:r>
      <w:r>
        <w:t xml:space="preserve"> recipe app. </w:t>
      </w:r>
      <w:r w:rsidR="008345FD">
        <w:t xml:space="preserve">This document will </w:t>
      </w:r>
      <w:r>
        <w:t>provid</w:t>
      </w:r>
      <w:r w:rsidR="008345FD">
        <w:t>e</w:t>
      </w:r>
      <w:r>
        <w:t xml:space="preserve"> a comprehensive overview of the </w:t>
      </w:r>
      <w:r w:rsidR="00B14A0E">
        <w:t>proposed software solution</w:t>
      </w:r>
      <w:r w:rsidR="00621EE2">
        <w:t xml:space="preserve"> and </w:t>
      </w:r>
      <w:r w:rsidR="00B14A0E">
        <w:t>how it will be</w:t>
      </w:r>
      <w:r>
        <w:t xml:space="preserve"> developed to address the objectives </w:t>
      </w:r>
      <w:r w:rsidR="008345FD">
        <w:t>proposed</w:t>
      </w:r>
      <w:r>
        <w:t xml:space="preserve"> in the business case, including the features, functionality, and constraints of the system.</w:t>
      </w:r>
    </w:p>
    <w:p w14:paraId="2013A796" w14:textId="06170D8A" w:rsidR="0062607B" w:rsidRDefault="008345FD" w:rsidP="0062607B">
      <w:r>
        <w:t xml:space="preserve">This document contains 9 key sections. The plan to address objectives section which explains how the system will address the real-world issues identified in the business case. The project scope section which provides a high-level overview of the system’s </w:t>
      </w:r>
      <w:r w:rsidR="00621EE2">
        <w:t>information</w:t>
      </w:r>
      <w:r>
        <w:t xml:space="preserve">, functional and communication requirements. The business requirements section which lays out the expectations and needs of the </w:t>
      </w:r>
      <w:r w:rsidR="00621EE2">
        <w:t xml:space="preserve">specific </w:t>
      </w:r>
      <w:r>
        <w:t xml:space="preserve">end-users that the system will provide. The hardware and software requirements </w:t>
      </w:r>
      <w:r w:rsidR="0004165E">
        <w:t xml:space="preserve">section which covers the software and hardware tools that will be used during development of the app </w:t>
      </w:r>
      <w:r w:rsidR="00AB2AF0">
        <w:t>as well</w:t>
      </w:r>
      <w:r w:rsidR="0004165E">
        <w:t xml:space="preserve"> the system’s expected hardware and software requirements for end users</w:t>
      </w:r>
      <w:r>
        <w:t xml:space="preserve">. </w:t>
      </w:r>
      <w:r w:rsidR="00BE794F">
        <w:t xml:space="preserve">The design constraints section where limitations related to security, interface design, data storage and system performance are discussed. The </w:t>
      </w:r>
      <w:r w:rsidR="009D7F47">
        <w:t>high-level use case diagram section which provides a visual representation showing how different user types will interact with the system. The UML class and relational database section will visually detail the core classes and table</w:t>
      </w:r>
      <w:r w:rsidR="00AB2AF0">
        <w:t>s</w:t>
      </w:r>
      <w:r w:rsidR="009D7F47">
        <w:t xml:space="preserve"> that are involved in the system’s architecture ultimately outlining how data is stored and managed in the application. The user interface design section presents design</w:t>
      </w:r>
      <w:r w:rsidR="00B14A0E">
        <w:t>s</w:t>
      </w:r>
      <w:r w:rsidR="009D7F47">
        <w:t xml:space="preserve"> of</w:t>
      </w:r>
      <w:r w:rsidR="00B14A0E">
        <w:t xml:space="preserve"> various</w:t>
      </w:r>
      <w:r w:rsidR="009D7F47">
        <w:t xml:space="preserve"> key screens accompanied by a description of its functionality. </w:t>
      </w:r>
    </w:p>
    <w:p w14:paraId="4C11B53E" w14:textId="5E62F8EB" w:rsidR="00B14A0E" w:rsidRDefault="00B14A0E" w:rsidP="0062607B">
      <w:r>
        <w:t>This document serves as blueprint to help plan and consider important aspects when developing the app to ensure the final product adheres to technical and design constraints.</w:t>
      </w:r>
    </w:p>
    <w:p w14:paraId="3787AC39" w14:textId="1FA0CB84" w:rsidR="004419FE" w:rsidRDefault="004419FE" w:rsidP="0062607B">
      <w:r>
        <w:br w:type="page"/>
      </w:r>
    </w:p>
    <w:p w14:paraId="0CC1FB42" w14:textId="449587CD" w:rsidR="002067AA" w:rsidRDefault="004419FE" w:rsidP="000F2D37">
      <w:pPr>
        <w:pStyle w:val="Heading1"/>
      </w:pPr>
      <w:bookmarkStart w:id="4" w:name="_Toc178329092"/>
      <w:r>
        <w:lastRenderedPageBreak/>
        <w:t xml:space="preserve">2.1 </w:t>
      </w:r>
      <w:r w:rsidR="000F2D37">
        <w:t>Plan to address objectives</w:t>
      </w:r>
      <w:bookmarkEnd w:id="4"/>
    </w:p>
    <w:p w14:paraId="0EBD3B3D" w14:textId="1D76F904" w:rsidR="00EA4A0F" w:rsidRPr="00EA4A0F" w:rsidRDefault="00293B18" w:rsidP="00EA4A0F">
      <w:r>
        <w:t>P</w:t>
      </w:r>
      <w:r w:rsidR="00EA4A0F">
        <w:t>lan</w:t>
      </w:r>
      <w:r>
        <w:t>s</w:t>
      </w:r>
      <w:r w:rsidR="00EA4A0F">
        <w:t xml:space="preserve"> to </w:t>
      </w:r>
      <w:r>
        <w:t xml:space="preserve">address the </w:t>
      </w:r>
      <w:r w:rsidR="00EA4A0F">
        <w:t xml:space="preserve">objectives stated in the business case document are discussed below: </w:t>
      </w:r>
    </w:p>
    <w:p w14:paraId="3A8D901C" w14:textId="33E69622" w:rsidR="00AD232F" w:rsidRDefault="004E42AD" w:rsidP="0004165E">
      <w:pPr>
        <w:pStyle w:val="ListParagraph"/>
        <w:numPr>
          <w:ilvl w:val="0"/>
          <w:numId w:val="21"/>
        </w:numPr>
      </w:pPr>
      <w:r>
        <w:t>Offer personalized meal plans which cater to various dietary preferences</w:t>
      </w:r>
    </w:p>
    <w:p w14:paraId="63B099F1" w14:textId="5D2E234D" w:rsidR="00AD232F" w:rsidRDefault="00AD232F" w:rsidP="00FB1E45">
      <w:pPr>
        <w:ind w:left="720"/>
      </w:pPr>
      <w:r>
        <w:t xml:space="preserve">To cater to users with varying dietary requirements (paleo, vegan, etc.), the app will implement </w:t>
      </w:r>
      <w:r w:rsidR="005B541A">
        <w:t xml:space="preserve">a </w:t>
      </w:r>
      <w:r>
        <w:t xml:space="preserve">comprehensive user profile system. During the registration process, users will be prompted to specify their dietary preferences and any restrictions they may have. The app will make meal plans and recipe recommendations based on </w:t>
      </w:r>
      <w:r w:rsidR="00220876">
        <w:t>these preferences/restrictions by leveraging a filter-based recommendation algorithm. To ensure the system is relevant and has variety, automatic updates on user recommendations will occur based on past selections and preferences.</w:t>
      </w:r>
    </w:p>
    <w:p w14:paraId="2DDEBE22" w14:textId="331B8D0C" w:rsidR="00764DD3" w:rsidRDefault="00764DD3" w:rsidP="0004165E">
      <w:pPr>
        <w:pStyle w:val="ListParagraph"/>
        <w:numPr>
          <w:ilvl w:val="0"/>
          <w:numId w:val="21"/>
        </w:numPr>
      </w:pPr>
      <w:r w:rsidRPr="00764DD3">
        <w:t>Provide a means to filter and search for recipes based on available ingredients</w:t>
      </w:r>
    </w:p>
    <w:p w14:paraId="05A3D9F1" w14:textId="7BBBFE17" w:rsidR="00EE4050" w:rsidRDefault="00EE4050" w:rsidP="00EE4050">
      <w:pPr>
        <w:ind w:left="720"/>
      </w:pPr>
      <w:r w:rsidRPr="00EE4050">
        <w:t>Users often find it difficult to match their available ingredients with suitable recipes. The app will allow users to input their available ingredients via a simple input interface. The backend will utilize a search algorithm that compares the provided ingredients against the database of recipes, filtering results accordingly. This feature will ensure users can easily make use of what they already have, minimizing waste.</w:t>
      </w:r>
    </w:p>
    <w:p w14:paraId="3C782C80" w14:textId="4C32B4C2" w:rsidR="00D94754" w:rsidRDefault="00D94754" w:rsidP="0004165E">
      <w:pPr>
        <w:pStyle w:val="ListParagraph"/>
        <w:numPr>
          <w:ilvl w:val="0"/>
          <w:numId w:val="21"/>
        </w:numPr>
      </w:pPr>
      <w:r w:rsidRPr="00D94754">
        <w:t>Offer step-by-step instructions with integrated timers for efficient cooking</w:t>
      </w:r>
    </w:p>
    <w:p w14:paraId="6AF2A2A9" w14:textId="777169DB" w:rsidR="00EE4050" w:rsidRDefault="00EE4050" w:rsidP="00686C24">
      <w:pPr>
        <w:ind w:left="720"/>
      </w:pPr>
      <w:r w:rsidRPr="00EE4050">
        <w:t>To help users better manage their time in the kitchen, each recipe will be broken down into clearly defined steps. The app will offer an integrated timer</w:t>
      </w:r>
      <w:r w:rsidR="00AB2AF0">
        <w:t>s</w:t>
      </w:r>
      <w:r w:rsidRPr="00EE4050">
        <w:t xml:space="preserve"> for any step that requires precise timing, such as baking or simmering. The Flutter framework will be used to design this real-time feature, allowing the app to handle multiple timers concurrently, enhancing the user experience.</w:t>
      </w:r>
    </w:p>
    <w:p w14:paraId="57ADEC5D" w14:textId="292DF0AD" w:rsidR="00686C24" w:rsidRDefault="00D94754" w:rsidP="0004165E">
      <w:pPr>
        <w:pStyle w:val="ListParagraph"/>
        <w:numPr>
          <w:ilvl w:val="0"/>
          <w:numId w:val="21"/>
        </w:numPr>
      </w:pPr>
      <w:r w:rsidRPr="00D94754">
        <w:t>Enable offline saving of recipes and grocery list</w:t>
      </w:r>
    </w:p>
    <w:p w14:paraId="20F459D4" w14:textId="1F5D5A18" w:rsidR="00EE4050" w:rsidRDefault="00C31EA9" w:rsidP="00EE4050">
      <w:pPr>
        <w:ind w:left="720"/>
      </w:pPr>
      <w:r>
        <w:t xml:space="preserve">Many </w:t>
      </w:r>
      <w:r w:rsidR="00EE4050" w:rsidRPr="00EE4050">
        <w:t xml:space="preserve">users may find themselves without internet access </w:t>
      </w:r>
      <w:r>
        <w:t xml:space="preserve">whether that’s while </w:t>
      </w:r>
      <w:r w:rsidRPr="00EE4050">
        <w:t>grocery</w:t>
      </w:r>
      <w:r w:rsidR="00EE4050" w:rsidRPr="00EE4050">
        <w:t xml:space="preserve"> shopping or cooking, the app will be designed </w:t>
      </w:r>
      <w:r>
        <w:t>to work</w:t>
      </w:r>
      <w:r w:rsidR="00EE4050" w:rsidRPr="00EE4050">
        <w:t xml:space="preserve"> offlin</w:t>
      </w:r>
      <w:r>
        <w:t>e</w:t>
      </w:r>
      <w:r w:rsidR="00EE4050" w:rsidRPr="00EE4050">
        <w:t>. Recipes and grocery lists will be saved locally on the</w:t>
      </w:r>
      <w:r>
        <w:t xml:space="preserve"> user’s</w:t>
      </w:r>
      <w:r w:rsidR="00EE4050" w:rsidRPr="00EE4050">
        <w:t xml:space="preserve"> device and will sync with the cloud whenever internet connectivity is restored. This ensures users can access important data in any situation while</w:t>
      </w:r>
      <w:r w:rsidR="00AB2AF0">
        <w:t xml:space="preserve"> also</w:t>
      </w:r>
      <w:r w:rsidR="00EE4050" w:rsidRPr="00EE4050">
        <w:t xml:space="preserve"> keeping all devices </w:t>
      </w:r>
      <w:r w:rsidRPr="00EE4050">
        <w:t>up to date</w:t>
      </w:r>
      <w:r w:rsidR="00EE4050" w:rsidRPr="00EE4050">
        <w:t xml:space="preserve"> once they reconnect.</w:t>
      </w:r>
    </w:p>
    <w:p w14:paraId="22F629B5" w14:textId="1C61EBBD" w:rsidR="00686C24" w:rsidRDefault="00686C24" w:rsidP="0004165E">
      <w:pPr>
        <w:pStyle w:val="ListParagraph"/>
        <w:numPr>
          <w:ilvl w:val="0"/>
          <w:numId w:val="21"/>
        </w:numPr>
      </w:pPr>
      <w:r w:rsidRPr="00686C24">
        <w:t>Allow users to adjust recipes (such as changing metric systems and serving sizes)</w:t>
      </w:r>
    </w:p>
    <w:p w14:paraId="051892FD" w14:textId="60CA20FD" w:rsidR="00EE4050" w:rsidRDefault="00D324AF" w:rsidP="00EE4050">
      <w:pPr>
        <w:ind w:left="720"/>
      </w:pPr>
      <w:r w:rsidRPr="00D324AF">
        <w:t>To address the diverse cooking habits of users from different regions, the app will allow for real-time recipe adjustments</w:t>
      </w:r>
      <w:r>
        <w:t xml:space="preserve"> to be made</w:t>
      </w:r>
      <w:r w:rsidRPr="00D324AF">
        <w:t xml:space="preserve">. Users will be able to change serving sizes, and the ingredient quantities will </w:t>
      </w:r>
      <w:r>
        <w:t>update automatically to suit these changes</w:t>
      </w:r>
      <w:r w:rsidRPr="00D324AF">
        <w:t xml:space="preserve">. The app will also support conversions between metric and imperial units, giving users flexibility based on their preference or geographic location. </w:t>
      </w:r>
    </w:p>
    <w:p w14:paraId="768EFE1D" w14:textId="2ACBD893" w:rsidR="00F7244E" w:rsidRDefault="008F78BF" w:rsidP="0004165E">
      <w:pPr>
        <w:pStyle w:val="ListParagraph"/>
        <w:numPr>
          <w:ilvl w:val="0"/>
          <w:numId w:val="21"/>
        </w:numPr>
      </w:pPr>
      <w:r w:rsidRPr="008F78BF">
        <w:t>Make planning meals easier by incorporating a meal planner</w:t>
      </w:r>
    </w:p>
    <w:p w14:paraId="5D8633D6" w14:textId="3384CE21" w:rsidR="00F7244E" w:rsidRDefault="00F7244E" w:rsidP="00F7244E">
      <w:pPr>
        <w:ind w:left="720"/>
      </w:pPr>
      <w:r w:rsidRPr="00F7244E">
        <w:lastRenderedPageBreak/>
        <w:t xml:space="preserve">Meal planning can be a </w:t>
      </w:r>
      <w:r>
        <w:t>daunting</w:t>
      </w:r>
      <w:r w:rsidR="00C31EA9">
        <w:t xml:space="preserve"> and</w:t>
      </w:r>
      <w:r>
        <w:t xml:space="preserve"> </w:t>
      </w:r>
      <w:r w:rsidRPr="00F7244E">
        <w:t>time-consuming task. To simplify this process, the app will include a meal planner that allows users to schedule their meals for the week. Users will</w:t>
      </w:r>
      <w:r w:rsidR="00C31EA9">
        <w:t xml:space="preserve"> then be</w:t>
      </w:r>
      <w:r w:rsidRPr="00F7244E">
        <w:t xml:space="preserve"> able to select recipes for specific days</w:t>
      </w:r>
      <w:r w:rsidR="00C31EA9">
        <w:t xml:space="preserve"> of the week</w:t>
      </w:r>
      <w:r w:rsidRPr="00F7244E">
        <w:t>. This feature will also integrate</w:t>
      </w:r>
      <w:r w:rsidR="00C31EA9">
        <w:t xml:space="preserve"> nicely</w:t>
      </w:r>
      <w:r w:rsidRPr="00F7244E">
        <w:t xml:space="preserve"> with the grocery list generation tool to ensure users have everything they need for the week’s meals.</w:t>
      </w:r>
    </w:p>
    <w:p w14:paraId="3D206FD2" w14:textId="0D708D95" w:rsidR="008F78BF" w:rsidRDefault="008F78BF" w:rsidP="0004165E">
      <w:pPr>
        <w:pStyle w:val="ListParagraph"/>
        <w:numPr>
          <w:ilvl w:val="0"/>
          <w:numId w:val="21"/>
        </w:numPr>
      </w:pPr>
      <w:r w:rsidRPr="008F78BF">
        <w:t>G</w:t>
      </w:r>
      <w:r w:rsidR="00AB2AF0">
        <w:t>enerate g</w:t>
      </w:r>
      <w:r w:rsidRPr="008F78BF">
        <w:t>rocery list</w:t>
      </w:r>
      <w:r w:rsidR="00AB2AF0">
        <w:t>s</w:t>
      </w:r>
      <w:r w:rsidRPr="008F78BF">
        <w:t xml:space="preserve"> based on selected recipes</w:t>
      </w:r>
    </w:p>
    <w:p w14:paraId="20A5D14E" w14:textId="4FE15594" w:rsidR="000A2447" w:rsidRDefault="00F7244E" w:rsidP="000A2447">
      <w:pPr>
        <w:ind w:left="720"/>
      </w:pPr>
      <w:r w:rsidRPr="00F7244E">
        <w:t>To eliminate the hassle of manually creating grocery lists, the app will automatically generate a list of ingredients based on the user's selected recipe. This list will be customizable, allowing users to remove ingredients they already have and add any additional items they may need. The app will also enable users to sync their grocery lists across devices for seamless access while shopping.</w:t>
      </w:r>
    </w:p>
    <w:p w14:paraId="65B19FF1" w14:textId="110773E1" w:rsidR="00D51B20" w:rsidRDefault="00D51B20" w:rsidP="0004165E">
      <w:pPr>
        <w:pStyle w:val="ListParagraph"/>
        <w:numPr>
          <w:ilvl w:val="0"/>
          <w:numId w:val="21"/>
        </w:numPr>
      </w:pPr>
      <w:r w:rsidRPr="00D51B20">
        <w:t>Allow users to add and share their own recipes</w:t>
      </w:r>
    </w:p>
    <w:p w14:paraId="50D94D67" w14:textId="453165FE" w:rsidR="00C31EA9" w:rsidRDefault="00C31EA9" w:rsidP="00C31EA9">
      <w:pPr>
        <w:ind w:left="720"/>
      </w:pPr>
      <w:r>
        <w:t xml:space="preserve">Many home cooks have personal recipes that they may want to share or store digitally. </w:t>
      </w:r>
      <w:r w:rsidRPr="00C31EA9">
        <w:t xml:space="preserve">The app will include a feature that allows </w:t>
      </w:r>
      <w:r w:rsidR="008C557E">
        <w:t>u</w:t>
      </w:r>
      <w:r w:rsidR="008C557E" w:rsidRPr="008C557E">
        <w:t>sers</w:t>
      </w:r>
      <w:r w:rsidR="008C557E">
        <w:t xml:space="preserve"> </w:t>
      </w:r>
      <w:r w:rsidR="008C557E" w:rsidRPr="008C557E">
        <w:t>to share their own recipes with</w:t>
      </w:r>
      <w:r w:rsidR="00CA55A2">
        <w:t xml:space="preserve"> others</w:t>
      </w:r>
      <w:r w:rsidRPr="00C31EA9">
        <w:t xml:space="preserve">. </w:t>
      </w:r>
      <w:r w:rsidR="008C557E">
        <w:t>Additionally, u</w:t>
      </w:r>
      <w:r w:rsidRPr="00C31EA9">
        <w:t xml:space="preserve">sers </w:t>
      </w:r>
      <w:r w:rsidR="00101A1A" w:rsidRPr="00C31EA9">
        <w:t>will be</w:t>
      </w:r>
      <w:r w:rsidR="008C557E">
        <w:t xml:space="preserve"> able</w:t>
      </w:r>
      <w:r w:rsidRPr="00C31EA9">
        <w:t xml:space="preserve"> to categorize their recipes with custom tags, making it eas</w:t>
      </w:r>
      <w:r w:rsidR="008C557E">
        <w:t>ier</w:t>
      </w:r>
      <w:r w:rsidRPr="00C31EA9">
        <w:t xml:space="preserve"> for others to discover them through search filters.</w:t>
      </w:r>
    </w:p>
    <w:p w14:paraId="757B62D7" w14:textId="77777777" w:rsidR="004E4011" w:rsidRDefault="004E4011" w:rsidP="0004165E">
      <w:pPr>
        <w:pStyle w:val="ListParagraph"/>
        <w:numPr>
          <w:ilvl w:val="0"/>
          <w:numId w:val="21"/>
        </w:numPr>
      </w:pPr>
      <w:r w:rsidRPr="004E4011">
        <w:t>Support multi-platform access so the app is accessible across various devices</w:t>
      </w:r>
    </w:p>
    <w:p w14:paraId="19CAC300" w14:textId="6817F847" w:rsidR="004419FE" w:rsidRPr="004E4011" w:rsidRDefault="00C31EA9" w:rsidP="00C31EA9">
      <w:pPr>
        <w:ind w:left="720"/>
      </w:pPr>
      <w:r>
        <w:t>To</w:t>
      </w:r>
      <w:r w:rsidRPr="00C31EA9">
        <w:t xml:space="preserve"> provide a seamless experience across different devices, the app will be developed using Flutter, </w:t>
      </w:r>
      <w:r w:rsidR="008C557E">
        <w:t xml:space="preserve">a </w:t>
      </w:r>
      <w:r w:rsidRPr="00C31EA9">
        <w:t>cross-platform development</w:t>
      </w:r>
      <w:r w:rsidR="008C557E">
        <w:t xml:space="preserve"> tool</w:t>
      </w:r>
      <w:r w:rsidRPr="00C31EA9">
        <w:t>. This ensures that the app will be a</w:t>
      </w:r>
      <w:r w:rsidR="008C557E">
        <w:t>ccessible</w:t>
      </w:r>
      <w:r w:rsidRPr="00C31EA9">
        <w:t xml:space="preserve"> on Android, iOS, and the web, allowing users to switch between devices without losing progress or saved data. Cloud synchronization will ensure that</w:t>
      </w:r>
      <w:r w:rsidR="00101A1A">
        <w:t xml:space="preserve"> </w:t>
      </w:r>
      <w:r w:rsidRPr="00C31EA9">
        <w:t>use</w:t>
      </w:r>
      <w:r w:rsidR="00101A1A">
        <w:t xml:space="preserve">r </w:t>
      </w:r>
      <w:r w:rsidRPr="00C31EA9">
        <w:t>data</w:t>
      </w:r>
      <w:r w:rsidR="00101A1A">
        <w:t xml:space="preserve"> (grocery lists, meal plans, etc.)  </w:t>
      </w:r>
      <w:r w:rsidRPr="00C31EA9">
        <w:t>is consistently updated across all platforms.</w:t>
      </w:r>
      <w:r w:rsidR="004419FE">
        <w:br w:type="page"/>
      </w:r>
    </w:p>
    <w:p w14:paraId="2245C8A5" w14:textId="42885C64" w:rsidR="000F2D37" w:rsidRDefault="004419FE" w:rsidP="000F2D37">
      <w:pPr>
        <w:pStyle w:val="Heading1"/>
      </w:pPr>
      <w:bookmarkStart w:id="5" w:name="_Toc178329093"/>
      <w:r>
        <w:lastRenderedPageBreak/>
        <w:t xml:space="preserve">2.2 </w:t>
      </w:r>
      <w:r w:rsidR="000F2D37">
        <w:t>Project Scope</w:t>
      </w:r>
      <w:bookmarkEnd w:id="5"/>
    </w:p>
    <w:p w14:paraId="7DACDDE8" w14:textId="341A6578" w:rsidR="000F2D37" w:rsidRDefault="001E4DF4" w:rsidP="00DE467E">
      <w:pPr>
        <w:pStyle w:val="Heading2"/>
      </w:pPr>
      <w:bookmarkStart w:id="6" w:name="_Toc178329094"/>
      <w:r>
        <w:t xml:space="preserve">2.1 </w:t>
      </w:r>
      <w:r w:rsidR="000F2D37" w:rsidRPr="001E4DF4">
        <w:t>Information Scope</w:t>
      </w:r>
      <w:bookmarkEnd w:id="6"/>
    </w:p>
    <w:p w14:paraId="4E971055" w14:textId="369824C8" w:rsidR="00855EB1" w:rsidRDefault="00253C6B" w:rsidP="0004165E">
      <w:pPr>
        <w:pStyle w:val="ListParagraph"/>
        <w:numPr>
          <w:ilvl w:val="0"/>
          <w:numId w:val="21"/>
        </w:numPr>
      </w:pPr>
      <w:r>
        <w:t>User information</w:t>
      </w:r>
    </w:p>
    <w:p w14:paraId="6121A4F6" w14:textId="13D43E98" w:rsidR="00253C6B" w:rsidRDefault="00E8005B" w:rsidP="00A30ADC">
      <w:pPr>
        <w:ind w:left="709"/>
      </w:pPr>
      <w:r>
        <w:t xml:space="preserve">Basic profile information such as usernames, email addresses, users’ dietary preferences, any past meal plan data. Also, user-generated data such as recipes saved, grocery lists generated/made and personalized meal plans will also be stored. </w:t>
      </w:r>
      <w:r w:rsidR="00B40B5A">
        <w:t>Grocery lists and meal plans</w:t>
      </w:r>
      <w:r>
        <w:t xml:space="preserve"> will be stored locally on the user’s device as well as on the cloud so that data can be synced across all their devices. User login credentials will be encrypted both in transit (HTTPS) </w:t>
      </w:r>
      <w:r w:rsidR="00CA55A2">
        <w:t>and</w:t>
      </w:r>
      <w:r>
        <w:t xml:space="preserve"> at rest since they will be stored on Firebase database. Personal information such as the user’s dietary preferences (allergies, diet) and email will also be encrypted to ensure data privacy and protection from threats.</w:t>
      </w:r>
    </w:p>
    <w:p w14:paraId="6FA3A7AE" w14:textId="76FF511F" w:rsidR="00E8005B" w:rsidRDefault="00E8005B" w:rsidP="0004165E">
      <w:pPr>
        <w:pStyle w:val="ListParagraph"/>
        <w:numPr>
          <w:ilvl w:val="0"/>
          <w:numId w:val="21"/>
        </w:numPr>
      </w:pPr>
      <w:r>
        <w:t xml:space="preserve">Recipe information </w:t>
      </w:r>
    </w:p>
    <w:p w14:paraId="5B5ACD3C" w14:textId="04C18711" w:rsidR="00BB0CA3" w:rsidRDefault="00E8005B" w:rsidP="00A30ADC">
      <w:pPr>
        <w:ind w:left="709"/>
      </w:pPr>
      <w:r>
        <w:t>Recipe details such as the ingredients, step by step instructions</w:t>
      </w:r>
      <w:r w:rsidR="0095735A">
        <w:t>, name of the recipe and the associated dietary tags</w:t>
      </w:r>
      <w:r w:rsidR="00BB0CA3">
        <w:t xml:space="preserve"> will be stored</w:t>
      </w:r>
      <w:r w:rsidR="0095735A">
        <w:t>. Since users will also be able to upload their own recipes. The names</w:t>
      </w:r>
      <w:r w:rsidR="00B40B5A">
        <w:t>,</w:t>
      </w:r>
      <w:r w:rsidR="0095735A">
        <w:t xml:space="preserve"> photos </w:t>
      </w:r>
      <w:r w:rsidR="00B40B5A">
        <w:t xml:space="preserve">and related information </w:t>
      </w:r>
      <w:r w:rsidR="0095735A">
        <w:t>will also be stored for each recipe. This information will be stored in a cloud-based database</w:t>
      </w:r>
      <w:r w:rsidR="00B40B5A">
        <w:t xml:space="preserve"> </w:t>
      </w:r>
      <w:proofErr w:type="spellStart"/>
      <w:r w:rsidR="00B40B5A">
        <w:t>Firestore</w:t>
      </w:r>
      <w:proofErr w:type="spellEnd"/>
      <w:r w:rsidR="0095735A">
        <w:t xml:space="preserve">, recipes that are accessed regularly will be cached locally on the </w:t>
      </w:r>
      <w:r w:rsidR="00EC7B62">
        <w:t>user’s</w:t>
      </w:r>
      <w:r w:rsidR="0095735A">
        <w:t xml:space="preserve"> device so they can access them offline. Recipes that are added by the user will first go through moderation by moderators before they are uploaded to the cloud globally to all users. Recipes that are public to all users and do not contain sensitive information will not be encrypted.</w:t>
      </w:r>
    </w:p>
    <w:p w14:paraId="345666FE" w14:textId="1AB7527F" w:rsidR="00BB0CA3" w:rsidRDefault="00BB0CA3" w:rsidP="0004165E">
      <w:pPr>
        <w:pStyle w:val="ListParagraph"/>
        <w:numPr>
          <w:ilvl w:val="0"/>
          <w:numId w:val="21"/>
        </w:numPr>
      </w:pPr>
      <w:r>
        <w:t>Grocery List and Meal Planner information</w:t>
      </w:r>
    </w:p>
    <w:p w14:paraId="725148E4" w14:textId="153ED52F" w:rsidR="003A7C56" w:rsidRDefault="00BB0CA3" w:rsidP="00A30ADC">
      <w:pPr>
        <w:ind w:left="709"/>
      </w:pPr>
      <w:r>
        <w:t xml:space="preserve">Grocery lists and meal plans created will be stored so users can reference them when needed. Information such as ingredients, quantities and recipes linked to the grocery list and plans will all be saved. This data will be stored locally on the users’ device as well as on the cloud. </w:t>
      </w:r>
      <w:r w:rsidR="003A7C56">
        <w:t xml:space="preserve">Allowing users to then access their grocery lists and meal plans from any device </w:t>
      </w:r>
      <w:r w:rsidR="005B541A">
        <w:t>and</w:t>
      </w:r>
      <w:r w:rsidR="003A7C56">
        <w:t xml:space="preserve"> view them offline. Basic encryption will be applied to the data syncs with the cloud since it is not highly sensitive, to ensure the integrity of the data.</w:t>
      </w:r>
    </w:p>
    <w:p w14:paraId="17A7A626" w14:textId="23C58836" w:rsidR="003A7C56" w:rsidRDefault="003A7C56" w:rsidP="0004165E">
      <w:pPr>
        <w:pStyle w:val="ListParagraph"/>
        <w:numPr>
          <w:ilvl w:val="0"/>
          <w:numId w:val="21"/>
        </w:numPr>
        <w:tabs>
          <w:tab w:val="left" w:pos="1134"/>
        </w:tabs>
      </w:pPr>
      <w:r>
        <w:t xml:space="preserve">Images </w:t>
      </w:r>
    </w:p>
    <w:p w14:paraId="3FA7EC68" w14:textId="73E12B31" w:rsidR="003A7C56" w:rsidRDefault="003A7C56" w:rsidP="00A30ADC">
      <w:pPr>
        <w:ind w:left="709"/>
      </w:pPr>
      <w:r>
        <w:t xml:space="preserve">Images linked to </w:t>
      </w:r>
      <w:r w:rsidR="00B40B5A">
        <w:t>recipes;</w:t>
      </w:r>
      <w:r w:rsidR="005B541A">
        <w:t xml:space="preserve"> </w:t>
      </w:r>
      <w:r>
        <w:t>this includes user-uploaded photos will be stored. These images will mainly be stored on the cloud (</w:t>
      </w:r>
      <w:proofErr w:type="spellStart"/>
      <w:r>
        <w:t>Firestore</w:t>
      </w:r>
      <w:proofErr w:type="spellEnd"/>
      <w:r>
        <w:t>). Recently viewed images will be cached locally so user experience is improved a bit.</w:t>
      </w:r>
    </w:p>
    <w:p w14:paraId="739480BA" w14:textId="071A6013" w:rsidR="003A7C56" w:rsidRDefault="003A7C56" w:rsidP="0004165E">
      <w:pPr>
        <w:pStyle w:val="ListParagraph"/>
        <w:numPr>
          <w:ilvl w:val="0"/>
          <w:numId w:val="21"/>
        </w:numPr>
        <w:tabs>
          <w:tab w:val="left" w:pos="851"/>
        </w:tabs>
      </w:pPr>
      <w:r>
        <w:t xml:space="preserve">Offline Storage and Syncing </w:t>
      </w:r>
    </w:p>
    <w:p w14:paraId="2E2021BA" w14:textId="787C2161" w:rsidR="00F8146F" w:rsidRDefault="003A7C56" w:rsidP="00AA630E">
      <w:pPr>
        <w:ind w:left="709"/>
      </w:pPr>
      <w:r>
        <w:lastRenderedPageBreak/>
        <w:t xml:space="preserve">Saved recipes, grocery </w:t>
      </w:r>
      <w:r w:rsidR="00AA630E">
        <w:t>lists,</w:t>
      </w:r>
      <w:r>
        <w:t xml:space="preserve"> and meal plans selected by the user will be stored locally. This information will be stored on the user’s device in a secure</w:t>
      </w:r>
      <w:r w:rsidR="00EC7B62">
        <w:t xml:space="preserve"> format. When internet is regained, the local data will be synced with the cloud data.</w:t>
      </w:r>
    </w:p>
    <w:p w14:paraId="633F7D26" w14:textId="77777777" w:rsidR="00AA630E" w:rsidRDefault="00AA630E" w:rsidP="00AA630E">
      <w:pPr>
        <w:ind w:left="709"/>
      </w:pPr>
    </w:p>
    <w:p w14:paraId="1E4F8A55" w14:textId="422C8D37" w:rsidR="00F8146F" w:rsidRDefault="00714BA9" w:rsidP="00F8146F">
      <w:r>
        <w:t>In summary t</w:t>
      </w:r>
      <w:r w:rsidR="00F8146F">
        <w:t>he types of information that will be stored in the app will be user-data</w:t>
      </w:r>
      <w:r>
        <w:t>, recipe information, grocery list and meal planning information</w:t>
      </w:r>
      <w:r w:rsidR="00F8146F">
        <w:t xml:space="preserve">. </w:t>
      </w:r>
      <w:r>
        <w:t xml:space="preserve">These will be stored securely in the cloud with the use of </w:t>
      </w:r>
      <w:proofErr w:type="spellStart"/>
      <w:r>
        <w:t>Firestore</w:t>
      </w:r>
      <w:proofErr w:type="spellEnd"/>
      <w:r>
        <w:t xml:space="preserve">. Recipes can be saved locally on the user’s device to allow accessibility offline </w:t>
      </w:r>
      <w:r w:rsidR="00016407">
        <w:t>as well</w:t>
      </w:r>
      <w:r>
        <w:t xml:space="preserve">. User credentials will be encrypted </w:t>
      </w:r>
      <w:r w:rsidR="00016407">
        <w:t xml:space="preserve">and stored securely on the Firebase database. Local data that has been saved offline will be synced with the cloud once the user has gone online. This allows users to edit their meal plans or grocery lists while offline, which can then be synced across different devices. </w:t>
      </w:r>
      <w:r w:rsidR="00F8146F">
        <w:t xml:space="preserve">This includes their selected preferences as well as account information to check if they have been registered. </w:t>
      </w:r>
    </w:p>
    <w:p w14:paraId="21DCFCBC" w14:textId="732C4EC3" w:rsidR="00016407" w:rsidRDefault="00016407" w:rsidP="00F8146F">
      <w:r>
        <w:t>User data to be stored:</w:t>
      </w:r>
    </w:p>
    <w:p w14:paraId="145F9D8E" w14:textId="2A270B72" w:rsidR="00016407" w:rsidRDefault="00016407" w:rsidP="0004165E">
      <w:pPr>
        <w:pStyle w:val="ListParagraph"/>
        <w:numPr>
          <w:ilvl w:val="0"/>
          <w:numId w:val="21"/>
        </w:numPr>
      </w:pPr>
      <w:r>
        <w:t>Usernames</w:t>
      </w:r>
    </w:p>
    <w:p w14:paraId="076AC2F6" w14:textId="5FBE272E" w:rsidR="00016407" w:rsidRDefault="00016407" w:rsidP="0004165E">
      <w:pPr>
        <w:pStyle w:val="ListParagraph"/>
        <w:numPr>
          <w:ilvl w:val="0"/>
          <w:numId w:val="21"/>
        </w:numPr>
      </w:pPr>
      <w:r>
        <w:t>Email address</w:t>
      </w:r>
    </w:p>
    <w:p w14:paraId="0A0F1B93" w14:textId="749C3963" w:rsidR="00016407" w:rsidRDefault="00016407" w:rsidP="0004165E">
      <w:pPr>
        <w:pStyle w:val="ListParagraph"/>
        <w:numPr>
          <w:ilvl w:val="0"/>
          <w:numId w:val="21"/>
        </w:numPr>
      </w:pPr>
      <w:r>
        <w:t>Dietary preferences</w:t>
      </w:r>
    </w:p>
    <w:p w14:paraId="7FF1568A" w14:textId="72054274" w:rsidR="00016407" w:rsidRDefault="00016407" w:rsidP="0004165E">
      <w:pPr>
        <w:pStyle w:val="ListParagraph"/>
        <w:numPr>
          <w:ilvl w:val="0"/>
          <w:numId w:val="21"/>
        </w:numPr>
      </w:pPr>
      <w:r>
        <w:t>Favourites and saved recipes</w:t>
      </w:r>
    </w:p>
    <w:p w14:paraId="1D48509E" w14:textId="7F18454B" w:rsidR="00016407" w:rsidRDefault="00016407" w:rsidP="0004165E">
      <w:pPr>
        <w:pStyle w:val="ListParagraph"/>
        <w:numPr>
          <w:ilvl w:val="0"/>
          <w:numId w:val="21"/>
        </w:numPr>
      </w:pPr>
      <w:r>
        <w:t xml:space="preserve">User generated content </w:t>
      </w:r>
    </w:p>
    <w:p w14:paraId="3C60DEDE" w14:textId="45B138CF" w:rsidR="00016407" w:rsidRDefault="00016407" w:rsidP="0004165E">
      <w:pPr>
        <w:pStyle w:val="ListParagraph"/>
        <w:numPr>
          <w:ilvl w:val="0"/>
          <w:numId w:val="21"/>
        </w:numPr>
      </w:pPr>
      <w:r>
        <w:t>Meal plans</w:t>
      </w:r>
    </w:p>
    <w:p w14:paraId="564CED02" w14:textId="0848B791" w:rsidR="00016407" w:rsidRDefault="00016407" w:rsidP="0004165E">
      <w:pPr>
        <w:pStyle w:val="ListParagraph"/>
        <w:numPr>
          <w:ilvl w:val="0"/>
          <w:numId w:val="21"/>
        </w:numPr>
      </w:pPr>
      <w:r>
        <w:t>Grocery list items</w:t>
      </w:r>
    </w:p>
    <w:p w14:paraId="6C7A987F" w14:textId="68B6F477" w:rsidR="00F8146F" w:rsidRDefault="00F8146F" w:rsidP="00F8146F">
      <w:r>
        <w:t>Recipe data to be stored:</w:t>
      </w:r>
    </w:p>
    <w:p w14:paraId="36393420" w14:textId="77777777" w:rsidR="00F8146F" w:rsidRDefault="00F8146F" w:rsidP="0004165E">
      <w:pPr>
        <w:pStyle w:val="ListParagraph"/>
        <w:numPr>
          <w:ilvl w:val="0"/>
          <w:numId w:val="21"/>
        </w:numPr>
      </w:pPr>
      <w:r>
        <w:t>Titles</w:t>
      </w:r>
    </w:p>
    <w:p w14:paraId="4B91905B" w14:textId="77777777" w:rsidR="00F8146F" w:rsidRDefault="00F8146F" w:rsidP="0004165E">
      <w:pPr>
        <w:pStyle w:val="ListParagraph"/>
        <w:numPr>
          <w:ilvl w:val="0"/>
          <w:numId w:val="21"/>
        </w:numPr>
      </w:pPr>
      <w:r>
        <w:t xml:space="preserve">Images </w:t>
      </w:r>
    </w:p>
    <w:p w14:paraId="2A5BE002" w14:textId="77777777" w:rsidR="00F8146F" w:rsidRDefault="00F8146F" w:rsidP="0004165E">
      <w:pPr>
        <w:pStyle w:val="ListParagraph"/>
        <w:numPr>
          <w:ilvl w:val="0"/>
          <w:numId w:val="21"/>
        </w:numPr>
      </w:pPr>
      <w:r>
        <w:t>Ingredients</w:t>
      </w:r>
    </w:p>
    <w:p w14:paraId="21AD6440" w14:textId="77777777" w:rsidR="00F8146F" w:rsidRDefault="00F8146F" w:rsidP="0004165E">
      <w:pPr>
        <w:pStyle w:val="ListParagraph"/>
        <w:numPr>
          <w:ilvl w:val="0"/>
          <w:numId w:val="21"/>
        </w:numPr>
      </w:pPr>
      <w:r>
        <w:t xml:space="preserve">Instructions </w:t>
      </w:r>
    </w:p>
    <w:p w14:paraId="13EBB595" w14:textId="77777777" w:rsidR="00F8146F" w:rsidRDefault="00F8146F" w:rsidP="0004165E">
      <w:pPr>
        <w:pStyle w:val="ListParagraph"/>
        <w:numPr>
          <w:ilvl w:val="0"/>
          <w:numId w:val="21"/>
        </w:numPr>
      </w:pPr>
      <w:r>
        <w:t>Nutrition information</w:t>
      </w:r>
    </w:p>
    <w:p w14:paraId="7936A180" w14:textId="7CFB20F8" w:rsidR="00372D0F" w:rsidRDefault="00372D0F" w:rsidP="0004165E">
      <w:pPr>
        <w:pStyle w:val="ListParagraph"/>
        <w:numPr>
          <w:ilvl w:val="0"/>
          <w:numId w:val="21"/>
        </w:numPr>
      </w:pPr>
      <w:r>
        <w:t>Tag data</w:t>
      </w:r>
    </w:p>
    <w:p w14:paraId="36EC4D00" w14:textId="77777777" w:rsidR="003A7C56" w:rsidRPr="00855EB1" w:rsidRDefault="003A7C56" w:rsidP="003A7C56">
      <w:pPr>
        <w:ind w:left="1134"/>
      </w:pPr>
    </w:p>
    <w:p w14:paraId="6F83691B" w14:textId="77777777" w:rsidR="00A92591" w:rsidRDefault="00A92591">
      <w:pPr>
        <w:rPr>
          <w:rFonts w:asciiTheme="majorHAnsi" w:eastAsiaTheme="majorEastAsia" w:hAnsiTheme="majorHAnsi" w:cstheme="majorBidi"/>
          <w:color w:val="2F5496" w:themeColor="accent1" w:themeShade="BF"/>
          <w:sz w:val="26"/>
          <w:szCs w:val="32"/>
        </w:rPr>
      </w:pPr>
      <w:r>
        <w:br w:type="page"/>
      </w:r>
    </w:p>
    <w:p w14:paraId="4B1E8FC9" w14:textId="774364EA" w:rsidR="009F583C" w:rsidRDefault="001E4DF4" w:rsidP="00DE467E">
      <w:pPr>
        <w:pStyle w:val="Heading2"/>
      </w:pPr>
      <w:bookmarkStart w:id="7" w:name="_Toc178329095"/>
      <w:r>
        <w:lastRenderedPageBreak/>
        <w:t xml:space="preserve">2.2 </w:t>
      </w:r>
      <w:r w:rsidR="000F2D37" w:rsidRPr="001E4DF4">
        <w:t>Functional Scope</w:t>
      </w:r>
      <w:bookmarkEnd w:id="7"/>
    </w:p>
    <w:p w14:paraId="334EB367" w14:textId="119BB062" w:rsidR="00170DEE" w:rsidRDefault="00170DEE" w:rsidP="0004165E">
      <w:pPr>
        <w:pStyle w:val="ListParagraph"/>
        <w:numPr>
          <w:ilvl w:val="0"/>
          <w:numId w:val="21"/>
        </w:numPr>
        <w:spacing w:line="240" w:lineRule="auto"/>
      </w:pPr>
      <w:r>
        <w:t>Searching and filtering recipes</w:t>
      </w:r>
    </w:p>
    <w:p w14:paraId="3E8485C7" w14:textId="2B04E680" w:rsidR="00D444CF" w:rsidRDefault="00D444CF" w:rsidP="00A30ADC">
      <w:pPr>
        <w:spacing w:line="240" w:lineRule="auto"/>
        <w:ind w:left="709"/>
      </w:pPr>
      <w:r>
        <w:t>This feature will allow users to input their ingredients,</w:t>
      </w:r>
      <w:r w:rsidR="00C72150">
        <w:t xml:space="preserve"> diet, recipe name/or part of it </w:t>
      </w:r>
      <w:r>
        <w:t>and</w:t>
      </w:r>
      <w:r w:rsidR="00C72150">
        <w:t xml:space="preserve"> </w:t>
      </w:r>
      <w:r>
        <w:t>the system will return a list of recipes that match those</w:t>
      </w:r>
      <w:r w:rsidR="00C72150">
        <w:t xml:space="preserve"> parameters. </w:t>
      </w:r>
    </w:p>
    <w:p w14:paraId="2A4D8531" w14:textId="24207BD3" w:rsidR="00170DEE" w:rsidRDefault="00170DEE" w:rsidP="0004165E">
      <w:pPr>
        <w:pStyle w:val="ListParagraph"/>
        <w:numPr>
          <w:ilvl w:val="0"/>
          <w:numId w:val="21"/>
        </w:numPr>
        <w:spacing w:line="240" w:lineRule="auto"/>
      </w:pPr>
      <w:r>
        <w:t xml:space="preserve">Planning meals </w:t>
      </w:r>
    </w:p>
    <w:p w14:paraId="01E6C3B3" w14:textId="0F5800A7" w:rsidR="00170DEE" w:rsidRDefault="00170DEE" w:rsidP="00A30ADC">
      <w:pPr>
        <w:spacing w:line="240" w:lineRule="auto"/>
        <w:ind w:left="709"/>
      </w:pPr>
      <w:r>
        <w:t>This feature will allow users to</w:t>
      </w:r>
      <w:r w:rsidR="00DD40E4">
        <w:t xml:space="preserve"> create customized meal plans tailored to their dietary restrictions and preferences</w:t>
      </w:r>
      <w:r>
        <w:t>.</w:t>
      </w:r>
      <w:r w:rsidR="00DD40E4">
        <w:t xml:space="preserve"> The app will provide an interface where users can select recipes and assign them to specific days of the week.</w:t>
      </w:r>
      <w:r>
        <w:t xml:space="preserve"> </w:t>
      </w:r>
      <w:r w:rsidR="008B4A49">
        <w:t xml:space="preserve"> </w:t>
      </w:r>
    </w:p>
    <w:p w14:paraId="109F4D9F" w14:textId="344653F9" w:rsidR="00170DEE" w:rsidRDefault="00170DEE" w:rsidP="0004165E">
      <w:pPr>
        <w:pStyle w:val="ListParagraph"/>
        <w:numPr>
          <w:ilvl w:val="0"/>
          <w:numId w:val="21"/>
        </w:numPr>
        <w:spacing w:line="240" w:lineRule="auto"/>
      </w:pPr>
      <w:r>
        <w:t>Customizing recipes to suit preferences</w:t>
      </w:r>
    </w:p>
    <w:p w14:paraId="5B93FB1D" w14:textId="65B06AE3" w:rsidR="00DD40E4" w:rsidRDefault="00DD40E4" w:rsidP="00A30ADC">
      <w:pPr>
        <w:spacing w:line="240" w:lineRule="auto"/>
        <w:ind w:left="709"/>
      </w:pPr>
      <w:r w:rsidRPr="00DD40E4">
        <w:t>This feature will allow users to modify serving sizes, the app will automatically update the recipe by adjusting the ingredient quantities. The app will also have the option switch between metric and imperial measurement systems.</w:t>
      </w:r>
    </w:p>
    <w:p w14:paraId="1CE3B5FC" w14:textId="1172667D" w:rsidR="00DD40E4" w:rsidRDefault="00170DEE" w:rsidP="0004165E">
      <w:pPr>
        <w:pStyle w:val="ListParagraph"/>
        <w:numPr>
          <w:ilvl w:val="0"/>
          <w:numId w:val="21"/>
        </w:numPr>
        <w:spacing w:line="240" w:lineRule="auto"/>
      </w:pPr>
      <w:r>
        <w:t xml:space="preserve">Sharing of recipes </w:t>
      </w:r>
    </w:p>
    <w:p w14:paraId="072E021B" w14:textId="6CBB9BA2" w:rsidR="00FE6973" w:rsidRDefault="00FE6973" w:rsidP="00A30ADC">
      <w:pPr>
        <w:spacing w:line="240" w:lineRule="auto"/>
        <w:ind w:left="709"/>
      </w:pPr>
      <w:r>
        <w:t>This feature will allow users to add and share their own recipes</w:t>
      </w:r>
      <w:r w:rsidR="00AA630E">
        <w:t>, meal plans and grocery lists.</w:t>
      </w:r>
    </w:p>
    <w:p w14:paraId="4490385D" w14:textId="77777777" w:rsidR="00FE6973" w:rsidRDefault="00170DEE" w:rsidP="0004165E">
      <w:pPr>
        <w:pStyle w:val="ListParagraph"/>
        <w:numPr>
          <w:ilvl w:val="0"/>
          <w:numId w:val="21"/>
        </w:numPr>
        <w:spacing w:line="240" w:lineRule="auto"/>
      </w:pPr>
      <w:r>
        <w:t>Generating grocery lists</w:t>
      </w:r>
    </w:p>
    <w:p w14:paraId="56BAEF0F" w14:textId="4EBC6965" w:rsidR="00170DEE" w:rsidRDefault="00FE6973" w:rsidP="00A30ADC">
      <w:pPr>
        <w:spacing w:line="240" w:lineRule="auto"/>
        <w:ind w:left="709"/>
      </w:pPr>
      <w:r>
        <w:t xml:space="preserve">This feature will allow </w:t>
      </w:r>
      <w:r w:rsidR="00640239">
        <w:t>users to automatically generate a grocery list containing all necessary ingredients based on a selected recipe. Users will also be able to customize this list by adding or removing items as they choose</w:t>
      </w:r>
      <w:r w:rsidR="00AA630E">
        <w:t xml:space="preserve"> as well as adjusting the quantity of each ingredient in the list.</w:t>
      </w:r>
    </w:p>
    <w:p w14:paraId="1EB8B401" w14:textId="58C50AAA" w:rsidR="008B4A49" w:rsidRDefault="008B4A49" w:rsidP="0004165E">
      <w:pPr>
        <w:pStyle w:val="ListParagraph"/>
        <w:numPr>
          <w:ilvl w:val="0"/>
          <w:numId w:val="21"/>
        </w:numPr>
        <w:spacing w:line="240" w:lineRule="auto"/>
      </w:pPr>
      <w:r>
        <w:t xml:space="preserve">Saving of recipes, grocery </w:t>
      </w:r>
      <w:r w:rsidR="00FE6973">
        <w:t>lists,</w:t>
      </w:r>
      <w:r>
        <w:t xml:space="preserve"> and meal plans offline</w:t>
      </w:r>
    </w:p>
    <w:p w14:paraId="0B98C0B1" w14:textId="4F715C35" w:rsidR="00640239" w:rsidRDefault="00640239" w:rsidP="00A30ADC">
      <w:pPr>
        <w:spacing w:line="240" w:lineRule="auto"/>
        <w:ind w:left="709"/>
      </w:pPr>
      <w:r>
        <w:t xml:space="preserve">This feature allows for recipes, grocery </w:t>
      </w:r>
      <w:r w:rsidR="00F502FB">
        <w:t>lists,</w:t>
      </w:r>
      <w:r>
        <w:t xml:space="preserve"> and meal plans to be saved offline. All data will automatically sync with the cloud once a connection is established. </w:t>
      </w:r>
    </w:p>
    <w:p w14:paraId="7D9A8249" w14:textId="26B17AA2" w:rsidR="008B4A49" w:rsidRDefault="00A92591" w:rsidP="0004165E">
      <w:pPr>
        <w:pStyle w:val="ListParagraph"/>
        <w:numPr>
          <w:ilvl w:val="0"/>
          <w:numId w:val="21"/>
        </w:numPr>
        <w:spacing w:line="240" w:lineRule="auto"/>
      </w:pPr>
      <w:r>
        <w:t>View recipes with</w:t>
      </w:r>
      <w:r w:rsidR="008B4A49">
        <w:t xml:space="preserve"> step-by-step instructions </w:t>
      </w:r>
      <w:r>
        <w:t>and</w:t>
      </w:r>
      <w:r w:rsidR="00640239">
        <w:t xml:space="preserve"> integrated timers</w:t>
      </w:r>
    </w:p>
    <w:p w14:paraId="3DCD85EE" w14:textId="52B65AFF" w:rsidR="00640239" w:rsidRDefault="00A92591" w:rsidP="00A30ADC">
      <w:pPr>
        <w:spacing w:line="240" w:lineRule="auto"/>
        <w:ind w:left="709"/>
      </w:pPr>
      <w:r>
        <w:t>Most recipes</w:t>
      </w:r>
      <w:r w:rsidR="00640239">
        <w:t xml:space="preserve"> will include step by step instructions to guide users through the cooking process. This feature will offer timers for specific cooking stages, ensuring users can manage their cooking times effectively.</w:t>
      </w:r>
    </w:p>
    <w:p w14:paraId="012D5207" w14:textId="34E64E4B" w:rsidR="00FE6973" w:rsidRDefault="00FE6973" w:rsidP="0004165E">
      <w:pPr>
        <w:pStyle w:val="ListParagraph"/>
        <w:numPr>
          <w:ilvl w:val="0"/>
          <w:numId w:val="21"/>
        </w:numPr>
        <w:spacing w:line="240" w:lineRule="auto"/>
      </w:pPr>
      <w:r>
        <w:t>Generat</w:t>
      </w:r>
      <w:r w:rsidR="00A92591">
        <w:t>ing</w:t>
      </w:r>
      <w:r>
        <w:t xml:space="preserve"> reports</w:t>
      </w:r>
      <w:r w:rsidR="00F502FB">
        <w:t xml:space="preserve"> and recipes to moderate</w:t>
      </w:r>
      <w:r>
        <w:t xml:space="preserve"> for administrators</w:t>
      </w:r>
    </w:p>
    <w:p w14:paraId="2F36B719" w14:textId="0256527D" w:rsidR="00C72150" w:rsidRDefault="00F502FB" w:rsidP="00A30ADC">
      <w:pPr>
        <w:spacing w:line="240" w:lineRule="auto"/>
        <w:ind w:left="709"/>
      </w:pPr>
      <w:r>
        <w:t xml:space="preserve">This feature will generate a report regarding which recipe was most searched, tried, liked, etc. This feature will send admins recipes to approve. </w:t>
      </w:r>
    </w:p>
    <w:p w14:paraId="5FFE99F6" w14:textId="77777777" w:rsidR="00A92591" w:rsidRPr="00855EB1" w:rsidRDefault="00A92591" w:rsidP="00A92591">
      <w:pPr>
        <w:spacing w:line="240" w:lineRule="auto"/>
        <w:ind w:left="993"/>
      </w:pPr>
    </w:p>
    <w:p w14:paraId="23D664CB" w14:textId="77777777" w:rsidR="00A92591" w:rsidRDefault="00A92591">
      <w:pPr>
        <w:rPr>
          <w:rFonts w:asciiTheme="majorHAnsi" w:eastAsiaTheme="majorEastAsia" w:hAnsiTheme="majorHAnsi" w:cstheme="majorBidi"/>
          <w:color w:val="2F5496" w:themeColor="accent1" w:themeShade="BF"/>
          <w:sz w:val="26"/>
          <w:szCs w:val="32"/>
        </w:rPr>
      </w:pPr>
      <w:r>
        <w:br w:type="page"/>
      </w:r>
    </w:p>
    <w:p w14:paraId="13F263B9" w14:textId="1A1146D0" w:rsidR="00F502FB" w:rsidRDefault="001E4DF4" w:rsidP="00A30ADC">
      <w:pPr>
        <w:pStyle w:val="Heading2"/>
      </w:pPr>
      <w:bookmarkStart w:id="8" w:name="_Toc178329096"/>
      <w:r>
        <w:lastRenderedPageBreak/>
        <w:t xml:space="preserve">2.3 </w:t>
      </w:r>
      <w:r w:rsidR="000F2D37" w:rsidRPr="001E4DF4">
        <w:t>Communication Scope</w:t>
      </w:r>
      <w:bookmarkEnd w:id="8"/>
    </w:p>
    <w:p w14:paraId="4358E8E3" w14:textId="77777777" w:rsidR="00F502FB" w:rsidRDefault="00F502FB" w:rsidP="00A30ADC">
      <w:r>
        <w:t xml:space="preserve">Communication within the app will occur through these channels: </w:t>
      </w:r>
    </w:p>
    <w:p w14:paraId="0AB9CDE5" w14:textId="5BEB8A4A" w:rsidR="001E4DF4" w:rsidRPr="00F502FB" w:rsidRDefault="00F502FB" w:rsidP="00A30ADC">
      <w:r>
        <w:t>The app will send push notifications to alert users to new recipes or reminders for their meal plans</w:t>
      </w:r>
      <w:r w:rsidR="005B541A">
        <w:t xml:space="preserve">. The app will notify users when their data has been successfully synced once they are back online. The app will function over both mobile data and Wi-fi, allowing users to access features regardless of their internet connection type. </w:t>
      </w:r>
      <w:r w:rsidR="004B1317">
        <w:t xml:space="preserve">The app will also notify admins of any </w:t>
      </w:r>
      <w:r w:rsidR="002C7E95">
        <w:t>recipes that need to</w:t>
      </w:r>
      <w:r w:rsidR="00CA55A2">
        <w:t xml:space="preserve"> be</w:t>
      </w:r>
      <w:r w:rsidR="002C7E95">
        <w:t xml:space="preserve"> </w:t>
      </w:r>
      <w:r w:rsidR="00CA55A2">
        <w:t>moderated</w:t>
      </w:r>
      <w:r w:rsidR="002C7E95">
        <w:t>.</w:t>
      </w:r>
      <w:r w:rsidR="001E4DF4">
        <w:br w:type="page"/>
      </w:r>
    </w:p>
    <w:p w14:paraId="7B2A6EC5" w14:textId="42E4C8B9" w:rsidR="000F2D37" w:rsidRDefault="001E4DF4" w:rsidP="001109C3">
      <w:pPr>
        <w:pStyle w:val="Heading1"/>
      </w:pPr>
      <w:bookmarkStart w:id="9" w:name="_Toc178329097"/>
      <w:r>
        <w:lastRenderedPageBreak/>
        <w:t xml:space="preserve">2.3 </w:t>
      </w:r>
      <w:r w:rsidR="000F2D37" w:rsidRPr="001E4DF4">
        <w:t>Business Requirements</w:t>
      </w:r>
      <w:bookmarkEnd w:id="9"/>
    </w:p>
    <w:p w14:paraId="65B7FF3B" w14:textId="61270DE5" w:rsidR="0083649A" w:rsidRDefault="0083649A" w:rsidP="009F583C">
      <w:r>
        <w:t xml:space="preserve">For the project we aim to build a recipe app which home-cooks or any beginner will be able to follow. The </w:t>
      </w:r>
      <w:r w:rsidR="00CF7DC8">
        <w:t>app will be cross-platform which allows users to share and sync their recipes and preferences whether they make use of a mobile device or access the website from a desktop.</w:t>
      </w:r>
      <w:r w:rsidR="002C7E95">
        <w:t xml:space="preserve"> Th</w:t>
      </w:r>
      <w:r w:rsidR="002A5193">
        <w:t>e three</w:t>
      </w:r>
      <w:r w:rsidR="002C7E95">
        <w:t xml:space="preserve"> key user types for this system are registered users, system administrators and unregistered user/guests, each with their own specific needs and requirements.</w:t>
      </w:r>
    </w:p>
    <w:p w14:paraId="43D472D4" w14:textId="4B6C8827" w:rsidR="002C7E95" w:rsidRPr="0004165E" w:rsidRDefault="002C7E95" w:rsidP="002A5193">
      <w:pPr>
        <w:rPr>
          <w:b/>
          <w:bCs/>
        </w:rPr>
      </w:pPr>
      <w:r w:rsidRPr="0004165E">
        <w:rPr>
          <w:b/>
          <w:bCs/>
        </w:rPr>
        <w:t>Registered users</w:t>
      </w:r>
    </w:p>
    <w:p w14:paraId="5AEBDBFF" w14:textId="39D4EA4D" w:rsidR="00F504E3" w:rsidRDefault="002C7E95" w:rsidP="0004165E">
      <w:r>
        <w:t xml:space="preserve">These are the primary users of the </w:t>
      </w:r>
      <w:r w:rsidR="00A31AFB">
        <w:t>app;</w:t>
      </w:r>
      <w:r>
        <w:t xml:space="preserve"> they will require a user-friendly and dependable interface for meal planning and cooking. Their main requirements are</w:t>
      </w:r>
      <w:r w:rsidR="00F504E3">
        <w:t>:</w:t>
      </w:r>
    </w:p>
    <w:p w14:paraId="39F982F5" w14:textId="7E4E0EB9" w:rsidR="00F504E3" w:rsidRDefault="00F504E3" w:rsidP="0004165E">
      <w:pPr>
        <w:pStyle w:val="ListParagraph"/>
        <w:numPr>
          <w:ilvl w:val="0"/>
          <w:numId w:val="21"/>
        </w:numPr>
      </w:pPr>
      <w:r>
        <w:t>O</w:t>
      </w:r>
      <w:r w:rsidR="002C7E95">
        <w:t>ffline accessibility</w:t>
      </w:r>
      <w:r w:rsidR="002A5193">
        <w:t>:</w:t>
      </w:r>
      <w:r w:rsidR="002C7E95">
        <w:t xml:space="preserve"> </w:t>
      </w:r>
      <w:r w:rsidR="001D67E4">
        <w:t>U</w:t>
      </w:r>
      <w:r w:rsidR="002C7E95">
        <w:t xml:space="preserve">sers will be able to access their saved recipes, meal plans and grocery lists </w:t>
      </w:r>
      <w:r w:rsidR="007439B3">
        <w:t>offline</w:t>
      </w:r>
      <w:r w:rsidR="00CF7DC8">
        <w:t>.</w:t>
      </w:r>
      <w:r w:rsidR="007439B3">
        <w:t xml:space="preserve"> </w:t>
      </w:r>
    </w:p>
    <w:p w14:paraId="0D504A96" w14:textId="27F18C17" w:rsidR="00F504E3" w:rsidRDefault="00F504E3" w:rsidP="0004165E">
      <w:pPr>
        <w:pStyle w:val="ListParagraph"/>
        <w:numPr>
          <w:ilvl w:val="0"/>
          <w:numId w:val="21"/>
        </w:numPr>
      </w:pPr>
      <w:r>
        <w:t>Personalized recipe suggestions</w:t>
      </w:r>
      <w:r w:rsidR="002A5193">
        <w:t xml:space="preserve">: </w:t>
      </w:r>
      <w:r w:rsidR="001D67E4">
        <w:t>N</w:t>
      </w:r>
      <w:r w:rsidR="00CF7DC8">
        <w:t>ew recipes will be available</w:t>
      </w:r>
      <w:r>
        <w:t xml:space="preserve"> to users</w:t>
      </w:r>
      <w:r w:rsidR="00CF7DC8">
        <w:t xml:space="preserve"> based </w:t>
      </w:r>
      <w:r>
        <w:t>on their</w:t>
      </w:r>
      <w:r w:rsidR="00CF7DC8">
        <w:t xml:space="preserve"> preferences </w:t>
      </w:r>
      <w:r w:rsidR="00E754D9">
        <w:t xml:space="preserve">or </w:t>
      </w:r>
      <w:r w:rsidR="00CF7DC8">
        <w:t xml:space="preserve">diet. </w:t>
      </w:r>
      <w:r w:rsidR="00E754D9">
        <w:t xml:space="preserve">These personalized suggestions </w:t>
      </w:r>
      <w:r>
        <w:t>will</w:t>
      </w:r>
      <w:r w:rsidR="00E754D9">
        <w:t xml:space="preserve"> be synced across multiple devices for the user. </w:t>
      </w:r>
    </w:p>
    <w:p w14:paraId="791977F5" w14:textId="3F1E6BC2" w:rsidR="00CA55A2" w:rsidRDefault="00F504E3" w:rsidP="0004165E">
      <w:pPr>
        <w:pStyle w:val="ListParagraph"/>
        <w:numPr>
          <w:ilvl w:val="0"/>
          <w:numId w:val="21"/>
        </w:numPr>
      </w:pPr>
      <w:r>
        <w:t>Meal plans and grocery lists</w:t>
      </w:r>
      <w:r w:rsidR="002A5193">
        <w:t>:</w:t>
      </w:r>
      <w:r>
        <w:t xml:space="preserve"> </w:t>
      </w:r>
      <w:r w:rsidR="001D67E4">
        <w:t>U</w:t>
      </w:r>
      <w:r w:rsidR="002A5193">
        <w:t>sers</w:t>
      </w:r>
      <w:r>
        <w:t xml:space="preserve"> can plan </w:t>
      </w:r>
      <w:r w:rsidR="00474788">
        <w:t>meal</w:t>
      </w:r>
      <w:r>
        <w:t xml:space="preserve">s and generate a corresponding grocery list with the necessary ingredients </w:t>
      </w:r>
      <w:r w:rsidR="00E754D9">
        <w:t xml:space="preserve">so that they can prepare for future recipes that they may wish to cook.  </w:t>
      </w:r>
    </w:p>
    <w:p w14:paraId="07CCD763" w14:textId="17119D2B" w:rsidR="007B2A5C" w:rsidRPr="0004165E" w:rsidRDefault="007B2A5C" w:rsidP="002A5193">
      <w:pPr>
        <w:rPr>
          <w:b/>
          <w:bCs/>
        </w:rPr>
      </w:pPr>
      <w:r w:rsidRPr="0004165E">
        <w:rPr>
          <w:b/>
          <w:bCs/>
        </w:rPr>
        <w:t>System administrators</w:t>
      </w:r>
    </w:p>
    <w:p w14:paraId="0BFAC755" w14:textId="6294B5D0" w:rsidR="007B2A5C" w:rsidRDefault="007B2A5C" w:rsidP="0004165E">
      <w:r>
        <w:t xml:space="preserve">System admins are responsible for moderating and maintaining the app to ensure that it runs smoothly, and everyone adheres to community standards. Their requirements are: </w:t>
      </w:r>
    </w:p>
    <w:p w14:paraId="393FE1CA" w14:textId="37C75086" w:rsidR="002A5193" w:rsidRDefault="002A5193" w:rsidP="0004165E">
      <w:pPr>
        <w:pStyle w:val="ListParagraph"/>
        <w:numPr>
          <w:ilvl w:val="0"/>
          <w:numId w:val="22"/>
        </w:numPr>
      </w:pPr>
      <w:r>
        <w:t xml:space="preserve">Monitoring and moderation:  </w:t>
      </w:r>
      <w:r w:rsidR="001D67E4">
        <w:t>A</w:t>
      </w:r>
      <w:r>
        <w:t>dmins will be able to moderate user submitted recipes, ensuring only recipes that meet the standards are posted</w:t>
      </w:r>
      <w:r w:rsidR="00E754D9">
        <w:t>. The most liked and disliked recipes will be logged for the system admin to view</w:t>
      </w:r>
      <w:r w:rsidR="00BA6A1F">
        <w:t xml:space="preserve"> and post. </w:t>
      </w:r>
    </w:p>
    <w:p w14:paraId="51D3DBF4" w14:textId="5476497C" w:rsidR="002A5193" w:rsidRDefault="002A5193" w:rsidP="0004165E">
      <w:pPr>
        <w:pStyle w:val="ListParagraph"/>
        <w:numPr>
          <w:ilvl w:val="0"/>
          <w:numId w:val="22"/>
        </w:numPr>
      </w:pPr>
      <w:bookmarkStart w:id="10" w:name="_Hlk178022297"/>
      <w:r>
        <w:t xml:space="preserve">Manage user account: </w:t>
      </w:r>
      <w:r w:rsidR="001D67E4">
        <w:t>A</w:t>
      </w:r>
      <w:r>
        <w:t>dmins</w:t>
      </w:r>
      <w:r w:rsidR="00BA6A1F">
        <w:t xml:space="preserve"> will be able to manage </w:t>
      </w:r>
      <w:r>
        <w:t>user accounts by adjusting</w:t>
      </w:r>
      <w:r w:rsidR="00BA6A1F">
        <w:t xml:space="preserve"> </w:t>
      </w:r>
      <w:r>
        <w:t>access levels</w:t>
      </w:r>
      <w:r w:rsidR="00474788">
        <w:t xml:space="preserve"> </w:t>
      </w:r>
      <w:r>
        <w:t>or</w:t>
      </w:r>
      <w:r w:rsidR="00BA6A1F">
        <w:t xml:space="preserve"> delet</w:t>
      </w:r>
      <w:r>
        <w:t>ing</w:t>
      </w:r>
      <w:r w:rsidR="00BA6A1F">
        <w:t xml:space="preserve"> accounts. </w:t>
      </w:r>
    </w:p>
    <w:p w14:paraId="606A81E3" w14:textId="18B1C322" w:rsidR="00BA6A1F" w:rsidRDefault="00A31AFB" w:rsidP="0004165E">
      <w:pPr>
        <w:pStyle w:val="ListParagraph"/>
        <w:numPr>
          <w:ilvl w:val="0"/>
          <w:numId w:val="22"/>
        </w:numPr>
      </w:pPr>
      <w:r>
        <w:t xml:space="preserve">Monitoring performance: </w:t>
      </w:r>
      <w:r w:rsidR="001D67E4">
        <w:t>A</w:t>
      </w:r>
      <w:r>
        <w:t>dmins will have access to tools that will allow them to monitor the app’s performance, including server health, app crashes and other metrics to ensure the app is performing as it should.</w:t>
      </w:r>
    </w:p>
    <w:bookmarkEnd w:id="10"/>
    <w:p w14:paraId="05399888" w14:textId="77777777" w:rsidR="00A31AFB" w:rsidRPr="0004165E" w:rsidRDefault="00BA6A1F" w:rsidP="00E754D9">
      <w:pPr>
        <w:tabs>
          <w:tab w:val="left" w:pos="3000"/>
        </w:tabs>
        <w:rPr>
          <w:b/>
          <w:bCs/>
        </w:rPr>
      </w:pPr>
      <w:r w:rsidRPr="0004165E">
        <w:rPr>
          <w:b/>
          <w:bCs/>
        </w:rPr>
        <w:t>Unregistered users/guests</w:t>
      </w:r>
    </w:p>
    <w:p w14:paraId="723051DF" w14:textId="6392E323" w:rsidR="00326E36" w:rsidRDefault="00A31AFB" w:rsidP="0004165E">
      <w:r>
        <w:t xml:space="preserve">Unregistered users or guests </w:t>
      </w:r>
      <w:r w:rsidR="00BA6A1F">
        <w:t>will have minimal amount of access to the app</w:t>
      </w:r>
      <w:r>
        <w:t>’s features</w:t>
      </w:r>
      <w:r w:rsidR="00BA6A1F">
        <w:t>.</w:t>
      </w:r>
      <w:r w:rsidR="0004165E">
        <w:t xml:space="preserve"> </w:t>
      </w:r>
      <w:r w:rsidR="00326E36">
        <w:t xml:space="preserve">Their requirements are: </w:t>
      </w:r>
    </w:p>
    <w:p w14:paraId="336BB371" w14:textId="773AB790" w:rsidR="00326E36" w:rsidRDefault="00326E36" w:rsidP="0004165E">
      <w:pPr>
        <w:pStyle w:val="ListParagraph"/>
        <w:numPr>
          <w:ilvl w:val="0"/>
          <w:numId w:val="23"/>
        </w:numPr>
      </w:pPr>
      <w:r>
        <w:t xml:space="preserve">Basic recipe access: </w:t>
      </w:r>
      <w:r w:rsidR="001D67E4">
        <w:t>T</w:t>
      </w:r>
      <w:r w:rsidR="00BA6A1F">
        <w:t xml:space="preserve">hey will still be able to view </w:t>
      </w:r>
      <w:r>
        <w:t xml:space="preserve">and browse through </w:t>
      </w:r>
      <w:r w:rsidR="00BA6A1F">
        <w:t>some recipes</w:t>
      </w:r>
      <w:r>
        <w:t>.</w:t>
      </w:r>
    </w:p>
    <w:p w14:paraId="49A02A37" w14:textId="36ACE46D" w:rsidR="001E4DF4" w:rsidRPr="0004165E" w:rsidRDefault="00326E36" w:rsidP="0004165E">
      <w:pPr>
        <w:pStyle w:val="ListParagraph"/>
        <w:numPr>
          <w:ilvl w:val="0"/>
          <w:numId w:val="23"/>
        </w:numPr>
      </w:pPr>
      <w:r>
        <w:t xml:space="preserve">No access to advanced features: </w:t>
      </w:r>
      <w:r w:rsidR="001D67E4">
        <w:t>T</w:t>
      </w:r>
      <w:r w:rsidR="00BA6A1F">
        <w:t>hey will not have</w:t>
      </w:r>
      <w:r>
        <w:t xml:space="preserve"> access to</w:t>
      </w:r>
      <w:r w:rsidR="00BA6A1F">
        <w:t xml:space="preserve"> features</w:t>
      </w:r>
      <w:r>
        <w:t xml:space="preserve"> such as</w:t>
      </w:r>
      <w:r w:rsidR="00BA6A1F">
        <w:t xml:space="preserve"> adding to a grocery list, meal planning or the user preference features.</w:t>
      </w:r>
      <w:r w:rsidR="001E4DF4">
        <w:br w:type="page"/>
      </w:r>
    </w:p>
    <w:p w14:paraId="6134B9A8" w14:textId="714D9D80" w:rsidR="000F2D37" w:rsidRDefault="001E4DF4" w:rsidP="000F2D37">
      <w:pPr>
        <w:pStyle w:val="Heading1"/>
      </w:pPr>
      <w:bookmarkStart w:id="11" w:name="_Toc178329098"/>
      <w:r>
        <w:lastRenderedPageBreak/>
        <w:t xml:space="preserve">2.4 </w:t>
      </w:r>
      <w:r w:rsidR="000F2D37">
        <w:t>Hardware and Software Requirements</w:t>
      </w:r>
      <w:bookmarkEnd w:id="11"/>
    </w:p>
    <w:p w14:paraId="1DFB5AD2" w14:textId="634C8BD3" w:rsidR="00326E36" w:rsidRPr="00326E36" w:rsidRDefault="00326E36" w:rsidP="00326E36">
      <w:r>
        <w:t>This section covers the software and hardware tools that will be used during development of the app and the system’s expected hardware and software requirements for end users.</w:t>
      </w:r>
    </w:p>
    <w:p w14:paraId="1B5F909B" w14:textId="165449D2" w:rsidR="000F2D37" w:rsidRDefault="001E4DF4" w:rsidP="00DE467E">
      <w:pPr>
        <w:pStyle w:val="Heading2"/>
      </w:pPr>
      <w:bookmarkStart w:id="12" w:name="_Toc178329099"/>
      <w:r>
        <w:t xml:space="preserve">2.4.1 </w:t>
      </w:r>
      <w:r w:rsidR="000F2D37">
        <w:t>Software Requirements</w:t>
      </w:r>
      <w:bookmarkEnd w:id="12"/>
    </w:p>
    <w:p w14:paraId="75FD0F4C" w14:textId="77777777" w:rsidR="007716F8" w:rsidRDefault="007716F8" w:rsidP="0004165E">
      <w:pPr>
        <w:pStyle w:val="ListParagraph"/>
        <w:numPr>
          <w:ilvl w:val="0"/>
          <w:numId w:val="24"/>
        </w:numPr>
      </w:pPr>
      <w:r>
        <w:t>The application will be developed using Visual Studio Code as the IDE</w:t>
      </w:r>
    </w:p>
    <w:p w14:paraId="0840D937" w14:textId="02FDD13B" w:rsidR="007716F8" w:rsidRDefault="007716F8" w:rsidP="0004165E">
      <w:pPr>
        <w:pStyle w:val="ListParagraph"/>
        <w:numPr>
          <w:ilvl w:val="0"/>
          <w:numId w:val="24"/>
        </w:numPr>
      </w:pPr>
      <w:r>
        <w:t>Flutter will be used for the development of the app within VS Code</w:t>
      </w:r>
      <w:r w:rsidR="00124F9F">
        <w:t>.</w:t>
      </w:r>
    </w:p>
    <w:p w14:paraId="3AD9CE19" w14:textId="77777777" w:rsidR="007716F8" w:rsidRDefault="007716F8" w:rsidP="0004165E">
      <w:pPr>
        <w:pStyle w:val="ListParagraph"/>
        <w:numPr>
          <w:ilvl w:val="0"/>
          <w:numId w:val="24"/>
        </w:numPr>
      </w:pPr>
      <w:r>
        <w:t>Firebase will be used to handle the login and registration as well as the security covering them.</w:t>
      </w:r>
    </w:p>
    <w:p w14:paraId="7873B23E" w14:textId="0A12817A" w:rsidR="00132B5D" w:rsidRDefault="00124F9F" w:rsidP="0004165E">
      <w:pPr>
        <w:pStyle w:val="ListParagraph"/>
        <w:numPr>
          <w:ilvl w:val="0"/>
          <w:numId w:val="24"/>
        </w:numPr>
      </w:pPr>
      <w:r w:rsidRPr="00124F9F">
        <w:t>Firebase will manage both online storage and offline caching</w:t>
      </w:r>
      <w:r>
        <w:t>.</w:t>
      </w:r>
    </w:p>
    <w:p w14:paraId="3C31D56F" w14:textId="16D1CF83" w:rsidR="00132B5D" w:rsidRDefault="00132B5D" w:rsidP="0004165E">
      <w:pPr>
        <w:pStyle w:val="ListParagraph"/>
        <w:numPr>
          <w:ilvl w:val="0"/>
          <w:numId w:val="24"/>
        </w:numPr>
      </w:pPr>
      <w:r>
        <w:t>The mobile application requires Android 5 (API level 21) or higher</w:t>
      </w:r>
      <w:r w:rsidR="00124F9F">
        <w:t>.</w:t>
      </w:r>
    </w:p>
    <w:p w14:paraId="395F2A0A" w14:textId="356F828E" w:rsidR="00132B5D" w:rsidRDefault="00932309" w:rsidP="0004165E">
      <w:pPr>
        <w:pStyle w:val="ListParagraph"/>
        <w:numPr>
          <w:ilvl w:val="0"/>
          <w:numId w:val="24"/>
        </w:numPr>
      </w:pPr>
      <w:r>
        <w:t xml:space="preserve">The web app will be able to run on any </w:t>
      </w:r>
      <w:r w:rsidR="00DE467E">
        <w:t>browser but</w:t>
      </w:r>
      <w:r>
        <w:t xml:space="preserve"> optimized for Microsoft Edge.</w:t>
      </w:r>
    </w:p>
    <w:p w14:paraId="1D33345F" w14:textId="06A8E818" w:rsidR="00124F9F" w:rsidRDefault="00124F9F" w:rsidP="0004165E">
      <w:pPr>
        <w:pStyle w:val="ListParagraph"/>
        <w:numPr>
          <w:ilvl w:val="0"/>
          <w:numId w:val="24"/>
        </w:numPr>
      </w:pPr>
      <w:r w:rsidRPr="00124F9F">
        <w:t xml:space="preserve">The database will be hosted </w:t>
      </w:r>
      <w:r>
        <w:t>o</w:t>
      </w:r>
      <w:r w:rsidRPr="00124F9F">
        <w:t xml:space="preserve">n the cloud using Firebase Cloud </w:t>
      </w:r>
      <w:proofErr w:type="spellStart"/>
      <w:r w:rsidRPr="00124F9F">
        <w:t>Firestore</w:t>
      </w:r>
      <w:proofErr w:type="spellEnd"/>
      <w:r>
        <w:t>.</w:t>
      </w:r>
    </w:p>
    <w:p w14:paraId="46259124" w14:textId="308E26CA" w:rsidR="000F2D37" w:rsidRDefault="007716F8" w:rsidP="00DE467E">
      <w:pPr>
        <w:tabs>
          <w:tab w:val="left" w:pos="567"/>
        </w:tabs>
        <w:ind w:left="1560" w:hanging="567"/>
      </w:pPr>
      <w:r>
        <w:tab/>
      </w:r>
    </w:p>
    <w:p w14:paraId="23B8D1BF" w14:textId="07C77316" w:rsidR="000F2D37" w:rsidRDefault="001E4DF4" w:rsidP="00DE467E">
      <w:pPr>
        <w:pStyle w:val="Heading2"/>
      </w:pPr>
      <w:bookmarkStart w:id="13" w:name="_Toc178329100"/>
      <w:r>
        <w:t xml:space="preserve">2.4.2 </w:t>
      </w:r>
      <w:r w:rsidR="000F2D37">
        <w:t>Hardware Requirements</w:t>
      </w:r>
      <w:bookmarkEnd w:id="13"/>
    </w:p>
    <w:p w14:paraId="400F5EF1" w14:textId="10149514" w:rsidR="00DE467E" w:rsidRDefault="00DE467E" w:rsidP="0004165E">
      <w:pPr>
        <w:pStyle w:val="ListParagraph"/>
        <w:numPr>
          <w:ilvl w:val="0"/>
          <w:numId w:val="25"/>
        </w:numPr>
      </w:pPr>
      <w:r>
        <w:t xml:space="preserve">The app will require a phone or tablet with at least 2GB of RAM and running android 5.0 or higher. Adequate storage is also needed to handle downloaded recipes and </w:t>
      </w:r>
      <w:r w:rsidR="00124F9F">
        <w:t>cached</w:t>
      </w:r>
      <w:r>
        <w:t xml:space="preserve"> data. </w:t>
      </w:r>
    </w:p>
    <w:p w14:paraId="75F46963" w14:textId="5968A6A5" w:rsidR="00DE467E" w:rsidRDefault="00DE467E" w:rsidP="0004165E">
      <w:pPr>
        <w:pStyle w:val="ListParagraph"/>
        <w:numPr>
          <w:ilvl w:val="0"/>
          <w:numId w:val="25"/>
        </w:numPr>
      </w:pPr>
      <w:r>
        <w:t>Web app can be accessed from any device with a web browser</w:t>
      </w:r>
      <w:r w:rsidR="00687EBD">
        <w:t xml:space="preserve"> however, u</w:t>
      </w:r>
      <w:r>
        <w:t xml:space="preserve">sers will need a stable </w:t>
      </w:r>
      <w:r w:rsidR="00687EBD">
        <w:t xml:space="preserve">internet connection. </w:t>
      </w:r>
    </w:p>
    <w:p w14:paraId="5A7591AC" w14:textId="3A4F7F42" w:rsidR="00687EBD" w:rsidRPr="00DE467E" w:rsidRDefault="00687EBD" w:rsidP="0004165E">
      <w:pPr>
        <w:pStyle w:val="ListParagraph"/>
        <w:numPr>
          <w:ilvl w:val="0"/>
          <w:numId w:val="25"/>
        </w:numPr>
      </w:pPr>
      <w:r>
        <w:t>The database will b</w:t>
      </w:r>
      <w:r w:rsidR="00124F9F">
        <w:t>e hosted on Firebase’s cloud infrastructure.</w:t>
      </w:r>
    </w:p>
    <w:p w14:paraId="3E9D53DF" w14:textId="1ADAA68A" w:rsidR="001E4DF4" w:rsidRPr="00DE467E" w:rsidRDefault="001E4DF4" w:rsidP="00DE467E">
      <w:pPr>
        <w:pStyle w:val="ListParagraph"/>
        <w:numPr>
          <w:ilvl w:val="0"/>
          <w:numId w:val="13"/>
        </w:numPr>
        <w:rPr>
          <w:rFonts w:asciiTheme="majorHAnsi" w:eastAsiaTheme="majorEastAsia" w:hAnsiTheme="majorHAnsi" w:cstheme="majorBidi"/>
          <w:color w:val="2F5496" w:themeColor="accent1" w:themeShade="BF"/>
          <w:sz w:val="32"/>
          <w:szCs w:val="40"/>
        </w:rPr>
      </w:pPr>
      <w:r>
        <w:br w:type="page"/>
      </w:r>
    </w:p>
    <w:p w14:paraId="563F9820" w14:textId="7B1A64E3" w:rsidR="000F2D37" w:rsidRDefault="001E4DF4" w:rsidP="000F2D37">
      <w:pPr>
        <w:pStyle w:val="Heading1"/>
      </w:pPr>
      <w:bookmarkStart w:id="14" w:name="_Toc178329101"/>
      <w:r>
        <w:lastRenderedPageBreak/>
        <w:t xml:space="preserve">2.5 </w:t>
      </w:r>
      <w:r w:rsidR="000F2D37">
        <w:t>Design Constraints</w:t>
      </w:r>
      <w:bookmarkEnd w:id="14"/>
    </w:p>
    <w:p w14:paraId="7E61CC0B" w14:textId="580DDBEA" w:rsidR="006178BE" w:rsidRPr="0062607B" w:rsidRDefault="0062607B" w:rsidP="0062607B">
      <w:r>
        <w:t xml:space="preserve">This section outlines the key constraints that may impact the app/website development and performance of the system, including security, interface, performance and data storage constraints. </w:t>
      </w:r>
    </w:p>
    <w:p w14:paraId="4B79A4C3" w14:textId="7948D9F6" w:rsidR="000F2D37" w:rsidRDefault="001E4DF4" w:rsidP="0004165E">
      <w:pPr>
        <w:pStyle w:val="Heading2"/>
      </w:pPr>
      <w:bookmarkStart w:id="15" w:name="_Toc178329102"/>
      <w:r>
        <w:t xml:space="preserve">2.5.1 </w:t>
      </w:r>
      <w:r w:rsidR="000F2D37">
        <w:t>Security Constraints</w:t>
      </w:r>
      <w:bookmarkEnd w:id="15"/>
    </w:p>
    <w:p w14:paraId="68360974" w14:textId="529E9A17" w:rsidR="00932309" w:rsidRDefault="00B8180F" w:rsidP="00A30ADC">
      <w:r>
        <w:t xml:space="preserve">Firebase will manage user authentication which ensures all login and registration </w:t>
      </w:r>
      <w:r w:rsidR="009A2EC4">
        <w:t>data are securely processed</w:t>
      </w:r>
      <w:r w:rsidR="00932309">
        <w:t>.</w:t>
      </w:r>
      <w:r>
        <w:t xml:space="preserve"> </w:t>
      </w:r>
      <w:r w:rsidR="00124F9F">
        <w:t>I</w:t>
      </w:r>
      <w:r w:rsidRPr="00B8180F">
        <w:t xml:space="preserve">t automatically handles password hashing and salting using </w:t>
      </w:r>
      <w:proofErr w:type="spellStart"/>
      <w:r w:rsidRPr="00B8180F">
        <w:t>bcrypt</w:t>
      </w:r>
      <w:proofErr w:type="spellEnd"/>
      <w:r w:rsidRPr="00B8180F">
        <w:t xml:space="preserve"> behind the scenes</w:t>
      </w:r>
      <w:r w:rsidR="009A2EC4">
        <w:t xml:space="preserve">. Additional security measures, such as multi-factor authentication will also be implemented to enhance security. </w:t>
      </w:r>
    </w:p>
    <w:p w14:paraId="1E265FDE" w14:textId="703E2504" w:rsidR="009A2EC4" w:rsidRDefault="00E10FC7" w:rsidP="00A30ADC">
      <w:r>
        <w:t>When a user adds a recipe to the app</w:t>
      </w:r>
      <w:r w:rsidR="009A2EC4">
        <w:t xml:space="preserve"> or </w:t>
      </w:r>
      <w:r>
        <w:t>website all text must be verified as text and not code</w:t>
      </w:r>
      <w:r w:rsidR="009A2EC4">
        <w:t xml:space="preserve"> as this could create security vulnerabilities such as cross-site scripting or SQL injection attacks.</w:t>
      </w:r>
    </w:p>
    <w:p w14:paraId="0C6AD483" w14:textId="3C5B90C3" w:rsidR="009A2EC4" w:rsidRDefault="009A2EC4" w:rsidP="00A30ADC">
      <w:r>
        <w:t>All sensitive data such as user credentials, preferences and recipe details must be encrypted both in transit and at rest</w:t>
      </w:r>
      <w:r w:rsidR="00347907">
        <w:t xml:space="preserve">. </w:t>
      </w:r>
      <w:r>
        <w:t xml:space="preserve">Firebase encrypts all data stored in </w:t>
      </w:r>
      <w:proofErr w:type="spellStart"/>
      <w:r>
        <w:t>Firestore</w:t>
      </w:r>
      <w:proofErr w:type="spellEnd"/>
      <w:r>
        <w:t xml:space="preserve"> at rest with AES-256 encryption</w:t>
      </w:r>
      <w:r w:rsidR="00347907">
        <w:t xml:space="preserve"> and has built in security features during transmission between the client and server. </w:t>
      </w:r>
    </w:p>
    <w:p w14:paraId="23839394" w14:textId="117D391D" w:rsidR="00347907" w:rsidRDefault="00347907" w:rsidP="00A30ADC">
      <w:r>
        <w:t xml:space="preserve">Having role-based access control will ensure different roles whether it be admin, registered users or guest users have varying levels of access to app features. This restricts users from having access to features they prohibited to access (based on their permissions) which safeguards both the system and user privacy.  </w:t>
      </w:r>
    </w:p>
    <w:p w14:paraId="1468AECC" w14:textId="7EF253E4" w:rsidR="000F2D37" w:rsidRDefault="001E4DF4" w:rsidP="0004165E">
      <w:pPr>
        <w:pStyle w:val="Heading2"/>
      </w:pPr>
      <w:bookmarkStart w:id="16" w:name="_Toc178329103"/>
      <w:r>
        <w:t xml:space="preserve">2.5.2 </w:t>
      </w:r>
      <w:r w:rsidR="000F2D37">
        <w:t>Interface Constraints</w:t>
      </w:r>
      <w:bookmarkEnd w:id="16"/>
    </w:p>
    <w:p w14:paraId="1D0FED5B" w14:textId="24439967" w:rsidR="007716F8" w:rsidRDefault="007716F8" w:rsidP="0004165E">
      <w:r>
        <w:t>The interface of the app needs to be easy to use and not feature many</w:t>
      </w:r>
      <w:r w:rsidR="00FE5A1E">
        <w:t xml:space="preserve"> complex</w:t>
      </w:r>
      <w:r>
        <w:t xml:space="preserve"> navigation options that cause </w:t>
      </w:r>
      <w:r w:rsidR="00FE5A1E">
        <w:t>confusion</w:t>
      </w:r>
      <w:r>
        <w:t>.</w:t>
      </w:r>
      <w:r w:rsidR="00FE5A1E">
        <w:t xml:space="preserve"> T</w:t>
      </w:r>
      <w:r>
        <w:t xml:space="preserve">he app must not be too simple </w:t>
      </w:r>
      <w:r w:rsidR="00FE5A1E">
        <w:t>to the point where</w:t>
      </w:r>
      <w:r>
        <w:t xml:space="preserve"> </w:t>
      </w:r>
      <w:r w:rsidR="00FE5A1E">
        <w:t>features are sacrificed</w:t>
      </w:r>
      <w:r>
        <w:t>.</w:t>
      </w:r>
    </w:p>
    <w:p w14:paraId="5E00828B" w14:textId="479C22F4" w:rsidR="00BA6A1F" w:rsidRDefault="007716F8" w:rsidP="0004165E">
      <w:r>
        <w:t>Users should be given the opportunity to be able select a diet preference and have a section that recommends recipes that conform to the preference</w:t>
      </w:r>
      <w:r w:rsidR="00FE5A1E">
        <w:t>s. Additionally,</w:t>
      </w:r>
      <w:r>
        <w:t xml:space="preserve"> an area that allows users to explore new</w:t>
      </w:r>
      <w:r w:rsidR="00FE5A1E">
        <w:t xml:space="preserve"> and trending</w:t>
      </w:r>
      <w:r>
        <w:t xml:space="preserve"> recipes</w:t>
      </w:r>
      <w:r w:rsidR="00FE5A1E">
        <w:t xml:space="preserve"> will enhance the user experience</w:t>
      </w:r>
      <w:r>
        <w:t>.</w:t>
      </w:r>
    </w:p>
    <w:p w14:paraId="2CF6B5C6" w14:textId="095F18A0" w:rsidR="00FE5A1E" w:rsidRDefault="00932309" w:rsidP="0004165E">
      <w:r>
        <w:t xml:space="preserve">The interface should be </w:t>
      </w:r>
      <w:r w:rsidR="00FE5A1E">
        <w:t xml:space="preserve">designed </w:t>
      </w:r>
      <w:r>
        <w:t>to</w:t>
      </w:r>
      <w:r w:rsidR="00FE5A1E">
        <w:t xml:space="preserve"> be responsive and adapt smoothly to</w:t>
      </w:r>
      <w:r>
        <w:t xml:space="preserve"> various</w:t>
      </w:r>
      <w:r w:rsidR="00FE5A1E">
        <w:t xml:space="preserve"> screen</w:t>
      </w:r>
      <w:r>
        <w:t xml:space="preserve"> sizes such as</w:t>
      </w:r>
      <w:r w:rsidR="00FE5A1E">
        <w:t xml:space="preserve"> those of</w:t>
      </w:r>
      <w:r>
        <w:t xml:space="preserve"> tablet</w:t>
      </w:r>
      <w:r w:rsidR="00FE5A1E">
        <w:t>s</w:t>
      </w:r>
      <w:r>
        <w:t xml:space="preserve"> </w:t>
      </w:r>
      <w:r w:rsidR="00FE5A1E">
        <w:t>and smart</w:t>
      </w:r>
      <w:r>
        <w:t>phone</w:t>
      </w:r>
      <w:r w:rsidR="00FE5A1E">
        <w:t>s</w:t>
      </w:r>
      <w:r>
        <w:t>.</w:t>
      </w:r>
      <w:r w:rsidR="00FE5A1E">
        <w:t xml:space="preserve"> Ensuring consistency across devices is very important so users have a uniform experience and design even when switching platforms. </w:t>
      </w:r>
    </w:p>
    <w:p w14:paraId="181DAFEB" w14:textId="119B2C0B" w:rsidR="000F2D37" w:rsidRDefault="001E4DF4" w:rsidP="0004165E">
      <w:pPr>
        <w:pStyle w:val="Heading2"/>
      </w:pPr>
      <w:bookmarkStart w:id="17" w:name="_Toc178329104"/>
      <w:r>
        <w:t xml:space="preserve">2.5.3 </w:t>
      </w:r>
      <w:r w:rsidR="000F2D37">
        <w:t>Performance Constraints</w:t>
      </w:r>
      <w:bookmarkEnd w:id="17"/>
    </w:p>
    <w:p w14:paraId="348AD7E2" w14:textId="77777777" w:rsidR="0023450F" w:rsidRDefault="00543823" w:rsidP="006178BE">
      <w:r>
        <w:t>The performance of the app may differ across platforms. Since the app is cross-platform, it will be harder to maintain</w:t>
      </w:r>
      <w:r w:rsidR="00FE5A1E">
        <w:t xml:space="preserve"> </w:t>
      </w:r>
      <w:r>
        <w:t xml:space="preserve">consistent performance across multiple devices. The app should </w:t>
      </w:r>
      <w:r w:rsidR="00FE5A1E">
        <w:t xml:space="preserve">be optimized to minimize </w:t>
      </w:r>
      <w:r>
        <w:t xml:space="preserve">CPU and memory usage so that it can </w:t>
      </w:r>
      <w:r w:rsidR="0023450F">
        <w:t>perform smoothly even on low-end devices</w:t>
      </w:r>
      <w:r>
        <w:t>.</w:t>
      </w:r>
    </w:p>
    <w:p w14:paraId="19784091" w14:textId="70AB00A7" w:rsidR="00BA6A1F" w:rsidRDefault="00543823" w:rsidP="006178BE">
      <w:r>
        <w:lastRenderedPageBreak/>
        <w:t xml:space="preserve">The responsiveness of the interface and UX design will need to be consistent so that the user’s do not have different experiences in terms of the performance of the system. </w:t>
      </w:r>
      <w:r w:rsidR="0023450F">
        <w:t xml:space="preserve">Regardless of whether the app is accessed on </w:t>
      </w:r>
      <w:proofErr w:type="spellStart"/>
      <w:proofErr w:type="gramStart"/>
      <w:r w:rsidR="0023450F">
        <w:t>a</w:t>
      </w:r>
      <w:proofErr w:type="spellEnd"/>
      <w:proofErr w:type="gramEnd"/>
      <w:r w:rsidR="0023450F">
        <w:t xml:space="preserve"> android or web browser should be irrelevant and the system should provide consistent load times, navigation speeds and responsiveness. </w:t>
      </w:r>
    </w:p>
    <w:p w14:paraId="51EECD24" w14:textId="5F12D4DE" w:rsidR="0023450F" w:rsidRDefault="0023450F" w:rsidP="006178BE">
      <w:r>
        <w:t xml:space="preserve">Considering mobile users will be able to access offline features such as saved recipes or meal plans, the app should be optimized to use minimal resources such as battery power and network data. </w:t>
      </w:r>
    </w:p>
    <w:p w14:paraId="5092679B" w14:textId="37E91BA3" w:rsidR="00BA6A1F" w:rsidRDefault="00BA6A1F" w:rsidP="0004165E">
      <w:pPr>
        <w:pStyle w:val="Heading2"/>
      </w:pPr>
      <w:bookmarkStart w:id="18" w:name="_Toc178329105"/>
      <w:r>
        <w:t>2.5.4 Data</w:t>
      </w:r>
      <w:r w:rsidR="00432B7D">
        <w:t xml:space="preserve"> Storage</w:t>
      </w:r>
      <w:r>
        <w:t xml:space="preserve"> Constraints</w:t>
      </w:r>
      <w:bookmarkEnd w:id="18"/>
    </w:p>
    <w:p w14:paraId="6C4B9CE1" w14:textId="214A8A52" w:rsidR="00BA6A1F" w:rsidRDefault="00432B7D" w:rsidP="006178BE">
      <w:proofErr w:type="spellStart"/>
      <w:r>
        <w:t>Firestore</w:t>
      </w:r>
      <w:proofErr w:type="spellEnd"/>
      <w:r>
        <w:t xml:space="preserve"> which will be used to store the recipe images on the cloud has a free-tier model which is limited</w:t>
      </w:r>
      <w:r w:rsidR="0023450F">
        <w:t xml:space="preserve"> and will be used for this app</w:t>
      </w:r>
      <w:r>
        <w:t xml:space="preserve">. The free </w:t>
      </w:r>
      <w:r w:rsidR="0023450F">
        <w:t>tier</w:t>
      </w:r>
      <w:r>
        <w:t xml:space="preserve"> has a limit of 1GB storage, as well as 1GB of outbound data per month. The database will continue to function normally, but additionally charges will be placed when exceeding this limit</w:t>
      </w:r>
      <w:r w:rsidR="0023450F">
        <w:t xml:space="preserve"> which could impact the system’s scalability and in the long term its sustainability. </w:t>
      </w:r>
    </w:p>
    <w:p w14:paraId="4F2BEB4F" w14:textId="394F7383" w:rsidR="0023450F" w:rsidRDefault="00432B7D" w:rsidP="006178BE">
      <w:r>
        <w:t>Users that want to upload their own recipes with images will need to be constrained so that they do not take up the amount of cloud storage space. The maximum file sizes for the image that a user wants to upload should also be limited</w:t>
      </w:r>
      <w:r w:rsidR="0023450F">
        <w:t xml:space="preserve"> to ensure the system still operates efficiently within its data limits. </w:t>
      </w:r>
    </w:p>
    <w:p w14:paraId="510D3848" w14:textId="5C888DBD" w:rsidR="00432B7D" w:rsidRPr="00BA6A1F" w:rsidRDefault="00432B7D" w:rsidP="006178BE">
      <w:r>
        <w:t xml:space="preserve">As the user saves the recipes too it should be considered </w:t>
      </w:r>
      <w:r w:rsidR="00B45592">
        <w:t>if they have enough local storage space to save the recipe offline.</w:t>
      </w:r>
      <w:r>
        <w:t xml:space="preserve"> </w:t>
      </w:r>
      <w:r w:rsidR="0023450F">
        <w:t xml:space="preserve">The app will need to monitor available storage on </w:t>
      </w:r>
      <w:r w:rsidR="0062607B">
        <w:t xml:space="preserve">the </w:t>
      </w:r>
      <w:r w:rsidR="0023450F">
        <w:t xml:space="preserve">device so that when space </w:t>
      </w:r>
      <w:r w:rsidR="0062607B">
        <w:t xml:space="preserve">limits are reached, the user is prevented from downloading the recipes. </w:t>
      </w:r>
      <w:r>
        <w:t xml:space="preserve"> </w:t>
      </w:r>
    </w:p>
    <w:p w14:paraId="5C578197" w14:textId="11D6C62C" w:rsidR="00137EF4" w:rsidRDefault="00312A06" w:rsidP="00137EF4">
      <w:pPr>
        <w:rPr>
          <w:rFonts w:asciiTheme="majorHAnsi" w:eastAsiaTheme="majorEastAsia" w:hAnsiTheme="majorHAnsi" w:cstheme="majorBidi"/>
          <w:color w:val="2F5496" w:themeColor="accent1" w:themeShade="BF"/>
          <w:sz w:val="32"/>
          <w:szCs w:val="40"/>
        </w:rPr>
      </w:pPr>
      <w:r>
        <w:rPr>
          <w:rFonts w:asciiTheme="majorHAnsi" w:eastAsiaTheme="majorEastAsia" w:hAnsiTheme="majorHAnsi" w:cstheme="majorBidi"/>
          <w:color w:val="2F5496" w:themeColor="accent1" w:themeShade="BF"/>
          <w:sz w:val="32"/>
          <w:szCs w:val="40"/>
        </w:rPr>
        <w:br w:type="page"/>
      </w:r>
    </w:p>
    <w:p w14:paraId="51571212" w14:textId="77777777" w:rsidR="00312A06" w:rsidRDefault="0078685B" w:rsidP="00925735">
      <w:pPr>
        <w:pStyle w:val="Heading1"/>
      </w:pPr>
      <w:bookmarkStart w:id="19" w:name="_Toc178329106"/>
      <w:r w:rsidRPr="00DE6B92">
        <w:lastRenderedPageBreak/>
        <w:t>2.</w:t>
      </w:r>
      <w:r w:rsidR="00DE6B92" w:rsidRPr="00DE6B92">
        <w:t>6</w:t>
      </w:r>
      <w:r w:rsidRPr="00DE6B92">
        <w:t xml:space="preserve"> </w:t>
      </w:r>
      <w:r w:rsidR="00DE6B92" w:rsidRPr="00DE6B92">
        <w:t>High-l</w:t>
      </w:r>
      <w:r w:rsidR="00DE6B92">
        <w:t>evel use case diagram</w:t>
      </w:r>
      <w:bookmarkEnd w:id="19"/>
    </w:p>
    <w:p w14:paraId="1BC16225" w14:textId="54D94898" w:rsidR="00312A06" w:rsidRPr="00312A06" w:rsidRDefault="00312A06" w:rsidP="00312A06">
      <w:r>
        <w:t xml:space="preserve">Figure 2.1 represents </w:t>
      </w:r>
      <w:r w:rsidR="00621EE2">
        <w:t xml:space="preserve">the high-level use case diagram of the Thyme </w:t>
      </w:r>
      <w:proofErr w:type="gramStart"/>
      <w:r w:rsidR="00621EE2">
        <w:t>To</w:t>
      </w:r>
      <w:proofErr w:type="gramEnd"/>
      <w:r w:rsidR="00621EE2">
        <w:t xml:space="preserve"> Cook system.</w:t>
      </w:r>
    </w:p>
    <w:p w14:paraId="7DD5C786" w14:textId="20FE2827" w:rsidR="00925735" w:rsidRDefault="00DE6B92" w:rsidP="00312A06">
      <w:r>
        <w:rPr>
          <w:noProof/>
        </w:rPr>
        <w:drawing>
          <wp:inline distT="0" distB="0" distL="0" distR="0" wp14:anchorId="5D1AD8E4" wp14:editId="5A8049C7">
            <wp:extent cx="5730585" cy="7740503"/>
            <wp:effectExtent l="0" t="0" r="3810" b="0"/>
            <wp:docPr id="1906917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17812" name="Picture 1906917812"/>
                    <pic:cNvPicPr/>
                  </pic:nvPicPr>
                  <pic:blipFill>
                    <a:blip r:embed="rId9">
                      <a:extLst>
                        <a:ext uri="{28A0092B-C50C-407E-A947-70E740481C1C}">
                          <a14:useLocalDpi xmlns:a14="http://schemas.microsoft.com/office/drawing/2010/main" val="0"/>
                        </a:ext>
                      </a:extLst>
                    </a:blip>
                    <a:stretch>
                      <a:fillRect/>
                    </a:stretch>
                  </pic:blipFill>
                  <pic:spPr>
                    <a:xfrm>
                      <a:off x="0" y="0"/>
                      <a:ext cx="5747857" cy="7763833"/>
                    </a:xfrm>
                    <a:prstGeom prst="rect">
                      <a:avLst/>
                    </a:prstGeom>
                  </pic:spPr>
                </pic:pic>
              </a:graphicData>
            </a:graphic>
          </wp:inline>
        </w:drawing>
      </w:r>
    </w:p>
    <w:p w14:paraId="3FB7C94A" w14:textId="179F67CF" w:rsidR="0078685B" w:rsidRPr="00925735" w:rsidRDefault="00925735" w:rsidP="00925735">
      <w:pPr>
        <w:pStyle w:val="Caption"/>
        <w:rPr>
          <w:lang w:val="pt-PT"/>
        </w:rPr>
        <w:sectPr w:rsidR="0078685B" w:rsidRPr="00925735" w:rsidSect="00312A06">
          <w:footerReference w:type="default" r:id="rId10"/>
          <w:footerReference w:type="first" r:id="rId11"/>
          <w:type w:val="continuous"/>
          <w:pgSz w:w="11906" w:h="16838" w:code="9"/>
          <w:pgMar w:top="1440" w:right="1440" w:bottom="1440" w:left="1440" w:header="709" w:footer="709" w:gutter="0"/>
          <w:pgNumType w:start="0"/>
          <w:cols w:sep="1" w:space="709"/>
          <w:docGrid w:linePitch="360"/>
        </w:sectPr>
      </w:pPr>
      <w:bookmarkStart w:id="20" w:name="_Toc178329110"/>
      <w:r w:rsidRPr="00925735">
        <w:rPr>
          <w:lang w:val="pt-PT"/>
        </w:rPr>
        <w:t xml:space="preserve">Figure 2. </w:t>
      </w:r>
      <w:r>
        <w:fldChar w:fldCharType="begin"/>
      </w:r>
      <w:r w:rsidRPr="00925735">
        <w:rPr>
          <w:lang w:val="pt-PT"/>
        </w:rPr>
        <w:instrText xml:space="preserve"> SEQ Figure_2. \* ARABIC </w:instrText>
      </w:r>
      <w:r>
        <w:fldChar w:fldCharType="separate"/>
      </w:r>
      <w:r w:rsidR="00A955B8">
        <w:rPr>
          <w:noProof/>
          <w:lang w:val="pt-PT"/>
        </w:rPr>
        <w:t>1</w:t>
      </w:r>
      <w:r>
        <w:fldChar w:fldCharType="end"/>
      </w:r>
      <w:r w:rsidRPr="00925735">
        <w:rPr>
          <w:lang w:val="pt-PT"/>
        </w:rPr>
        <w:t xml:space="preserve">: </w:t>
      </w:r>
      <w:r w:rsidR="00621EE2">
        <w:rPr>
          <w:lang w:val="pt-PT"/>
        </w:rPr>
        <w:t xml:space="preserve">High-Level </w:t>
      </w:r>
      <w:r>
        <w:rPr>
          <w:lang w:val="pt-PT"/>
        </w:rPr>
        <w:t>Use Case Diagra</w:t>
      </w:r>
      <w:r w:rsidR="0007410B">
        <w:rPr>
          <w:lang w:val="pt-PT"/>
        </w:rPr>
        <w:t>m</w:t>
      </w:r>
      <w:bookmarkEnd w:id="20"/>
    </w:p>
    <w:p w14:paraId="24951DE9" w14:textId="1E823021" w:rsidR="00137EF4" w:rsidRPr="00925735" w:rsidRDefault="0078685B" w:rsidP="0078685B">
      <w:pPr>
        <w:pStyle w:val="Heading1"/>
        <w:rPr>
          <w:noProof/>
          <w:lang w:val="pt-PT"/>
        </w:rPr>
      </w:pPr>
      <w:bookmarkStart w:id="21" w:name="_Toc178329107"/>
      <w:r w:rsidRPr="00925735">
        <w:rPr>
          <w:lang w:val="pt-PT"/>
        </w:rPr>
        <w:lastRenderedPageBreak/>
        <w:t>2.</w:t>
      </w:r>
      <w:r w:rsidR="00113673">
        <w:rPr>
          <w:lang w:val="pt-PT"/>
        </w:rPr>
        <w:t>7</w:t>
      </w:r>
      <w:r w:rsidRPr="00925735">
        <w:rPr>
          <w:lang w:val="pt-PT"/>
        </w:rPr>
        <w:t xml:space="preserve"> </w:t>
      </w:r>
      <w:r w:rsidR="00FE1B22" w:rsidRPr="00925735">
        <w:rPr>
          <w:lang w:val="pt-PT"/>
        </w:rPr>
        <w:t>U</w:t>
      </w:r>
      <w:r w:rsidR="00DE6B92" w:rsidRPr="00925735">
        <w:rPr>
          <w:lang w:val="pt-PT"/>
        </w:rPr>
        <w:t>ML</w:t>
      </w:r>
      <w:r w:rsidR="00FE1B22" w:rsidRPr="00925735">
        <w:rPr>
          <w:lang w:val="pt-PT"/>
        </w:rPr>
        <w:t xml:space="preserve"> Class Diagram</w:t>
      </w:r>
      <w:bookmarkEnd w:id="21"/>
      <w:r w:rsidR="00415ED2" w:rsidRPr="00925735">
        <w:rPr>
          <w:noProof/>
          <w:lang w:val="pt-PT"/>
        </w:rPr>
        <w:t xml:space="preserve"> </w:t>
      </w:r>
    </w:p>
    <w:p w14:paraId="480BACCB" w14:textId="77777777" w:rsidR="002E7E96" w:rsidRDefault="002E7E96" w:rsidP="00B25B56">
      <w:pPr>
        <w:rPr>
          <w:noProof/>
          <w:lang w:val="pt-PT"/>
        </w:rPr>
      </w:pPr>
    </w:p>
    <w:p w14:paraId="1D6505CE" w14:textId="5CBE4CE6" w:rsidR="00BA576F" w:rsidRPr="00925735" w:rsidRDefault="00BE3B81" w:rsidP="00B25B56">
      <w:pPr>
        <w:rPr>
          <w:noProof/>
          <w:lang w:val="pt-PT"/>
        </w:rPr>
      </w:pPr>
      <w:r>
        <w:rPr>
          <w:noProof/>
        </w:rPr>
        <mc:AlternateContent>
          <mc:Choice Requires="wpg">
            <w:drawing>
              <wp:anchor distT="0" distB="0" distL="114300" distR="114300" simplePos="0" relativeHeight="251712512" behindDoc="0" locked="0" layoutInCell="1" allowOverlap="1" wp14:anchorId="371AF56F" wp14:editId="65707654">
                <wp:simplePos x="0" y="0"/>
                <wp:positionH relativeFrom="column">
                  <wp:posOffset>0</wp:posOffset>
                </wp:positionH>
                <wp:positionV relativeFrom="paragraph">
                  <wp:posOffset>110815</wp:posOffset>
                </wp:positionV>
                <wp:extent cx="8866505" cy="4561367"/>
                <wp:effectExtent l="0" t="0" r="0" b="0"/>
                <wp:wrapNone/>
                <wp:docPr id="172205636" name="Group 54"/>
                <wp:cNvGraphicFramePr/>
                <a:graphic xmlns:a="http://schemas.openxmlformats.org/drawingml/2006/main">
                  <a:graphicData uri="http://schemas.microsoft.com/office/word/2010/wordprocessingGroup">
                    <wpg:wgp>
                      <wpg:cNvGrpSpPr/>
                      <wpg:grpSpPr>
                        <a:xfrm>
                          <a:off x="0" y="0"/>
                          <a:ext cx="8866505" cy="4561367"/>
                          <a:chOff x="0" y="0"/>
                          <a:chExt cx="8866505" cy="4811078"/>
                        </a:xfrm>
                      </wpg:grpSpPr>
                      <wpg:grpSp>
                        <wpg:cNvPr id="1187946800" name="Group 48"/>
                        <wpg:cNvGrpSpPr/>
                        <wpg:grpSpPr>
                          <a:xfrm>
                            <a:off x="0" y="0"/>
                            <a:ext cx="8770043" cy="2364451"/>
                            <a:chOff x="0" y="0"/>
                            <a:chExt cx="8770043" cy="2364451"/>
                          </a:xfrm>
                        </wpg:grpSpPr>
                        <pic:pic xmlns:pic="http://schemas.openxmlformats.org/drawingml/2006/picture">
                          <pic:nvPicPr>
                            <pic:cNvPr id="1473389782"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6698673" y="6927"/>
                              <a:ext cx="2071370" cy="1279525"/>
                            </a:xfrm>
                            <a:prstGeom prst="rect">
                              <a:avLst/>
                            </a:prstGeom>
                          </pic:spPr>
                        </pic:pic>
                        <wpg:grpSp>
                          <wpg:cNvPr id="318739778" name="Group 47"/>
                          <wpg:cNvGrpSpPr/>
                          <wpg:grpSpPr>
                            <a:xfrm>
                              <a:off x="0" y="0"/>
                              <a:ext cx="6699885" cy="2364451"/>
                              <a:chOff x="0" y="0"/>
                              <a:chExt cx="6699885" cy="2364451"/>
                            </a:xfrm>
                          </wpg:grpSpPr>
                          <pic:pic xmlns:pic="http://schemas.openxmlformats.org/drawingml/2006/picture">
                            <pic:nvPicPr>
                              <pic:cNvPr id="153620538"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34636"/>
                                <a:ext cx="2998470" cy="2329815"/>
                              </a:xfrm>
                              <a:prstGeom prst="rect">
                                <a:avLst/>
                              </a:prstGeom>
                            </pic:spPr>
                          </pic:pic>
                          <pic:pic xmlns:pic="http://schemas.openxmlformats.org/drawingml/2006/picture">
                            <pic:nvPicPr>
                              <pic:cNvPr id="1034210237" name="Picture 1" descr="A screenshot of a computer&#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b="15991"/>
                              <a:stretch/>
                            </pic:blipFill>
                            <pic:spPr bwMode="auto">
                              <a:xfrm>
                                <a:off x="2971800" y="0"/>
                                <a:ext cx="3728085" cy="1534160"/>
                              </a:xfrm>
                              <a:prstGeom prst="rect">
                                <a:avLst/>
                              </a:prstGeom>
                              <a:ln>
                                <a:noFill/>
                              </a:ln>
                              <a:extLst>
                                <a:ext uri="{53640926-AAD7-44D8-BBD7-CCE9431645EC}">
                                  <a14:shadowObscured xmlns:a14="http://schemas.microsoft.com/office/drawing/2010/main"/>
                                </a:ext>
                              </a:extLst>
                            </pic:spPr>
                          </pic:pic>
                          <wps:wsp>
                            <wps:cNvPr id="2011086310" name="Freeform: Shape 13"/>
                            <wps:cNvSpPr/>
                            <wps:spPr>
                              <a:xfrm>
                                <a:off x="2930236" y="1530927"/>
                                <a:ext cx="1572260" cy="518795"/>
                              </a:xfrm>
                              <a:custGeom>
                                <a:avLst/>
                                <a:gdLst>
                                  <a:gd name="connsiteX0" fmla="*/ 0 w 1506071"/>
                                  <a:gd name="connsiteY0" fmla="*/ 484095 h 484095"/>
                                  <a:gd name="connsiteX1" fmla="*/ 963706 w 1506071"/>
                                  <a:gd name="connsiteY1" fmla="*/ 376518 h 484095"/>
                                  <a:gd name="connsiteX2" fmla="*/ 1506071 w 1506071"/>
                                  <a:gd name="connsiteY2" fmla="*/ 0 h 484095"/>
                                  <a:gd name="connsiteX0" fmla="*/ 0 w 1479857"/>
                                  <a:gd name="connsiteY0" fmla="*/ 484588 h 484588"/>
                                  <a:gd name="connsiteX1" fmla="*/ 937492 w 1479857"/>
                                  <a:gd name="connsiteY1" fmla="*/ 376518 h 484588"/>
                                  <a:gd name="connsiteX2" fmla="*/ 1479857 w 1479857"/>
                                  <a:gd name="connsiteY2" fmla="*/ 0 h 484588"/>
                                  <a:gd name="connsiteX0" fmla="*/ 0 w 1479857"/>
                                  <a:gd name="connsiteY0" fmla="*/ 484588 h 484588"/>
                                  <a:gd name="connsiteX1" fmla="*/ 937492 w 1479857"/>
                                  <a:gd name="connsiteY1" fmla="*/ 376518 h 484588"/>
                                  <a:gd name="connsiteX2" fmla="*/ 1479857 w 1479857"/>
                                  <a:gd name="connsiteY2" fmla="*/ 0 h 484588"/>
                                  <a:gd name="connsiteX0" fmla="*/ 0 w 1479857"/>
                                  <a:gd name="connsiteY0" fmla="*/ 484588 h 484588"/>
                                  <a:gd name="connsiteX1" fmla="*/ 872340 w 1479857"/>
                                  <a:gd name="connsiteY1" fmla="*/ 252453 h 484588"/>
                                  <a:gd name="connsiteX2" fmla="*/ 1479857 w 1479857"/>
                                  <a:gd name="connsiteY2" fmla="*/ 0 h 484588"/>
                                  <a:gd name="connsiteX0" fmla="*/ 0 w 1479857"/>
                                  <a:gd name="connsiteY0" fmla="*/ 484588 h 484588"/>
                                  <a:gd name="connsiteX1" fmla="*/ 872340 w 1479857"/>
                                  <a:gd name="connsiteY1" fmla="*/ 252453 h 484588"/>
                                  <a:gd name="connsiteX2" fmla="*/ 1479857 w 1479857"/>
                                  <a:gd name="connsiteY2" fmla="*/ 0 h 484588"/>
                                  <a:gd name="connsiteX0" fmla="*/ 0 w 1545393"/>
                                  <a:gd name="connsiteY0" fmla="*/ 526474 h 526474"/>
                                  <a:gd name="connsiteX1" fmla="*/ 937876 w 1545393"/>
                                  <a:gd name="connsiteY1" fmla="*/ 252453 h 526474"/>
                                  <a:gd name="connsiteX2" fmla="*/ 1545393 w 1545393"/>
                                  <a:gd name="connsiteY2" fmla="*/ 0 h 526474"/>
                                </a:gdLst>
                                <a:ahLst/>
                                <a:cxnLst>
                                  <a:cxn ang="0">
                                    <a:pos x="connsiteX0" y="connsiteY0"/>
                                  </a:cxn>
                                  <a:cxn ang="0">
                                    <a:pos x="connsiteX1" y="connsiteY1"/>
                                  </a:cxn>
                                  <a:cxn ang="0">
                                    <a:pos x="connsiteX2" y="connsiteY2"/>
                                  </a:cxn>
                                </a:cxnLst>
                                <a:rect l="l" t="t" r="r" b="b"/>
                                <a:pathLst>
                                  <a:path w="1545393" h="526474">
                                    <a:moveTo>
                                      <a:pt x="0" y="526474"/>
                                    </a:moveTo>
                                    <a:cubicBezTo>
                                      <a:pt x="523765" y="312884"/>
                                      <a:pt x="680311" y="340199"/>
                                      <a:pt x="937876" y="252453"/>
                                    </a:cubicBezTo>
                                    <a:cubicBezTo>
                                      <a:pt x="1195442" y="164707"/>
                                      <a:pt x="1399716" y="147918"/>
                                      <a:pt x="1545393" y="0"/>
                                    </a:cubicBez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42747308" name="Group 53"/>
                        <wpg:cNvGrpSpPr/>
                        <wpg:grpSpPr>
                          <a:xfrm>
                            <a:off x="0" y="1663700"/>
                            <a:ext cx="8866505" cy="3147378"/>
                            <a:chOff x="0" y="0"/>
                            <a:chExt cx="8866505" cy="3147378"/>
                          </a:xfrm>
                        </wpg:grpSpPr>
                        <pic:pic xmlns:pic="http://schemas.openxmlformats.org/drawingml/2006/picture">
                          <pic:nvPicPr>
                            <pic:cNvPr id="3344195"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157538" y="2519363"/>
                              <a:ext cx="913130" cy="289560"/>
                            </a:xfrm>
                            <a:prstGeom prst="rect">
                              <a:avLst/>
                            </a:prstGeom>
                          </pic:spPr>
                        </pic:pic>
                        <pic:pic xmlns:pic="http://schemas.openxmlformats.org/drawingml/2006/picture">
                          <pic:nvPicPr>
                            <pic:cNvPr id="257658736"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257300" y="2657475"/>
                              <a:ext cx="1322070" cy="365760"/>
                            </a:xfrm>
                            <a:prstGeom prst="rect">
                              <a:avLst/>
                            </a:prstGeom>
                          </pic:spPr>
                        </pic:pic>
                        <pic:pic xmlns:pic="http://schemas.openxmlformats.org/drawingml/2006/picture">
                          <pic:nvPicPr>
                            <pic:cNvPr id="1717282607"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457200" y="1566863"/>
                              <a:ext cx="747395" cy="228600"/>
                            </a:xfrm>
                            <a:prstGeom prst="rect">
                              <a:avLst/>
                            </a:prstGeom>
                          </pic:spPr>
                        </pic:pic>
                        <wps:wsp>
                          <wps:cNvPr id="1178780258" name="Freeform: Shape 36"/>
                          <wps:cNvSpPr/>
                          <wps:spPr>
                            <a:xfrm>
                              <a:off x="4043363" y="2019300"/>
                              <a:ext cx="952500" cy="605155"/>
                            </a:xfrm>
                            <a:custGeom>
                              <a:avLst/>
                              <a:gdLst>
                                <a:gd name="connsiteX0" fmla="*/ 0 w 952500"/>
                                <a:gd name="connsiteY0" fmla="*/ 605367 h 605367"/>
                                <a:gd name="connsiteX1" fmla="*/ 457200 w 952500"/>
                                <a:gd name="connsiteY1" fmla="*/ 372533 h 605367"/>
                                <a:gd name="connsiteX2" fmla="*/ 618067 w 952500"/>
                                <a:gd name="connsiteY2" fmla="*/ 93133 h 605367"/>
                                <a:gd name="connsiteX3" fmla="*/ 838200 w 952500"/>
                                <a:gd name="connsiteY3" fmla="*/ 50800 h 605367"/>
                                <a:gd name="connsiteX4" fmla="*/ 952500 w 952500"/>
                                <a:gd name="connsiteY4" fmla="*/ 0 h 6053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2500" h="605367">
                                  <a:moveTo>
                                    <a:pt x="0" y="605367"/>
                                  </a:moveTo>
                                  <a:cubicBezTo>
                                    <a:pt x="177094" y="531636"/>
                                    <a:pt x="354189" y="457905"/>
                                    <a:pt x="457200" y="372533"/>
                                  </a:cubicBezTo>
                                  <a:cubicBezTo>
                                    <a:pt x="560211" y="287161"/>
                                    <a:pt x="554567" y="146755"/>
                                    <a:pt x="618067" y="93133"/>
                                  </a:cubicBezTo>
                                  <a:cubicBezTo>
                                    <a:pt x="681567" y="39511"/>
                                    <a:pt x="782461" y="66322"/>
                                    <a:pt x="838200" y="50800"/>
                                  </a:cubicBezTo>
                                  <a:cubicBezTo>
                                    <a:pt x="893939" y="35278"/>
                                    <a:pt x="923219" y="17639"/>
                                    <a:pt x="952500" y="0"/>
                                  </a:cubicBez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5389" name="Freeform: Shape 37"/>
                          <wps:cNvSpPr/>
                          <wps:spPr>
                            <a:xfrm>
                              <a:off x="3586163" y="1776413"/>
                              <a:ext cx="1954" cy="784519"/>
                            </a:xfrm>
                            <a:custGeom>
                              <a:avLst/>
                              <a:gdLst>
                                <a:gd name="connsiteX0" fmla="*/ 0 w 8792"/>
                                <a:gd name="connsiteY0" fmla="*/ 762000 h 774757"/>
                                <a:gd name="connsiteX1" fmla="*/ 8792 w 8792"/>
                                <a:gd name="connsiteY1" fmla="*/ 671146 h 774757"/>
                                <a:gd name="connsiteX2" fmla="*/ 0 w 8792"/>
                                <a:gd name="connsiteY2" fmla="*/ 0 h 774757"/>
                                <a:gd name="connsiteX0" fmla="*/ 0 w 10000"/>
                                <a:gd name="connsiteY0" fmla="*/ 10078 h 10193"/>
                                <a:gd name="connsiteX1" fmla="*/ 10000 w 10000"/>
                                <a:gd name="connsiteY1" fmla="*/ 8663 h 10193"/>
                                <a:gd name="connsiteX2" fmla="*/ 0 w 10000"/>
                                <a:gd name="connsiteY2" fmla="*/ 0 h 10193"/>
                                <a:gd name="connsiteX0" fmla="*/ 0 w 2222"/>
                                <a:gd name="connsiteY0" fmla="*/ 10078 h 10126"/>
                                <a:gd name="connsiteX1" fmla="*/ 0 w 2222"/>
                                <a:gd name="connsiteY1" fmla="*/ 8024 h 10126"/>
                                <a:gd name="connsiteX2" fmla="*/ 0 w 2222"/>
                                <a:gd name="connsiteY2" fmla="*/ 0 h 10126"/>
                              </a:gdLst>
                              <a:ahLst/>
                              <a:cxnLst>
                                <a:cxn ang="0">
                                  <a:pos x="connsiteX0" y="connsiteY0"/>
                                </a:cxn>
                                <a:cxn ang="0">
                                  <a:pos x="connsiteX1" y="connsiteY1"/>
                                </a:cxn>
                                <a:cxn ang="0">
                                  <a:pos x="connsiteX2" y="connsiteY2"/>
                                </a:cxn>
                              </a:cxnLst>
                              <a:rect l="l" t="t" r="r" b="b"/>
                              <a:pathLst>
                                <a:path w="2222" h="10126">
                                  <a:moveTo>
                                    <a:pt x="0" y="10078"/>
                                  </a:moveTo>
                                  <a:cubicBezTo>
                                    <a:pt x="5000" y="10312"/>
                                    <a:pt x="0" y="9704"/>
                                    <a:pt x="0" y="8024"/>
                                  </a:cubicBezTo>
                                  <a:cubicBezTo>
                                    <a:pt x="0" y="6344"/>
                                    <a:pt x="5000" y="3512"/>
                                    <a:pt x="0" y="0"/>
                                  </a:cubicBez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981865" name="Freeform: Shape 38"/>
                          <wps:cNvSpPr/>
                          <wps:spPr>
                            <a:xfrm>
                              <a:off x="2214563" y="2514600"/>
                              <a:ext cx="967153" cy="105507"/>
                            </a:xfrm>
                            <a:custGeom>
                              <a:avLst/>
                              <a:gdLst>
                                <a:gd name="connsiteX0" fmla="*/ 0 w 967153"/>
                                <a:gd name="connsiteY0" fmla="*/ 0 h 105507"/>
                                <a:gd name="connsiteX1" fmla="*/ 90853 w 967153"/>
                                <a:gd name="connsiteY1" fmla="*/ 52754 h 105507"/>
                                <a:gd name="connsiteX2" fmla="*/ 342900 w 967153"/>
                                <a:gd name="connsiteY2" fmla="*/ 82061 h 105507"/>
                                <a:gd name="connsiteX3" fmla="*/ 849923 w 967153"/>
                                <a:gd name="connsiteY3" fmla="*/ 49823 h 105507"/>
                                <a:gd name="connsiteX4" fmla="*/ 967153 w 967153"/>
                                <a:gd name="connsiteY4" fmla="*/ 105507 h 1055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7153" h="105507">
                                  <a:moveTo>
                                    <a:pt x="0" y="0"/>
                                  </a:moveTo>
                                  <a:cubicBezTo>
                                    <a:pt x="16851" y="19538"/>
                                    <a:pt x="33703" y="39077"/>
                                    <a:pt x="90853" y="52754"/>
                                  </a:cubicBezTo>
                                  <a:cubicBezTo>
                                    <a:pt x="148003" y="66431"/>
                                    <a:pt x="216388" y="82549"/>
                                    <a:pt x="342900" y="82061"/>
                                  </a:cubicBezTo>
                                  <a:cubicBezTo>
                                    <a:pt x="469412" y="81573"/>
                                    <a:pt x="745881" y="45915"/>
                                    <a:pt x="849923" y="49823"/>
                                  </a:cubicBezTo>
                                  <a:cubicBezTo>
                                    <a:pt x="953965" y="53731"/>
                                    <a:pt x="960559" y="79619"/>
                                    <a:pt x="967153" y="105507"/>
                                  </a:cubicBez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98416472" name="Group 52"/>
                          <wpg:cNvGrpSpPr/>
                          <wpg:grpSpPr>
                            <a:xfrm>
                              <a:off x="0" y="0"/>
                              <a:ext cx="8866505" cy="3147378"/>
                              <a:chOff x="0" y="0"/>
                              <a:chExt cx="8866505" cy="3147378"/>
                            </a:xfrm>
                          </wpg:grpSpPr>
                          <pic:pic xmlns:pic="http://schemas.openxmlformats.org/drawingml/2006/picture">
                            <pic:nvPicPr>
                              <pic:cNvPr id="364870195"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576263" y="1905000"/>
                                <a:ext cx="1826895" cy="654685"/>
                              </a:xfrm>
                              <a:prstGeom prst="rect">
                                <a:avLst/>
                              </a:prstGeom>
                            </pic:spPr>
                          </pic:pic>
                          <pic:pic xmlns:pic="http://schemas.openxmlformats.org/drawingml/2006/picture">
                            <pic:nvPicPr>
                              <pic:cNvPr id="1619632416" name="Picture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976313"/>
                                <a:ext cx="1481455" cy="591185"/>
                              </a:xfrm>
                              <a:prstGeom prst="rect">
                                <a:avLst/>
                              </a:prstGeom>
                            </pic:spPr>
                          </pic:pic>
                          <wpg:grpSp>
                            <wpg:cNvPr id="2005176664" name="Group 51"/>
                            <wpg:cNvGrpSpPr/>
                            <wpg:grpSpPr>
                              <a:xfrm>
                                <a:off x="2400300" y="0"/>
                                <a:ext cx="6466205" cy="3147378"/>
                                <a:chOff x="0" y="0"/>
                                <a:chExt cx="6466205" cy="3147378"/>
                              </a:xfrm>
                            </wpg:grpSpPr>
                            <pic:pic xmlns:pic="http://schemas.openxmlformats.org/drawingml/2006/picture">
                              <pic:nvPicPr>
                                <pic:cNvPr id="139203357" name="Picture 1" descr="A screenshot of a computer&#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314700" y="1390650"/>
                                  <a:ext cx="3151505" cy="519430"/>
                                </a:xfrm>
                                <a:prstGeom prst="rect">
                                  <a:avLst/>
                                </a:prstGeom>
                              </pic:spPr>
                            </pic:pic>
                            <pic:pic xmlns:pic="http://schemas.openxmlformats.org/drawingml/2006/picture">
                              <pic:nvPicPr>
                                <pic:cNvPr id="704174220"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362325" y="1909763"/>
                                  <a:ext cx="1753870" cy="1237615"/>
                                </a:xfrm>
                                <a:prstGeom prst="rect">
                                  <a:avLst/>
                                </a:prstGeom>
                              </pic:spPr>
                            </pic:pic>
                            <pic:pic xmlns:pic="http://schemas.openxmlformats.org/drawingml/2006/picture">
                              <pic:nvPicPr>
                                <pic:cNvPr id="856553113" name="Picture 1" descr="A screenshot of a cloud&#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371725" y="2081213"/>
                                  <a:ext cx="1042670" cy="412115"/>
                                </a:xfrm>
                                <a:prstGeom prst="rect">
                                  <a:avLst/>
                                </a:prstGeom>
                              </pic:spPr>
                            </pic:pic>
                            <pic:pic xmlns:pic="http://schemas.openxmlformats.org/drawingml/2006/picture">
                              <pic:nvPicPr>
                                <pic:cNvPr id="1483582673" name="Picture 1" descr="A screenshot of a computer&#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528763" y="1343025"/>
                                  <a:ext cx="1827530" cy="736600"/>
                                </a:xfrm>
                                <a:prstGeom prst="rect">
                                  <a:avLst/>
                                </a:prstGeom>
                              </pic:spPr>
                            </pic:pic>
                            <pic:pic xmlns:pic="http://schemas.openxmlformats.org/drawingml/2006/picture">
                              <pic:nvPicPr>
                                <pic:cNvPr id="1343795254"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295400"/>
                                  <a:ext cx="1568450" cy="493395"/>
                                </a:xfrm>
                                <a:prstGeom prst="rect">
                                  <a:avLst/>
                                </a:prstGeom>
                              </pic:spPr>
                            </pic:pic>
                            <pic:pic xmlns:pic="http://schemas.openxmlformats.org/drawingml/2006/picture">
                              <pic:nvPicPr>
                                <pic:cNvPr id="599634006" name="Picture 1" descr="A screenshot of a computer&#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814388" y="342900"/>
                                  <a:ext cx="714375" cy="397510"/>
                                </a:xfrm>
                                <a:prstGeom prst="rect">
                                  <a:avLst/>
                                </a:prstGeom>
                              </pic:spPr>
                            </pic:pic>
                            <wpg:grpSp>
                              <wpg:cNvPr id="786061121" name="Group 50"/>
                              <wpg:cNvGrpSpPr/>
                              <wpg:grpSpPr>
                                <a:xfrm>
                                  <a:off x="619125" y="0"/>
                                  <a:ext cx="5367338" cy="1393508"/>
                                  <a:chOff x="0" y="0"/>
                                  <a:chExt cx="5367338" cy="1393508"/>
                                </a:xfrm>
                              </wpg:grpSpPr>
                              <wpg:grpSp>
                                <wpg:cNvPr id="580170573" name="Group 49"/>
                                <wpg:cNvGrpSpPr/>
                                <wpg:grpSpPr>
                                  <a:xfrm>
                                    <a:off x="1781175" y="0"/>
                                    <a:ext cx="3586163" cy="1392873"/>
                                    <a:chOff x="0" y="0"/>
                                    <a:chExt cx="3586163" cy="1392873"/>
                                  </a:xfrm>
                                </wpg:grpSpPr>
                                <pic:pic xmlns:pic="http://schemas.openxmlformats.org/drawingml/2006/picture">
                                  <pic:nvPicPr>
                                    <pic:cNvPr id="1769566413"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88820" cy="474345"/>
                                    </a:xfrm>
                                    <a:prstGeom prst="rect">
                                      <a:avLst/>
                                    </a:prstGeom>
                                  </pic:spPr>
                                </pic:pic>
                                <wps:wsp>
                                  <wps:cNvPr id="1469077485" name="Freeform: Shape 16"/>
                                  <wps:cNvSpPr/>
                                  <wps:spPr>
                                    <a:xfrm>
                                      <a:off x="1985963" y="219075"/>
                                      <a:ext cx="1600200" cy="1173428"/>
                                    </a:xfrm>
                                    <a:custGeom>
                                      <a:avLst/>
                                      <a:gdLst>
                                        <a:gd name="connsiteX0" fmla="*/ 1600200 w 1600200"/>
                                        <a:gd name="connsiteY0" fmla="*/ 1173428 h 1173428"/>
                                        <a:gd name="connsiteX1" fmla="*/ 1080247 w 1600200"/>
                                        <a:gd name="connsiteY1" fmla="*/ 129040 h 1173428"/>
                                        <a:gd name="connsiteX2" fmla="*/ 0 w 1600200"/>
                                        <a:gd name="connsiteY2" fmla="*/ 52840 h 1173428"/>
                                      </a:gdLst>
                                      <a:ahLst/>
                                      <a:cxnLst>
                                        <a:cxn ang="0">
                                          <a:pos x="connsiteX0" y="connsiteY0"/>
                                        </a:cxn>
                                        <a:cxn ang="0">
                                          <a:pos x="connsiteX1" y="connsiteY1"/>
                                        </a:cxn>
                                        <a:cxn ang="0">
                                          <a:pos x="connsiteX2" y="connsiteY2"/>
                                        </a:cxn>
                                      </a:cxnLst>
                                      <a:rect l="l" t="t" r="r" b="b"/>
                                      <a:pathLst>
                                        <a:path w="1600200" h="1173428">
                                          <a:moveTo>
                                            <a:pt x="1600200" y="1173428"/>
                                          </a:moveTo>
                                          <a:cubicBezTo>
                                            <a:pt x="1473573" y="744616"/>
                                            <a:pt x="1346947" y="315805"/>
                                            <a:pt x="1080247" y="129040"/>
                                          </a:cubicBezTo>
                                          <a:cubicBezTo>
                                            <a:pt x="813547" y="-57725"/>
                                            <a:pt x="406773" y="-2443"/>
                                            <a:pt x="0" y="52840"/>
                                          </a:cubicBez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0452620" name="Freeform: Shape 18"/>
                                  <wps:cNvSpPr/>
                                  <wps:spPr>
                                    <a:xfrm>
                                      <a:off x="1881188" y="366713"/>
                                      <a:ext cx="457201" cy="1026160"/>
                                    </a:xfrm>
                                    <a:custGeom>
                                      <a:avLst/>
                                      <a:gdLst>
                                        <a:gd name="connsiteX0" fmla="*/ 0 w 457201"/>
                                        <a:gd name="connsiteY0" fmla="*/ 1026160 h 1026160"/>
                                        <a:gd name="connsiteX1" fmla="*/ 106680 w 457201"/>
                                        <a:gd name="connsiteY1" fmla="*/ 609600 h 1026160"/>
                                        <a:gd name="connsiteX2" fmla="*/ 457200 w 457201"/>
                                        <a:gd name="connsiteY2" fmla="*/ 355600 h 1026160"/>
                                        <a:gd name="connsiteX3" fmla="*/ 101600 w 457201"/>
                                        <a:gd name="connsiteY3" fmla="*/ 0 h 1026160"/>
                                        <a:gd name="connsiteX4" fmla="*/ 101600 w 457201"/>
                                        <a:gd name="connsiteY4" fmla="*/ 0 h 10261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57201" h="1026160">
                                          <a:moveTo>
                                            <a:pt x="0" y="1026160"/>
                                          </a:moveTo>
                                          <a:cubicBezTo>
                                            <a:pt x="15240" y="873760"/>
                                            <a:pt x="30480" y="721360"/>
                                            <a:pt x="106680" y="609600"/>
                                          </a:cubicBezTo>
                                          <a:cubicBezTo>
                                            <a:pt x="182880" y="497840"/>
                                            <a:pt x="458047" y="457200"/>
                                            <a:pt x="457200" y="355600"/>
                                          </a:cubicBezTo>
                                          <a:cubicBezTo>
                                            <a:pt x="456353" y="254000"/>
                                            <a:pt x="101600" y="0"/>
                                            <a:pt x="101600" y="0"/>
                                          </a:cubicBezTo>
                                          <a:lnTo>
                                            <a:pt x="101600" y="0"/>
                                          </a:ln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420637" name="Freeform: Shape 19"/>
                                  <wps:cNvSpPr/>
                                  <wps:spPr>
                                    <a:xfrm>
                                      <a:off x="1143000" y="366713"/>
                                      <a:ext cx="1607365" cy="1021387"/>
                                    </a:xfrm>
                                    <a:custGeom>
                                      <a:avLst/>
                                      <a:gdLst>
                                        <a:gd name="connsiteX0" fmla="*/ 1574293 w 1574293"/>
                                        <a:gd name="connsiteY0" fmla="*/ 929640 h 929640"/>
                                        <a:gd name="connsiteX1" fmla="*/ 126493 w 1574293"/>
                                        <a:gd name="connsiteY1" fmla="*/ 492760 h 929640"/>
                                        <a:gd name="connsiteX2" fmla="*/ 60453 w 1574293"/>
                                        <a:gd name="connsiteY2" fmla="*/ 198120 h 929640"/>
                                        <a:gd name="connsiteX3" fmla="*/ 4573 w 1574293"/>
                                        <a:gd name="connsiteY3" fmla="*/ 0 h 929640"/>
                                        <a:gd name="connsiteX0" fmla="*/ 1569720 w 1569720"/>
                                        <a:gd name="connsiteY0" fmla="*/ 929640 h 929640"/>
                                        <a:gd name="connsiteX1" fmla="*/ 121920 w 1569720"/>
                                        <a:gd name="connsiteY1" fmla="*/ 492760 h 929640"/>
                                        <a:gd name="connsiteX2" fmla="*/ 193563 w 1569720"/>
                                        <a:gd name="connsiteY2" fmla="*/ 228600 h 929640"/>
                                        <a:gd name="connsiteX3" fmla="*/ 0 w 1569720"/>
                                        <a:gd name="connsiteY3" fmla="*/ 0 h 929640"/>
                                        <a:gd name="connsiteX0" fmla="*/ 1569720 w 1569720"/>
                                        <a:gd name="connsiteY0" fmla="*/ 929640 h 929640"/>
                                        <a:gd name="connsiteX1" fmla="*/ 421640 w 1569720"/>
                                        <a:gd name="connsiteY1" fmla="*/ 457200 h 929640"/>
                                        <a:gd name="connsiteX2" fmla="*/ 193563 w 1569720"/>
                                        <a:gd name="connsiteY2" fmla="*/ 228600 h 929640"/>
                                        <a:gd name="connsiteX3" fmla="*/ 0 w 1569720"/>
                                        <a:gd name="connsiteY3" fmla="*/ 0 h 929640"/>
                                        <a:gd name="connsiteX0" fmla="*/ 1569720 w 1569720"/>
                                        <a:gd name="connsiteY0" fmla="*/ 929640 h 929640"/>
                                        <a:gd name="connsiteX1" fmla="*/ 421640 w 1569720"/>
                                        <a:gd name="connsiteY1" fmla="*/ 457200 h 929640"/>
                                        <a:gd name="connsiteX2" fmla="*/ 307340 w 1569720"/>
                                        <a:gd name="connsiteY2" fmla="*/ 228600 h 929640"/>
                                        <a:gd name="connsiteX3" fmla="*/ 0 w 1569720"/>
                                        <a:gd name="connsiteY3" fmla="*/ 0 h 929640"/>
                                        <a:gd name="connsiteX0" fmla="*/ 1490980 w 1490980"/>
                                        <a:gd name="connsiteY0" fmla="*/ 912495 h 912495"/>
                                        <a:gd name="connsiteX1" fmla="*/ 342900 w 1490980"/>
                                        <a:gd name="connsiteY1" fmla="*/ 440055 h 912495"/>
                                        <a:gd name="connsiteX2" fmla="*/ 228600 w 1490980"/>
                                        <a:gd name="connsiteY2" fmla="*/ 211455 h 912495"/>
                                        <a:gd name="connsiteX3" fmla="*/ 0 w 1490980"/>
                                        <a:gd name="connsiteY3" fmla="*/ 0 h 912495"/>
                                        <a:gd name="connsiteX0" fmla="*/ 1492794 w 1492794"/>
                                        <a:gd name="connsiteY0" fmla="*/ 912495 h 912495"/>
                                        <a:gd name="connsiteX1" fmla="*/ 344714 w 1492794"/>
                                        <a:gd name="connsiteY1" fmla="*/ 440055 h 912495"/>
                                        <a:gd name="connsiteX2" fmla="*/ 230414 w 1492794"/>
                                        <a:gd name="connsiteY2" fmla="*/ 211455 h 912495"/>
                                        <a:gd name="connsiteX3" fmla="*/ 0 w 1492794"/>
                                        <a:gd name="connsiteY3" fmla="*/ 0 h 912495"/>
                                        <a:gd name="connsiteX0" fmla="*/ 1492860 w 1492860"/>
                                        <a:gd name="connsiteY0" fmla="*/ 912495 h 912495"/>
                                        <a:gd name="connsiteX1" fmla="*/ 344780 w 1492860"/>
                                        <a:gd name="connsiteY1" fmla="*/ 440055 h 912495"/>
                                        <a:gd name="connsiteX2" fmla="*/ 230480 w 1492860"/>
                                        <a:gd name="connsiteY2" fmla="*/ 211455 h 912495"/>
                                        <a:gd name="connsiteX3" fmla="*/ 66 w 1492860"/>
                                        <a:gd name="connsiteY3" fmla="*/ 0 h 912495"/>
                                        <a:gd name="connsiteX0" fmla="*/ 1609064 w 1609064"/>
                                        <a:gd name="connsiteY0" fmla="*/ 930638 h 930638"/>
                                        <a:gd name="connsiteX1" fmla="*/ 460984 w 1609064"/>
                                        <a:gd name="connsiteY1" fmla="*/ 458198 h 930638"/>
                                        <a:gd name="connsiteX2" fmla="*/ 346684 w 1609064"/>
                                        <a:gd name="connsiteY2" fmla="*/ 229598 h 930638"/>
                                        <a:gd name="connsiteX3" fmla="*/ 43 w 1609064"/>
                                        <a:gd name="connsiteY3" fmla="*/ 0 h 930638"/>
                                        <a:gd name="connsiteX0" fmla="*/ 1494788 w 1494788"/>
                                        <a:gd name="connsiteY0" fmla="*/ 930638 h 930638"/>
                                        <a:gd name="connsiteX1" fmla="*/ 346708 w 1494788"/>
                                        <a:gd name="connsiteY1" fmla="*/ 458198 h 930638"/>
                                        <a:gd name="connsiteX2" fmla="*/ 232408 w 1494788"/>
                                        <a:gd name="connsiteY2" fmla="*/ 229598 h 930638"/>
                                        <a:gd name="connsiteX3" fmla="*/ 67 w 1494788"/>
                                        <a:gd name="connsiteY3" fmla="*/ 0 h 930638"/>
                                        <a:gd name="connsiteX0" fmla="*/ 1607365 w 1607365"/>
                                        <a:gd name="connsiteY0" fmla="*/ 1021387 h 1021387"/>
                                        <a:gd name="connsiteX1" fmla="*/ 459285 w 1607365"/>
                                        <a:gd name="connsiteY1" fmla="*/ 548947 h 1021387"/>
                                        <a:gd name="connsiteX2" fmla="*/ 344985 w 1607365"/>
                                        <a:gd name="connsiteY2" fmla="*/ 320347 h 1021387"/>
                                        <a:gd name="connsiteX3" fmla="*/ 43 w 1607365"/>
                                        <a:gd name="connsiteY3" fmla="*/ 0 h 1021387"/>
                                      </a:gdLst>
                                      <a:ahLst/>
                                      <a:cxnLst>
                                        <a:cxn ang="0">
                                          <a:pos x="connsiteX0" y="connsiteY0"/>
                                        </a:cxn>
                                        <a:cxn ang="0">
                                          <a:pos x="connsiteX1" y="connsiteY1"/>
                                        </a:cxn>
                                        <a:cxn ang="0">
                                          <a:pos x="connsiteX2" y="connsiteY2"/>
                                        </a:cxn>
                                        <a:cxn ang="0">
                                          <a:pos x="connsiteX3" y="connsiteY3"/>
                                        </a:cxn>
                                      </a:cxnLst>
                                      <a:rect l="l" t="t" r="r" b="b"/>
                                      <a:pathLst>
                                        <a:path w="1607365" h="1021387">
                                          <a:moveTo>
                                            <a:pt x="1607365" y="1021387"/>
                                          </a:moveTo>
                                          <a:cubicBezTo>
                                            <a:pt x="1009618" y="863907"/>
                                            <a:pt x="669682" y="665787"/>
                                            <a:pt x="459285" y="548947"/>
                                          </a:cubicBezTo>
                                          <a:cubicBezTo>
                                            <a:pt x="248888" y="432107"/>
                                            <a:pt x="421525" y="411838"/>
                                            <a:pt x="344985" y="320347"/>
                                          </a:cubicBezTo>
                                          <a:cubicBezTo>
                                            <a:pt x="268445" y="228856"/>
                                            <a:pt x="-3956" y="94282"/>
                                            <a:pt x="43" y="0"/>
                                          </a:cubicBez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5632793" name="Freeform: Shape 20"/>
                                <wps:cNvSpPr/>
                                <wps:spPr>
                                  <a:xfrm>
                                    <a:off x="2709863" y="452438"/>
                                    <a:ext cx="317799" cy="936811"/>
                                  </a:xfrm>
                                  <a:custGeom>
                                    <a:avLst/>
                                    <a:gdLst>
                                      <a:gd name="connsiteX0" fmla="*/ 148257 w 317799"/>
                                      <a:gd name="connsiteY0" fmla="*/ 936811 h 936811"/>
                                      <a:gd name="connsiteX1" fmla="*/ 4821 w 317799"/>
                                      <a:gd name="connsiteY1" fmla="*/ 632011 h 936811"/>
                                      <a:gd name="connsiteX2" fmla="*/ 305139 w 317799"/>
                                      <a:gd name="connsiteY2" fmla="*/ 192741 h 936811"/>
                                      <a:gd name="connsiteX3" fmla="*/ 233421 w 317799"/>
                                      <a:gd name="connsiteY3" fmla="*/ 0 h 936811"/>
                                    </a:gdLst>
                                    <a:ahLst/>
                                    <a:cxnLst>
                                      <a:cxn ang="0">
                                        <a:pos x="connsiteX0" y="connsiteY0"/>
                                      </a:cxn>
                                      <a:cxn ang="0">
                                        <a:pos x="connsiteX1" y="connsiteY1"/>
                                      </a:cxn>
                                      <a:cxn ang="0">
                                        <a:pos x="connsiteX2" y="connsiteY2"/>
                                      </a:cxn>
                                      <a:cxn ang="0">
                                        <a:pos x="connsiteX3" y="connsiteY3"/>
                                      </a:cxn>
                                    </a:cxnLst>
                                    <a:rect l="l" t="t" r="r" b="b"/>
                                    <a:pathLst>
                                      <a:path w="317799" h="936811">
                                        <a:moveTo>
                                          <a:pt x="148257" y="936811"/>
                                        </a:moveTo>
                                        <a:cubicBezTo>
                                          <a:pt x="63465" y="846417"/>
                                          <a:pt x="-21326" y="756023"/>
                                          <a:pt x="4821" y="632011"/>
                                        </a:cubicBezTo>
                                        <a:cubicBezTo>
                                          <a:pt x="30968" y="507999"/>
                                          <a:pt x="267039" y="298076"/>
                                          <a:pt x="305139" y="192741"/>
                                        </a:cubicBezTo>
                                        <a:cubicBezTo>
                                          <a:pt x="343239" y="87406"/>
                                          <a:pt x="288330" y="43703"/>
                                          <a:pt x="233421" y="0"/>
                                        </a:cubicBez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5213060" name="Freeform: Shape 27"/>
                                <wps:cNvSpPr/>
                                <wps:spPr>
                                  <a:xfrm>
                                    <a:off x="738188" y="366713"/>
                                    <a:ext cx="2526877" cy="1026795"/>
                                  </a:xfrm>
                                  <a:custGeom>
                                    <a:avLst/>
                                    <a:gdLst>
                                      <a:gd name="connsiteX0" fmla="*/ 0 w 76871"/>
                                      <a:gd name="connsiteY0" fmla="*/ 767798 h 767798"/>
                                      <a:gd name="connsiteX1" fmla="*/ 14514 w 76871"/>
                                      <a:gd name="connsiteY1" fmla="*/ 593627 h 767798"/>
                                      <a:gd name="connsiteX2" fmla="*/ 72571 w 76871"/>
                                      <a:gd name="connsiteY2" fmla="*/ 52970 h 767798"/>
                                      <a:gd name="connsiteX3" fmla="*/ 72571 w 76871"/>
                                      <a:gd name="connsiteY3" fmla="*/ 20312 h 767798"/>
                                      <a:gd name="connsiteX4" fmla="*/ 72571 w 76871"/>
                                      <a:gd name="connsiteY4" fmla="*/ 20312 h 767798"/>
                                      <a:gd name="connsiteX0" fmla="*/ 0 w 234788"/>
                                      <a:gd name="connsiteY0" fmla="*/ 798372 h 798372"/>
                                      <a:gd name="connsiteX1" fmla="*/ 172431 w 234788"/>
                                      <a:gd name="connsiteY1" fmla="*/ 593627 h 798372"/>
                                      <a:gd name="connsiteX2" fmla="*/ 230488 w 234788"/>
                                      <a:gd name="connsiteY2" fmla="*/ 52970 h 798372"/>
                                      <a:gd name="connsiteX3" fmla="*/ 230488 w 234788"/>
                                      <a:gd name="connsiteY3" fmla="*/ 20312 h 798372"/>
                                      <a:gd name="connsiteX4" fmla="*/ 230488 w 234788"/>
                                      <a:gd name="connsiteY4" fmla="*/ 20312 h 798372"/>
                                      <a:gd name="connsiteX0" fmla="*/ 0 w 919881"/>
                                      <a:gd name="connsiteY0" fmla="*/ 952620 h 952620"/>
                                      <a:gd name="connsiteX1" fmla="*/ 172431 w 919881"/>
                                      <a:gd name="connsiteY1" fmla="*/ 747875 h 952620"/>
                                      <a:gd name="connsiteX2" fmla="*/ 230488 w 919881"/>
                                      <a:gd name="connsiteY2" fmla="*/ 207218 h 952620"/>
                                      <a:gd name="connsiteX3" fmla="*/ 230488 w 919881"/>
                                      <a:gd name="connsiteY3" fmla="*/ 174560 h 952620"/>
                                      <a:gd name="connsiteX4" fmla="*/ 919881 w 919881"/>
                                      <a:gd name="connsiteY4" fmla="*/ 0 h 952620"/>
                                      <a:gd name="connsiteX0" fmla="*/ 0 w 919881"/>
                                      <a:gd name="connsiteY0" fmla="*/ 952620 h 952620"/>
                                      <a:gd name="connsiteX1" fmla="*/ 172431 w 919881"/>
                                      <a:gd name="connsiteY1" fmla="*/ 747875 h 952620"/>
                                      <a:gd name="connsiteX2" fmla="*/ 459214 w 919881"/>
                                      <a:gd name="connsiteY2" fmla="*/ 635080 h 952620"/>
                                      <a:gd name="connsiteX3" fmla="*/ 230488 w 919881"/>
                                      <a:gd name="connsiteY3" fmla="*/ 174560 h 952620"/>
                                      <a:gd name="connsiteX4" fmla="*/ 919881 w 919881"/>
                                      <a:gd name="connsiteY4" fmla="*/ 0 h 952620"/>
                                      <a:gd name="connsiteX0" fmla="*/ 0 w 1152961"/>
                                      <a:gd name="connsiteY0" fmla="*/ 952620 h 952620"/>
                                      <a:gd name="connsiteX1" fmla="*/ 172431 w 1152961"/>
                                      <a:gd name="connsiteY1" fmla="*/ 747875 h 952620"/>
                                      <a:gd name="connsiteX2" fmla="*/ 459214 w 1152961"/>
                                      <a:gd name="connsiteY2" fmla="*/ 635080 h 952620"/>
                                      <a:gd name="connsiteX3" fmla="*/ 1145313 w 1152961"/>
                                      <a:gd name="connsiteY3" fmla="*/ 573386 h 952620"/>
                                      <a:gd name="connsiteX4" fmla="*/ 919881 w 1152961"/>
                                      <a:gd name="connsiteY4" fmla="*/ 0 h 952620"/>
                                      <a:gd name="connsiteX0" fmla="*/ 0 w 2288679"/>
                                      <a:gd name="connsiteY0" fmla="*/ 493548 h 493548"/>
                                      <a:gd name="connsiteX1" fmla="*/ 172431 w 2288679"/>
                                      <a:gd name="connsiteY1" fmla="*/ 288803 h 493548"/>
                                      <a:gd name="connsiteX2" fmla="*/ 459214 w 2288679"/>
                                      <a:gd name="connsiteY2" fmla="*/ 176008 h 493548"/>
                                      <a:gd name="connsiteX3" fmla="*/ 1145313 w 2288679"/>
                                      <a:gd name="connsiteY3" fmla="*/ 114314 h 493548"/>
                                      <a:gd name="connsiteX4" fmla="*/ 2288679 w 2288679"/>
                                      <a:gd name="connsiteY4" fmla="*/ 0 h 493548"/>
                                      <a:gd name="connsiteX0" fmla="*/ 0 w 2290964"/>
                                      <a:gd name="connsiteY0" fmla="*/ 493548 h 493548"/>
                                      <a:gd name="connsiteX1" fmla="*/ 172431 w 2290964"/>
                                      <a:gd name="connsiteY1" fmla="*/ 288803 h 493548"/>
                                      <a:gd name="connsiteX2" fmla="*/ 459214 w 2290964"/>
                                      <a:gd name="connsiteY2" fmla="*/ 176008 h 493548"/>
                                      <a:gd name="connsiteX3" fmla="*/ 1145313 w 2290964"/>
                                      <a:gd name="connsiteY3" fmla="*/ 114314 h 493548"/>
                                      <a:gd name="connsiteX4" fmla="*/ 2288679 w 2290964"/>
                                      <a:gd name="connsiteY4" fmla="*/ 0 h 493548"/>
                                      <a:gd name="connsiteX0" fmla="*/ 0 w 2404732"/>
                                      <a:gd name="connsiteY0" fmla="*/ 724033 h 724033"/>
                                      <a:gd name="connsiteX1" fmla="*/ 172431 w 2404732"/>
                                      <a:gd name="connsiteY1" fmla="*/ 519288 h 724033"/>
                                      <a:gd name="connsiteX2" fmla="*/ 459214 w 2404732"/>
                                      <a:gd name="connsiteY2" fmla="*/ 406493 h 724033"/>
                                      <a:gd name="connsiteX3" fmla="*/ 1145313 w 2404732"/>
                                      <a:gd name="connsiteY3" fmla="*/ 344799 h 724033"/>
                                      <a:gd name="connsiteX4" fmla="*/ 2402658 w 2404732"/>
                                      <a:gd name="connsiteY4" fmla="*/ 0 h 724033"/>
                                      <a:gd name="connsiteX0" fmla="*/ 0 w 2518962"/>
                                      <a:gd name="connsiteY0" fmla="*/ 840169 h 840169"/>
                                      <a:gd name="connsiteX1" fmla="*/ 172431 w 2518962"/>
                                      <a:gd name="connsiteY1" fmla="*/ 635424 h 840169"/>
                                      <a:gd name="connsiteX2" fmla="*/ 459214 w 2518962"/>
                                      <a:gd name="connsiteY2" fmla="*/ 522629 h 840169"/>
                                      <a:gd name="connsiteX3" fmla="*/ 1145313 w 2518962"/>
                                      <a:gd name="connsiteY3" fmla="*/ 460935 h 840169"/>
                                      <a:gd name="connsiteX4" fmla="*/ 2517065 w 2518962"/>
                                      <a:gd name="connsiteY4" fmla="*/ 0 h 840169"/>
                                      <a:gd name="connsiteX0" fmla="*/ 0 w 2517065"/>
                                      <a:gd name="connsiteY0" fmla="*/ 840169 h 840169"/>
                                      <a:gd name="connsiteX1" fmla="*/ 172431 w 2517065"/>
                                      <a:gd name="connsiteY1" fmla="*/ 635424 h 840169"/>
                                      <a:gd name="connsiteX2" fmla="*/ 459214 w 2517065"/>
                                      <a:gd name="connsiteY2" fmla="*/ 522629 h 840169"/>
                                      <a:gd name="connsiteX3" fmla="*/ 1145313 w 2517065"/>
                                      <a:gd name="connsiteY3" fmla="*/ 460935 h 840169"/>
                                      <a:gd name="connsiteX4" fmla="*/ 2517065 w 2517065"/>
                                      <a:gd name="connsiteY4" fmla="*/ 0 h 840169"/>
                                      <a:gd name="connsiteX0" fmla="*/ 0 w 2517065"/>
                                      <a:gd name="connsiteY0" fmla="*/ 840169 h 840169"/>
                                      <a:gd name="connsiteX1" fmla="*/ 172431 w 2517065"/>
                                      <a:gd name="connsiteY1" fmla="*/ 635424 h 840169"/>
                                      <a:gd name="connsiteX2" fmla="*/ 459214 w 2517065"/>
                                      <a:gd name="connsiteY2" fmla="*/ 522629 h 840169"/>
                                      <a:gd name="connsiteX3" fmla="*/ 1145313 w 2517065"/>
                                      <a:gd name="connsiteY3" fmla="*/ 460935 h 840169"/>
                                      <a:gd name="connsiteX4" fmla="*/ 2517065 w 2517065"/>
                                      <a:gd name="connsiteY4" fmla="*/ 0 h 840169"/>
                                      <a:gd name="connsiteX0" fmla="*/ 0 w 2517065"/>
                                      <a:gd name="connsiteY0" fmla="*/ 840169 h 840169"/>
                                      <a:gd name="connsiteX1" fmla="*/ 172431 w 2517065"/>
                                      <a:gd name="connsiteY1" fmla="*/ 635424 h 840169"/>
                                      <a:gd name="connsiteX2" fmla="*/ 459214 w 2517065"/>
                                      <a:gd name="connsiteY2" fmla="*/ 522629 h 840169"/>
                                      <a:gd name="connsiteX3" fmla="*/ 1488045 w 2517065"/>
                                      <a:gd name="connsiteY3" fmla="*/ 575173 h 840169"/>
                                      <a:gd name="connsiteX4" fmla="*/ 2517065 w 2517065"/>
                                      <a:gd name="connsiteY4" fmla="*/ 0 h 840169"/>
                                      <a:gd name="connsiteX0" fmla="*/ 0 w 2517065"/>
                                      <a:gd name="connsiteY0" fmla="*/ 940689 h 940689"/>
                                      <a:gd name="connsiteX1" fmla="*/ 172431 w 2517065"/>
                                      <a:gd name="connsiteY1" fmla="*/ 635424 h 940689"/>
                                      <a:gd name="connsiteX2" fmla="*/ 459214 w 2517065"/>
                                      <a:gd name="connsiteY2" fmla="*/ 522629 h 940689"/>
                                      <a:gd name="connsiteX3" fmla="*/ 1488045 w 2517065"/>
                                      <a:gd name="connsiteY3" fmla="*/ 575173 h 940689"/>
                                      <a:gd name="connsiteX4" fmla="*/ 2517065 w 2517065"/>
                                      <a:gd name="connsiteY4" fmla="*/ 0 h 940689"/>
                                      <a:gd name="connsiteX0" fmla="*/ 0 w 2517065"/>
                                      <a:gd name="connsiteY0" fmla="*/ 940689 h 940689"/>
                                      <a:gd name="connsiteX1" fmla="*/ 172431 w 2517065"/>
                                      <a:gd name="connsiteY1" fmla="*/ 635424 h 940689"/>
                                      <a:gd name="connsiteX2" fmla="*/ 459214 w 2517065"/>
                                      <a:gd name="connsiteY2" fmla="*/ 522629 h 940689"/>
                                      <a:gd name="connsiteX3" fmla="*/ 1488045 w 2517065"/>
                                      <a:gd name="connsiteY3" fmla="*/ 575173 h 940689"/>
                                      <a:gd name="connsiteX4" fmla="*/ 2517065 w 2517065"/>
                                      <a:gd name="connsiteY4" fmla="*/ 0 h 940689"/>
                                      <a:gd name="connsiteX0" fmla="*/ 0 w 2517065"/>
                                      <a:gd name="connsiteY0" fmla="*/ 940689 h 940689"/>
                                      <a:gd name="connsiteX1" fmla="*/ 172431 w 2517065"/>
                                      <a:gd name="connsiteY1" fmla="*/ 635424 h 940689"/>
                                      <a:gd name="connsiteX2" fmla="*/ 459214 w 2517065"/>
                                      <a:gd name="connsiteY2" fmla="*/ 522629 h 940689"/>
                                      <a:gd name="connsiteX3" fmla="*/ 1488045 w 2517065"/>
                                      <a:gd name="connsiteY3" fmla="*/ 575173 h 940689"/>
                                      <a:gd name="connsiteX4" fmla="*/ 2517065 w 2517065"/>
                                      <a:gd name="connsiteY4" fmla="*/ 0 h 940689"/>
                                      <a:gd name="connsiteX0" fmla="*/ 0 w 2517065"/>
                                      <a:gd name="connsiteY0" fmla="*/ 940689 h 940689"/>
                                      <a:gd name="connsiteX1" fmla="*/ 172431 w 2517065"/>
                                      <a:gd name="connsiteY1" fmla="*/ 635424 h 940689"/>
                                      <a:gd name="connsiteX2" fmla="*/ 459214 w 2517065"/>
                                      <a:gd name="connsiteY2" fmla="*/ 522629 h 940689"/>
                                      <a:gd name="connsiteX3" fmla="*/ 1488045 w 2517065"/>
                                      <a:gd name="connsiteY3" fmla="*/ 575173 h 940689"/>
                                      <a:gd name="connsiteX4" fmla="*/ 2288323 w 2517065"/>
                                      <a:gd name="connsiteY4" fmla="*/ 346623 h 940689"/>
                                      <a:gd name="connsiteX5" fmla="*/ 2517065 w 2517065"/>
                                      <a:gd name="connsiteY5" fmla="*/ 0 h 940689"/>
                                      <a:gd name="connsiteX0" fmla="*/ 0 w 2516974"/>
                                      <a:gd name="connsiteY0" fmla="*/ 940689 h 940689"/>
                                      <a:gd name="connsiteX1" fmla="*/ 172431 w 2516974"/>
                                      <a:gd name="connsiteY1" fmla="*/ 635424 h 940689"/>
                                      <a:gd name="connsiteX2" fmla="*/ 459214 w 2516974"/>
                                      <a:gd name="connsiteY2" fmla="*/ 522629 h 940689"/>
                                      <a:gd name="connsiteX3" fmla="*/ 1488045 w 2516974"/>
                                      <a:gd name="connsiteY3" fmla="*/ 575173 h 940689"/>
                                      <a:gd name="connsiteX4" fmla="*/ 2288323 w 2516974"/>
                                      <a:gd name="connsiteY4" fmla="*/ 346623 h 940689"/>
                                      <a:gd name="connsiteX5" fmla="*/ 2516974 w 2516974"/>
                                      <a:gd name="connsiteY5" fmla="*/ 0 h 940689"/>
                                      <a:gd name="connsiteX0" fmla="*/ 0 w 2516883"/>
                                      <a:gd name="connsiteY0" fmla="*/ 1027798 h 1027798"/>
                                      <a:gd name="connsiteX1" fmla="*/ 172431 w 2516883"/>
                                      <a:gd name="connsiteY1" fmla="*/ 722533 h 1027798"/>
                                      <a:gd name="connsiteX2" fmla="*/ 459214 w 2516883"/>
                                      <a:gd name="connsiteY2" fmla="*/ 609738 h 1027798"/>
                                      <a:gd name="connsiteX3" fmla="*/ 1488045 w 2516883"/>
                                      <a:gd name="connsiteY3" fmla="*/ 662282 h 1027798"/>
                                      <a:gd name="connsiteX4" fmla="*/ 2288323 w 2516883"/>
                                      <a:gd name="connsiteY4" fmla="*/ 433732 h 1027798"/>
                                      <a:gd name="connsiteX5" fmla="*/ 2516883 w 2516883"/>
                                      <a:gd name="connsiteY5" fmla="*/ 0 h 1027798"/>
                                      <a:gd name="connsiteX0" fmla="*/ 0 w 2499947"/>
                                      <a:gd name="connsiteY0" fmla="*/ 1044737 h 1044737"/>
                                      <a:gd name="connsiteX1" fmla="*/ 155495 w 2499947"/>
                                      <a:gd name="connsiteY1" fmla="*/ 722533 h 1044737"/>
                                      <a:gd name="connsiteX2" fmla="*/ 442278 w 2499947"/>
                                      <a:gd name="connsiteY2" fmla="*/ 609738 h 1044737"/>
                                      <a:gd name="connsiteX3" fmla="*/ 1471109 w 2499947"/>
                                      <a:gd name="connsiteY3" fmla="*/ 662282 h 1044737"/>
                                      <a:gd name="connsiteX4" fmla="*/ 2271387 w 2499947"/>
                                      <a:gd name="connsiteY4" fmla="*/ 433732 h 1044737"/>
                                      <a:gd name="connsiteX5" fmla="*/ 2499947 w 2499947"/>
                                      <a:gd name="connsiteY5" fmla="*/ 0 h 1044737"/>
                                      <a:gd name="connsiteX0" fmla="*/ 0 w 2499947"/>
                                      <a:gd name="connsiteY0" fmla="*/ 1044737 h 1044737"/>
                                      <a:gd name="connsiteX1" fmla="*/ 155495 w 2499947"/>
                                      <a:gd name="connsiteY1" fmla="*/ 722533 h 1044737"/>
                                      <a:gd name="connsiteX2" fmla="*/ 442278 w 2499947"/>
                                      <a:gd name="connsiteY2" fmla="*/ 609738 h 1044737"/>
                                      <a:gd name="connsiteX3" fmla="*/ 1471109 w 2499947"/>
                                      <a:gd name="connsiteY3" fmla="*/ 662282 h 1044737"/>
                                      <a:gd name="connsiteX4" fmla="*/ 2271387 w 2499947"/>
                                      <a:gd name="connsiteY4" fmla="*/ 433732 h 1044737"/>
                                      <a:gd name="connsiteX5" fmla="*/ 2499947 w 2499947"/>
                                      <a:gd name="connsiteY5" fmla="*/ 0 h 1044737"/>
                                      <a:gd name="connsiteX0" fmla="*/ 0 w 2527470"/>
                                      <a:gd name="connsiteY0" fmla="*/ 1026954 h 1026954"/>
                                      <a:gd name="connsiteX1" fmla="*/ 183018 w 2527470"/>
                                      <a:gd name="connsiteY1" fmla="*/ 722533 h 1026954"/>
                                      <a:gd name="connsiteX2" fmla="*/ 469801 w 2527470"/>
                                      <a:gd name="connsiteY2" fmla="*/ 609738 h 1026954"/>
                                      <a:gd name="connsiteX3" fmla="*/ 1498632 w 2527470"/>
                                      <a:gd name="connsiteY3" fmla="*/ 662282 h 1026954"/>
                                      <a:gd name="connsiteX4" fmla="*/ 2298910 w 2527470"/>
                                      <a:gd name="connsiteY4" fmla="*/ 433732 h 1026954"/>
                                      <a:gd name="connsiteX5" fmla="*/ 2527470 w 2527470"/>
                                      <a:gd name="connsiteY5" fmla="*/ 0 h 1026954"/>
                                      <a:gd name="connsiteX0" fmla="*/ 0 w 2527470"/>
                                      <a:gd name="connsiteY0" fmla="*/ 1026954 h 1026954"/>
                                      <a:gd name="connsiteX1" fmla="*/ 183018 w 2527470"/>
                                      <a:gd name="connsiteY1" fmla="*/ 722533 h 1026954"/>
                                      <a:gd name="connsiteX2" fmla="*/ 469801 w 2527470"/>
                                      <a:gd name="connsiteY2" fmla="*/ 609738 h 1026954"/>
                                      <a:gd name="connsiteX3" fmla="*/ 1498632 w 2527470"/>
                                      <a:gd name="connsiteY3" fmla="*/ 662282 h 1026954"/>
                                      <a:gd name="connsiteX4" fmla="*/ 2298910 w 2527470"/>
                                      <a:gd name="connsiteY4" fmla="*/ 433732 h 1026954"/>
                                      <a:gd name="connsiteX5" fmla="*/ 2527470 w 2527470"/>
                                      <a:gd name="connsiteY5" fmla="*/ 0 h 1026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27470" h="1026954">
                                        <a:moveTo>
                                          <a:pt x="0" y="1026954"/>
                                        </a:moveTo>
                                        <a:cubicBezTo>
                                          <a:pt x="1209" y="999437"/>
                                          <a:pt x="164004" y="840759"/>
                                          <a:pt x="183018" y="722533"/>
                                        </a:cubicBezTo>
                                        <a:cubicBezTo>
                                          <a:pt x="202032" y="604307"/>
                                          <a:pt x="250532" y="619780"/>
                                          <a:pt x="469801" y="609738"/>
                                        </a:cubicBezTo>
                                        <a:cubicBezTo>
                                          <a:pt x="689070" y="599696"/>
                                          <a:pt x="1193781" y="691616"/>
                                          <a:pt x="1498632" y="662282"/>
                                        </a:cubicBezTo>
                                        <a:cubicBezTo>
                                          <a:pt x="1803483" y="632948"/>
                                          <a:pt x="2127407" y="529594"/>
                                          <a:pt x="2298910" y="433732"/>
                                        </a:cubicBezTo>
                                        <a:cubicBezTo>
                                          <a:pt x="2470413" y="337870"/>
                                          <a:pt x="2463638" y="32666"/>
                                          <a:pt x="2527470" y="0"/>
                                        </a:cubicBez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1734668" name="Freeform: Shape 35"/>
                                <wps:cNvSpPr/>
                                <wps:spPr>
                                  <a:xfrm>
                                    <a:off x="0" y="419100"/>
                                    <a:ext cx="2728686" cy="885371"/>
                                  </a:xfrm>
                                  <a:custGeom>
                                    <a:avLst/>
                                    <a:gdLst>
                                      <a:gd name="connsiteX0" fmla="*/ 0 w 2728686"/>
                                      <a:gd name="connsiteY0" fmla="*/ 885371 h 885371"/>
                                      <a:gd name="connsiteX1" fmla="*/ 609600 w 2728686"/>
                                      <a:gd name="connsiteY1" fmla="*/ 638628 h 885371"/>
                                      <a:gd name="connsiteX2" fmla="*/ 1534886 w 2728686"/>
                                      <a:gd name="connsiteY2" fmla="*/ 453571 h 885371"/>
                                      <a:gd name="connsiteX3" fmla="*/ 2587172 w 2728686"/>
                                      <a:gd name="connsiteY3" fmla="*/ 326571 h 885371"/>
                                      <a:gd name="connsiteX4" fmla="*/ 2677886 w 2728686"/>
                                      <a:gd name="connsiteY4" fmla="*/ 61685 h 885371"/>
                                      <a:gd name="connsiteX5" fmla="*/ 2728686 w 2728686"/>
                                      <a:gd name="connsiteY5" fmla="*/ 0 h 885371"/>
                                      <a:gd name="connsiteX0" fmla="*/ 0 w 2728686"/>
                                      <a:gd name="connsiteY0" fmla="*/ 885371 h 885371"/>
                                      <a:gd name="connsiteX1" fmla="*/ 609600 w 2728686"/>
                                      <a:gd name="connsiteY1" fmla="*/ 638628 h 885371"/>
                                      <a:gd name="connsiteX2" fmla="*/ 1534886 w 2728686"/>
                                      <a:gd name="connsiteY2" fmla="*/ 453571 h 885371"/>
                                      <a:gd name="connsiteX3" fmla="*/ 2581815 w 2728686"/>
                                      <a:gd name="connsiteY3" fmla="*/ 321376 h 885371"/>
                                      <a:gd name="connsiteX4" fmla="*/ 2677886 w 2728686"/>
                                      <a:gd name="connsiteY4" fmla="*/ 61685 h 885371"/>
                                      <a:gd name="connsiteX5" fmla="*/ 2728686 w 2728686"/>
                                      <a:gd name="connsiteY5" fmla="*/ 0 h 885371"/>
                                      <a:gd name="connsiteX0" fmla="*/ 0 w 2728686"/>
                                      <a:gd name="connsiteY0" fmla="*/ 885371 h 885371"/>
                                      <a:gd name="connsiteX1" fmla="*/ 609600 w 2728686"/>
                                      <a:gd name="connsiteY1" fmla="*/ 638628 h 885371"/>
                                      <a:gd name="connsiteX2" fmla="*/ 1534886 w 2728686"/>
                                      <a:gd name="connsiteY2" fmla="*/ 453571 h 885371"/>
                                      <a:gd name="connsiteX3" fmla="*/ 2581815 w 2728686"/>
                                      <a:gd name="connsiteY3" fmla="*/ 321376 h 885371"/>
                                      <a:gd name="connsiteX4" fmla="*/ 2677886 w 2728686"/>
                                      <a:gd name="connsiteY4" fmla="*/ 61685 h 885371"/>
                                      <a:gd name="connsiteX5" fmla="*/ 2728686 w 2728686"/>
                                      <a:gd name="connsiteY5" fmla="*/ 0 h 885371"/>
                                      <a:gd name="connsiteX0" fmla="*/ 0 w 2728686"/>
                                      <a:gd name="connsiteY0" fmla="*/ 885371 h 885371"/>
                                      <a:gd name="connsiteX1" fmla="*/ 609600 w 2728686"/>
                                      <a:gd name="connsiteY1" fmla="*/ 638628 h 885371"/>
                                      <a:gd name="connsiteX2" fmla="*/ 1553081 w 2728686"/>
                                      <a:gd name="connsiteY2" fmla="*/ 382892 h 885371"/>
                                      <a:gd name="connsiteX3" fmla="*/ 2581815 w 2728686"/>
                                      <a:gd name="connsiteY3" fmla="*/ 321376 h 885371"/>
                                      <a:gd name="connsiteX4" fmla="*/ 2677886 w 2728686"/>
                                      <a:gd name="connsiteY4" fmla="*/ 61685 h 885371"/>
                                      <a:gd name="connsiteX5" fmla="*/ 2728686 w 2728686"/>
                                      <a:gd name="connsiteY5" fmla="*/ 0 h 885371"/>
                                      <a:gd name="connsiteX0" fmla="*/ 0 w 2728686"/>
                                      <a:gd name="connsiteY0" fmla="*/ 885371 h 885371"/>
                                      <a:gd name="connsiteX1" fmla="*/ 609600 w 2728686"/>
                                      <a:gd name="connsiteY1" fmla="*/ 638628 h 885371"/>
                                      <a:gd name="connsiteX2" fmla="*/ 1553081 w 2728686"/>
                                      <a:gd name="connsiteY2" fmla="*/ 382892 h 885371"/>
                                      <a:gd name="connsiteX3" fmla="*/ 2581815 w 2728686"/>
                                      <a:gd name="connsiteY3" fmla="*/ 321376 h 885371"/>
                                      <a:gd name="connsiteX4" fmla="*/ 2677886 w 2728686"/>
                                      <a:gd name="connsiteY4" fmla="*/ 61685 h 885371"/>
                                      <a:gd name="connsiteX5" fmla="*/ 2728686 w 2728686"/>
                                      <a:gd name="connsiteY5" fmla="*/ 0 h 8853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728686" h="885371">
                                        <a:moveTo>
                                          <a:pt x="0" y="885371"/>
                                        </a:moveTo>
                                        <a:cubicBezTo>
                                          <a:pt x="176893" y="797983"/>
                                          <a:pt x="350753" y="722374"/>
                                          <a:pt x="609600" y="638628"/>
                                        </a:cubicBezTo>
                                        <a:cubicBezTo>
                                          <a:pt x="868447" y="554882"/>
                                          <a:pt x="1162690" y="428509"/>
                                          <a:pt x="1553081" y="382892"/>
                                        </a:cubicBezTo>
                                        <a:cubicBezTo>
                                          <a:pt x="1943472" y="337275"/>
                                          <a:pt x="2394348" y="374910"/>
                                          <a:pt x="2581815" y="321376"/>
                                        </a:cubicBezTo>
                                        <a:cubicBezTo>
                                          <a:pt x="2769282" y="267842"/>
                                          <a:pt x="2653408" y="115248"/>
                                          <a:pt x="2677886" y="61685"/>
                                        </a:cubicBezTo>
                                        <a:cubicBezTo>
                                          <a:pt x="2702364" y="8122"/>
                                          <a:pt x="2715079" y="3628"/>
                                          <a:pt x="2728686" y="0"/>
                                        </a:cubicBez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42077578" name="Freeform: Shape 43"/>
                            <wps:cNvSpPr/>
                            <wps:spPr>
                              <a:xfrm>
                                <a:off x="1247775" y="1152525"/>
                                <a:ext cx="2609967" cy="761788"/>
                              </a:xfrm>
                              <a:custGeom>
                                <a:avLst/>
                                <a:gdLst>
                                  <a:gd name="connsiteX0" fmla="*/ 0 w 2408105"/>
                                  <a:gd name="connsiteY0" fmla="*/ 717177 h 717177"/>
                                  <a:gd name="connsiteX1" fmla="*/ 331694 w 2408105"/>
                                  <a:gd name="connsiteY1" fmla="*/ 600636 h 717177"/>
                                  <a:gd name="connsiteX2" fmla="*/ 703730 w 2408105"/>
                                  <a:gd name="connsiteY2" fmla="*/ 233083 h 717177"/>
                                  <a:gd name="connsiteX3" fmla="*/ 1268506 w 2408105"/>
                                  <a:gd name="connsiteY3" fmla="*/ 26894 h 717177"/>
                                  <a:gd name="connsiteX4" fmla="*/ 2236694 w 2408105"/>
                                  <a:gd name="connsiteY4" fmla="*/ 13447 h 717177"/>
                                  <a:gd name="connsiteX5" fmla="*/ 2402541 w 2408105"/>
                                  <a:gd name="connsiteY5" fmla="*/ 0 h 717177"/>
                                  <a:gd name="connsiteX0" fmla="*/ 0 w 2433603"/>
                                  <a:gd name="connsiteY0" fmla="*/ 745127 h 745127"/>
                                  <a:gd name="connsiteX1" fmla="*/ 331694 w 2433603"/>
                                  <a:gd name="connsiteY1" fmla="*/ 628586 h 745127"/>
                                  <a:gd name="connsiteX2" fmla="*/ 703730 w 2433603"/>
                                  <a:gd name="connsiteY2" fmla="*/ 261033 h 745127"/>
                                  <a:gd name="connsiteX3" fmla="*/ 1268506 w 2433603"/>
                                  <a:gd name="connsiteY3" fmla="*/ 54844 h 745127"/>
                                  <a:gd name="connsiteX4" fmla="*/ 2236694 w 2433603"/>
                                  <a:gd name="connsiteY4" fmla="*/ 41397 h 745127"/>
                                  <a:gd name="connsiteX5" fmla="*/ 2430484 w 2433603"/>
                                  <a:gd name="connsiteY5" fmla="*/ 0 h 745127"/>
                                  <a:gd name="connsiteX0" fmla="*/ 0 w 2477778"/>
                                  <a:gd name="connsiteY0" fmla="*/ 745127 h 745127"/>
                                  <a:gd name="connsiteX1" fmla="*/ 331694 w 2477778"/>
                                  <a:gd name="connsiteY1" fmla="*/ 628586 h 745127"/>
                                  <a:gd name="connsiteX2" fmla="*/ 703730 w 2477778"/>
                                  <a:gd name="connsiteY2" fmla="*/ 261033 h 745127"/>
                                  <a:gd name="connsiteX3" fmla="*/ 1268506 w 2477778"/>
                                  <a:gd name="connsiteY3" fmla="*/ 54844 h 745127"/>
                                  <a:gd name="connsiteX4" fmla="*/ 2236694 w 2477778"/>
                                  <a:gd name="connsiteY4" fmla="*/ 41397 h 745127"/>
                                  <a:gd name="connsiteX5" fmla="*/ 2476209 w 2477778"/>
                                  <a:gd name="connsiteY5" fmla="*/ 0 h 745127"/>
                                  <a:gd name="connsiteX0" fmla="*/ 0 w 2610181"/>
                                  <a:gd name="connsiteY0" fmla="*/ 762066 h 762066"/>
                                  <a:gd name="connsiteX1" fmla="*/ 331694 w 2610181"/>
                                  <a:gd name="connsiteY1" fmla="*/ 645525 h 762066"/>
                                  <a:gd name="connsiteX2" fmla="*/ 703730 w 2610181"/>
                                  <a:gd name="connsiteY2" fmla="*/ 277972 h 762066"/>
                                  <a:gd name="connsiteX3" fmla="*/ 1268506 w 2610181"/>
                                  <a:gd name="connsiteY3" fmla="*/ 71783 h 762066"/>
                                  <a:gd name="connsiteX4" fmla="*/ 2236694 w 2610181"/>
                                  <a:gd name="connsiteY4" fmla="*/ 58336 h 762066"/>
                                  <a:gd name="connsiteX5" fmla="*/ 2609594 w 2610181"/>
                                  <a:gd name="connsiteY5" fmla="*/ 0 h 762066"/>
                                  <a:gd name="connsiteX0" fmla="*/ 0 w 2610270"/>
                                  <a:gd name="connsiteY0" fmla="*/ 762066 h 762066"/>
                                  <a:gd name="connsiteX1" fmla="*/ 331694 w 2610270"/>
                                  <a:gd name="connsiteY1" fmla="*/ 645525 h 762066"/>
                                  <a:gd name="connsiteX2" fmla="*/ 703730 w 2610270"/>
                                  <a:gd name="connsiteY2" fmla="*/ 277972 h 762066"/>
                                  <a:gd name="connsiteX3" fmla="*/ 1268506 w 2610270"/>
                                  <a:gd name="connsiteY3" fmla="*/ 71783 h 762066"/>
                                  <a:gd name="connsiteX4" fmla="*/ 2236694 w 2610270"/>
                                  <a:gd name="connsiteY4" fmla="*/ 58336 h 762066"/>
                                  <a:gd name="connsiteX5" fmla="*/ 2609594 w 2610270"/>
                                  <a:gd name="connsiteY5" fmla="*/ 0 h 762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610270" h="762066">
                                    <a:moveTo>
                                      <a:pt x="0" y="762066"/>
                                    </a:moveTo>
                                    <a:cubicBezTo>
                                      <a:pt x="107203" y="744136"/>
                                      <a:pt x="214406" y="726207"/>
                                      <a:pt x="331694" y="645525"/>
                                    </a:cubicBezTo>
                                    <a:cubicBezTo>
                                      <a:pt x="448982" y="564843"/>
                                      <a:pt x="547595" y="373596"/>
                                      <a:pt x="703730" y="277972"/>
                                    </a:cubicBezTo>
                                    <a:cubicBezTo>
                                      <a:pt x="859865" y="182348"/>
                                      <a:pt x="1013012" y="108389"/>
                                      <a:pt x="1268506" y="71783"/>
                                    </a:cubicBezTo>
                                    <a:cubicBezTo>
                                      <a:pt x="1524000" y="35177"/>
                                      <a:pt x="1989892" y="72419"/>
                                      <a:pt x="2236694" y="58336"/>
                                    </a:cubicBezTo>
                                    <a:cubicBezTo>
                                      <a:pt x="2483496" y="44253"/>
                                      <a:pt x="2621173" y="4482"/>
                                      <a:pt x="2609594" y="0"/>
                                    </a:cubicBezTo>
                                  </a:path>
                                </a:pathLst>
                              </a:cu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597840" name="Freeform: Shape 45"/>
                            <wps:cNvSpPr/>
                            <wps:spPr>
                              <a:xfrm>
                                <a:off x="1176338" y="271463"/>
                                <a:ext cx="3733800" cy="727751"/>
                              </a:xfrm>
                              <a:custGeom>
                                <a:avLst/>
                                <a:gdLst>
                                  <a:gd name="connsiteX0" fmla="*/ 0 w 3733800"/>
                                  <a:gd name="connsiteY0" fmla="*/ 727751 h 727751"/>
                                  <a:gd name="connsiteX1" fmla="*/ 182880 w 3733800"/>
                                  <a:gd name="connsiteY1" fmla="*/ 598211 h 727751"/>
                                  <a:gd name="connsiteX2" fmla="*/ 640080 w 3733800"/>
                                  <a:gd name="connsiteY2" fmla="*/ 624881 h 727751"/>
                                  <a:gd name="connsiteX3" fmla="*/ 2232660 w 3733800"/>
                                  <a:gd name="connsiteY3" fmla="*/ 556301 h 727751"/>
                                  <a:gd name="connsiteX4" fmla="*/ 2827020 w 3733800"/>
                                  <a:gd name="connsiteY4" fmla="*/ 457241 h 727751"/>
                                  <a:gd name="connsiteX5" fmla="*/ 3337560 w 3733800"/>
                                  <a:gd name="connsiteY5" fmla="*/ 61001 h 727751"/>
                                  <a:gd name="connsiteX6" fmla="*/ 3733800 w 3733800"/>
                                  <a:gd name="connsiteY6" fmla="*/ 7661 h 7277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733800" h="727751">
                                    <a:moveTo>
                                      <a:pt x="0" y="727751"/>
                                    </a:moveTo>
                                    <a:cubicBezTo>
                                      <a:pt x="38100" y="671553"/>
                                      <a:pt x="76200" y="615356"/>
                                      <a:pt x="182880" y="598211"/>
                                    </a:cubicBezTo>
                                    <a:cubicBezTo>
                                      <a:pt x="289560" y="581066"/>
                                      <a:pt x="298450" y="631866"/>
                                      <a:pt x="640080" y="624881"/>
                                    </a:cubicBezTo>
                                    <a:cubicBezTo>
                                      <a:pt x="981710" y="617896"/>
                                      <a:pt x="1868170" y="584241"/>
                                      <a:pt x="2232660" y="556301"/>
                                    </a:cubicBezTo>
                                    <a:cubicBezTo>
                                      <a:pt x="2597150" y="528361"/>
                                      <a:pt x="2642870" y="539791"/>
                                      <a:pt x="2827020" y="457241"/>
                                    </a:cubicBezTo>
                                    <a:cubicBezTo>
                                      <a:pt x="3011170" y="374691"/>
                                      <a:pt x="3186430" y="135931"/>
                                      <a:pt x="3337560" y="61001"/>
                                    </a:cubicBezTo>
                                    <a:cubicBezTo>
                                      <a:pt x="3488690" y="-13929"/>
                                      <a:pt x="3611245" y="-3134"/>
                                      <a:pt x="3733800" y="7661"/>
                                    </a:cubicBez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631209B1" id="Group 54" o:spid="_x0000_s1026" style="position:absolute;margin-left:0;margin-top:8.75pt;width:698.15pt;height:359.15pt;z-index:251712512;mso-height-relative:margin" coordsize="88665,4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">
                <v:group id="Group 48" o:spid="_x0000_s1027" style="position:absolute;width:87700;height:23644" coordsize="87700,2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66986;top:69;width:20714;height:12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">
                    <v:imagedata r:id="rId27" o:title=""/>
                  </v:shape>
                  <v:group id="Group 47" o:spid="_x0000_s1029" style="position:absolute;width:66998;height:23644" coordsize="66998,2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">
                    <v:shape id="Picture 1" o:spid="_x0000_s1030" type="#_x0000_t75" style="position:absolute;top:346;width:29984;height:23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">
                      <v:imagedata r:id="rId28" o:title=""/>
                    </v:shape>
                    <v:shape id="Picture 1" o:spid="_x0000_s1031" type="#_x0000_t75" alt="A screenshot of a computer&#10;&#10;Description automatically generated" style="position:absolute;left:29718;width:37280;height:15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">
                      <v:imagedata r:id="rId29" o:title="A screenshot of a computer&#10;&#10;Description automatically generated" cropbottom="10480f"/>
                    </v:shape>
                    <v:shape id="Freeform: Shape 13" o:spid="_x0000_s1032" style="position:absolute;left:29302;top:15309;width:15722;height:5188;visibility:visible;mso-wrap-style:square;v-text-anchor:middle" coordsize="1545393,526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" path="m,526474c523765,312884,680311,340199,937876,252453,1195442,164707,1399716,147918,1545393,e" filled="f" strokecolor="black [3200]" strokeweight=".25pt">
                      <v:stroke joinstyle="miter"/>
                      <v:path arrowok="t" o:connecttype="custom" o:connectlocs="0,518795;954181,248771;1572260,0" o:connectangles="0,0,0"/>
                    </v:shape>
                  </v:group>
                </v:group>
                <v:group id="Group 53" o:spid="_x0000_s1033" style="position:absolute;top:16637;width:88665;height:31473" coordsize="88665,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">
                  <v:shape id="Picture 1" o:spid="_x0000_s1034" type="#_x0000_t75" style="position:absolute;left:31575;top:25193;width:9131;height:2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">
                    <v:imagedata r:id="rId30" o:title=""/>
                  </v:shape>
                  <v:shape id="Picture 1" o:spid="_x0000_s1035" type="#_x0000_t75" style="position:absolute;left:12573;top:26574;width:13220;height: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">
                    <v:imagedata r:id="rId31" o:title=""/>
                  </v:shape>
                  <v:shape id="Picture 1" o:spid="_x0000_s1036" type="#_x0000_t75" style="position:absolute;left:4572;top:15668;width:7473;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">
                    <v:imagedata r:id="rId32" o:title=""/>
                  </v:shape>
                  <v:shape id="Freeform: Shape 36" o:spid="_x0000_s1037" style="position:absolute;left:40433;top:20193;width:9525;height:6051;visibility:visible;mso-wrap-style:square;v-text-anchor:middle" coordsize="952500,60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" path="m,605367c177094,531636,354189,457905,457200,372533,560211,287161,554567,146755,618067,93133,681567,39511,782461,66322,838200,50800,893939,35278,923219,17639,952500,e" filled="f" strokecolor="black [3200]" strokeweight=".25pt">
                    <v:stroke joinstyle="miter"/>
                    <v:path arrowok="t" o:connecttype="custom" o:connectlocs="0,605155;457200,372403;618067,93100;838200,50782;952500,0" o:connectangles="0,0,0,0,0"/>
                  </v:shape>
                  <v:shape id="Freeform: Shape 37" o:spid="_x0000_s1038" style="position:absolute;left:35861;top:17764;width:20;height:7845;visibility:visible;mso-wrap-style:square;v-text-anchor:middle" coordsize="2222,10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" path="m,10078v5000,234,,-374,,-2054c,6344,5000,3512,,e" filled="f" strokecolor="black [3200]" strokeweight=".25pt">
                    <v:stroke joinstyle="miter"/>
                    <v:path arrowok="t" o:connecttype="custom" o:connectlocs="0,780800;0,621665;0,0" o:connectangles="0,0,0"/>
                  </v:shape>
                  <v:shape id="Freeform: Shape 38" o:spid="_x0000_s1039" style="position:absolute;left:22145;top:25146;width:9672;height:1055;visibility:visible;mso-wrap-style:square;v-text-anchor:middle" coordsize="967153,105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" path="m,c16851,19538,33703,39077,90853,52754v57150,13677,125535,29795,252047,29307c469412,81573,745881,45915,849923,49823v104042,3908,110636,29796,117230,55684e" filled="f" strokecolor="black [3200]" strokeweight=".25pt">
                    <v:stroke joinstyle="miter"/>
                    <v:path arrowok="t" o:connecttype="custom" o:connectlocs="0,0;90853,52754;342900,82061;849923,49823;967153,105507" o:connectangles="0,0,0,0,0"/>
                  </v:shape>
                  <v:group id="Group 52" o:spid="_x0000_s1040" style="position:absolute;width:88665;height:31473" coordsize="88665,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">
                    <v:shape id="Picture 1" o:spid="_x0000_s1041" type="#_x0000_t75" style="position:absolute;left:5762;top:19050;width:18269;height:6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">
                      <v:imagedata r:id="rId33" o:title=""/>
                    </v:shape>
                    <v:shape id="Picture 1" o:spid="_x0000_s1042" type="#_x0000_t75" style="position:absolute;top:9763;width:14814;height:5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">
                      <v:imagedata r:id="rId34" o:title=""/>
                    </v:shape>
                    <v:group id="Group 51" o:spid="_x0000_s1043" style="position:absolute;left:24003;width:64662;height:31473" coordsize="64662,3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">
                      <v:shape id="Picture 1" o:spid="_x0000_s1044" type="#_x0000_t75" alt="A screenshot of a computer&#10;&#10;Description automatically generated" style="position:absolute;left:33147;top:13906;width:31515;height:5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">
                        <v:imagedata r:id="rId35" o:title="A screenshot of a computer&#10;&#10;Description automatically generated"/>
                      </v:shape>
                      <v:shape id="Picture 1" o:spid="_x0000_s1045" type="#_x0000_t75" style="position:absolute;left:33623;top:19097;width:17538;height:12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">
                        <v:imagedata r:id="rId36" o:title=""/>
                      </v:shape>
                      <v:shape id="Picture 1" o:spid="_x0000_s1046" type="#_x0000_t75" alt="A screenshot of a cloud&#10;&#10;Description automatically generated" style="position:absolute;left:23717;top:20812;width:10426;height:4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">
                        <v:imagedata r:id="rId37" o:title="A screenshot of a cloud&#10;&#10;Description automatically generated"/>
                      </v:shape>
                      <v:shape id="Picture 1" o:spid="_x0000_s1047" type="#_x0000_t75" alt="A screenshot of a computer&#10;&#10;Description automatically generated" style="position:absolute;left:15287;top:13430;width:18275;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">
                        <v:imagedata r:id="rId38" o:title="A screenshot of a computer&#10;&#10;Description automatically generated"/>
                      </v:shape>
                      <v:shape id="Picture 1" o:spid="_x0000_s1048" type="#_x0000_t75" style="position:absolute;top:12954;width:15684;height:4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">
                        <v:imagedata r:id="rId39" o:title=""/>
                      </v:shape>
                      <v:shape id="Picture 1" o:spid="_x0000_s1049" type="#_x0000_t75" alt="A screenshot of a computer&#10;&#10;Description automatically generated" style="position:absolute;left:8143;top:3429;width:7144;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">
                        <v:imagedata r:id="rId40" o:title="A screenshot of a computer&#10;&#10;Description automatically generated"/>
                      </v:shape>
                      <v:group id="Group 50" o:spid="_x0000_s1050" style="position:absolute;left:6191;width:53673;height:13935" coordsize="53673,1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">
                        <v:group id="Group 49" o:spid="_x0000_s1051" style="position:absolute;left:17811;width:35862;height:13928" coordsize="35861,1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">
                          <v:shape id="Picture 1" o:spid="_x0000_s1052" type="#_x0000_t75" style="position:absolute;width:19888;height:4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">
                            <v:imagedata r:id="rId41" o:title=""/>
                          </v:shape>
                          <v:shape id="Freeform: Shape 16" o:spid="_x0000_s1053" style="position:absolute;left:19859;top:2190;width:16002;height:11735;visibility:visible;mso-wrap-style:square;v-text-anchor:middle" coordsize="1600200,117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" path="m1600200,1173428c1473573,744616,1346947,315805,1080247,129040,813547,-57725,406773,-2443,,52840e" filled="f" strokecolor="black [3200]" strokeweight=".25pt">
                            <v:stroke joinstyle="miter"/>
                            <v:path arrowok="t" o:connecttype="custom" o:connectlocs="1600200,1173428;1080247,129040;0,52840" o:connectangles="0,0,0"/>
                          </v:shape>
                          <v:shape id="Freeform: Shape 18" o:spid="_x0000_s1054" style="position:absolute;left:18811;top:3667;width:4572;height:10261;visibility:visible;mso-wrap-style:square;v-text-anchor:middle" coordsize="457201,1026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" path="m,1026160c15240,873760,30480,721360,106680,609600,182880,497840,458047,457200,457200,355600,456353,254000,101600,,101600,r,e" filled="f" strokecolor="black [3200]" strokeweight=".25pt">
                            <v:stroke joinstyle="miter"/>
                            <v:path arrowok="t" o:connecttype="custom" o:connectlocs="0,1026160;106680,609600;457200,355600;101600,0;101600,0" o:connectangles="0,0,0,0,0"/>
                          </v:shape>
                          <v:shape id="Freeform: Shape 19" o:spid="_x0000_s1055" style="position:absolute;left:11430;top:3667;width:16073;height:10214;visibility:visible;mso-wrap-style:square;v-text-anchor:middle" coordsize="1607365,102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" path="m1607365,1021387c1009618,863907,669682,665787,459285,548947,248888,432107,421525,411838,344985,320347,268445,228856,-3956,94282,43,e" filled="f" strokecolor="black [3200]" strokeweight=".25pt">
                            <v:stroke joinstyle="miter"/>
                            <v:path arrowok="t" o:connecttype="custom" o:connectlocs="1607365,1021387;459285,548947;344985,320347;43,0" o:connectangles="0,0,0,0"/>
                          </v:shape>
                        </v:group>
                        <v:shape id="Freeform: Shape 20" o:spid="_x0000_s1056" style="position:absolute;left:27098;top:4524;width:3178;height:9368;visibility:visible;mso-wrap-style:square;v-text-anchor:middle" coordsize="317799,936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" path="m148257,936811c63465,846417,-21326,756023,4821,632011,30968,507999,267039,298076,305139,192741,343239,87406,288330,43703,233421,e" filled="f" strokecolor="black [3200]" strokeweight=".25pt">
                          <v:stroke joinstyle="miter"/>
                          <v:path arrowok="t" o:connecttype="custom" o:connectlocs="148257,936811;4821,632011;305139,192741;233421,0" o:connectangles="0,0,0,0"/>
                        </v:shape>
                        <v:shape id="Freeform: Shape 27" o:spid="_x0000_s1057" style="position:absolute;left:7381;top:3667;width:25269;height:10268;visibility:visible;mso-wrap-style:square;v-text-anchor:middle" coordsize="2527470,102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" path="m,1026954c1209,999437,164004,840759,183018,722533,202032,604307,250532,619780,469801,609738v219269,-10042,723980,81878,1028831,52544c1803483,632948,2127407,529594,2298910,433732,2470413,337870,2463638,32666,2527470,e" filled="f" strokecolor="black [3200]" strokeweight=".25pt">
                          <v:stroke joinstyle="miter"/>
                          <v:path arrowok="t" o:connecttype="custom" o:connectlocs="0,1026795;182975,722421;469691,609644;1498280,662179;2298371,433665;2526877,0" o:connectangles="0,0,0,0,0,0"/>
                        </v:shape>
                        <v:shape id="Freeform: Shape 35" o:spid="_x0000_s1058" style="position:absolute;top:4191;width:27286;height:8853;visibility:visible;mso-wrap-style:square;v-text-anchor:middle" coordsize="2728686,88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" path="m,885371c176893,797983,350753,722374,609600,638628,868447,554882,1162690,428509,1553081,382892v390391,-45617,841267,-7982,1028734,-61516c2769282,267842,2653408,115248,2677886,61685,2702364,8122,2715079,3628,2728686,e" filled="f" strokecolor="black [3200]" strokeweight=".25pt">
                          <v:stroke joinstyle="miter"/>
                          <v:path arrowok="t" o:connecttype="custom" o:connectlocs="0,885371;609600,638628;1553081,382892;2581815,321376;2677886,61685;2728686,0" o:connectangles="0,0,0,0,0,0"/>
                        </v:shape>
                      </v:group>
                    </v:group>
                    <v:shape id="Freeform: Shape 43" o:spid="_x0000_s1059" style="position:absolute;left:12477;top:11525;width:26100;height:7618;visibility:visible;mso-wrap-style:square;v-text-anchor:middle" coordsize="2610270,76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" path="m,762066c107203,744136,214406,726207,331694,645525,448982,564843,547595,373596,703730,277972,859865,182348,1013012,108389,1268506,71783v255494,-36606,721386,636,968188,-13447c2483496,44253,2621173,4482,2609594,e" filled="f" strokecolor="black [3213]" strokeweight=".25pt">
                      <v:stroke joinstyle="miter"/>
                      <v:path arrowok="t" o:connecttype="custom" o:connectlocs="0,761788;331655,645290;703648,277871;1268359,71757;2236434,58315;2609291,0" o:connectangles="0,0,0,0,0,0"/>
                    </v:shape>
                    <v:shape id="Freeform: Shape 45" o:spid="_x0000_s1060" style="position:absolute;left:11763;top:2714;width:37338;height:7278;visibility:visible;mso-wrap-style:square;v-text-anchor:middle" coordsize="3733800,727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" path="m,727751c38100,671553,76200,615356,182880,598211v106680,-17145,115570,33655,457200,26670c981710,617896,1868170,584241,2232660,556301v364490,-27940,410210,-16510,594360,-99060c3011170,374691,3186430,135931,3337560,61001,3488690,-13929,3611245,-3134,3733800,7661e" filled="f" strokecolor="black [3200]" strokeweight=".25pt">
                      <v:stroke joinstyle="miter"/>
                      <v:path arrowok="t" o:connecttype="custom" o:connectlocs="0,727751;182880,598211;640080,624881;2232660,556301;2827020,457241;3337560,61001;3733800,7661" o:connectangles="0,0,0,0,0,0,0"/>
                    </v:shape>
                  </v:group>
                </v:group>
              </v:group>
            </w:pict>
          </mc:Fallback>
        </mc:AlternateContent>
      </w:r>
    </w:p>
    <w:p w14:paraId="041CEA96" w14:textId="68AEA2A4" w:rsidR="00B25B56" w:rsidRPr="00925735" w:rsidRDefault="00B25B56" w:rsidP="00B25B56">
      <w:pPr>
        <w:rPr>
          <w:lang w:val="pt-PT"/>
        </w:rPr>
      </w:pPr>
    </w:p>
    <w:p w14:paraId="5B3AA500" w14:textId="6207C301" w:rsidR="00B25B56" w:rsidRPr="00925735" w:rsidRDefault="00B25B56" w:rsidP="00B25B56">
      <w:pPr>
        <w:rPr>
          <w:lang w:val="pt-PT"/>
        </w:rPr>
      </w:pPr>
    </w:p>
    <w:p w14:paraId="62A7FDEB" w14:textId="77777777" w:rsidR="00531738" w:rsidRPr="00925735" w:rsidRDefault="00531738" w:rsidP="00531738">
      <w:pPr>
        <w:rPr>
          <w:lang w:val="pt-PT"/>
        </w:rPr>
      </w:pPr>
    </w:p>
    <w:p w14:paraId="5DA5B0F1" w14:textId="77777777" w:rsidR="00531738" w:rsidRPr="00925735" w:rsidRDefault="00531738" w:rsidP="00531738">
      <w:pPr>
        <w:rPr>
          <w:lang w:val="pt-PT"/>
        </w:rPr>
      </w:pPr>
    </w:p>
    <w:p w14:paraId="7B01776D" w14:textId="34C12D9D" w:rsidR="00531738" w:rsidRPr="00925735" w:rsidRDefault="00531738" w:rsidP="00531738">
      <w:pPr>
        <w:tabs>
          <w:tab w:val="left" w:pos="5555"/>
        </w:tabs>
        <w:rPr>
          <w:lang w:val="pt-PT"/>
        </w:rPr>
      </w:pPr>
      <w:r w:rsidRPr="00925735">
        <w:rPr>
          <w:lang w:val="pt-PT"/>
        </w:rPr>
        <w:tab/>
      </w:r>
    </w:p>
    <w:p w14:paraId="5DF10AA5" w14:textId="04572250" w:rsidR="002E7E96" w:rsidRDefault="005E5D35" w:rsidP="00531738">
      <w:pPr>
        <w:tabs>
          <w:tab w:val="left" w:pos="5555"/>
        </w:tabs>
        <w:rPr>
          <w:lang w:val="pt-PT"/>
        </w:rPr>
      </w:pPr>
      <w:r>
        <w:rPr>
          <w:noProof/>
        </w:rPr>
        <mc:AlternateContent>
          <mc:Choice Requires="wps">
            <w:drawing>
              <wp:anchor distT="0" distB="0" distL="114300" distR="114300" simplePos="0" relativeHeight="251713536" behindDoc="0" locked="0" layoutInCell="1" allowOverlap="1" wp14:anchorId="68E246E2" wp14:editId="72D0974F">
                <wp:simplePos x="0" y="0"/>
                <wp:positionH relativeFrom="column">
                  <wp:posOffset>3821430</wp:posOffset>
                </wp:positionH>
                <wp:positionV relativeFrom="paragraph">
                  <wp:posOffset>126166</wp:posOffset>
                </wp:positionV>
                <wp:extent cx="1062990" cy="84019"/>
                <wp:effectExtent l="0" t="0" r="22860" b="11430"/>
                <wp:wrapNone/>
                <wp:docPr id="72381509" name="Freeform: Shape 46"/>
                <wp:cNvGraphicFramePr/>
                <a:graphic xmlns:a="http://schemas.openxmlformats.org/drawingml/2006/main">
                  <a:graphicData uri="http://schemas.microsoft.com/office/word/2010/wordprocessingShape">
                    <wps:wsp>
                      <wps:cNvSpPr/>
                      <wps:spPr>
                        <a:xfrm>
                          <a:off x="0" y="0"/>
                          <a:ext cx="1062990" cy="84019"/>
                        </a:xfrm>
                        <a:custGeom>
                          <a:avLst/>
                          <a:gdLst>
                            <a:gd name="connsiteX0" fmla="*/ 0 w 1062990"/>
                            <a:gd name="connsiteY0" fmla="*/ 84019 h 84019"/>
                            <a:gd name="connsiteX1" fmla="*/ 281940 w 1062990"/>
                            <a:gd name="connsiteY1" fmla="*/ 4009 h 84019"/>
                            <a:gd name="connsiteX2" fmla="*/ 1062990 w 1062990"/>
                            <a:gd name="connsiteY2" fmla="*/ 19249 h 84019"/>
                          </a:gdLst>
                          <a:ahLst/>
                          <a:cxnLst>
                            <a:cxn ang="0">
                              <a:pos x="connsiteX0" y="connsiteY0"/>
                            </a:cxn>
                            <a:cxn ang="0">
                              <a:pos x="connsiteX1" y="connsiteY1"/>
                            </a:cxn>
                            <a:cxn ang="0">
                              <a:pos x="connsiteX2" y="connsiteY2"/>
                            </a:cxn>
                          </a:cxnLst>
                          <a:rect l="l" t="t" r="r" b="b"/>
                          <a:pathLst>
                            <a:path w="1062990" h="84019">
                              <a:moveTo>
                                <a:pt x="0" y="84019"/>
                              </a:moveTo>
                              <a:cubicBezTo>
                                <a:pt x="52387" y="49411"/>
                                <a:pt x="104775" y="14804"/>
                                <a:pt x="281940" y="4009"/>
                              </a:cubicBezTo>
                              <a:cubicBezTo>
                                <a:pt x="459105" y="-6786"/>
                                <a:pt x="761047" y="6231"/>
                                <a:pt x="1062990" y="19249"/>
                              </a:cubicBez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A3C19F" id="Freeform: Shape 46" o:spid="_x0000_s1026" style="position:absolute;margin-left:300.9pt;margin-top:9.95pt;width:83.7pt;height:6.6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1062990,8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" path="m,84019c52387,49411,104775,14804,281940,4009,459105,-6786,761047,6231,1062990,19249e" filled="f" strokecolor="black [3200]" strokeweight=".25pt">
                <v:stroke joinstyle="miter"/>
                <v:path arrowok="t" o:connecttype="custom" o:connectlocs="0,84019;281940,4009;1062990,19249" o:connectangles="0,0,0"/>
              </v:shape>
            </w:pict>
          </mc:Fallback>
        </mc:AlternateContent>
      </w:r>
      <w:r w:rsidR="00FF7083">
        <w:rPr>
          <w:noProof/>
        </w:rPr>
        <mc:AlternateContent>
          <mc:Choice Requires="wps">
            <w:drawing>
              <wp:anchor distT="0" distB="0" distL="114300" distR="114300" simplePos="0" relativeHeight="251707392" behindDoc="0" locked="0" layoutInCell="1" allowOverlap="1" wp14:anchorId="74B9358D" wp14:editId="7E5A392F">
                <wp:simplePos x="0" y="0"/>
                <wp:positionH relativeFrom="column">
                  <wp:posOffset>2213264</wp:posOffset>
                </wp:positionH>
                <wp:positionV relativeFrom="paragraph">
                  <wp:posOffset>1003358</wp:posOffset>
                </wp:positionV>
                <wp:extent cx="1715366" cy="780761"/>
                <wp:effectExtent l="0" t="0" r="18415" b="19685"/>
                <wp:wrapNone/>
                <wp:docPr id="1797042359" name="Freeform: Shape 42"/>
                <wp:cNvGraphicFramePr/>
                <a:graphic xmlns:a="http://schemas.openxmlformats.org/drawingml/2006/main">
                  <a:graphicData uri="http://schemas.microsoft.com/office/word/2010/wordprocessingShape">
                    <wps:wsp>
                      <wps:cNvSpPr/>
                      <wps:spPr>
                        <a:xfrm>
                          <a:off x="0" y="0"/>
                          <a:ext cx="1715366" cy="780761"/>
                        </a:xfrm>
                        <a:custGeom>
                          <a:avLst/>
                          <a:gdLst>
                            <a:gd name="connsiteX0" fmla="*/ 0 w 2353236"/>
                            <a:gd name="connsiteY0" fmla="*/ 784412 h 784412"/>
                            <a:gd name="connsiteX1" fmla="*/ 98612 w 2353236"/>
                            <a:gd name="connsiteY1" fmla="*/ 484094 h 784412"/>
                            <a:gd name="connsiteX2" fmla="*/ 129989 w 2353236"/>
                            <a:gd name="connsiteY2" fmla="*/ 143436 h 784412"/>
                            <a:gd name="connsiteX3" fmla="*/ 793377 w 2353236"/>
                            <a:gd name="connsiteY3" fmla="*/ 80683 h 784412"/>
                            <a:gd name="connsiteX4" fmla="*/ 1873624 w 2353236"/>
                            <a:gd name="connsiteY4" fmla="*/ 53789 h 784412"/>
                            <a:gd name="connsiteX5" fmla="*/ 2353236 w 2353236"/>
                            <a:gd name="connsiteY5" fmla="*/ 0 h 784412"/>
                            <a:gd name="connsiteX0" fmla="*/ 0 w 2353236"/>
                            <a:gd name="connsiteY0" fmla="*/ 784412 h 784412"/>
                            <a:gd name="connsiteX1" fmla="*/ 98612 w 2353236"/>
                            <a:gd name="connsiteY1" fmla="*/ 484094 h 784412"/>
                            <a:gd name="connsiteX2" fmla="*/ 129989 w 2353236"/>
                            <a:gd name="connsiteY2" fmla="*/ 143436 h 784412"/>
                            <a:gd name="connsiteX3" fmla="*/ 793377 w 2353236"/>
                            <a:gd name="connsiteY3" fmla="*/ 80683 h 784412"/>
                            <a:gd name="connsiteX4" fmla="*/ 1559008 w 2353236"/>
                            <a:gd name="connsiteY4" fmla="*/ 62361 h 784412"/>
                            <a:gd name="connsiteX5" fmla="*/ 2353236 w 2353236"/>
                            <a:gd name="connsiteY5" fmla="*/ 0 h 784412"/>
                            <a:gd name="connsiteX0" fmla="*/ 0 w 1715775"/>
                            <a:gd name="connsiteY0" fmla="*/ 780947 h 780947"/>
                            <a:gd name="connsiteX1" fmla="*/ 98612 w 1715775"/>
                            <a:gd name="connsiteY1" fmla="*/ 480629 h 780947"/>
                            <a:gd name="connsiteX2" fmla="*/ 129989 w 1715775"/>
                            <a:gd name="connsiteY2" fmla="*/ 139971 h 780947"/>
                            <a:gd name="connsiteX3" fmla="*/ 793377 w 1715775"/>
                            <a:gd name="connsiteY3" fmla="*/ 77218 h 780947"/>
                            <a:gd name="connsiteX4" fmla="*/ 1559008 w 1715775"/>
                            <a:gd name="connsiteY4" fmla="*/ 58896 h 780947"/>
                            <a:gd name="connsiteX5" fmla="*/ 1715775 w 1715775"/>
                            <a:gd name="connsiteY5" fmla="*/ 0 h 780947"/>
                            <a:gd name="connsiteX0" fmla="*/ 0 w 1715775"/>
                            <a:gd name="connsiteY0" fmla="*/ 780947 h 780947"/>
                            <a:gd name="connsiteX1" fmla="*/ 98612 w 1715775"/>
                            <a:gd name="connsiteY1" fmla="*/ 480629 h 780947"/>
                            <a:gd name="connsiteX2" fmla="*/ 129989 w 1715775"/>
                            <a:gd name="connsiteY2" fmla="*/ 139971 h 780947"/>
                            <a:gd name="connsiteX3" fmla="*/ 793377 w 1715775"/>
                            <a:gd name="connsiteY3" fmla="*/ 77218 h 780947"/>
                            <a:gd name="connsiteX4" fmla="*/ 1377482 w 1715775"/>
                            <a:gd name="connsiteY4" fmla="*/ 121310 h 780947"/>
                            <a:gd name="connsiteX5" fmla="*/ 1715775 w 1715775"/>
                            <a:gd name="connsiteY5" fmla="*/ 0 h 780947"/>
                            <a:gd name="connsiteX0" fmla="*/ 0 w 1715775"/>
                            <a:gd name="connsiteY0" fmla="*/ 780947 h 780947"/>
                            <a:gd name="connsiteX1" fmla="*/ 98612 w 1715775"/>
                            <a:gd name="connsiteY1" fmla="*/ 480629 h 780947"/>
                            <a:gd name="connsiteX2" fmla="*/ 129989 w 1715775"/>
                            <a:gd name="connsiteY2" fmla="*/ 139971 h 780947"/>
                            <a:gd name="connsiteX3" fmla="*/ 793377 w 1715775"/>
                            <a:gd name="connsiteY3" fmla="*/ 77218 h 780947"/>
                            <a:gd name="connsiteX4" fmla="*/ 1375576 w 1715775"/>
                            <a:gd name="connsiteY4" fmla="*/ 58922 h 780947"/>
                            <a:gd name="connsiteX5" fmla="*/ 1715775 w 1715775"/>
                            <a:gd name="connsiteY5" fmla="*/ 0 h 78094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715775" h="780947">
                              <a:moveTo>
                                <a:pt x="0" y="780947"/>
                              </a:moveTo>
                              <a:cubicBezTo>
                                <a:pt x="38473" y="684202"/>
                                <a:pt x="76947" y="587458"/>
                                <a:pt x="98612" y="480629"/>
                              </a:cubicBezTo>
                              <a:cubicBezTo>
                                <a:pt x="120277" y="373800"/>
                                <a:pt x="14195" y="207206"/>
                                <a:pt x="129989" y="139971"/>
                              </a:cubicBezTo>
                              <a:cubicBezTo>
                                <a:pt x="245783" y="72736"/>
                                <a:pt x="585779" y="90726"/>
                                <a:pt x="793377" y="77218"/>
                              </a:cubicBezTo>
                              <a:cubicBezTo>
                                <a:pt x="1000975" y="63710"/>
                                <a:pt x="1221843" y="71792"/>
                                <a:pt x="1375576" y="58922"/>
                              </a:cubicBezTo>
                              <a:cubicBezTo>
                                <a:pt x="1529309" y="46052"/>
                                <a:pt x="1605957" y="20171"/>
                                <a:pt x="1715775" y="0"/>
                              </a:cubicBez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8C0E5B" id="Freeform: Shape 42" o:spid="_x0000_s1026" style="position:absolute;margin-left:174.25pt;margin-top:79pt;width:135.05pt;height:61.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715775,78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" path="m,780947c38473,684202,76947,587458,98612,480629,120277,373800,14195,207206,129989,139971,245783,72736,585779,90726,793377,77218v207598,-13508,428466,-5426,582199,-18296c1529309,46052,1605957,20171,1715775,e" filled="f" strokecolor="black [3200]" strokeweight=".25pt">
                <v:stroke joinstyle="miter"/>
                <v:path arrowok="t" o:connecttype="custom" o:connectlocs="0,780761;98588,480515;129958,139938;793188,77200;1375248,58908;1715366,0" o:connectangles="0,0,0,0,0,0"/>
              </v:shape>
            </w:pict>
          </mc:Fallback>
        </mc:AlternateContent>
      </w:r>
      <w:r w:rsidR="00FF7083">
        <w:rPr>
          <w:noProof/>
        </w:rPr>
        <mc:AlternateContent>
          <mc:Choice Requires="wps">
            <w:drawing>
              <wp:anchor distT="0" distB="0" distL="114300" distR="114300" simplePos="0" relativeHeight="251706368" behindDoc="0" locked="0" layoutInCell="1" allowOverlap="1" wp14:anchorId="69D0AD64" wp14:editId="286A3943">
                <wp:simplePos x="0" y="0"/>
                <wp:positionH relativeFrom="column">
                  <wp:posOffset>1913792</wp:posOffset>
                </wp:positionH>
                <wp:positionV relativeFrom="paragraph">
                  <wp:posOffset>2387747</wp:posOffset>
                </wp:positionV>
                <wp:extent cx="5862" cy="187569"/>
                <wp:effectExtent l="0" t="0" r="32385" b="22225"/>
                <wp:wrapNone/>
                <wp:docPr id="1328916825" name="Freeform: Shape 39"/>
                <wp:cNvGraphicFramePr/>
                <a:graphic xmlns:a="http://schemas.openxmlformats.org/drawingml/2006/main">
                  <a:graphicData uri="http://schemas.microsoft.com/office/word/2010/wordprocessingShape">
                    <wps:wsp>
                      <wps:cNvSpPr/>
                      <wps:spPr>
                        <a:xfrm>
                          <a:off x="0" y="0"/>
                          <a:ext cx="5862" cy="187569"/>
                        </a:xfrm>
                        <a:custGeom>
                          <a:avLst/>
                          <a:gdLst>
                            <a:gd name="connsiteX0" fmla="*/ 0 w 5862"/>
                            <a:gd name="connsiteY0" fmla="*/ 0 h 187569"/>
                            <a:gd name="connsiteX1" fmla="*/ 5862 w 5862"/>
                            <a:gd name="connsiteY1" fmla="*/ 187569 h 187569"/>
                          </a:gdLst>
                          <a:ahLst/>
                          <a:cxnLst>
                            <a:cxn ang="0">
                              <a:pos x="connsiteX0" y="connsiteY0"/>
                            </a:cxn>
                            <a:cxn ang="0">
                              <a:pos x="connsiteX1" y="connsiteY1"/>
                            </a:cxn>
                          </a:cxnLst>
                          <a:rect l="l" t="t" r="r" b="b"/>
                          <a:pathLst>
                            <a:path w="5862" h="187569">
                              <a:moveTo>
                                <a:pt x="0" y="0"/>
                              </a:moveTo>
                              <a:lnTo>
                                <a:pt x="5862" y="187569"/>
                              </a:ln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79DE75" id="Freeform: Shape 39" o:spid="_x0000_s1026" style="position:absolute;margin-left:150.7pt;margin-top:188pt;width:.45pt;height:14.7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5862,187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" path="m,l5862,187569e" filled="f" strokecolor="black [3200]" strokeweight=".25pt">
                <v:stroke joinstyle="miter"/>
                <v:path arrowok="t" o:connecttype="custom" o:connectlocs="0,0;5862,187569" o:connectangles="0,0"/>
              </v:shape>
            </w:pict>
          </mc:Fallback>
        </mc:AlternateContent>
      </w:r>
      <w:r w:rsidR="00FB49F3">
        <w:rPr>
          <w:noProof/>
        </w:rPr>
        <mc:AlternateContent>
          <mc:Choice Requires="wps">
            <w:drawing>
              <wp:anchor distT="0" distB="0" distL="114300" distR="114300" simplePos="0" relativeHeight="251698176" behindDoc="0" locked="0" layoutInCell="1" allowOverlap="1" wp14:anchorId="47192822" wp14:editId="367D9DF5">
                <wp:simplePos x="0" y="0"/>
                <wp:positionH relativeFrom="column">
                  <wp:posOffset>4050331</wp:posOffset>
                </wp:positionH>
                <wp:positionV relativeFrom="paragraph">
                  <wp:posOffset>1003729</wp:posOffset>
                </wp:positionV>
                <wp:extent cx="1679217" cy="213116"/>
                <wp:effectExtent l="38100" t="0" r="16510" b="15875"/>
                <wp:wrapNone/>
                <wp:docPr id="1837816932" name="Freeform: Shape 26"/>
                <wp:cNvGraphicFramePr/>
                <a:graphic xmlns:a="http://schemas.openxmlformats.org/drawingml/2006/main">
                  <a:graphicData uri="http://schemas.microsoft.com/office/word/2010/wordprocessingShape">
                    <wps:wsp>
                      <wps:cNvSpPr/>
                      <wps:spPr>
                        <a:xfrm>
                          <a:off x="0" y="0"/>
                          <a:ext cx="1679217" cy="213116"/>
                        </a:xfrm>
                        <a:custGeom>
                          <a:avLst/>
                          <a:gdLst>
                            <a:gd name="connsiteX0" fmla="*/ 22790 w 1568561"/>
                            <a:gd name="connsiteY0" fmla="*/ 434456 h 434456"/>
                            <a:gd name="connsiteX1" fmla="*/ 213290 w 1568561"/>
                            <a:gd name="connsiteY1" fmla="*/ 1749 h 434456"/>
                            <a:gd name="connsiteX2" fmla="*/ 1568561 w 1568561"/>
                            <a:gd name="connsiteY2" fmla="*/ 273892 h 434456"/>
                            <a:gd name="connsiteX0" fmla="*/ 27514 w 1689407"/>
                            <a:gd name="connsiteY0" fmla="*/ 436031 h 436031"/>
                            <a:gd name="connsiteX1" fmla="*/ 218014 w 1689407"/>
                            <a:gd name="connsiteY1" fmla="*/ 3324 h 436031"/>
                            <a:gd name="connsiteX2" fmla="*/ 1689407 w 1689407"/>
                            <a:gd name="connsiteY2" fmla="*/ 227514 h 436031"/>
                            <a:gd name="connsiteX0" fmla="*/ 27514 w 1689407"/>
                            <a:gd name="connsiteY0" fmla="*/ 435218 h 435218"/>
                            <a:gd name="connsiteX1" fmla="*/ 218014 w 1689407"/>
                            <a:gd name="connsiteY1" fmla="*/ 2511 h 435218"/>
                            <a:gd name="connsiteX2" fmla="*/ 1689407 w 1689407"/>
                            <a:gd name="connsiteY2" fmla="*/ 226701 h 435218"/>
                            <a:gd name="connsiteX0" fmla="*/ 28145 w 1704555"/>
                            <a:gd name="connsiteY0" fmla="*/ 435160 h 435160"/>
                            <a:gd name="connsiteX1" fmla="*/ 218645 w 1704555"/>
                            <a:gd name="connsiteY1" fmla="*/ 2453 h 435160"/>
                            <a:gd name="connsiteX2" fmla="*/ 1704555 w 1704555"/>
                            <a:gd name="connsiteY2" fmla="*/ 228670 h 435160"/>
                            <a:gd name="connsiteX0" fmla="*/ 2807 w 1679217"/>
                            <a:gd name="connsiteY0" fmla="*/ 213116 h 213116"/>
                            <a:gd name="connsiteX1" fmla="*/ 521738 w 1679217"/>
                            <a:gd name="connsiteY1" fmla="*/ 6653 h 213116"/>
                            <a:gd name="connsiteX2" fmla="*/ 1679217 w 1679217"/>
                            <a:gd name="connsiteY2" fmla="*/ 6626 h 213116"/>
                          </a:gdLst>
                          <a:ahLst/>
                          <a:cxnLst>
                            <a:cxn ang="0">
                              <a:pos x="connsiteX0" y="connsiteY0"/>
                            </a:cxn>
                            <a:cxn ang="0">
                              <a:pos x="connsiteX1" y="connsiteY1"/>
                            </a:cxn>
                            <a:cxn ang="0">
                              <a:pos x="connsiteX2" y="connsiteY2"/>
                            </a:cxn>
                          </a:cxnLst>
                          <a:rect l="l" t="t" r="r" b="b"/>
                          <a:pathLst>
                            <a:path w="1679217" h="213116">
                              <a:moveTo>
                                <a:pt x="2807" y="213116"/>
                              </a:moveTo>
                              <a:cubicBezTo>
                                <a:pt x="-30757" y="10143"/>
                                <a:pt x="242336" y="41068"/>
                                <a:pt x="521738" y="6653"/>
                              </a:cubicBezTo>
                              <a:cubicBezTo>
                                <a:pt x="801140" y="-27762"/>
                                <a:pt x="1609394" y="86542"/>
                                <a:pt x="1679217" y="6626"/>
                              </a:cubicBez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26201" id="Freeform: Shape 26" o:spid="_x0000_s1026" style="position:absolute;margin-left:318.9pt;margin-top:79.05pt;width:132.2pt;height:16.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79217,21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" path="m2807,213116c-30757,10143,242336,41068,521738,6653v279402,-34415,1087656,79889,1157479,-27e" filled="f" strokecolor="black [3200]" strokeweight=".25pt">
                <v:stroke joinstyle="miter"/>
                <v:path arrowok="t" o:connecttype="custom" o:connectlocs="2807,213116;521738,6653;1679217,6626" o:connectangles="0,0,0"/>
              </v:shape>
            </w:pict>
          </mc:Fallback>
        </mc:AlternateContent>
      </w:r>
      <w:r w:rsidR="00531738" w:rsidRPr="00925735">
        <w:rPr>
          <w:lang w:val="pt-PT"/>
        </w:rPr>
        <w:tab/>
      </w:r>
    </w:p>
    <w:p w14:paraId="017748F4" w14:textId="1DCC1CF9" w:rsidR="002E7E96" w:rsidRDefault="004C66EF">
      <w:pPr>
        <w:rPr>
          <w:lang w:val="pt-PT"/>
        </w:rPr>
      </w:pPr>
      <w:r>
        <w:rPr>
          <w:noProof/>
        </w:rPr>
        <mc:AlternateContent>
          <mc:Choice Requires="wps">
            <w:drawing>
              <wp:anchor distT="0" distB="0" distL="114300" distR="114300" simplePos="0" relativeHeight="251697152" behindDoc="0" locked="0" layoutInCell="1" allowOverlap="1" wp14:anchorId="3C7B698C" wp14:editId="5F125223">
                <wp:simplePos x="0" y="0"/>
                <wp:positionH relativeFrom="column">
                  <wp:posOffset>5495774</wp:posOffset>
                </wp:positionH>
                <wp:positionV relativeFrom="paragraph">
                  <wp:posOffset>168393</wp:posOffset>
                </wp:positionV>
                <wp:extent cx="2128366" cy="504798"/>
                <wp:effectExtent l="0" t="0" r="24765" b="10160"/>
                <wp:wrapNone/>
                <wp:docPr id="634281845" name="Freeform: Shape 25"/>
                <wp:cNvGraphicFramePr/>
                <a:graphic xmlns:a="http://schemas.openxmlformats.org/drawingml/2006/main">
                  <a:graphicData uri="http://schemas.microsoft.com/office/word/2010/wordprocessingShape">
                    <wps:wsp>
                      <wps:cNvSpPr/>
                      <wps:spPr>
                        <a:xfrm>
                          <a:off x="0" y="0"/>
                          <a:ext cx="2128366" cy="504798"/>
                        </a:xfrm>
                        <a:custGeom>
                          <a:avLst/>
                          <a:gdLst>
                            <a:gd name="connsiteX0" fmla="*/ 58719 w 2102265"/>
                            <a:gd name="connsiteY0" fmla="*/ 487218 h 487218"/>
                            <a:gd name="connsiteX1" fmla="*/ 12537 w 2102265"/>
                            <a:gd name="connsiteY1" fmla="*/ 371764 h 487218"/>
                            <a:gd name="connsiteX2" fmla="*/ 259610 w 2102265"/>
                            <a:gd name="connsiteY2" fmla="*/ 399473 h 487218"/>
                            <a:gd name="connsiteX3" fmla="*/ 853046 w 2102265"/>
                            <a:gd name="connsiteY3" fmla="*/ 408709 h 487218"/>
                            <a:gd name="connsiteX4" fmla="*/ 1709719 w 2102265"/>
                            <a:gd name="connsiteY4" fmla="*/ 408709 h 487218"/>
                            <a:gd name="connsiteX5" fmla="*/ 1839028 w 2102265"/>
                            <a:gd name="connsiteY5" fmla="*/ 300182 h 487218"/>
                            <a:gd name="connsiteX6" fmla="*/ 1903683 w 2102265"/>
                            <a:gd name="connsiteY6" fmla="*/ 94673 h 487218"/>
                            <a:gd name="connsiteX7" fmla="*/ 2102265 w 2102265"/>
                            <a:gd name="connsiteY7" fmla="*/ 0 h 487218"/>
                            <a:gd name="connsiteX0" fmla="*/ 58719 w 2102265"/>
                            <a:gd name="connsiteY0" fmla="*/ 487218 h 487218"/>
                            <a:gd name="connsiteX1" fmla="*/ 12537 w 2102265"/>
                            <a:gd name="connsiteY1" fmla="*/ 371764 h 487218"/>
                            <a:gd name="connsiteX2" fmla="*/ 259610 w 2102265"/>
                            <a:gd name="connsiteY2" fmla="*/ 399473 h 487218"/>
                            <a:gd name="connsiteX3" fmla="*/ 853046 w 2102265"/>
                            <a:gd name="connsiteY3" fmla="*/ 408709 h 487218"/>
                            <a:gd name="connsiteX4" fmla="*/ 1709719 w 2102265"/>
                            <a:gd name="connsiteY4" fmla="*/ 408709 h 487218"/>
                            <a:gd name="connsiteX5" fmla="*/ 1839028 w 2102265"/>
                            <a:gd name="connsiteY5" fmla="*/ 300182 h 487218"/>
                            <a:gd name="connsiteX6" fmla="*/ 1917617 w 2102265"/>
                            <a:gd name="connsiteY6" fmla="*/ 165159 h 487218"/>
                            <a:gd name="connsiteX7" fmla="*/ 2102265 w 2102265"/>
                            <a:gd name="connsiteY7" fmla="*/ 0 h 487218"/>
                            <a:gd name="connsiteX0" fmla="*/ 58719 w 2102265"/>
                            <a:gd name="connsiteY0" fmla="*/ 487218 h 487218"/>
                            <a:gd name="connsiteX1" fmla="*/ 12537 w 2102265"/>
                            <a:gd name="connsiteY1" fmla="*/ 371764 h 487218"/>
                            <a:gd name="connsiteX2" fmla="*/ 259610 w 2102265"/>
                            <a:gd name="connsiteY2" fmla="*/ 399473 h 487218"/>
                            <a:gd name="connsiteX3" fmla="*/ 853046 w 2102265"/>
                            <a:gd name="connsiteY3" fmla="*/ 408709 h 487218"/>
                            <a:gd name="connsiteX4" fmla="*/ 1709719 w 2102265"/>
                            <a:gd name="connsiteY4" fmla="*/ 408709 h 487218"/>
                            <a:gd name="connsiteX5" fmla="*/ 1839028 w 2102265"/>
                            <a:gd name="connsiteY5" fmla="*/ 300182 h 487218"/>
                            <a:gd name="connsiteX6" fmla="*/ 1917617 w 2102265"/>
                            <a:gd name="connsiteY6" fmla="*/ 165159 h 487218"/>
                            <a:gd name="connsiteX7" fmla="*/ 2102265 w 2102265"/>
                            <a:gd name="connsiteY7" fmla="*/ 0 h 487218"/>
                            <a:gd name="connsiteX0" fmla="*/ 58719 w 2102265"/>
                            <a:gd name="connsiteY0" fmla="*/ 487218 h 487218"/>
                            <a:gd name="connsiteX1" fmla="*/ 12537 w 2102265"/>
                            <a:gd name="connsiteY1" fmla="*/ 371764 h 487218"/>
                            <a:gd name="connsiteX2" fmla="*/ 259610 w 2102265"/>
                            <a:gd name="connsiteY2" fmla="*/ 399473 h 487218"/>
                            <a:gd name="connsiteX3" fmla="*/ 853046 w 2102265"/>
                            <a:gd name="connsiteY3" fmla="*/ 408709 h 487218"/>
                            <a:gd name="connsiteX4" fmla="*/ 1709719 w 2102265"/>
                            <a:gd name="connsiteY4" fmla="*/ 408709 h 487218"/>
                            <a:gd name="connsiteX5" fmla="*/ 1839028 w 2102265"/>
                            <a:gd name="connsiteY5" fmla="*/ 300182 h 487218"/>
                            <a:gd name="connsiteX6" fmla="*/ 1914614 w 2102265"/>
                            <a:gd name="connsiteY6" fmla="*/ 165159 h 487218"/>
                            <a:gd name="connsiteX7" fmla="*/ 2102265 w 2102265"/>
                            <a:gd name="connsiteY7" fmla="*/ 0 h 487218"/>
                            <a:gd name="connsiteX0" fmla="*/ 58719 w 2100533"/>
                            <a:gd name="connsiteY0" fmla="*/ 487218 h 487218"/>
                            <a:gd name="connsiteX1" fmla="*/ 12537 w 2100533"/>
                            <a:gd name="connsiteY1" fmla="*/ 371764 h 487218"/>
                            <a:gd name="connsiteX2" fmla="*/ 259610 w 2100533"/>
                            <a:gd name="connsiteY2" fmla="*/ 399473 h 487218"/>
                            <a:gd name="connsiteX3" fmla="*/ 853046 w 2100533"/>
                            <a:gd name="connsiteY3" fmla="*/ 408709 h 487218"/>
                            <a:gd name="connsiteX4" fmla="*/ 1709719 w 2100533"/>
                            <a:gd name="connsiteY4" fmla="*/ 408709 h 487218"/>
                            <a:gd name="connsiteX5" fmla="*/ 1839028 w 2100533"/>
                            <a:gd name="connsiteY5" fmla="*/ 300182 h 487218"/>
                            <a:gd name="connsiteX6" fmla="*/ 1914614 w 2100533"/>
                            <a:gd name="connsiteY6" fmla="*/ 165159 h 487218"/>
                            <a:gd name="connsiteX7" fmla="*/ 2100533 w 2100533"/>
                            <a:gd name="connsiteY7" fmla="*/ 0 h 487218"/>
                            <a:gd name="connsiteX0" fmla="*/ 58719 w 2100533"/>
                            <a:gd name="connsiteY0" fmla="*/ 487218 h 487218"/>
                            <a:gd name="connsiteX1" fmla="*/ 12537 w 2100533"/>
                            <a:gd name="connsiteY1" fmla="*/ 371764 h 487218"/>
                            <a:gd name="connsiteX2" fmla="*/ 259610 w 2100533"/>
                            <a:gd name="connsiteY2" fmla="*/ 399473 h 487218"/>
                            <a:gd name="connsiteX3" fmla="*/ 853046 w 2100533"/>
                            <a:gd name="connsiteY3" fmla="*/ 408709 h 487218"/>
                            <a:gd name="connsiteX4" fmla="*/ 1709719 w 2100533"/>
                            <a:gd name="connsiteY4" fmla="*/ 408709 h 487218"/>
                            <a:gd name="connsiteX5" fmla="*/ 1839028 w 2100533"/>
                            <a:gd name="connsiteY5" fmla="*/ 300182 h 487218"/>
                            <a:gd name="connsiteX6" fmla="*/ 1872042 w 2100533"/>
                            <a:gd name="connsiteY6" fmla="*/ 165159 h 487218"/>
                            <a:gd name="connsiteX7" fmla="*/ 2100533 w 2100533"/>
                            <a:gd name="connsiteY7" fmla="*/ 0 h 487218"/>
                            <a:gd name="connsiteX0" fmla="*/ 58719 w 2100533"/>
                            <a:gd name="connsiteY0" fmla="*/ 487218 h 487218"/>
                            <a:gd name="connsiteX1" fmla="*/ 12537 w 2100533"/>
                            <a:gd name="connsiteY1" fmla="*/ 371764 h 487218"/>
                            <a:gd name="connsiteX2" fmla="*/ 259610 w 2100533"/>
                            <a:gd name="connsiteY2" fmla="*/ 399473 h 487218"/>
                            <a:gd name="connsiteX3" fmla="*/ 853046 w 2100533"/>
                            <a:gd name="connsiteY3" fmla="*/ 408709 h 487218"/>
                            <a:gd name="connsiteX4" fmla="*/ 1709719 w 2100533"/>
                            <a:gd name="connsiteY4" fmla="*/ 408709 h 487218"/>
                            <a:gd name="connsiteX5" fmla="*/ 1757710 w 2100533"/>
                            <a:gd name="connsiteY5" fmla="*/ 279499 h 487218"/>
                            <a:gd name="connsiteX6" fmla="*/ 1872042 w 2100533"/>
                            <a:gd name="connsiteY6" fmla="*/ 165159 h 487218"/>
                            <a:gd name="connsiteX7" fmla="*/ 2100533 w 2100533"/>
                            <a:gd name="connsiteY7" fmla="*/ 0 h 487218"/>
                            <a:gd name="connsiteX0" fmla="*/ 58719 w 2100533"/>
                            <a:gd name="connsiteY0" fmla="*/ 487218 h 487218"/>
                            <a:gd name="connsiteX1" fmla="*/ 12537 w 2100533"/>
                            <a:gd name="connsiteY1" fmla="*/ 371764 h 487218"/>
                            <a:gd name="connsiteX2" fmla="*/ 259610 w 2100533"/>
                            <a:gd name="connsiteY2" fmla="*/ 399473 h 487218"/>
                            <a:gd name="connsiteX3" fmla="*/ 853046 w 2100533"/>
                            <a:gd name="connsiteY3" fmla="*/ 408709 h 487218"/>
                            <a:gd name="connsiteX4" fmla="*/ 1709719 w 2100533"/>
                            <a:gd name="connsiteY4" fmla="*/ 408709 h 487218"/>
                            <a:gd name="connsiteX5" fmla="*/ 1757710 w 2100533"/>
                            <a:gd name="connsiteY5" fmla="*/ 279499 h 487218"/>
                            <a:gd name="connsiteX6" fmla="*/ 1872042 w 2100533"/>
                            <a:gd name="connsiteY6" fmla="*/ 165159 h 487218"/>
                            <a:gd name="connsiteX7" fmla="*/ 2100533 w 2100533"/>
                            <a:gd name="connsiteY7" fmla="*/ 0 h 487218"/>
                            <a:gd name="connsiteX0" fmla="*/ 58719 w 2100533"/>
                            <a:gd name="connsiteY0" fmla="*/ 487218 h 487218"/>
                            <a:gd name="connsiteX1" fmla="*/ 12537 w 2100533"/>
                            <a:gd name="connsiteY1" fmla="*/ 371764 h 487218"/>
                            <a:gd name="connsiteX2" fmla="*/ 259610 w 2100533"/>
                            <a:gd name="connsiteY2" fmla="*/ 399473 h 487218"/>
                            <a:gd name="connsiteX3" fmla="*/ 853046 w 2100533"/>
                            <a:gd name="connsiteY3" fmla="*/ 408709 h 487218"/>
                            <a:gd name="connsiteX4" fmla="*/ 1709719 w 2100533"/>
                            <a:gd name="connsiteY4" fmla="*/ 408709 h 487218"/>
                            <a:gd name="connsiteX5" fmla="*/ 1829312 w 2100533"/>
                            <a:gd name="connsiteY5" fmla="*/ 279499 h 487218"/>
                            <a:gd name="connsiteX6" fmla="*/ 1872042 w 2100533"/>
                            <a:gd name="connsiteY6" fmla="*/ 165159 h 487218"/>
                            <a:gd name="connsiteX7" fmla="*/ 2100533 w 2100533"/>
                            <a:gd name="connsiteY7" fmla="*/ 0 h 487218"/>
                            <a:gd name="connsiteX0" fmla="*/ 58719 w 2100533"/>
                            <a:gd name="connsiteY0" fmla="*/ 487218 h 487218"/>
                            <a:gd name="connsiteX1" fmla="*/ 12537 w 2100533"/>
                            <a:gd name="connsiteY1" fmla="*/ 371764 h 487218"/>
                            <a:gd name="connsiteX2" fmla="*/ 259610 w 2100533"/>
                            <a:gd name="connsiteY2" fmla="*/ 399473 h 487218"/>
                            <a:gd name="connsiteX3" fmla="*/ 853046 w 2100533"/>
                            <a:gd name="connsiteY3" fmla="*/ 408709 h 487218"/>
                            <a:gd name="connsiteX4" fmla="*/ 1709719 w 2100533"/>
                            <a:gd name="connsiteY4" fmla="*/ 408709 h 487218"/>
                            <a:gd name="connsiteX5" fmla="*/ 1829312 w 2100533"/>
                            <a:gd name="connsiteY5" fmla="*/ 279499 h 487218"/>
                            <a:gd name="connsiteX6" fmla="*/ 1872042 w 2100533"/>
                            <a:gd name="connsiteY6" fmla="*/ 165159 h 487218"/>
                            <a:gd name="connsiteX7" fmla="*/ 2100533 w 2100533"/>
                            <a:gd name="connsiteY7" fmla="*/ 0 h 487218"/>
                            <a:gd name="connsiteX0" fmla="*/ 58719 w 2100533"/>
                            <a:gd name="connsiteY0" fmla="*/ 490359 h 490359"/>
                            <a:gd name="connsiteX1" fmla="*/ 12537 w 2100533"/>
                            <a:gd name="connsiteY1" fmla="*/ 374905 h 490359"/>
                            <a:gd name="connsiteX2" fmla="*/ 259610 w 2100533"/>
                            <a:gd name="connsiteY2" fmla="*/ 402614 h 490359"/>
                            <a:gd name="connsiteX3" fmla="*/ 853046 w 2100533"/>
                            <a:gd name="connsiteY3" fmla="*/ 411850 h 490359"/>
                            <a:gd name="connsiteX4" fmla="*/ 1709719 w 2100533"/>
                            <a:gd name="connsiteY4" fmla="*/ 411850 h 490359"/>
                            <a:gd name="connsiteX5" fmla="*/ 1829312 w 2100533"/>
                            <a:gd name="connsiteY5" fmla="*/ 282640 h 490359"/>
                            <a:gd name="connsiteX6" fmla="*/ 1872042 w 2100533"/>
                            <a:gd name="connsiteY6" fmla="*/ 168300 h 490359"/>
                            <a:gd name="connsiteX7" fmla="*/ 2100533 w 2100533"/>
                            <a:gd name="connsiteY7" fmla="*/ 3141 h 490359"/>
                            <a:gd name="connsiteX0" fmla="*/ 58719 w 2100533"/>
                            <a:gd name="connsiteY0" fmla="*/ 491218 h 491218"/>
                            <a:gd name="connsiteX1" fmla="*/ 12537 w 2100533"/>
                            <a:gd name="connsiteY1" fmla="*/ 375764 h 491218"/>
                            <a:gd name="connsiteX2" fmla="*/ 259610 w 2100533"/>
                            <a:gd name="connsiteY2" fmla="*/ 403473 h 491218"/>
                            <a:gd name="connsiteX3" fmla="*/ 853046 w 2100533"/>
                            <a:gd name="connsiteY3" fmla="*/ 412709 h 491218"/>
                            <a:gd name="connsiteX4" fmla="*/ 1709719 w 2100533"/>
                            <a:gd name="connsiteY4" fmla="*/ 412709 h 491218"/>
                            <a:gd name="connsiteX5" fmla="*/ 1829312 w 2100533"/>
                            <a:gd name="connsiteY5" fmla="*/ 283499 h 491218"/>
                            <a:gd name="connsiteX6" fmla="*/ 1872042 w 2100533"/>
                            <a:gd name="connsiteY6" fmla="*/ 169159 h 491218"/>
                            <a:gd name="connsiteX7" fmla="*/ 2100533 w 2100533"/>
                            <a:gd name="connsiteY7" fmla="*/ 4000 h 491218"/>
                            <a:gd name="connsiteX0" fmla="*/ 58719 w 2100533"/>
                            <a:gd name="connsiteY0" fmla="*/ 491268 h 491268"/>
                            <a:gd name="connsiteX1" fmla="*/ 12537 w 2100533"/>
                            <a:gd name="connsiteY1" fmla="*/ 375814 h 491268"/>
                            <a:gd name="connsiteX2" fmla="*/ 259610 w 2100533"/>
                            <a:gd name="connsiteY2" fmla="*/ 403523 h 491268"/>
                            <a:gd name="connsiteX3" fmla="*/ 853046 w 2100533"/>
                            <a:gd name="connsiteY3" fmla="*/ 412759 h 491268"/>
                            <a:gd name="connsiteX4" fmla="*/ 1709719 w 2100533"/>
                            <a:gd name="connsiteY4" fmla="*/ 412759 h 491268"/>
                            <a:gd name="connsiteX5" fmla="*/ 1829312 w 2100533"/>
                            <a:gd name="connsiteY5" fmla="*/ 283549 h 491268"/>
                            <a:gd name="connsiteX6" fmla="*/ 1829312 w 2100533"/>
                            <a:gd name="connsiteY6" fmla="*/ 167583 h 491268"/>
                            <a:gd name="connsiteX7" fmla="*/ 2100533 w 2100533"/>
                            <a:gd name="connsiteY7" fmla="*/ 4050 h 491268"/>
                            <a:gd name="connsiteX0" fmla="*/ 58719 w 2132586"/>
                            <a:gd name="connsiteY0" fmla="*/ 512342 h 512342"/>
                            <a:gd name="connsiteX1" fmla="*/ 12537 w 2132586"/>
                            <a:gd name="connsiteY1" fmla="*/ 396888 h 512342"/>
                            <a:gd name="connsiteX2" fmla="*/ 259610 w 2132586"/>
                            <a:gd name="connsiteY2" fmla="*/ 424597 h 512342"/>
                            <a:gd name="connsiteX3" fmla="*/ 853046 w 2132586"/>
                            <a:gd name="connsiteY3" fmla="*/ 433833 h 512342"/>
                            <a:gd name="connsiteX4" fmla="*/ 1709719 w 2132586"/>
                            <a:gd name="connsiteY4" fmla="*/ 433833 h 512342"/>
                            <a:gd name="connsiteX5" fmla="*/ 1829312 w 2132586"/>
                            <a:gd name="connsiteY5" fmla="*/ 304623 h 512342"/>
                            <a:gd name="connsiteX6" fmla="*/ 1829312 w 2132586"/>
                            <a:gd name="connsiteY6" fmla="*/ 188657 h 512342"/>
                            <a:gd name="connsiteX7" fmla="*/ 2100533 w 2132586"/>
                            <a:gd name="connsiteY7" fmla="*/ 25124 h 512342"/>
                            <a:gd name="connsiteX0" fmla="*/ 58719 w 2128042"/>
                            <a:gd name="connsiteY0" fmla="*/ 508226 h 508226"/>
                            <a:gd name="connsiteX1" fmla="*/ 12537 w 2128042"/>
                            <a:gd name="connsiteY1" fmla="*/ 392772 h 508226"/>
                            <a:gd name="connsiteX2" fmla="*/ 259610 w 2128042"/>
                            <a:gd name="connsiteY2" fmla="*/ 420481 h 508226"/>
                            <a:gd name="connsiteX3" fmla="*/ 853046 w 2128042"/>
                            <a:gd name="connsiteY3" fmla="*/ 429717 h 508226"/>
                            <a:gd name="connsiteX4" fmla="*/ 1709719 w 2128042"/>
                            <a:gd name="connsiteY4" fmla="*/ 429717 h 508226"/>
                            <a:gd name="connsiteX5" fmla="*/ 1829312 w 2128042"/>
                            <a:gd name="connsiteY5" fmla="*/ 300507 h 508226"/>
                            <a:gd name="connsiteX6" fmla="*/ 1829312 w 2128042"/>
                            <a:gd name="connsiteY6" fmla="*/ 184541 h 508226"/>
                            <a:gd name="connsiteX7" fmla="*/ 2100533 w 2128042"/>
                            <a:gd name="connsiteY7" fmla="*/ 21008 h 508226"/>
                            <a:gd name="connsiteX0" fmla="*/ 58719 w 2133749"/>
                            <a:gd name="connsiteY0" fmla="*/ 509206 h 509206"/>
                            <a:gd name="connsiteX1" fmla="*/ 12537 w 2133749"/>
                            <a:gd name="connsiteY1" fmla="*/ 393752 h 509206"/>
                            <a:gd name="connsiteX2" fmla="*/ 259610 w 2133749"/>
                            <a:gd name="connsiteY2" fmla="*/ 421461 h 509206"/>
                            <a:gd name="connsiteX3" fmla="*/ 853046 w 2133749"/>
                            <a:gd name="connsiteY3" fmla="*/ 430697 h 509206"/>
                            <a:gd name="connsiteX4" fmla="*/ 1709719 w 2133749"/>
                            <a:gd name="connsiteY4" fmla="*/ 430697 h 509206"/>
                            <a:gd name="connsiteX5" fmla="*/ 1829312 w 2133749"/>
                            <a:gd name="connsiteY5" fmla="*/ 301487 h 509206"/>
                            <a:gd name="connsiteX6" fmla="*/ 1829312 w 2133749"/>
                            <a:gd name="connsiteY6" fmla="*/ 185521 h 509206"/>
                            <a:gd name="connsiteX7" fmla="*/ 2100533 w 2133749"/>
                            <a:gd name="connsiteY7" fmla="*/ 21988 h 509206"/>
                            <a:gd name="connsiteX0" fmla="*/ 58719 w 2133749"/>
                            <a:gd name="connsiteY0" fmla="*/ 509206 h 509206"/>
                            <a:gd name="connsiteX1" fmla="*/ 12537 w 2133749"/>
                            <a:gd name="connsiteY1" fmla="*/ 393752 h 509206"/>
                            <a:gd name="connsiteX2" fmla="*/ 259610 w 2133749"/>
                            <a:gd name="connsiteY2" fmla="*/ 421461 h 509206"/>
                            <a:gd name="connsiteX3" fmla="*/ 853046 w 2133749"/>
                            <a:gd name="connsiteY3" fmla="*/ 430697 h 509206"/>
                            <a:gd name="connsiteX4" fmla="*/ 1709719 w 2133749"/>
                            <a:gd name="connsiteY4" fmla="*/ 430697 h 509206"/>
                            <a:gd name="connsiteX5" fmla="*/ 1829312 w 2133749"/>
                            <a:gd name="connsiteY5" fmla="*/ 301487 h 509206"/>
                            <a:gd name="connsiteX6" fmla="*/ 1829312 w 2133749"/>
                            <a:gd name="connsiteY6" fmla="*/ 185521 h 509206"/>
                            <a:gd name="connsiteX7" fmla="*/ 2100533 w 2133749"/>
                            <a:gd name="connsiteY7" fmla="*/ 21988 h 509206"/>
                            <a:gd name="connsiteX0" fmla="*/ 58719 w 2133749"/>
                            <a:gd name="connsiteY0" fmla="*/ 509206 h 509206"/>
                            <a:gd name="connsiteX1" fmla="*/ 12537 w 2133749"/>
                            <a:gd name="connsiteY1" fmla="*/ 393752 h 509206"/>
                            <a:gd name="connsiteX2" fmla="*/ 259610 w 2133749"/>
                            <a:gd name="connsiteY2" fmla="*/ 421461 h 509206"/>
                            <a:gd name="connsiteX3" fmla="*/ 853046 w 2133749"/>
                            <a:gd name="connsiteY3" fmla="*/ 430697 h 509206"/>
                            <a:gd name="connsiteX4" fmla="*/ 1709719 w 2133749"/>
                            <a:gd name="connsiteY4" fmla="*/ 430697 h 509206"/>
                            <a:gd name="connsiteX5" fmla="*/ 1829312 w 2133749"/>
                            <a:gd name="connsiteY5" fmla="*/ 301487 h 509206"/>
                            <a:gd name="connsiteX6" fmla="*/ 1829312 w 2133749"/>
                            <a:gd name="connsiteY6" fmla="*/ 185521 h 509206"/>
                            <a:gd name="connsiteX7" fmla="*/ 2100533 w 2133749"/>
                            <a:gd name="connsiteY7" fmla="*/ 21988 h 509206"/>
                            <a:gd name="connsiteX0" fmla="*/ 58719 w 2128366"/>
                            <a:gd name="connsiteY0" fmla="*/ 504798 h 504798"/>
                            <a:gd name="connsiteX1" fmla="*/ 12537 w 2128366"/>
                            <a:gd name="connsiteY1" fmla="*/ 389344 h 504798"/>
                            <a:gd name="connsiteX2" fmla="*/ 259610 w 2128366"/>
                            <a:gd name="connsiteY2" fmla="*/ 417053 h 504798"/>
                            <a:gd name="connsiteX3" fmla="*/ 853046 w 2128366"/>
                            <a:gd name="connsiteY3" fmla="*/ 426289 h 504798"/>
                            <a:gd name="connsiteX4" fmla="*/ 1709719 w 2128366"/>
                            <a:gd name="connsiteY4" fmla="*/ 426289 h 504798"/>
                            <a:gd name="connsiteX5" fmla="*/ 1829312 w 2128366"/>
                            <a:gd name="connsiteY5" fmla="*/ 297079 h 504798"/>
                            <a:gd name="connsiteX6" fmla="*/ 1829312 w 2128366"/>
                            <a:gd name="connsiteY6" fmla="*/ 181113 h 504798"/>
                            <a:gd name="connsiteX7" fmla="*/ 2100533 w 2128366"/>
                            <a:gd name="connsiteY7" fmla="*/ 17580 h 5047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128366" h="504798">
                              <a:moveTo>
                                <a:pt x="58719" y="504798"/>
                              </a:moveTo>
                              <a:cubicBezTo>
                                <a:pt x="18887" y="454383"/>
                                <a:pt x="-20945" y="403968"/>
                                <a:pt x="12537" y="389344"/>
                              </a:cubicBezTo>
                              <a:cubicBezTo>
                                <a:pt x="46019" y="374720"/>
                                <a:pt x="119525" y="410896"/>
                                <a:pt x="259610" y="417053"/>
                              </a:cubicBezTo>
                              <a:cubicBezTo>
                                <a:pt x="399695" y="423210"/>
                                <a:pt x="853046" y="426289"/>
                                <a:pt x="853046" y="426289"/>
                              </a:cubicBezTo>
                              <a:cubicBezTo>
                                <a:pt x="1094731" y="427828"/>
                                <a:pt x="1639543" y="439650"/>
                                <a:pt x="1709719" y="426289"/>
                              </a:cubicBezTo>
                              <a:cubicBezTo>
                                <a:pt x="1779895" y="412928"/>
                                <a:pt x="1814823" y="329769"/>
                                <a:pt x="1829312" y="297079"/>
                              </a:cubicBezTo>
                              <a:cubicBezTo>
                                <a:pt x="1843801" y="264389"/>
                                <a:pt x="1774046" y="218329"/>
                                <a:pt x="1829312" y="181113"/>
                              </a:cubicBezTo>
                              <a:cubicBezTo>
                                <a:pt x="1884578" y="143897"/>
                                <a:pt x="2227014" y="-60355"/>
                                <a:pt x="2100533" y="17580"/>
                              </a:cubicBezTo>
                            </a:path>
                          </a:pathLst>
                        </a:cu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01A5B" id="Freeform: Shape 25" o:spid="_x0000_s1026" style="position:absolute;margin-left:432.75pt;margin-top:13.25pt;width:167.6pt;height:3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28366,50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" path="m58719,504798c18887,454383,-20945,403968,12537,389344v33482,-14624,106988,21552,247073,27709c399695,423210,853046,426289,853046,426289v241685,1539,786497,13361,856673,c1779895,412928,1814823,329769,1829312,297079v14489,-32690,-55266,-78750,,-115966c1884578,143897,2227014,-60355,2100533,17580e" filled="f" strokecolor="black [3200]" strokeweight=".25pt">
                <v:stroke joinstyle="miter"/>
                <v:path arrowok="t" o:connecttype="custom" o:connectlocs="58719,504798;12537,389344;259610,417053;853046,426289;1709719,426289;1829312,297079;1829312,181113;2100533,17580" o:connectangles="0,0,0,0,0,0,0,0"/>
              </v:shape>
            </w:pict>
          </mc:Fallback>
        </mc:AlternateContent>
      </w:r>
      <w:r w:rsidR="00BE3B81">
        <w:rPr>
          <w:noProof/>
        </w:rPr>
        <mc:AlternateContent>
          <mc:Choice Requires="wps">
            <w:drawing>
              <wp:anchor distT="0" distB="0" distL="114300" distR="114300" simplePos="0" relativeHeight="251715584" behindDoc="0" locked="0" layoutInCell="1" allowOverlap="1" wp14:anchorId="52CFC91C" wp14:editId="60721BDB">
                <wp:simplePos x="0" y="0"/>
                <wp:positionH relativeFrom="column">
                  <wp:posOffset>48821</wp:posOffset>
                </wp:positionH>
                <wp:positionV relativeFrom="paragraph">
                  <wp:posOffset>2488565</wp:posOffset>
                </wp:positionV>
                <wp:extent cx="8866505" cy="635"/>
                <wp:effectExtent l="0" t="0" r="0" b="0"/>
                <wp:wrapNone/>
                <wp:docPr id="948892445" name="Text Box 1"/>
                <wp:cNvGraphicFramePr/>
                <a:graphic xmlns:a="http://schemas.openxmlformats.org/drawingml/2006/main">
                  <a:graphicData uri="http://schemas.microsoft.com/office/word/2010/wordprocessingShape">
                    <wps:wsp>
                      <wps:cNvSpPr txBox="1"/>
                      <wps:spPr>
                        <a:xfrm>
                          <a:off x="0" y="0"/>
                          <a:ext cx="8866505" cy="635"/>
                        </a:xfrm>
                        <a:prstGeom prst="rect">
                          <a:avLst/>
                        </a:prstGeom>
                        <a:solidFill>
                          <a:prstClr val="white"/>
                        </a:solidFill>
                        <a:ln>
                          <a:noFill/>
                        </a:ln>
                      </wps:spPr>
                      <wps:txbx>
                        <w:txbxContent>
                          <w:p w14:paraId="6DFB175D" w14:textId="0032A3C1" w:rsidR="00925735" w:rsidRPr="00916831" w:rsidRDefault="00925735" w:rsidP="00925735">
                            <w:pPr>
                              <w:pStyle w:val="Caption"/>
                              <w:rPr>
                                <w:noProof/>
                              </w:rPr>
                            </w:pPr>
                            <w:bookmarkStart w:id="22" w:name="_Toc178329111"/>
                            <w:r>
                              <w:t xml:space="preserve">Figure 2. </w:t>
                            </w:r>
                            <w:fldSimple w:instr=" SEQ Figure_2. \* ARABIC ">
                              <w:r w:rsidR="00A955B8">
                                <w:rPr>
                                  <w:noProof/>
                                </w:rPr>
                                <w:t>2</w:t>
                              </w:r>
                            </w:fldSimple>
                            <w:r>
                              <w:t>: UML Class Diagra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CFC91C" id="_x0000_t202" coordsize="21600,21600" o:spt="202" path="m,l,21600r21600,l21600,xe">
                <v:stroke joinstyle="miter"/>
                <v:path gradientshapeok="t" o:connecttype="rect"/>
              </v:shapetype>
              <v:shape id="Text Box 1" o:spid="_x0000_s1026" type="#_x0000_t202" style="position:absolute;margin-left:3.85pt;margin-top:195.95pt;width:698.1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" stroked="f">
                <v:textbox style="mso-fit-shape-to-text:t" inset="0,0,0,0">
                  <w:txbxContent>
                    <w:p w14:paraId="6DFB175D" w14:textId="0032A3C1" w:rsidR="00925735" w:rsidRPr="00916831" w:rsidRDefault="00925735" w:rsidP="00925735">
                      <w:pPr>
                        <w:pStyle w:val="Caption"/>
                        <w:rPr>
                          <w:noProof/>
                        </w:rPr>
                      </w:pPr>
                      <w:bookmarkStart w:id="23" w:name="_Toc178329111"/>
                      <w:r>
                        <w:t xml:space="preserve">Figure 2. </w:t>
                      </w:r>
                      <w:r>
                        <w:fldChar w:fldCharType="begin"/>
                      </w:r>
                      <w:r>
                        <w:instrText xml:space="preserve"> SEQ Figure_2. \* ARABIC </w:instrText>
                      </w:r>
                      <w:r>
                        <w:fldChar w:fldCharType="separate"/>
                      </w:r>
                      <w:r w:rsidR="00A955B8">
                        <w:rPr>
                          <w:noProof/>
                        </w:rPr>
                        <w:t>2</w:t>
                      </w:r>
                      <w:r>
                        <w:rPr>
                          <w:noProof/>
                        </w:rPr>
                        <w:fldChar w:fldCharType="end"/>
                      </w:r>
                      <w:r>
                        <w:t>: UML Class Diagram</w:t>
                      </w:r>
                      <w:bookmarkEnd w:id="23"/>
                    </w:p>
                  </w:txbxContent>
                </v:textbox>
              </v:shape>
            </w:pict>
          </mc:Fallback>
        </mc:AlternateContent>
      </w:r>
      <w:r w:rsidR="002E7E96">
        <w:rPr>
          <w:lang w:val="pt-PT"/>
        </w:rPr>
        <w:br w:type="page"/>
      </w:r>
    </w:p>
    <w:p w14:paraId="0DD818AD" w14:textId="09C644A1" w:rsidR="00531738" w:rsidRPr="00925735" w:rsidRDefault="002E7E96" w:rsidP="002E7E96">
      <w:pPr>
        <w:rPr>
          <w:lang w:val="pt-PT"/>
        </w:rPr>
        <w:sectPr w:rsidR="00531738" w:rsidRPr="00925735" w:rsidSect="00BE3B81">
          <w:pgSz w:w="16838" w:h="11906" w:orient="landscape"/>
          <w:pgMar w:top="1440" w:right="1440" w:bottom="1440" w:left="1440" w:header="709" w:footer="709" w:gutter="0"/>
          <w:cols w:sep="1" w:space="709"/>
          <w:docGrid w:linePitch="360"/>
        </w:sectPr>
      </w:pPr>
      <w:r>
        <w:rPr>
          <w:noProof/>
          <w:lang w:val="pt-PT"/>
        </w:rPr>
        <w:lastRenderedPageBreak/>
        <w:drawing>
          <wp:anchor distT="0" distB="0" distL="114300" distR="114300" simplePos="0" relativeHeight="251727872" behindDoc="1" locked="0" layoutInCell="1" allowOverlap="1" wp14:anchorId="00AC8492" wp14:editId="49F976D9">
            <wp:simplePos x="0" y="0"/>
            <wp:positionH relativeFrom="column">
              <wp:posOffset>-912865</wp:posOffset>
            </wp:positionH>
            <wp:positionV relativeFrom="paragraph">
              <wp:posOffset>259308</wp:posOffset>
            </wp:positionV>
            <wp:extent cx="10629265" cy="4926330"/>
            <wp:effectExtent l="0" t="0" r="635" b="7620"/>
            <wp:wrapTight wrapText="bothSides">
              <wp:wrapPolygon edited="0">
                <wp:start x="0" y="0"/>
                <wp:lineTo x="0" y="21550"/>
                <wp:lineTo x="21563" y="21550"/>
                <wp:lineTo x="21563" y="0"/>
                <wp:lineTo x="0" y="0"/>
              </wp:wrapPolygon>
            </wp:wrapTight>
            <wp:docPr id="8899755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75559" name="Picture 88997555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629265" cy="49263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9920" behindDoc="1" locked="0" layoutInCell="1" allowOverlap="1" wp14:anchorId="0E1E333D" wp14:editId="5395891A">
                <wp:simplePos x="0" y="0"/>
                <wp:positionH relativeFrom="column">
                  <wp:posOffset>-764540</wp:posOffset>
                </wp:positionH>
                <wp:positionV relativeFrom="paragraph">
                  <wp:posOffset>5247640</wp:posOffset>
                </wp:positionV>
                <wp:extent cx="10479405" cy="635"/>
                <wp:effectExtent l="0" t="0" r="0" b="0"/>
                <wp:wrapTight wrapText="bothSides">
                  <wp:wrapPolygon edited="0">
                    <wp:start x="0" y="0"/>
                    <wp:lineTo x="0" y="20057"/>
                    <wp:lineTo x="21557" y="20057"/>
                    <wp:lineTo x="21557" y="0"/>
                    <wp:lineTo x="0" y="0"/>
                  </wp:wrapPolygon>
                </wp:wrapTight>
                <wp:docPr id="504311393" name="Text Box 1"/>
                <wp:cNvGraphicFramePr/>
                <a:graphic xmlns:a="http://schemas.openxmlformats.org/drawingml/2006/main">
                  <a:graphicData uri="http://schemas.microsoft.com/office/word/2010/wordprocessingShape">
                    <wps:wsp>
                      <wps:cNvSpPr txBox="1"/>
                      <wps:spPr>
                        <a:xfrm>
                          <a:off x="0" y="0"/>
                          <a:ext cx="10479405" cy="635"/>
                        </a:xfrm>
                        <a:prstGeom prst="rect">
                          <a:avLst/>
                        </a:prstGeom>
                        <a:solidFill>
                          <a:prstClr val="white"/>
                        </a:solidFill>
                        <a:ln>
                          <a:noFill/>
                        </a:ln>
                      </wps:spPr>
                      <wps:txbx>
                        <w:txbxContent>
                          <w:p w14:paraId="043C74BD" w14:textId="0FA6F69E" w:rsidR="002E7E96" w:rsidRPr="002D0954" w:rsidRDefault="002E7E96" w:rsidP="002E7E96">
                            <w:pPr>
                              <w:pStyle w:val="Caption"/>
                              <w:rPr>
                                <w:noProof/>
                                <w:lang w:val="pt-PT"/>
                              </w:rPr>
                            </w:pPr>
                            <w:bookmarkStart w:id="23" w:name="_Toc178329112"/>
                            <w:r>
                              <w:t xml:space="preserve">Figure 2. </w:t>
                            </w:r>
                            <w:fldSimple w:instr=" SEQ Figure_2. \* ARABIC ">
                              <w:r w:rsidR="00A955B8">
                                <w:rPr>
                                  <w:noProof/>
                                </w:rPr>
                                <w:t>3</w:t>
                              </w:r>
                            </w:fldSimple>
                            <w:r>
                              <w:t>: UML Class diagra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1E333D" id="_x0000_s1027" type="#_x0000_t202" style="position:absolute;margin-left:-60.2pt;margin-top:413.2pt;width:825.15pt;height:.05pt;z-index:-251586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" stroked="f">
                <v:textbox style="mso-fit-shape-to-text:t" inset="0,0,0,0">
                  <w:txbxContent>
                    <w:p w14:paraId="043C74BD" w14:textId="0FA6F69E" w:rsidR="002E7E96" w:rsidRPr="002D0954" w:rsidRDefault="002E7E96" w:rsidP="002E7E96">
                      <w:pPr>
                        <w:pStyle w:val="Caption"/>
                        <w:rPr>
                          <w:noProof/>
                          <w:lang w:val="pt-PT"/>
                        </w:rPr>
                      </w:pPr>
                      <w:bookmarkStart w:id="25" w:name="_Toc178329112"/>
                      <w:r>
                        <w:t xml:space="preserve">Figure 2. </w:t>
                      </w:r>
                      <w:r>
                        <w:fldChar w:fldCharType="begin"/>
                      </w:r>
                      <w:r>
                        <w:instrText xml:space="preserve"> SEQ Figure_2. \* ARABIC </w:instrText>
                      </w:r>
                      <w:r>
                        <w:fldChar w:fldCharType="separate"/>
                      </w:r>
                      <w:r w:rsidR="00A955B8">
                        <w:rPr>
                          <w:noProof/>
                        </w:rPr>
                        <w:t>3</w:t>
                      </w:r>
                      <w:r>
                        <w:fldChar w:fldCharType="end"/>
                      </w:r>
                      <w:r>
                        <w:t>: UML Class diagram</w:t>
                      </w:r>
                      <w:bookmarkEnd w:id="25"/>
                    </w:p>
                  </w:txbxContent>
                </v:textbox>
                <w10:wrap type="tight"/>
              </v:shape>
            </w:pict>
          </mc:Fallback>
        </mc:AlternateContent>
      </w:r>
      <w:r>
        <w:rPr>
          <w:lang w:val="pt-PT"/>
        </w:rPr>
        <w:t xml:space="preserve">Figure 2.3 </w:t>
      </w:r>
      <w:r w:rsidRPr="002E7E96">
        <w:rPr>
          <w:lang w:val="pt-PT"/>
        </w:rPr>
        <w:t xml:space="preserve">represents the UML class diagram of the </w:t>
      </w:r>
      <w:r>
        <w:rPr>
          <w:lang w:val="pt-PT"/>
        </w:rPr>
        <w:t>Thyme To Cook system</w:t>
      </w:r>
      <w:r>
        <w:rPr>
          <w:lang w:val="pt-PT"/>
        </w:rPr>
        <w:br w:type="page"/>
      </w:r>
    </w:p>
    <w:p w14:paraId="7AABF154" w14:textId="4FD1C229" w:rsidR="003021CF" w:rsidRDefault="003021CF" w:rsidP="00312A06">
      <w:pPr>
        <w:pStyle w:val="Heading1"/>
      </w:pPr>
      <w:bookmarkStart w:id="24" w:name="_Toc178329108"/>
      <w:r>
        <w:rPr>
          <w:noProof/>
          <w:lang w:val="pt-PT"/>
        </w:rPr>
        <w:lastRenderedPageBreak/>
        <w:drawing>
          <wp:anchor distT="0" distB="0" distL="114300" distR="114300" simplePos="0" relativeHeight="251724800" behindDoc="1" locked="0" layoutInCell="1" allowOverlap="1" wp14:anchorId="347782D8" wp14:editId="1C76110A">
            <wp:simplePos x="0" y="0"/>
            <wp:positionH relativeFrom="column">
              <wp:posOffset>-584835</wp:posOffset>
            </wp:positionH>
            <wp:positionV relativeFrom="paragraph">
              <wp:posOffset>786765</wp:posOffset>
            </wp:positionV>
            <wp:extent cx="10259060" cy="4773930"/>
            <wp:effectExtent l="0" t="0" r="8890" b="7620"/>
            <wp:wrapTight wrapText="bothSides">
              <wp:wrapPolygon edited="0">
                <wp:start x="0" y="0"/>
                <wp:lineTo x="0" y="21548"/>
                <wp:lineTo x="21579" y="21548"/>
                <wp:lineTo x="21579" y="0"/>
                <wp:lineTo x="0" y="0"/>
              </wp:wrapPolygon>
            </wp:wrapTight>
            <wp:docPr id="353862136" name="Picture 21" descr="A computer screen shot of a computer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62136" name="Picture 21" descr="A computer screen shot of a computer flow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59060" cy="4773930"/>
                    </a:xfrm>
                    <a:prstGeom prst="rect">
                      <a:avLst/>
                    </a:prstGeom>
                    <a:noFill/>
                  </pic:spPr>
                </pic:pic>
              </a:graphicData>
            </a:graphic>
            <wp14:sizeRelH relativeFrom="page">
              <wp14:pctWidth>0</wp14:pctWidth>
            </wp14:sizeRelH>
            <wp14:sizeRelV relativeFrom="page">
              <wp14:pctHeight>0</wp14:pctHeight>
            </wp14:sizeRelV>
          </wp:anchor>
        </w:drawing>
      </w:r>
      <w:r w:rsidR="005B2127" w:rsidRPr="005B2127">
        <w:rPr>
          <w:noProof/>
        </w:rPr>
        <w:drawing>
          <wp:anchor distT="0" distB="0" distL="114300" distR="114300" simplePos="0" relativeHeight="251663360" behindDoc="1" locked="0" layoutInCell="1" allowOverlap="1" wp14:anchorId="5FE3E470" wp14:editId="3A8041FE">
            <wp:simplePos x="0" y="0"/>
            <wp:positionH relativeFrom="column">
              <wp:posOffset>5715000</wp:posOffset>
            </wp:positionH>
            <wp:positionV relativeFrom="paragraph">
              <wp:posOffset>2934335</wp:posOffset>
            </wp:positionV>
            <wp:extent cx="71755" cy="254635"/>
            <wp:effectExtent l="0" t="0" r="4445" b="0"/>
            <wp:wrapNone/>
            <wp:docPr id="171220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0352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1755" cy="254635"/>
                    </a:xfrm>
                    <a:prstGeom prst="rect">
                      <a:avLst/>
                    </a:prstGeom>
                  </pic:spPr>
                </pic:pic>
              </a:graphicData>
            </a:graphic>
            <wp14:sizeRelH relativeFrom="margin">
              <wp14:pctWidth>0</wp14:pctWidth>
            </wp14:sizeRelH>
            <wp14:sizeRelV relativeFrom="margin">
              <wp14:pctHeight>0</wp14:pctHeight>
            </wp14:sizeRelV>
          </wp:anchor>
        </w:drawing>
      </w:r>
      <w:r w:rsidR="001E4DF4" w:rsidRPr="00312A06">
        <w:t>2.</w:t>
      </w:r>
      <w:r w:rsidR="00FE1B22" w:rsidRPr="00312A06">
        <w:t>8</w:t>
      </w:r>
      <w:r w:rsidR="001E4DF4" w:rsidRPr="00312A06">
        <w:t xml:space="preserve"> </w:t>
      </w:r>
      <w:r w:rsidR="00FE1B22" w:rsidRPr="00312A06">
        <w:t>Relational database</w:t>
      </w:r>
      <w:r w:rsidR="000F2D37" w:rsidRPr="00312A06">
        <w:t xml:space="preserve"> diagra</w:t>
      </w:r>
      <w:r w:rsidR="007378EF" w:rsidRPr="00312A06">
        <w:t>m</w:t>
      </w:r>
      <w:bookmarkEnd w:id="24"/>
      <w:r w:rsidR="007378EF" w:rsidRPr="00312A06">
        <w:t xml:space="preserve"> </w:t>
      </w:r>
    </w:p>
    <w:p w14:paraId="7B058209" w14:textId="3D1289E5" w:rsidR="00621EE2" w:rsidRPr="00621EE2" w:rsidRDefault="00621EE2" w:rsidP="00621EE2">
      <w:r>
        <w:rPr>
          <w:noProof/>
        </w:rPr>
        <mc:AlternateContent>
          <mc:Choice Requires="wps">
            <w:drawing>
              <wp:anchor distT="0" distB="0" distL="114300" distR="114300" simplePos="0" relativeHeight="251731968" behindDoc="1" locked="0" layoutInCell="1" allowOverlap="1" wp14:anchorId="70FFB7C2" wp14:editId="73B80D2A">
                <wp:simplePos x="0" y="0"/>
                <wp:positionH relativeFrom="column">
                  <wp:posOffset>-584835</wp:posOffset>
                </wp:positionH>
                <wp:positionV relativeFrom="paragraph">
                  <wp:posOffset>4971415</wp:posOffset>
                </wp:positionV>
                <wp:extent cx="2689860" cy="635"/>
                <wp:effectExtent l="0" t="0" r="0" b="0"/>
                <wp:wrapTight wrapText="bothSides">
                  <wp:wrapPolygon edited="0">
                    <wp:start x="0" y="0"/>
                    <wp:lineTo x="0" y="20057"/>
                    <wp:lineTo x="21416" y="20057"/>
                    <wp:lineTo x="21416" y="0"/>
                    <wp:lineTo x="0" y="0"/>
                  </wp:wrapPolygon>
                </wp:wrapTight>
                <wp:docPr id="1735166342" name="Text Box 1"/>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6617AFF2" w14:textId="1344422F" w:rsidR="00621EE2" w:rsidRPr="00EA1E68" w:rsidRDefault="00621EE2" w:rsidP="00621EE2">
                            <w:pPr>
                              <w:pStyle w:val="Caption"/>
                              <w:rPr>
                                <w:noProof/>
                                <w:sz w:val="32"/>
                                <w:lang w:val="pt-PT"/>
                              </w:rPr>
                            </w:pPr>
                            <w:bookmarkStart w:id="25" w:name="_Toc178329113"/>
                            <w:r>
                              <w:t xml:space="preserve">Figure 2. </w:t>
                            </w:r>
                            <w:fldSimple w:instr=" SEQ Figure_2. \* ARABIC ">
                              <w:r w:rsidR="00A955B8">
                                <w:rPr>
                                  <w:noProof/>
                                </w:rPr>
                                <w:t>4</w:t>
                              </w:r>
                            </w:fldSimple>
                            <w:r>
                              <w:t>: Relational Database Diagram - Column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FFB7C2" id="_x0000_s1028" type="#_x0000_t202" style="position:absolute;margin-left:-46.05pt;margin-top:391.45pt;width:211.8pt;height:.05pt;z-index:-25158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" stroked="f">
                <v:textbox style="mso-fit-shape-to-text:t" inset="0,0,0,0">
                  <w:txbxContent>
                    <w:p w14:paraId="6617AFF2" w14:textId="1344422F" w:rsidR="00621EE2" w:rsidRPr="00EA1E68" w:rsidRDefault="00621EE2" w:rsidP="00621EE2">
                      <w:pPr>
                        <w:pStyle w:val="Caption"/>
                        <w:rPr>
                          <w:noProof/>
                          <w:sz w:val="32"/>
                          <w:lang w:val="pt-PT"/>
                        </w:rPr>
                      </w:pPr>
                      <w:bookmarkStart w:id="28" w:name="_Toc178329113"/>
                      <w:r>
                        <w:t xml:space="preserve">Figure 2. </w:t>
                      </w:r>
                      <w:r>
                        <w:fldChar w:fldCharType="begin"/>
                      </w:r>
                      <w:r>
                        <w:instrText xml:space="preserve"> SEQ Figure_2. \* ARABIC </w:instrText>
                      </w:r>
                      <w:r>
                        <w:fldChar w:fldCharType="separate"/>
                      </w:r>
                      <w:r w:rsidR="00A955B8">
                        <w:rPr>
                          <w:noProof/>
                        </w:rPr>
                        <w:t>4</w:t>
                      </w:r>
                      <w:r>
                        <w:fldChar w:fldCharType="end"/>
                      </w:r>
                      <w:r>
                        <w:t>: Relational Database Diagram - Columns</w:t>
                      </w:r>
                      <w:bookmarkEnd w:id="28"/>
                    </w:p>
                  </w:txbxContent>
                </v:textbox>
                <w10:wrap type="tight"/>
              </v:shape>
            </w:pict>
          </mc:Fallback>
        </mc:AlternateContent>
      </w:r>
      <w:r>
        <w:rPr>
          <w:lang w:val="pt-PT"/>
        </w:rPr>
        <w:t>Figure 2.4 and 2.5 represents the relational database diagrams of the Thyme To Cook system</w:t>
      </w:r>
    </w:p>
    <w:p w14:paraId="47048FFA" w14:textId="60E094CF" w:rsidR="00C025FE" w:rsidRPr="00C025FE" w:rsidRDefault="00621EE2" w:rsidP="00621EE2">
      <w:pPr>
        <w:tabs>
          <w:tab w:val="left" w:pos="1289"/>
        </w:tabs>
        <w:rPr>
          <w:lang w:val="pt-PT"/>
        </w:rPr>
        <w:sectPr w:rsidR="00C025FE" w:rsidRPr="00C025FE" w:rsidSect="007378EF">
          <w:pgSz w:w="16838" w:h="11906" w:orient="landscape"/>
          <w:pgMar w:top="1440" w:right="1440" w:bottom="1440" w:left="1440" w:header="709" w:footer="709" w:gutter="0"/>
          <w:cols w:sep="1" w:space="709"/>
          <w:docGrid w:linePitch="360"/>
        </w:sectPr>
      </w:pPr>
      <w:r>
        <w:rPr>
          <w:noProof/>
        </w:rPr>
        <w:lastRenderedPageBreak/>
        <mc:AlternateContent>
          <mc:Choice Requires="wps">
            <w:drawing>
              <wp:anchor distT="0" distB="0" distL="114300" distR="114300" simplePos="0" relativeHeight="251726848" behindDoc="1" locked="0" layoutInCell="1" allowOverlap="1" wp14:anchorId="36BE2916" wp14:editId="1728E766">
                <wp:simplePos x="0" y="0"/>
                <wp:positionH relativeFrom="column">
                  <wp:posOffset>-797560</wp:posOffset>
                </wp:positionH>
                <wp:positionV relativeFrom="paragraph">
                  <wp:posOffset>5397840</wp:posOffset>
                </wp:positionV>
                <wp:extent cx="2221865" cy="635"/>
                <wp:effectExtent l="0" t="0" r="6985" b="0"/>
                <wp:wrapTight wrapText="bothSides">
                  <wp:wrapPolygon edited="0">
                    <wp:start x="0" y="0"/>
                    <wp:lineTo x="0" y="20057"/>
                    <wp:lineTo x="21483" y="20057"/>
                    <wp:lineTo x="21483" y="0"/>
                    <wp:lineTo x="0" y="0"/>
                  </wp:wrapPolygon>
                </wp:wrapTight>
                <wp:docPr id="1937509897" name="Text Box 1"/>
                <wp:cNvGraphicFramePr/>
                <a:graphic xmlns:a="http://schemas.openxmlformats.org/drawingml/2006/main">
                  <a:graphicData uri="http://schemas.microsoft.com/office/word/2010/wordprocessingShape">
                    <wps:wsp>
                      <wps:cNvSpPr txBox="1"/>
                      <wps:spPr>
                        <a:xfrm>
                          <a:off x="0" y="0"/>
                          <a:ext cx="2221865" cy="635"/>
                        </a:xfrm>
                        <a:prstGeom prst="rect">
                          <a:avLst/>
                        </a:prstGeom>
                        <a:solidFill>
                          <a:prstClr val="white"/>
                        </a:solidFill>
                        <a:ln>
                          <a:noFill/>
                        </a:ln>
                      </wps:spPr>
                      <wps:txbx>
                        <w:txbxContent>
                          <w:p w14:paraId="49693AEB" w14:textId="294EEAE4" w:rsidR="003021CF" w:rsidRPr="001D19DD" w:rsidRDefault="003021CF" w:rsidP="003021CF">
                            <w:pPr>
                              <w:pStyle w:val="Caption"/>
                              <w:rPr>
                                <w:lang w:val="pt-PT"/>
                              </w:rPr>
                            </w:pPr>
                            <w:bookmarkStart w:id="26" w:name="_Toc178329114"/>
                            <w:r>
                              <w:t xml:space="preserve">Figure 2. </w:t>
                            </w:r>
                            <w:fldSimple w:instr=" SEQ Figure_2. \* ARABIC ">
                              <w:r w:rsidR="00A955B8">
                                <w:rPr>
                                  <w:noProof/>
                                </w:rPr>
                                <w:t>5</w:t>
                              </w:r>
                            </w:fldSimple>
                            <w:r>
                              <w:t>: Relational Database Diagra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E2916" id="_x0000_s1029" type="#_x0000_t202" style="position:absolute;margin-left:-62.8pt;margin-top:425.05pt;width:174.95pt;height:.05pt;z-index:-25158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" stroked="f">
                <v:textbox style="mso-fit-shape-to-text:t" inset="0,0,0,0">
                  <w:txbxContent>
                    <w:p w14:paraId="49693AEB" w14:textId="294EEAE4" w:rsidR="003021CF" w:rsidRPr="001D19DD" w:rsidRDefault="003021CF" w:rsidP="003021CF">
                      <w:pPr>
                        <w:pStyle w:val="Caption"/>
                        <w:rPr>
                          <w:lang w:val="pt-PT"/>
                        </w:rPr>
                      </w:pPr>
                      <w:bookmarkStart w:id="30" w:name="_Toc178329114"/>
                      <w:r>
                        <w:t xml:space="preserve">Figure 2. </w:t>
                      </w:r>
                      <w:r>
                        <w:fldChar w:fldCharType="begin"/>
                      </w:r>
                      <w:r>
                        <w:instrText xml:space="preserve"> SEQ Figure_2. \* ARABIC </w:instrText>
                      </w:r>
                      <w:r>
                        <w:fldChar w:fldCharType="separate"/>
                      </w:r>
                      <w:r w:rsidR="00A955B8">
                        <w:rPr>
                          <w:noProof/>
                        </w:rPr>
                        <w:t>5</w:t>
                      </w:r>
                      <w:r>
                        <w:fldChar w:fldCharType="end"/>
                      </w:r>
                      <w:r>
                        <w:t>: Relational Database Diagram</w:t>
                      </w:r>
                      <w:bookmarkEnd w:id="30"/>
                    </w:p>
                  </w:txbxContent>
                </v:textbox>
                <w10:wrap type="tight"/>
              </v:shape>
            </w:pict>
          </mc:Fallback>
        </mc:AlternateContent>
      </w:r>
      <w:r w:rsidRPr="003021CF">
        <w:rPr>
          <w:noProof/>
          <w:lang w:val="pt-PT"/>
        </w:rPr>
        <w:drawing>
          <wp:anchor distT="0" distB="0" distL="114300" distR="114300" simplePos="0" relativeHeight="251720704" behindDoc="1" locked="0" layoutInCell="1" allowOverlap="1" wp14:anchorId="431D4D43" wp14:editId="47A14F34">
            <wp:simplePos x="0" y="0"/>
            <wp:positionH relativeFrom="column">
              <wp:posOffset>-797560</wp:posOffset>
            </wp:positionH>
            <wp:positionV relativeFrom="paragraph">
              <wp:posOffset>0</wp:posOffset>
            </wp:positionV>
            <wp:extent cx="10419080" cy="5464810"/>
            <wp:effectExtent l="0" t="0" r="1270" b="2540"/>
            <wp:wrapTight wrapText="bothSides">
              <wp:wrapPolygon edited="0">
                <wp:start x="0" y="0"/>
                <wp:lineTo x="0" y="21535"/>
                <wp:lineTo x="21563" y="21535"/>
                <wp:lineTo x="21563" y="0"/>
                <wp:lineTo x="0" y="0"/>
              </wp:wrapPolygon>
            </wp:wrapTight>
            <wp:docPr id="145236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64738" name=""/>
                    <pic:cNvPicPr/>
                  </pic:nvPicPr>
                  <pic:blipFill>
                    <a:blip r:embed="rId45">
                      <a:extLst>
                        <a:ext uri="{28A0092B-C50C-407E-A947-70E740481C1C}">
                          <a14:useLocalDpi xmlns:a14="http://schemas.microsoft.com/office/drawing/2010/main" val="0"/>
                        </a:ext>
                      </a:extLst>
                    </a:blip>
                    <a:stretch>
                      <a:fillRect/>
                    </a:stretch>
                  </pic:blipFill>
                  <pic:spPr>
                    <a:xfrm>
                      <a:off x="0" y="0"/>
                      <a:ext cx="10419080" cy="5464810"/>
                    </a:xfrm>
                    <a:prstGeom prst="rect">
                      <a:avLst/>
                    </a:prstGeom>
                  </pic:spPr>
                </pic:pic>
              </a:graphicData>
            </a:graphic>
            <wp14:sizeRelH relativeFrom="page">
              <wp14:pctWidth>0</wp14:pctWidth>
            </wp14:sizeRelH>
            <wp14:sizeRelV relativeFrom="page">
              <wp14:pctHeight>0</wp14:pctHeight>
            </wp14:sizeRelV>
          </wp:anchor>
        </w:drawing>
      </w:r>
    </w:p>
    <w:p w14:paraId="6F5FAAC1" w14:textId="5C37F67D" w:rsidR="007166A1" w:rsidRPr="0078685B" w:rsidRDefault="001E4DF4" w:rsidP="00EE601B">
      <w:pPr>
        <w:pStyle w:val="Heading1"/>
        <w:rPr>
          <w:lang w:val="pt-PT"/>
        </w:rPr>
      </w:pPr>
      <w:bookmarkStart w:id="27" w:name="_Toc178329109"/>
      <w:r w:rsidRPr="0078685B">
        <w:rPr>
          <w:lang w:val="pt-PT"/>
        </w:rPr>
        <w:lastRenderedPageBreak/>
        <w:t xml:space="preserve">2.9 </w:t>
      </w:r>
      <w:r w:rsidR="000F2D37" w:rsidRPr="0078685B">
        <w:rPr>
          <w:lang w:val="pt-PT"/>
        </w:rPr>
        <w:t>User interface design</w:t>
      </w:r>
      <w:bookmarkEnd w:id="27"/>
    </w:p>
    <w:p w14:paraId="5C5AEFA6" w14:textId="3D09D69A" w:rsidR="007B1058" w:rsidRDefault="007B1058">
      <w:r>
        <w:t>Figure 2.</w:t>
      </w:r>
      <w:r w:rsidR="00DE779E">
        <w:t>4</w:t>
      </w:r>
      <w:r>
        <w:t xml:space="preserve"> represents the login screen for the thyme to cook recipe app where users can enter their credentials to access the additional features of the app. Users can log into the app via email and passwor</w:t>
      </w:r>
      <w:r w:rsidR="00B40B5A">
        <w:t>d</w:t>
      </w:r>
      <w:r>
        <w:t xml:space="preserve">. A “Forgot Password?” option is also available for users who need to reset their password. </w:t>
      </w:r>
      <w:r w:rsidR="00F66A8D">
        <w:t xml:space="preserve">Once users have successfully logged in, they will be navigated to their personalized home page. </w:t>
      </w:r>
    </w:p>
    <w:p w14:paraId="699A6024" w14:textId="70C9E5E3" w:rsidR="00EE601B" w:rsidRDefault="00B40B5A" w:rsidP="004C66EF">
      <w:r w:rsidRPr="00B40B5A">
        <w:rPr>
          <w:noProof/>
        </w:rPr>
        <w:drawing>
          <wp:inline distT="0" distB="0" distL="0" distR="0" wp14:anchorId="10C4B7E7" wp14:editId="2F41C7D5">
            <wp:extent cx="2477135" cy="5469428"/>
            <wp:effectExtent l="0" t="0" r="0" b="0"/>
            <wp:docPr id="17625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1344" name=""/>
                    <pic:cNvPicPr/>
                  </pic:nvPicPr>
                  <pic:blipFill>
                    <a:blip r:embed="rId46"/>
                    <a:stretch>
                      <a:fillRect/>
                    </a:stretch>
                  </pic:blipFill>
                  <pic:spPr>
                    <a:xfrm>
                      <a:off x="0" y="0"/>
                      <a:ext cx="2480722" cy="5477347"/>
                    </a:xfrm>
                    <a:prstGeom prst="rect">
                      <a:avLst/>
                    </a:prstGeom>
                  </pic:spPr>
                </pic:pic>
              </a:graphicData>
            </a:graphic>
          </wp:inline>
        </w:drawing>
      </w:r>
      <w:r w:rsidR="007B1058">
        <w:rPr>
          <w:noProof/>
        </w:rPr>
        <mc:AlternateContent>
          <mc:Choice Requires="wps">
            <w:drawing>
              <wp:anchor distT="0" distB="0" distL="114300" distR="114300" simplePos="0" relativeHeight="251649024" behindDoc="1" locked="0" layoutInCell="1" allowOverlap="1" wp14:anchorId="09208C87" wp14:editId="36D13F64">
                <wp:simplePos x="0" y="0"/>
                <wp:positionH relativeFrom="column">
                  <wp:posOffset>0</wp:posOffset>
                </wp:positionH>
                <wp:positionV relativeFrom="paragraph">
                  <wp:posOffset>5515610</wp:posOffset>
                </wp:positionV>
                <wp:extent cx="2477135" cy="635"/>
                <wp:effectExtent l="0" t="0" r="0" b="0"/>
                <wp:wrapTight wrapText="bothSides">
                  <wp:wrapPolygon edited="0">
                    <wp:start x="0" y="0"/>
                    <wp:lineTo x="0" y="21600"/>
                    <wp:lineTo x="21600" y="21600"/>
                    <wp:lineTo x="21600" y="0"/>
                  </wp:wrapPolygon>
                </wp:wrapTight>
                <wp:docPr id="126285328" name="Text Box 1"/>
                <wp:cNvGraphicFramePr/>
                <a:graphic xmlns:a="http://schemas.openxmlformats.org/drawingml/2006/main">
                  <a:graphicData uri="http://schemas.microsoft.com/office/word/2010/wordprocessingShape">
                    <wps:wsp>
                      <wps:cNvSpPr txBox="1"/>
                      <wps:spPr>
                        <a:xfrm>
                          <a:off x="0" y="0"/>
                          <a:ext cx="2477135" cy="635"/>
                        </a:xfrm>
                        <a:prstGeom prst="rect">
                          <a:avLst/>
                        </a:prstGeom>
                        <a:solidFill>
                          <a:prstClr val="white"/>
                        </a:solidFill>
                        <a:ln>
                          <a:noFill/>
                        </a:ln>
                      </wps:spPr>
                      <wps:txbx>
                        <w:txbxContent>
                          <w:p w14:paraId="58BD41C3" w14:textId="0798FB5C" w:rsidR="007B1058" w:rsidRPr="003A4BA3" w:rsidRDefault="007B1058" w:rsidP="007B1058">
                            <w:pPr>
                              <w:pStyle w:val="Caption"/>
                              <w:rPr>
                                <w:noProof/>
                              </w:rPr>
                            </w:pPr>
                            <w:bookmarkStart w:id="28" w:name="_Toc178329115"/>
                            <w:r>
                              <w:t xml:space="preserve">Figure 2. </w:t>
                            </w:r>
                            <w:fldSimple w:instr=" SEQ Figure_2. \* ARABIC ">
                              <w:r w:rsidR="00A955B8">
                                <w:rPr>
                                  <w:noProof/>
                                </w:rPr>
                                <w:t>6</w:t>
                              </w:r>
                            </w:fldSimple>
                            <w:r>
                              <w:t>: Login Scree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208C87" id="_x0000_t202" coordsize="21600,21600" o:spt="202" path="m,l,21600r21600,l21600,xe">
                <v:stroke joinstyle="miter"/>
                <v:path gradientshapeok="t" o:connecttype="rect"/>
              </v:shapetype>
              <v:shape id="_x0000_s1030" type="#_x0000_t202" style="position:absolute;margin-left:0;margin-top:434.3pt;width:195.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0GgIAAD8EAAAOAAAAZHJzL2Uyb0RvYy54bWysU8Fu2zAMvQ/YPwi6L06yri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" stroked="f">
                <v:textbox style="mso-fit-shape-to-text:t" inset="0,0,0,0">
                  <w:txbxContent>
                    <w:p w14:paraId="58BD41C3" w14:textId="0798FB5C" w:rsidR="007B1058" w:rsidRPr="003A4BA3" w:rsidRDefault="007B1058" w:rsidP="007B1058">
                      <w:pPr>
                        <w:pStyle w:val="Caption"/>
                        <w:rPr>
                          <w:noProof/>
                        </w:rPr>
                      </w:pPr>
                      <w:bookmarkStart w:id="29" w:name="_Toc178329115"/>
                      <w:r>
                        <w:t xml:space="preserve">Figure 2. </w:t>
                      </w:r>
                      <w:fldSimple w:instr=" SEQ Figure_2. \* ARABIC ">
                        <w:r w:rsidR="00A955B8">
                          <w:rPr>
                            <w:noProof/>
                          </w:rPr>
                          <w:t>6</w:t>
                        </w:r>
                      </w:fldSimple>
                      <w:r>
                        <w:t>: Login Screen</w:t>
                      </w:r>
                      <w:bookmarkEnd w:id="29"/>
                    </w:p>
                  </w:txbxContent>
                </v:textbox>
                <w10:wrap type="tight"/>
              </v:shape>
            </w:pict>
          </mc:Fallback>
        </mc:AlternateContent>
      </w:r>
    </w:p>
    <w:p w14:paraId="5B8C6C7A" w14:textId="77777777" w:rsidR="007B1058" w:rsidRPr="007B1058" w:rsidRDefault="007B1058" w:rsidP="007B1058"/>
    <w:p w14:paraId="35FDB5F9" w14:textId="77777777" w:rsidR="007B1058" w:rsidRPr="007B1058" w:rsidRDefault="007B1058" w:rsidP="007B1058"/>
    <w:p w14:paraId="299014BE" w14:textId="77777777" w:rsidR="007B1058" w:rsidRPr="007B1058" w:rsidRDefault="007B1058" w:rsidP="007B1058"/>
    <w:p w14:paraId="07F89132" w14:textId="77777777" w:rsidR="007B1058" w:rsidRPr="007B1058" w:rsidRDefault="007B1058" w:rsidP="007B1058"/>
    <w:p w14:paraId="631800D8" w14:textId="77777777" w:rsidR="007B1058" w:rsidRPr="007B1058" w:rsidRDefault="007B1058" w:rsidP="007B1058"/>
    <w:p w14:paraId="2A7A1E66" w14:textId="2DC25350" w:rsidR="007B1058" w:rsidRDefault="00B26585" w:rsidP="007B1058">
      <w:pPr>
        <w:tabs>
          <w:tab w:val="left" w:pos="1725"/>
        </w:tabs>
      </w:pPr>
      <w:r>
        <w:lastRenderedPageBreak/>
        <w:t>Figure 2.</w:t>
      </w:r>
      <w:r w:rsidR="00DE779E">
        <w:t>5</w:t>
      </w:r>
      <w:r>
        <w:t xml:space="preserve"> represents the sign-up screen for the Thyme to cook app where new users can create an account by providing a username, email address and password.</w:t>
      </w:r>
      <w:r w:rsidR="00F66A8D">
        <w:t xml:space="preserve"> This will also be the starting point to personalize their experience in the app.</w:t>
      </w:r>
    </w:p>
    <w:p w14:paraId="5CD836F3" w14:textId="77777777" w:rsidR="00B40B5A" w:rsidRDefault="00B40B5A" w:rsidP="007B1058">
      <w:pPr>
        <w:tabs>
          <w:tab w:val="left" w:pos="1725"/>
        </w:tabs>
      </w:pPr>
    </w:p>
    <w:p w14:paraId="28CD7155" w14:textId="77777777" w:rsidR="00B26585" w:rsidRDefault="00B26585" w:rsidP="00B26585">
      <w:pPr>
        <w:keepNext/>
        <w:tabs>
          <w:tab w:val="left" w:pos="1725"/>
        </w:tabs>
      </w:pPr>
      <w:r>
        <w:rPr>
          <w:noProof/>
        </w:rPr>
        <w:drawing>
          <wp:inline distT="0" distB="0" distL="0" distR="0" wp14:anchorId="59A05127" wp14:editId="2A5B9D11">
            <wp:extent cx="2477135" cy="5487035"/>
            <wp:effectExtent l="0" t="0" r="0" b="0"/>
            <wp:docPr id="1012042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7135" cy="5487035"/>
                    </a:xfrm>
                    <a:prstGeom prst="rect">
                      <a:avLst/>
                    </a:prstGeom>
                    <a:noFill/>
                  </pic:spPr>
                </pic:pic>
              </a:graphicData>
            </a:graphic>
          </wp:inline>
        </w:drawing>
      </w:r>
    </w:p>
    <w:p w14:paraId="65BD4998" w14:textId="7469A845" w:rsidR="00B26585" w:rsidRDefault="00B26585" w:rsidP="00B26585">
      <w:pPr>
        <w:pStyle w:val="Caption"/>
      </w:pPr>
      <w:bookmarkStart w:id="30" w:name="_Toc178329116"/>
      <w:r>
        <w:t xml:space="preserve">Figure 2. </w:t>
      </w:r>
      <w:fldSimple w:instr=" SEQ Figure_2. \* ARABIC ">
        <w:r w:rsidR="00A955B8">
          <w:rPr>
            <w:noProof/>
          </w:rPr>
          <w:t>7</w:t>
        </w:r>
      </w:fldSimple>
      <w:r>
        <w:t>: Signup Screen</w:t>
      </w:r>
      <w:bookmarkEnd w:id="30"/>
    </w:p>
    <w:p w14:paraId="4C412AED" w14:textId="77777777" w:rsidR="00F66A8D" w:rsidRPr="00F66A8D" w:rsidRDefault="00F66A8D" w:rsidP="00F66A8D"/>
    <w:p w14:paraId="7C65F8B7" w14:textId="77777777" w:rsidR="00F66A8D" w:rsidRPr="00F66A8D" w:rsidRDefault="00F66A8D" w:rsidP="00F66A8D"/>
    <w:p w14:paraId="758FF91C" w14:textId="77777777" w:rsidR="00F66A8D" w:rsidRDefault="00F66A8D" w:rsidP="00F66A8D">
      <w:pPr>
        <w:rPr>
          <w:i/>
          <w:iCs/>
          <w:color w:val="44546A" w:themeColor="text2"/>
          <w:sz w:val="18"/>
          <w:szCs w:val="18"/>
        </w:rPr>
      </w:pPr>
    </w:p>
    <w:p w14:paraId="64E74AA2" w14:textId="2D6407B6" w:rsidR="00F66A8D" w:rsidRDefault="00F66A8D" w:rsidP="00137EF4">
      <w:r>
        <w:br w:type="page"/>
      </w:r>
      <w:r>
        <w:lastRenderedPageBreak/>
        <w:t>Figure 2.</w:t>
      </w:r>
      <w:r w:rsidR="00DE779E">
        <w:t>6</w:t>
      </w:r>
      <w:r>
        <w:t xml:space="preserve">, </w:t>
      </w:r>
      <w:r w:rsidR="004C66EF">
        <w:t>F</w:t>
      </w:r>
      <w:r>
        <w:t>igure 2.</w:t>
      </w:r>
      <w:r w:rsidR="00DE779E">
        <w:t>7</w:t>
      </w:r>
      <w:r>
        <w:t xml:space="preserve"> and </w:t>
      </w:r>
      <w:r w:rsidR="004C66EF">
        <w:t>F</w:t>
      </w:r>
      <w:r>
        <w:t>igure 2.</w:t>
      </w:r>
      <w:r w:rsidR="00DE779E">
        <w:t>8</w:t>
      </w:r>
      <w:r>
        <w:t xml:space="preserve"> </w:t>
      </w:r>
      <w:r w:rsidR="00607215">
        <w:t xml:space="preserve">represent preference screens where users can choose their preferences and personalize their cooking experience. Figure 2.3 shows the ingredients to avoid screen where users can select ingredients they wish to avoid in recipes. Figure 2.4 shows the special diet selection screen where users can choose the specific diets they follow. Figure 2.5 shows the metric system preference screen where users can choose their preferred measurement system (metric or imperial). </w:t>
      </w:r>
    </w:p>
    <w:p w14:paraId="2E06364C" w14:textId="77777777" w:rsidR="00F66A8D" w:rsidRDefault="00F66A8D" w:rsidP="00F66A8D">
      <w:pPr>
        <w:keepNext/>
      </w:pPr>
    </w:p>
    <w:p w14:paraId="2EC484B6" w14:textId="182712BA" w:rsidR="00F66A8D" w:rsidRDefault="00F66A8D" w:rsidP="00F66A8D">
      <w:pPr>
        <w:keepNext/>
      </w:pPr>
      <w:r>
        <w:rPr>
          <w:noProof/>
        </w:rPr>
        <w:drawing>
          <wp:inline distT="0" distB="0" distL="0" distR="0" wp14:anchorId="797BA0EA" wp14:editId="38531175">
            <wp:extent cx="2515235" cy="1998921"/>
            <wp:effectExtent l="0" t="0" r="0" b="1905"/>
            <wp:docPr id="1578668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b="4174"/>
                    <a:stretch/>
                  </pic:blipFill>
                  <pic:spPr bwMode="auto">
                    <a:xfrm>
                      <a:off x="0" y="0"/>
                      <a:ext cx="2515235" cy="1998921"/>
                    </a:xfrm>
                    <a:prstGeom prst="rect">
                      <a:avLst/>
                    </a:prstGeom>
                    <a:noFill/>
                    <a:ln>
                      <a:noFill/>
                    </a:ln>
                    <a:extLst>
                      <a:ext uri="{53640926-AAD7-44D8-BBD7-CCE9431645EC}">
                        <a14:shadowObscured xmlns:a14="http://schemas.microsoft.com/office/drawing/2010/main"/>
                      </a:ext>
                    </a:extLst>
                  </pic:spPr>
                </pic:pic>
              </a:graphicData>
            </a:graphic>
          </wp:inline>
        </w:drawing>
      </w:r>
    </w:p>
    <w:p w14:paraId="62606BFC" w14:textId="039CFEDB" w:rsidR="00F66A8D" w:rsidRDefault="00F66A8D" w:rsidP="00F66A8D">
      <w:pPr>
        <w:pStyle w:val="Caption"/>
      </w:pPr>
      <w:bookmarkStart w:id="31" w:name="_Toc178329117"/>
      <w:r>
        <w:t xml:space="preserve">Figure 2. </w:t>
      </w:r>
      <w:fldSimple w:instr=" SEQ Figure_2. \* ARABIC ">
        <w:r w:rsidR="00A955B8">
          <w:rPr>
            <w:noProof/>
          </w:rPr>
          <w:t>8</w:t>
        </w:r>
      </w:fldSimple>
      <w:r>
        <w:t>: Ingredients to ignore screen</w:t>
      </w:r>
      <w:bookmarkEnd w:id="31"/>
    </w:p>
    <w:p w14:paraId="37B82601" w14:textId="77777777" w:rsidR="00DE779E" w:rsidRPr="00DE779E" w:rsidRDefault="00DE779E" w:rsidP="00DE779E"/>
    <w:p w14:paraId="13439545" w14:textId="77777777" w:rsidR="00607215" w:rsidRDefault="00607215" w:rsidP="00607215">
      <w:pPr>
        <w:keepNext/>
      </w:pPr>
      <w:r>
        <w:rPr>
          <w:noProof/>
        </w:rPr>
        <w:drawing>
          <wp:inline distT="0" distB="0" distL="0" distR="0" wp14:anchorId="4EB6A607" wp14:editId="57F4CFC8">
            <wp:extent cx="2496185" cy="2509284"/>
            <wp:effectExtent l="0" t="0" r="0" b="5715"/>
            <wp:docPr id="8081384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b="5599"/>
                    <a:stretch/>
                  </pic:blipFill>
                  <pic:spPr bwMode="auto">
                    <a:xfrm>
                      <a:off x="0" y="0"/>
                      <a:ext cx="2496185" cy="2509284"/>
                    </a:xfrm>
                    <a:prstGeom prst="rect">
                      <a:avLst/>
                    </a:prstGeom>
                    <a:noFill/>
                    <a:ln>
                      <a:noFill/>
                    </a:ln>
                    <a:extLst>
                      <a:ext uri="{53640926-AAD7-44D8-BBD7-CCE9431645EC}">
                        <a14:shadowObscured xmlns:a14="http://schemas.microsoft.com/office/drawing/2010/main"/>
                      </a:ext>
                    </a:extLst>
                  </pic:spPr>
                </pic:pic>
              </a:graphicData>
            </a:graphic>
          </wp:inline>
        </w:drawing>
      </w:r>
    </w:p>
    <w:p w14:paraId="04496A1C" w14:textId="0C94D5AD" w:rsidR="00607215" w:rsidRPr="00607215" w:rsidRDefault="00607215" w:rsidP="00607215">
      <w:pPr>
        <w:pStyle w:val="Caption"/>
      </w:pPr>
      <w:bookmarkStart w:id="32" w:name="_Toc178329118"/>
      <w:r>
        <w:t xml:space="preserve">Figure 2. </w:t>
      </w:r>
      <w:fldSimple w:instr=" SEQ Figure_2. \* ARABIC ">
        <w:r w:rsidR="00A955B8">
          <w:rPr>
            <w:noProof/>
          </w:rPr>
          <w:t>9</w:t>
        </w:r>
      </w:fldSimple>
      <w:r>
        <w:t>: Special diet Screen</w:t>
      </w:r>
      <w:bookmarkEnd w:id="32"/>
    </w:p>
    <w:p w14:paraId="6060FA19" w14:textId="77777777" w:rsidR="00607215" w:rsidRDefault="00607215" w:rsidP="00607215">
      <w:pPr>
        <w:keepNext/>
      </w:pPr>
      <w:r>
        <w:rPr>
          <w:noProof/>
        </w:rPr>
        <w:lastRenderedPageBreak/>
        <w:drawing>
          <wp:inline distT="0" distB="0" distL="0" distR="0" wp14:anchorId="10D46331" wp14:editId="0D003D9E">
            <wp:extent cx="2505710" cy="2222205"/>
            <wp:effectExtent l="0" t="0" r="8890" b="6985"/>
            <wp:docPr id="5439218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0">
                      <a:extLst>
                        <a:ext uri="{28A0092B-C50C-407E-A947-70E740481C1C}">
                          <a14:useLocalDpi xmlns:a14="http://schemas.microsoft.com/office/drawing/2010/main" val="0"/>
                        </a:ext>
                      </a:extLst>
                    </a:blip>
                    <a:srcRect b="7810"/>
                    <a:stretch/>
                  </pic:blipFill>
                  <pic:spPr bwMode="auto">
                    <a:xfrm>
                      <a:off x="0" y="0"/>
                      <a:ext cx="2505710" cy="2222205"/>
                    </a:xfrm>
                    <a:prstGeom prst="rect">
                      <a:avLst/>
                    </a:prstGeom>
                    <a:noFill/>
                    <a:ln>
                      <a:noFill/>
                    </a:ln>
                    <a:extLst>
                      <a:ext uri="{53640926-AAD7-44D8-BBD7-CCE9431645EC}">
                        <a14:shadowObscured xmlns:a14="http://schemas.microsoft.com/office/drawing/2010/main"/>
                      </a:ext>
                    </a:extLst>
                  </pic:spPr>
                </pic:pic>
              </a:graphicData>
            </a:graphic>
          </wp:inline>
        </w:drawing>
      </w:r>
    </w:p>
    <w:p w14:paraId="1FA33D0D" w14:textId="7B471D4C" w:rsidR="00B40B5A" w:rsidRPr="00B40B5A" w:rsidRDefault="00607215" w:rsidP="00B40B5A">
      <w:pPr>
        <w:pStyle w:val="Caption"/>
      </w:pPr>
      <w:bookmarkStart w:id="33" w:name="_Toc178329119"/>
      <w:r>
        <w:t xml:space="preserve">Figure 2. </w:t>
      </w:r>
      <w:fldSimple w:instr=" SEQ Figure_2. \* ARABIC ">
        <w:r w:rsidR="00A955B8">
          <w:rPr>
            <w:noProof/>
          </w:rPr>
          <w:t>10</w:t>
        </w:r>
      </w:fldSimple>
      <w:r>
        <w:t>: Metric System preference screen</w:t>
      </w:r>
      <w:bookmarkEnd w:id="33"/>
    </w:p>
    <w:p w14:paraId="64B1C077" w14:textId="5469D617" w:rsidR="0004181F" w:rsidRDefault="0004181F" w:rsidP="00607215">
      <w:r>
        <w:t>Figure 2.</w:t>
      </w:r>
      <w:r w:rsidR="00DE779E">
        <w:t>9</w:t>
      </w:r>
      <w:r>
        <w:t xml:space="preserve"> represents the home screen which serves as the main dashboard where users can explore recipe recommendations based on their preferences, see recently viewed recipes and discover popular dishes. From here </w:t>
      </w:r>
      <w:r w:rsidR="00DE779E">
        <w:t xml:space="preserve">users </w:t>
      </w:r>
      <w:r>
        <w:t>can navigate to their profile as well.</w:t>
      </w:r>
    </w:p>
    <w:p w14:paraId="0093F254" w14:textId="77777777" w:rsidR="00B40B5A" w:rsidRPr="0004181F" w:rsidRDefault="00B40B5A" w:rsidP="00607215"/>
    <w:p w14:paraId="06F8C521" w14:textId="77777777" w:rsidR="00607215" w:rsidRDefault="00607215" w:rsidP="00607215">
      <w:pPr>
        <w:keepNext/>
      </w:pPr>
      <w:r>
        <w:rPr>
          <w:noProof/>
        </w:rPr>
        <w:drawing>
          <wp:inline distT="0" distB="0" distL="0" distR="0" wp14:anchorId="2803214E" wp14:editId="78791654">
            <wp:extent cx="2200275" cy="4715510"/>
            <wp:effectExtent l="0" t="0" r="9525" b="8890"/>
            <wp:docPr id="3675428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00275" cy="4715510"/>
                    </a:xfrm>
                    <a:prstGeom prst="rect">
                      <a:avLst/>
                    </a:prstGeom>
                    <a:noFill/>
                  </pic:spPr>
                </pic:pic>
              </a:graphicData>
            </a:graphic>
          </wp:inline>
        </w:drawing>
      </w:r>
    </w:p>
    <w:p w14:paraId="4249472C" w14:textId="23812810" w:rsidR="00607215" w:rsidRDefault="00607215" w:rsidP="00607215">
      <w:pPr>
        <w:pStyle w:val="Caption"/>
      </w:pPr>
      <w:bookmarkStart w:id="34" w:name="_Toc178329120"/>
      <w:r>
        <w:t xml:space="preserve">Figure 2. </w:t>
      </w:r>
      <w:fldSimple w:instr=" SEQ Figure_2. \* ARABIC ">
        <w:r w:rsidR="00A955B8">
          <w:rPr>
            <w:noProof/>
          </w:rPr>
          <w:t>11</w:t>
        </w:r>
      </w:fldSimple>
      <w:r>
        <w:t>: Home screen</w:t>
      </w:r>
      <w:bookmarkEnd w:id="34"/>
    </w:p>
    <w:p w14:paraId="27329A7D" w14:textId="73E43A11" w:rsidR="0004181F" w:rsidRDefault="0004181F">
      <w:r>
        <w:lastRenderedPageBreak/>
        <w:t xml:space="preserve">Figure </w:t>
      </w:r>
      <w:r w:rsidR="00DE779E">
        <w:t>2.10 represents</w:t>
      </w:r>
      <w:r>
        <w:t xml:space="preserve"> the profile screen wh</w:t>
      </w:r>
      <w:r w:rsidR="00DE779E">
        <w:t>ere</w:t>
      </w:r>
      <w:r>
        <w:t xml:space="preserve"> users </w:t>
      </w:r>
      <w:r w:rsidR="00DE779E">
        <w:t>can</w:t>
      </w:r>
      <w:r>
        <w:t xml:space="preserve"> view and edit their account details, see their kitchen activity (what they’ve been cooking), view created recipes and manage </w:t>
      </w:r>
      <w:r w:rsidR="00DE779E">
        <w:t xml:space="preserve">their </w:t>
      </w:r>
      <w:r>
        <w:t>settings.</w:t>
      </w:r>
    </w:p>
    <w:p w14:paraId="2B01179E" w14:textId="77777777" w:rsidR="0004181F" w:rsidRDefault="0004181F"/>
    <w:p w14:paraId="75B55E2E" w14:textId="77777777" w:rsidR="0004181F" w:rsidRDefault="0004181F" w:rsidP="0004181F">
      <w:pPr>
        <w:keepNext/>
      </w:pPr>
      <w:r>
        <w:rPr>
          <w:noProof/>
        </w:rPr>
        <w:drawing>
          <wp:inline distT="0" distB="0" distL="0" distR="0" wp14:anchorId="12589F58" wp14:editId="5FBA79F3">
            <wp:extent cx="2171700" cy="4810760"/>
            <wp:effectExtent l="0" t="0" r="0" b="8890"/>
            <wp:docPr id="2007548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71700" cy="4810760"/>
                    </a:xfrm>
                    <a:prstGeom prst="rect">
                      <a:avLst/>
                    </a:prstGeom>
                    <a:noFill/>
                  </pic:spPr>
                </pic:pic>
              </a:graphicData>
            </a:graphic>
          </wp:inline>
        </w:drawing>
      </w:r>
    </w:p>
    <w:p w14:paraId="49EB07C4" w14:textId="4020059B" w:rsidR="0004181F" w:rsidRDefault="0004181F" w:rsidP="0004181F">
      <w:pPr>
        <w:pStyle w:val="Caption"/>
      </w:pPr>
      <w:bookmarkStart w:id="35" w:name="_Toc178329121"/>
      <w:r>
        <w:t xml:space="preserve">Figure 2. </w:t>
      </w:r>
      <w:fldSimple w:instr=" SEQ Figure_2. \* ARABIC ">
        <w:r w:rsidR="00A955B8">
          <w:rPr>
            <w:noProof/>
          </w:rPr>
          <w:t>12</w:t>
        </w:r>
      </w:fldSimple>
      <w:r>
        <w:t>: Profile screen</w:t>
      </w:r>
      <w:bookmarkEnd w:id="35"/>
    </w:p>
    <w:p w14:paraId="3D71AB3E" w14:textId="77777777" w:rsidR="0004181F" w:rsidRDefault="0004181F"/>
    <w:p w14:paraId="7E447DC5" w14:textId="516CB938" w:rsidR="0004181F" w:rsidRDefault="0004181F">
      <w:r>
        <w:t>Figure 2.</w:t>
      </w:r>
      <w:r w:rsidR="00DE779E">
        <w:t>11</w:t>
      </w:r>
      <w:r>
        <w:t xml:space="preserve"> represents the search page where users can search for recipes by keyword or filter recipes based on ingredients, diets</w:t>
      </w:r>
      <w:r w:rsidR="00A955B8">
        <w:t xml:space="preserve"> or</w:t>
      </w:r>
      <w:r>
        <w:t xml:space="preserve"> nutrition. This screen allows users easy access to a wide range of recipes tailored to their specific needs. </w:t>
      </w:r>
    </w:p>
    <w:p w14:paraId="40BBED09" w14:textId="77777777" w:rsidR="0004181F" w:rsidRDefault="0004181F" w:rsidP="0004181F">
      <w:pPr>
        <w:keepNext/>
      </w:pPr>
      <w:r>
        <w:rPr>
          <w:noProof/>
        </w:rPr>
        <w:lastRenderedPageBreak/>
        <w:drawing>
          <wp:inline distT="0" distB="0" distL="0" distR="0" wp14:anchorId="76A09F1F" wp14:editId="03D48FD9">
            <wp:extent cx="2337849" cy="5199321"/>
            <wp:effectExtent l="0" t="0" r="5715" b="1905"/>
            <wp:docPr id="17721632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44413" cy="5213920"/>
                    </a:xfrm>
                    <a:prstGeom prst="rect">
                      <a:avLst/>
                    </a:prstGeom>
                    <a:noFill/>
                  </pic:spPr>
                </pic:pic>
              </a:graphicData>
            </a:graphic>
          </wp:inline>
        </w:drawing>
      </w:r>
    </w:p>
    <w:p w14:paraId="04814046" w14:textId="6705E7B8" w:rsidR="0004181F" w:rsidRDefault="0004181F" w:rsidP="0004181F">
      <w:pPr>
        <w:pStyle w:val="Caption"/>
      </w:pPr>
      <w:bookmarkStart w:id="36" w:name="_Toc178329122"/>
      <w:r>
        <w:t xml:space="preserve">Figure 2. </w:t>
      </w:r>
      <w:fldSimple w:instr=" SEQ Figure_2. \* ARABIC ">
        <w:r w:rsidR="00A955B8">
          <w:rPr>
            <w:noProof/>
          </w:rPr>
          <w:t>13</w:t>
        </w:r>
      </w:fldSimple>
      <w:r>
        <w:t>: Search screen</w:t>
      </w:r>
      <w:bookmarkEnd w:id="36"/>
    </w:p>
    <w:p w14:paraId="6C41FF78" w14:textId="77777777" w:rsidR="0004181F" w:rsidRDefault="0004181F"/>
    <w:p w14:paraId="052AF33F" w14:textId="4162AF12" w:rsidR="0004181F" w:rsidRDefault="0004181F">
      <w:r>
        <w:t>Figure 2.</w:t>
      </w:r>
      <w:r w:rsidR="00DE779E">
        <w:t>12</w:t>
      </w:r>
      <w:r>
        <w:t xml:space="preserve"> </w:t>
      </w:r>
      <w:r w:rsidR="00004430">
        <w:t xml:space="preserve">represents the saved recipes page where a user’s recipe collections are kept. Users can then filter these recipes based on recently viewed or browse all saved recipes. </w:t>
      </w:r>
    </w:p>
    <w:p w14:paraId="2146E72C" w14:textId="77777777" w:rsidR="0004181F" w:rsidRDefault="0004181F" w:rsidP="0004181F">
      <w:pPr>
        <w:keepNext/>
      </w:pPr>
      <w:r>
        <w:rPr>
          <w:noProof/>
        </w:rPr>
        <w:lastRenderedPageBreak/>
        <w:drawing>
          <wp:inline distT="0" distB="0" distL="0" distR="0" wp14:anchorId="49FFDE97" wp14:editId="2D905976">
            <wp:extent cx="2181225" cy="4829810"/>
            <wp:effectExtent l="0" t="0" r="9525" b="8890"/>
            <wp:docPr id="69581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81225" cy="4829810"/>
                    </a:xfrm>
                    <a:prstGeom prst="rect">
                      <a:avLst/>
                    </a:prstGeom>
                    <a:noFill/>
                  </pic:spPr>
                </pic:pic>
              </a:graphicData>
            </a:graphic>
          </wp:inline>
        </w:drawing>
      </w:r>
    </w:p>
    <w:p w14:paraId="381F4A3E" w14:textId="7BB1B7D2" w:rsidR="0004181F" w:rsidRDefault="0004181F" w:rsidP="0004181F">
      <w:pPr>
        <w:pStyle w:val="Caption"/>
      </w:pPr>
      <w:bookmarkStart w:id="37" w:name="_Toc178329123"/>
      <w:r>
        <w:t xml:space="preserve">Figure 2. </w:t>
      </w:r>
      <w:fldSimple w:instr=" SEQ Figure_2. \* ARABIC ">
        <w:r w:rsidR="00A955B8">
          <w:rPr>
            <w:noProof/>
          </w:rPr>
          <w:t>14</w:t>
        </w:r>
      </w:fldSimple>
      <w:r>
        <w:t>: Saved recipes screen</w:t>
      </w:r>
      <w:bookmarkEnd w:id="37"/>
    </w:p>
    <w:p w14:paraId="2892A530" w14:textId="77777777" w:rsidR="00004430" w:rsidRDefault="00004430"/>
    <w:p w14:paraId="20B1B29C" w14:textId="34194B0F" w:rsidR="00004430" w:rsidRDefault="00004430">
      <w:r>
        <w:t>Figure 2.1</w:t>
      </w:r>
      <w:r w:rsidR="00DE779E">
        <w:t>3</w:t>
      </w:r>
      <w:r>
        <w:t xml:space="preserve"> represents the meal planner screen where the user can plan meals for each day of the week, selecting recipes for breakfast, lunch, dinner and </w:t>
      </w:r>
      <w:r w:rsidR="00A955B8">
        <w:t xml:space="preserve">even </w:t>
      </w:r>
      <w:r>
        <w:t>snack</w:t>
      </w:r>
      <w:r w:rsidR="00A955B8">
        <w:t xml:space="preserve"> time</w:t>
      </w:r>
      <w:r>
        <w:t xml:space="preserve">. </w:t>
      </w:r>
    </w:p>
    <w:p w14:paraId="3F1CA3E0" w14:textId="5B31BDF1" w:rsidR="00004430" w:rsidRDefault="00AA630E" w:rsidP="00004430">
      <w:pPr>
        <w:keepNext/>
      </w:pPr>
      <w:r w:rsidRPr="00AA630E">
        <w:rPr>
          <w:noProof/>
        </w:rPr>
        <w:lastRenderedPageBreak/>
        <w:drawing>
          <wp:inline distT="0" distB="0" distL="0" distR="0" wp14:anchorId="13BB4BCE" wp14:editId="75A58D9E">
            <wp:extent cx="2364946" cy="5231219"/>
            <wp:effectExtent l="0" t="0" r="0" b="7620"/>
            <wp:docPr id="120680236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2369" name="Picture 1" descr="A screenshot of a phone&#10;&#10;Description automatically generated"/>
                    <pic:cNvPicPr/>
                  </pic:nvPicPr>
                  <pic:blipFill>
                    <a:blip r:embed="rId55"/>
                    <a:stretch>
                      <a:fillRect/>
                    </a:stretch>
                  </pic:blipFill>
                  <pic:spPr>
                    <a:xfrm>
                      <a:off x="0" y="0"/>
                      <a:ext cx="2373475" cy="5250084"/>
                    </a:xfrm>
                    <a:prstGeom prst="rect">
                      <a:avLst/>
                    </a:prstGeom>
                  </pic:spPr>
                </pic:pic>
              </a:graphicData>
            </a:graphic>
          </wp:inline>
        </w:drawing>
      </w:r>
      <w:r w:rsidRPr="00AA630E">
        <w:rPr>
          <w:noProof/>
        </w:rPr>
        <w:t xml:space="preserve"> </w:t>
      </w:r>
    </w:p>
    <w:p w14:paraId="48C78BBC" w14:textId="77795F2E" w:rsidR="00004430" w:rsidRDefault="00004430" w:rsidP="00004430">
      <w:pPr>
        <w:pStyle w:val="Caption"/>
      </w:pPr>
      <w:bookmarkStart w:id="38" w:name="_Toc178329124"/>
      <w:r>
        <w:t xml:space="preserve">Figure 2. </w:t>
      </w:r>
      <w:fldSimple w:instr=" SEQ Figure_2. \* ARABIC ">
        <w:r w:rsidR="00A955B8">
          <w:rPr>
            <w:noProof/>
          </w:rPr>
          <w:t>15</w:t>
        </w:r>
      </w:fldSimple>
      <w:r>
        <w:t>: Meal planner screen</w:t>
      </w:r>
      <w:bookmarkEnd w:id="38"/>
    </w:p>
    <w:p w14:paraId="21B2CE8C" w14:textId="77777777" w:rsidR="00004430" w:rsidRDefault="00004430"/>
    <w:p w14:paraId="22D12451" w14:textId="2FC851AF" w:rsidR="00004430" w:rsidRDefault="00004430">
      <w:r>
        <w:t>Figure 2.1</w:t>
      </w:r>
      <w:r w:rsidR="00AB2AF0">
        <w:t>6</w:t>
      </w:r>
      <w:r>
        <w:t xml:space="preserve"> represents the grocery list screen which helps users manage their grocery list based on the ingredients required for their selected recipes. Users can adjust ingredients and update their list as needed</w:t>
      </w:r>
      <w:r w:rsidR="00AB2AF0">
        <w:t xml:space="preserve"> by adding or ticking off various ingredients</w:t>
      </w:r>
      <w:r>
        <w:t>.</w:t>
      </w:r>
      <w:r w:rsidR="00AB2AF0">
        <w:t xml:space="preserve"> Figure 2.17 shows </w:t>
      </w:r>
      <w:r w:rsidR="00A955B8">
        <w:t xml:space="preserve">how users can then edit the quantity of the ingredients in their grocery list. These lists can then be shared with friends and family. </w:t>
      </w:r>
    </w:p>
    <w:p w14:paraId="5C080687" w14:textId="01720D0C" w:rsidR="00004430" w:rsidRDefault="001F26BC" w:rsidP="00004430">
      <w:pPr>
        <w:keepNext/>
      </w:pPr>
      <w:r w:rsidRPr="001F26BC">
        <w:rPr>
          <w:noProof/>
        </w:rPr>
        <w:lastRenderedPageBreak/>
        <w:drawing>
          <wp:inline distT="0" distB="0" distL="0" distR="0" wp14:anchorId="021A4E9C" wp14:editId="189D8B3B">
            <wp:extent cx="2267266" cy="4991797"/>
            <wp:effectExtent l="0" t="0" r="6350" b="0"/>
            <wp:docPr id="58102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27725" name="Picture 1"/>
                    <pic:cNvPicPr/>
                  </pic:nvPicPr>
                  <pic:blipFill>
                    <a:blip r:embed="rId56"/>
                    <a:stretch>
                      <a:fillRect/>
                    </a:stretch>
                  </pic:blipFill>
                  <pic:spPr>
                    <a:xfrm>
                      <a:off x="0" y="0"/>
                      <a:ext cx="2267266" cy="4991797"/>
                    </a:xfrm>
                    <a:prstGeom prst="rect">
                      <a:avLst/>
                    </a:prstGeom>
                  </pic:spPr>
                </pic:pic>
              </a:graphicData>
            </a:graphic>
          </wp:inline>
        </w:drawing>
      </w:r>
    </w:p>
    <w:p w14:paraId="3AEF56E4" w14:textId="0A076CA7" w:rsidR="00004430" w:rsidRDefault="00004430" w:rsidP="00004430">
      <w:pPr>
        <w:pStyle w:val="Caption"/>
      </w:pPr>
      <w:bookmarkStart w:id="39" w:name="_Toc178329125"/>
      <w:r>
        <w:t xml:space="preserve">Figure 2. </w:t>
      </w:r>
      <w:fldSimple w:instr=" SEQ Figure_2. \* ARABIC ">
        <w:r w:rsidR="00A955B8">
          <w:rPr>
            <w:noProof/>
          </w:rPr>
          <w:t>16</w:t>
        </w:r>
      </w:fldSimple>
      <w:r>
        <w:t>: Grocery list screen</w:t>
      </w:r>
      <w:bookmarkEnd w:id="39"/>
    </w:p>
    <w:p w14:paraId="0FE80A40" w14:textId="21A04551" w:rsidR="009D6701" w:rsidRDefault="001F26BC" w:rsidP="009D6701">
      <w:pPr>
        <w:keepNext/>
      </w:pPr>
      <w:r w:rsidRPr="001F26BC">
        <w:rPr>
          <w:noProof/>
        </w:rPr>
        <w:lastRenderedPageBreak/>
        <w:drawing>
          <wp:inline distT="0" distB="0" distL="0" distR="0" wp14:anchorId="7218C381" wp14:editId="1CB7A6C2">
            <wp:extent cx="2276793" cy="5010849"/>
            <wp:effectExtent l="0" t="0" r="9525" b="0"/>
            <wp:docPr id="129298806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88064" name="Picture 1" descr="A screenshot of a phone&#10;&#10;Description automatically generated"/>
                    <pic:cNvPicPr/>
                  </pic:nvPicPr>
                  <pic:blipFill>
                    <a:blip r:embed="rId57"/>
                    <a:stretch>
                      <a:fillRect/>
                    </a:stretch>
                  </pic:blipFill>
                  <pic:spPr>
                    <a:xfrm>
                      <a:off x="0" y="0"/>
                      <a:ext cx="2276793" cy="5010849"/>
                    </a:xfrm>
                    <a:prstGeom prst="rect">
                      <a:avLst/>
                    </a:prstGeom>
                  </pic:spPr>
                </pic:pic>
              </a:graphicData>
            </a:graphic>
          </wp:inline>
        </w:drawing>
      </w:r>
    </w:p>
    <w:p w14:paraId="0A12BF81" w14:textId="71332F8A" w:rsidR="00004430" w:rsidRDefault="009D6701" w:rsidP="009D6701">
      <w:pPr>
        <w:pStyle w:val="Caption"/>
      </w:pPr>
      <w:bookmarkStart w:id="40" w:name="_Toc178329126"/>
      <w:r>
        <w:t xml:space="preserve">Figure 2. </w:t>
      </w:r>
      <w:fldSimple w:instr=" SEQ Figure_2. \* ARABIC ">
        <w:r w:rsidR="00A955B8">
          <w:rPr>
            <w:noProof/>
          </w:rPr>
          <w:t>17</w:t>
        </w:r>
      </w:fldSimple>
      <w:r>
        <w:t>: Editing ingredient quantity</w:t>
      </w:r>
      <w:bookmarkEnd w:id="40"/>
    </w:p>
    <w:p w14:paraId="78D2ACD3" w14:textId="426EEE93" w:rsidR="00004430" w:rsidRDefault="00004430">
      <w:r>
        <w:t>Figure 2.1</w:t>
      </w:r>
      <w:r w:rsidR="001F26BC">
        <w:t>8</w:t>
      </w:r>
      <w:r w:rsidR="00C203AE">
        <w:t xml:space="preserve"> </w:t>
      </w:r>
      <w:r>
        <w:t>represent the recipe detail screen which</w:t>
      </w:r>
      <w:r w:rsidR="001F26BC">
        <w:t xml:space="preserve"> is broken up into two tabs, the ingredients tab and the instructions tab. The ingredients tab which shows the recipe</w:t>
      </w:r>
      <w:r>
        <w:t xml:space="preserve"> ingredients with options to adjust serving sizes and convert between metric and imperial</w:t>
      </w:r>
      <w:r w:rsidR="001F26BC">
        <w:t xml:space="preserve"> systems. T</w:t>
      </w:r>
      <w:r w:rsidR="009D6701">
        <w:t xml:space="preserve">he </w:t>
      </w:r>
      <w:r>
        <w:t>instructions</w:t>
      </w:r>
      <w:r w:rsidR="001F26BC">
        <w:t xml:space="preserve"> tab which provides the recipe instructions</w:t>
      </w:r>
      <w:r w:rsidR="009D6701">
        <w:t xml:space="preserve"> </w:t>
      </w:r>
      <w:r w:rsidR="00A955B8">
        <w:t xml:space="preserve">and navigation to the cook with me feature shown in 2.20 which has integrated timers for easier cooking. </w:t>
      </w:r>
      <w:r w:rsidR="009D6701">
        <w:t>Recipes can also be saved and added to their meal planner</w:t>
      </w:r>
      <w:r w:rsidR="001F26BC">
        <w:t xml:space="preserve"> and grocery list. </w:t>
      </w:r>
    </w:p>
    <w:p w14:paraId="78262998" w14:textId="77777777" w:rsidR="00A955B8" w:rsidRDefault="00A955B8"/>
    <w:p w14:paraId="575BEB0D" w14:textId="77777777" w:rsidR="00004430" w:rsidRDefault="00004430" w:rsidP="00004430">
      <w:pPr>
        <w:keepNext/>
      </w:pPr>
      <w:r>
        <w:rPr>
          <w:noProof/>
        </w:rPr>
        <w:lastRenderedPageBreak/>
        <w:drawing>
          <wp:inline distT="0" distB="0" distL="0" distR="0" wp14:anchorId="0DFD9FC8" wp14:editId="0612A070">
            <wp:extent cx="2171700" cy="4801235"/>
            <wp:effectExtent l="0" t="0" r="0" b="0"/>
            <wp:docPr id="17826283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71700" cy="4801235"/>
                    </a:xfrm>
                    <a:prstGeom prst="rect">
                      <a:avLst/>
                    </a:prstGeom>
                    <a:noFill/>
                  </pic:spPr>
                </pic:pic>
              </a:graphicData>
            </a:graphic>
          </wp:inline>
        </w:drawing>
      </w:r>
    </w:p>
    <w:p w14:paraId="7C552FE7" w14:textId="6D4B44DA" w:rsidR="00004430" w:rsidRDefault="00004430" w:rsidP="00004430">
      <w:pPr>
        <w:pStyle w:val="Caption"/>
      </w:pPr>
      <w:bookmarkStart w:id="41" w:name="_Toc178329127"/>
      <w:r>
        <w:t xml:space="preserve">Figure 2. </w:t>
      </w:r>
      <w:fldSimple w:instr=" SEQ Figure_2. \* ARABIC ">
        <w:r w:rsidR="00A955B8">
          <w:rPr>
            <w:noProof/>
          </w:rPr>
          <w:t>18</w:t>
        </w:r>
      </w:fldSimple>
      <w:r>
        <w:t>:Recipe detail screen</w:t>
      </w:r>
      <w:bookmarkEnd w:id="41"/>
    </w:p>
    <w:p w14:paraId="3C719304" w14:textId="77777777" w:rsidR="00A955B8" w:rsidRDefault="00A955B8" w:rsidP="00A955B8">
      <w:pPr>
        <w:keepNext/>
      </w:pPr>
      <w:r w:rsidRPr="00A955B8">
        <w:rPr>
          <w:noProof/>
        </w:rPr>
        <w:lastRenderedPageBreak/>
        <w:drawing>
          <wp:inline distT="0" distB="0" distL="0" distR="0" wp14:anchorId="6B35F01A" wp14:editId="0F49168D">
            <wp:extent cx="2229161" cy="4963218"/>
            <wp:effectExtent l="0" t="0" r="0" b="8890"/>
            <wp:docPr id="149422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22188" name=""/>
                    <pic:cNvPicPr/>
                  </pic:nvPicPr>
                  <pic:blipFill>
                    <a:blip r:embed="rId59"/>
                    <a:stretch>
                      <a:fillRect/>
                    </a:stretch>
                  </pic:blipFill>
                  <pic:spPr>
                    <a:xfrm>
                      <a:off x="0" y="0"/>
                      <a:ext cx="2229161" cy="4963218"/>
                    </a:xfrm>
                    <a:prstGeom prst="rect">
                      <a:avLst/>
                    </a:prstGeom>
                  </pic:spPr>
                </pic:pic>
              </a:graphicData>
            </a:graphic>
          </wp:inline>
        </w:drawing>
      </w:r>
    </w:p>
    <w:p w14:paraId="6C21E408" w14:textId="29DDC491" w:rsidR="00A955B8" w:rsidRDefault="00A955B8" w:rsidP="00A955B8">
      <w:pPr>
        <w:pStyle w:val="Caption"/>
      </w:pPr>
      <w:bookmarkStart w:id="42" w:name="_Toc178329128"/>
      <w:r>
        <w:t xml:space="preserve">Figure 2. </w:t>
      </w:r>
      <w:fldSimple w:instr=" SEQ Figure_2. \* ARABIC ">
        <w:r>
          <w:rPr>
            <w:noProof/>
          </w:rPr>
          <w:t>19</w:t>
        </w:r>
      </w:fldSimple>
      <w:r>
        <w:t>: Cook with me feature</w:t>
      </w:r>
      <w:bookmarkEnd w:id="42"/>
    </w:p>
    <w:p w14:paraId="4BF0D98F" w14:textId="043DCF65" w:rsidR="0004181F" w:rsidRPr="0004181F" w:rsidRDefault="0004181F" w:rsidP="00C203AE"/>
    <w:sectPr w:rsidR="0004181F" w:rsidRPr="0004181F" w:rsidSect="00312A06">
      <w:pgSz w:w="11906" w:h="16838"/>
      <w:pgMar w:top="1440" w:right="1440" w:bottom="1440" w:left="1440" w:header="708" w:footer="708"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51744" w14:textId="77777777" w:rsidR="006525A7" w:rsidRDefault="006525A7" w:rsidP="000F2D37">
      <w:pPr>
        <w:spacing w:after="0" w:line="240" w:lineRule="auto"/>
      </w:pPr>
      <w:r>
        <w:separator/>
      </w:r>
    </w:p>
  </w:endnote>
  <w:endnote w:type="continuationSeparator" w:id="0">
    <w:p w14:paraId="00ACF077" w14:textId="77777777" w:rsidR="006525A7" w:rsidRDefault="006525A7" w:rsidP="000F2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7504554"/>
      <w:docPartObj>
        <w:docPartGallery w:val="Page Numbers (Bottom of Page)"/>
        <w:docPartUnique/>
      </w:docPartObj>
    </w:sdtPr>
    <w:sdtContent>
      <w:sdt>
        <w:sdtPr>
          <w:id w:val="1728636285"/>
          <w:docPartObj>
            <w:docPartGallery w:val="Page Numbers (Top of Page)"/>
            <w:docPartUnique/>
          </w:docPartObj>
        </w:sdtPr>
        <w:sdtContent>
          <w:p w14:paraId="1697E8A6" w14:textId="01BD875D" w:rsidR="00312A06" w:rsidRDefault="00312A06">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DC3E6F7" w14:textId="77777777" w:rsidR="00312A06" w:rsidRDefault="00312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3077767"/>
      <w:docPartObj>
        <w:docPartGallery w:val="Page Numbers (Bottom of Page)"/>
        <w:docPartUnique/>
      </w:docPartObj>
    </w:sdtPr>
    <w:sdtContent>
      <w:sdt>
        <w:sdtPr>
          <w:id w:val="-1769616900"/>
          <w:docPartObj>
            <w:docPartGallery w:val="Page Numbers (Top of Page)"/>
            <w:docPartUnique/>
          </w:docPartObj>
        </w:sdtPr>
        <w:sdtContent>
          <w:p w14:paraId="74D33EBC" w14:textId="49DCFC51" w:rsidR="00137EF4" w:rsidRDefault="00137EF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AC9C1A6" w14:textId="77777777" w:rsidR="00137EF4" w:rsidRDefault="00137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C98D8" w14:textId="77777777" w:rsidR="006525A7" w:rsidRDefault="006525A7" w:rsidP="000F2D37">
      <w:pPr>
        <w:spacing w:after="0" w:line="240" w:lineRule="auto"/>
      </w:pPr>
      <w:r>
        <w:separator/>
      </w:r>
    </w:p>
  </w:footnote>
  <w:footnote w:type="continuationSeparator" w:id="0">
    <w:p w14:paraId="145E7440" w14:textId="77777777" w:rsidR="006525A7" w:rsidRDefault="006525A7" w:rsidP="000F2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15AEB"/>
    <w:multiLevelType w:val="hybridMultilevel"/>
    <w:tmpl w:val="7822324E"/>
    <w:lvl w:ilvl="0" w:tplc="1C090001">
      <w:start w:val="1"/>
      <w:numFmt w:val="bullet"/>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1" w15:restartNumberingAfterBreak="0">
    <w:nsid w:val="0CA429FC"/>
    <w:multiLevelType w:val="hybridMultilevel"/>
    <w:tmpl w:val="A31286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01446AC"/>
    <w:multiLevelType w:val="hybridMultilevel"/>
    <w:tmpl w:val="E8CEB3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3715534"/>
    <w:multiLevelType w:val="hybridMultilevel"/>
    <w:tmpl w:val="EB0EFE58"/>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4" w15:restartNumberingAfterBreak="0">
    <w:nsid w:val="302772D3"/>
    <w:multiLevelType w:val="hybridMultilevel"/>
    <w:tmpl w:val="8654D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1A70300"/>
    <w:multiLevelType w:val="hybridMultilevel"/>
    <w:tmpl w:val="9C144A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4A974B7"/>
    <w:multiLevelType w:val="hybridMultilevel"/>
    <w:tmpl w:val="A03208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7127239"/>
    <w:multiLevelType w:val="hybridMultilevel"/>
    <w:tmpl w:val="BD32D432"/>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8" w15:restartNumberingAfterBreak="0">
    <w:nsid w:val="38CA620F"/>
    <w:multiLevelType w:val="hybridMultilevel"/>
    <w:tmpl w:val="6884E5C0"/>
    <w:lvl w:ilvl="0" w:tplc="1C090001">
      <w:start w:val="1"/>
      <w:numFmt w:val="bullet"/>
      <w:lvlText w:val=""/>
      <w:lvlJc w:val="left"/>
      <w:pPr>
        <w:ind w:left="2913" w:hanging="360"/>
      </w:pPr>
      <w:rPr>
        <w:rFonts w:ascii="Symbol" w:hAnsi="Symbol" w:hint="default"/>
      </w:rPr>
    </w:lvl>
    <w:lvl w:ilvl="1" w:tplc="1C090003">
      <w:start w:val="1"/>
      <w:numFmt w:val="bullet"/>
      <w:lvlText w:val="o"/>
      <w:lvlJc w:val="left"/>
      <w:pPr>
        <w:ind w:left="3633" w:hanging="360"/>
      </w:pPr>
      <w:rPr>
        <w:rFonts w:ascii="Courier New" w:hAnsi="Courier New" w:cs="Courier New" w:hint="default"/>
      </w:rPr>
    </w:lvl>
    <w:lvl w:ilvl="2" w:tplc="1C090005">
      <w:start w:val="1"/>
      <w:numFmt w:val="bullet"/>
      <w:lvlText w:val=""/>
      <w:lvlJc w:val="left"/>
      <w:pPr>
        <w:ind w:left="4353" w:hanging="360"/>
      </w:pPr>
      <w:rPr>
        <w:rFonts w:ascii="Wingdings" w:hAnsi="Wingdings" w:hint="default"/>
      </w:rPr>
    </w:lvl>
    <w:lvl w:ilvl="3" w:tplc="1C090001">
      <w:start w:val="1"/>
      <w:numFmt w:val="bullet"/>
      <w:lvlText w:val=""/>
      <w:lvlJc w:val="left"/>
      <w:pPr>
        <w:ind w:left="5073" w:hanging="360"/>
      </w:pPr>
      <w:rPr>
        <w:rFonts w:ascii="Symbol" w:hAnsi="Symbol" w:hint="default"/>
      </w:rPr>
    </w:lvl>
    <w:lvl w:ilvl="4" w:tplc="1C090003">
      <w:start w:val="1"/>
      <w:numFmt w:val="bullet"/>
      <w:lvlText w:val="o"/>
      <w:lvlJc w:val="left"/>
      <w:pPr>
        <w:ind w:left="5793" w:hanging="360"/>
      </w:pPr>
      <w:rPr>
        <w:rFonts w:ascii="Courier New" w:hAnsi="Courier New" w:cs="Courier New" w:hint="default"/>
      </w:rPr>
    </w:lvl>
    <w:lvl w:ilvl="5" w:tplc="1C090005">
      <w:start w:val="1"/>
      <w:numFmt w:val="bullet"/>
      <w:lvlText w:val=""/>
      <w:lvlJc w:val="left"/>
      <w:pPr>
        <w:ind w:left="6513" w:hanging="360"/>
      </w:pPr>
      <w:rPr>
        <w:rFonts w:ascii="Wingdings" w:hAnsi="Wingdings" w:hint="default"/>
      </w:rPr>
    </w:lvl>
    <w:lvl w:ilvl="6" w:tplc="1C090001">
      <w:start w:val="1"/>
      <w:numFmt w:val="bullet"/>
      <w:lvlText w:val=""/>
      <w:lvlJc w:val="left"/>
      <w:pPr>
        <w:ind w:left="7233" w:hanging="360"/>
      </w:pPr>
      <w:rPr>
        <w:rFonts w:ascii="Symbol" w:hAnsi="Symbol" w:hint="default"/>
      </w:rPr>
    </w:lvl>
    <w:lvl w:ilvl="7" w:tplc="1C090003">
      <w:start w:val="1"/>
      <w:numFmt w:val="bullet"/>
      <w:lvlText w:val="o"/>
      <w:lvlJc w:val="left"/>
      <w:pPr>
        <w:ind w:left="7953" w:hanging="360"/>
      </w:pPr>
      <w:rPr>
        <w:rFonts w:ascii="Courier New" w:hAnsi="Courier New" w:cs="Courier New" w:hint="default"/>
      </w:rPr>
    </w:lvl>
    <w:lvl w:ilvl="8" w:tplc="1C090005">
      <w:start w:val="1"/>
      <w:numFmt w:val="bullet"/>
      <w:lvlText w:val=""/>
      <w:lvlJc w:val="left"/>
      <w:pPr>
        <w:ind w:left="8673" w:hanging="360"/>
      </w:pPr>
      <w:rPr>
        <w:rFonts w:ascii="Wingdings" w:hAnsi="Wingdings" w:hint="default"/>
      </w:rPr>
    </w:lvl>
  </w:abstractNum>
  <w:abstractNum w:abstractNumId="9" w15:restartNumberingAfterBreak="0">
    <w:nsid w:val="3CBF3AA0"/>
    <w:multiLevelType w:val="hybridMultilevel"/>
    <w:tmpl w:val="948650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AF15C8"/>
    <w:multiLevelType w:val="hybridMultilevel"/>
    <w:tmpl w:val="8A787E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02A57A1"/>
    <w:multiLevelType w:val="hybridMultilevel"/>
    <w:tmpl w:val="28441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0CD29D9"/>
    <w:multiLevelType w:val="hybridMultilevel"/>
    <w:tmpl w:val="546C2280"/>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3" w15:restartNumberingAfterBreak="0">
    <w:nsid w:val="44F94164"/>
    <w:multiLevelType w:val="hybridMultilevel"/>
    <w:tmpl w:val="C2667AA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4" w15:restartNumberingAfterBreak="0">
    <w:nsid w:val="4E8F070E"/>
    <w:multiLevelType w:val="hybridMultilevel"/>
    <w:tmpl w:val="AC282B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6BF1779"/>
    <w:multiLevelType w:val="hybridMultilevel"/>
    <w:tmpl w:val="46102D22"/>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16" w15:restartNumberingAfterBreak="0">
    <w:nsid w:val="588A7056"/>
    <w:multiLevelType w:val="hybridMultilevel"/>
    <w:tmpl w:val="BFCA361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7" w15:restartNumberingAfterBreak="0">
    <w:nsid w:val="5DD50C7A"/>
    <w:multiLevelType w:val="hybridMultilevel"/>
    <w:tmpl w:val="CD023E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9D7378"/>
    <w:multiLevelType w:val="hybridMultilevel"/>
    <w:tmpl w:val="BA2EFA8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7138FF"/>
    <w:multiLevelType w:val="hybridMultilevel"/>
    <w:tmpl w:val="AA224C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69FE0076"/>
    <w:multiLevelType w:val="hybridMultilevel"/>
    <w:tmpl w:val="AB8EF40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09B34EC"/>
    <w:multiLevelType w:val="hybridMultilevel"/>
    <w:tmpl w:val="EB72F6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28C4363"/>
    <w:multiLevelType w:val="hybridMultilevel"/>
    <w:tmpl w:val="D3945B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8B10068"/>
    <w:multiLevelType w:val="hybridMultilevel"/>
    <w:tmpl w:val="7D440A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35018650">
    <w:abstractNumId w:val="15"/>
  </w:num>
  <w:num w:numId="2" w16cid:durableId="1919055214">
    <w:abstractNumId w:val="18"/>
  </w:num>
  <w:num w:numId="3" w16cid:durableId="1617834044">
    <w:abstractNumId w:val="8"/>
  </w:num>
  <w:num w:numId="4" w16cid:durableId="776216334">
    <w:abstractNumId w:val="8"/>
  </w:num>
  <w:num w:numId="5" w16cid:durableId="1724333604">
    <w:abstractNumId w:val="3"/>
  </w:num>
  <w:num w:numId="6" w16cid:durableId="635530424">
    <w:abstractNumId w:val="0"/>
  </w:num>
  <w:num w:numId="7" w16cid:durableId="1543323419">
    <w:abstractNumId w:val="7"/>
  </w:num>
  <w:num w:numId="8" w16cid:durableId="1774591269">
    <w:abstractNumId w:val="12"/>
  </w:num>
  <w:num w:numId="9" w16cid:durableId="193422827">
    <w:abstractNumId w:val="10"/>
  </w:num>
  <w:num w:numId="10" w16cid:durableId="114495089">
    <w:abstractNumId w:val="13"/>
  </w:num>
  <w:num w:numId="11" w16cid:durableId="1533301967">
    <w:abstractNumId w:val="19"/>
  </w:num>
  <w:num w:numId="12" w16cid:durableId="573902002">
    <w:abstractNumId w:val="6"/>
  </w:num>
  <w:num w:numId="13" w16cid:durableId="1477838463">
    <w:abstractNumId w:val="16"/>
  </w:num>
  <w:num w:numId="14" w16cid:durableId="2083678746">
    <w:abstractNumId w:val="11"/>
  </w:num>
  <w:num w:numId="15" w16cid:durableId="1355184053">
    <w:abstractNumId w:val="2"/>
  </w:num>
  <w:num w:numId="16" w16cid:durableId="1749309221">
    <w:abstractNumId w:val="17"/>
  </w:num>
  <w:num w:numId="17" w16cid:durableId="1366448025">
    <w:abstractNumId w:val="14"/>
  </w:num>
  <w:num w:numId="18" w16cid:durableId="421338071">
    <w:abstractNumId w:val="9"/>
  </w:num>
  <w:num w:numId="19" w16cid:durableId="1570847476">
    <w:abstractNumId w:val="20"/>
  </w:num>
  <w:num w:numId="20" w16cid:durableId="1881820398">
    <w:abstractNumId w:val="23"/>
  </w:num>
  <w:num w:numId="21" w16cid:durableId="785152307">
    <w:abstractNumId w:val="22"/>
  </w:num>
  <w:num w:numId="22" w16cid:durableId="965701483">
    <w:abstractNumId w:val="5"/>
  </w:num>
  <w:num w:numId="23" w16cid:durableId="1963144061">
    <w:abstractNumId w:val="21"/>
  </w:num>
  <w:num w:numId="24" w16cid:durableId="1548031587">
    <w:abstractNumId w:val="1"/>
  </w:num>
  <w:num w:numId="25" w16cid:durableId="1070347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D37"/>
    <w:rsid w:val="00004430"/>
    <w:rsid w:val="00016407"/>
    <w:rsid w:val="0004165E"/>
    <w:rsid w:val="0004181F"/>
    <w:rsid w:val="0007410B"/>
    <w:rsid w:val="000A2447"/>
    <w:rsid w:val="000F2D37"/>
    <w:rsid w:val="00101A1A"/>
    <w:rsid w:val="001109C3"/>
    <w:rsid w:val="00113673"/>
    <w:rsid w:val="00120367"/>
    <w:rsid w:val="00124F9F"/>
    <w:rsid w:val="00132B5D"/>
    <w:rsid w:val="00137EF4"/>
    <w:rsid w:val="00170DEE"/>
    <w:rsid w:val="001B1F3D"/>
    <w:rsid w:val="001B5037"/>
    <w:rsid w:val="001D67E4"/>
    <w:rsid w:val="001E4DF4"/>
    <w:rsid w:val="001F26BC"/>
    <w:rsid w:val="002067AA"/>
    <w:rsid w:val="00220876"/>
    <w:rsid w:val="00221DD8"/>
    <w:rsid w:val="0023450F"/>
    <w:rsid w:val="00247820"/>
    <w:rsid w:val="00253C6B"/>
    <w:rsid w:val="002904BD"/>
    <w:rsid w:val="00293B18"/>
    <w:rsid w:val="002A5193"/>
    <w:rsid w:val="002C730A"/>
    <w:rsid w:val="002C7E95"/>
    <w:rsid w:val="002E077B"/>
    <w:rsid w:val="002E7E96"/>
    <w:rsid w:val="003021CF"/>
    <w:rsid w:val="00312A06"/>
    <w:rsid w:val="00326E36"/>
    <w:rsid w:val="00347907"/>
    <w:rsid w:val="00350F53"/>
    <w:rsid w:val="00356196"/>
    <w:rsid w:val="00372D0F"/>
    <w:rsid w:val="0038749B"/>
    <w:rsid w:val="003A7C56"/>
    <w:rsid w:val="003C4B39"/>
    <w:rsid w:val="00415ED2"/>
    <w:rsid w:val="00432B7D"/>
    <w:rsid w:val="004419FE"/>
    <w:rsid w:val="0044483A"/>
    <w:rsid w:val="00474788"/>
    <w:rsid w:val="00475E42"/>
    <w:rsid w:val="004870DB"/>
    <w:rsid w:val="004B1317"/>
    <w:rsid w:val="004C66EF"/>
    <w:rsid w:val="004E4011"/>
    <w:rsid w:val="004E42AD"/>
    <w:rsid w:val="004E7076"/>
    <w:rsid w:val="005106AA"/>
    <w:rsid w:val="00531738"/>
    <w:rsid w:val="00543823"/>
    <w:rsid w:val="005533D0"/>
    <w:rsid w:val="00580A6E"/>
    <w:rsid w:val="005B2127"/>
    <w:rsid w:val="005B541A"/>
    <w:rsid w:val="005B642A"/>
    <w:rsid w:val="005C2431"/>
    <w:rsid w:val="005E5D35"/>
    <w:rsid w:val="005F40AE"/>
    <w:rsid w:val="00607215"/>
    <w:rsid w:val="00610536"/>
    <w:rsid w:val="006178BE"/>
    <w:rsid w:val="00621EE2"/>
    <w:rsid w:val="0062607B"/>
    <w:rsid w:val="00640239"/>
    <w:rsid w:val="006525A7"/>
    <w:rsid w:val="00661D58"/>
    <w:rsid w:val="00686C24"/>
    <w:rsid w:val="00687EBD"/>
    <w:rsid w:val="007149AF"/>
    <w:rsid w:val="00714BA9"/>
    <w:rsid w:val="007166A1"/>
    <w:rsid w:val="007378EF"/>
    <w:rsid w:val="00743568"/>
    <w:rsid w:val="007439B3"/>
    <w:rsid w:val="00764DD3"/>
    <w:rsid w:val="00766D6E"/>
    <w:rsid w:val="007716F8"/>
    <w:rsid w:val="00774EA3"/>
    <w:rsid w:val="0078685B"/>
    <w:rsid w:val="007B1058"/>
    <w:rsid w:val="007B2A5C"/>
    <w:rsid w:val="007D6ECC"/>
    <w:rsid w:val="00814B56"/>
    <w:rsid w:val="008345FD"/>
    <w:rsid w:val="0083649A"/>
    <w:rsid w:val="00855EB1"/>
    <w:rsid w:val="008B4A49"/>
    <w:rsid w:val="008C557E"/>
    <w:rsid w:val="008F78BF"/>
    <w:rsid w:val="00925735"/>
    <w:rsid w:val="00932309"/>
    <w:rsid w:val="009516F8"/>
    <w:rsid w:val="0095735A"/>
    <w:rsid w:val="009A2EC4"/>
    <w:rsid w:val="009D2A1B"/>
    <w:rsid w:val="009D6701"/>
    <w:rsid w:val="009D7F47"/>
    <w:rsid w:val="009E16B3"/>
    <w:rsid w:val="009F583C"/>
    <w:rsid w:val="00A174F0"/>
    <w:rsid w:val="00A30ADC"/>
    <w:rsid w:val="00A31AFB"/>
    <w:rsid w:val="00A92591"/>
    <w:rsid w:val="00A955B8"/>
    <w:rsid w:val="00AA630E"/>
    <w:rsid w:val="00AB2AF0"/>
    <w:rsid w:val="00AD232F"/>
    <w:rsid w:val="00AD3EC1"/>
    <w:rsid w:val="00AF0540"/>
    <w:rsid w:val="00B051E7"/>
    <w:rsid w:val="00B1037A"/>
    <w:rsid w:val="00B14A0E"/>
    <w:rsid w:val="00B24B81"/>
    <w:rsid w:val="00B25B56"/>
    <w:rsid w:val="00B26585"/>
    <w:rsid w:val="00B32BC9"/>
    <w:rsid w:val="00B40B5A"/>
    <w:rsid w:val="00B45592"/>
    <w:rsid w:val="00B74A49"/>
    <w:rsid w:val="00B8180F"/>
    <w:rsid w:val="00B841B9"/>
    <w:rsid w:val="00BA576F"/>
    <w:rsid w:val="00BA6A1F"/>
    <w:rsid w:val="00BB0CA3"/>
    <w:rsid w:val="00BB254C"/>
    <w:rsid w:val="00BD0FA5"/>
    <w:rsid w:val="00BE3B81"/>
    <w:rsid w:val="00BE794F"/>
    <w:rsid w:val="00C025FE"/>
    <w:rsid w:val="00C203AE"/>
    <w:rsid w:val="00C31EA9"/>
    <w:rsid w:val="00C471D5"/>
    <w:rsid w:val="00C57866"/>
    <w:rsid w:val="00C62C5D"/>
    <w:rsid w:val="00C72150"/>
    <w:rsid w:val="00C92735"/>
    <w:rsid w:val="00CA55A2"/>
    <w:rsid w:val="00CC0E0A"/>
    <w:rsid w:val="00CD77D4"/>
    <w:rsid w:val="00CE5172"/>
    <w:rsid w:val="00CF1B95"/>
    <w:rsid w:val="00CF7DC8"/>
    <w:rsid w:val="00D00EA0"/>
    <w:rsid w:val="00D060B2"/>
    <w:rsid w:val="00D324AF"/>
    <w:rsid w:val="00D444CF"/>
    <w:rsid w:val="00D45262"/>
    <w:rsid w:val="00D51B20"/>
    <w:rsid w:val="00D94754"/>
    <w:rsid w:val="00DA4524"/>
    <w:rsid w:val="00DD40E4"/>
    <w:rsid w:val="00DE467E"/>
    <w:rsid w:val="00DE6B92"/>
    <w:rsid w:val="00DE779E"/>
    <w:rsid w:val="00DF3586"/>
    <w:rsid w:val="00E10FC7"/>
    <w:rsid w:val="00E1509E"/>
    <w:rsid w:val="00E72000"/>
    <w:rsid w:val="00E754D9"/>
    <w:rsid w:val="00E8005B"/>
    <w:rsid w:val="00EA4A0F"/>
    <w:rsid w:val="00EC7B62"/>
    <w:rsid w:val="00EE4050"/>
    <w:rsid w:val="00EE601B"/>
    <w:rsid w:val="00F21B01"/>
    <w:rsid w:val="00F374D5"/>
    <w:rsid w:val="00F502FB"/>
    <w:rsid w:val="00F504E3"/>
    <w:rsid w:val="00F629D4"/>
    <w:rsid w:val="00F66A8D"/>
    <w:rsid w:val="00F7244E"/>
    <w:rsid w:val="00F8146F"/>
    <w:rsid w:val="00FA16EF"/>
    <w:rsid w:val="00FB1E45"/>
    <w:rsid w:val="00FB49F3"/>
    <w:rsid w:val="00FB5367"/>
    <w:rsid w:val="00FC77EF"/>
    <w:rsid w:val="00FD6132"/>
    <w:rsid w:val="00FE1B22"/>
    <w:rsid w:val="00FE5A1E"/>
    <w:rsid w:val="00FE6973"/>
    <w:rsid w:val="00FF70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257E2"/>
  <w15:chartTrackingRefBased/>
  <w15:docId w15:val="{FADDF673-C505-4BFA-80BE-AAE23E45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9FE"/>
    <w:rPr>
      <w:rFonts w:ascii="Calibri Light" w:hAnsi="Calibri Light"/>
    </w:rPr>
  </w:style>
  <w:style w:type="paragraph" w:styleId="Heading1">
    <w:name w:val="heading 1"/>
    <w:basedOn w:val="Normal"/>
    <w:next w:val="Normal"/>
    <w:link w:val="Heading1Char"/>
    <w:uiPriority w:val="9"/>
    <w:qFormat/>
    <w:rsid w:val="006178BE"/>
    <w:pPr>
      <w:keepNext/>
      <w:keepLines/>
      <w:spacing w:before="360" w:after="12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6178BE"/>
    <w:pPr>
      <w:keepNext/>
      <w:keepLines/>
      <w:spacing w:before="160" w:after="240"/>
      <w:outlineLvl w:val="1"/>
    </w:pPr>
    <w:rPr>
      <w:rFonts w:asciiTheme="majorHAnsi" w:eastAsiaTheme="majorEastAsia" w:hAnsiTheme="majorHAnsi" w:cstheme="majorBidi"/>
      <w:color w:val="2F5496" w:themeColor="accent1" w:themeShade="BF"/>
      <w:sz w:val="26"/>
      <w:szCs w:val="32"/>
    </w:rPr>
  </w:style>
  <w:style w:type="paragraph" w:styleId="Heading3">
    <w:name w:val="heading 3"/>
    <w:basedOn w:val="Normal"/>
    <w:next w:val="Normal"/>
    <w:link w:val="Heading3Char"/>
    <w:uiPriority w:val="9"/>
    <w:semiHidden/>
    <w:unhideWhenUsed/>
    <w:qFormat/>
    <w:rsid w:val="00F374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374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374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374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74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74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74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8BE"/>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6178BE"/>
    <w:rPr>
      <w:rFonts w:asciiTheme="majorHAnsi" w:eastAsiaTheme="majorEastAsia" w:hAnsiTheme="majorHAnsi" w:cstheme="majorBidi"/>
      <w:color w:val="2F5496" w:themeColor="accent1" w:themeShade="BF"/>
      <w:sz w:val="26"/>
      <w:szCs w:val="32"/>
    </w:rPr>
  </w:style>
  <w:style w:type="character" w:customStyle="1" w:styleId="Heading3Char">
    <w:name w:val="Heading 3 Char"/>
    <w:basedOn w:val="DefaultParagraphFont"/>
    <w:link w:val="Heading3"/>
    <w:uiPriority w:val="9"/>
    <w:semiHidden/>
    <w:rsid w:val="00F374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374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374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374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74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74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74D5"/>
    <w:rPr>
      <w:rFonts w:eastAsiaTheme="majorEastAsia" w:cstheme="majorBidi"/>
      <w:color w:val="272727" w:themeColor="text1" w:themeTint="D8"/>
    </w:rPr>
  </w:style>
  <w:style w:type="paragraph" w:styleId="Title">
    <w:name w:val="Title"/>
    <w:basedOn w:val="Normal"/>
    <w:next w:val="Normal"/>
    <w:link w:val="TitleChar"/>
    <w:uiPriority w:val="10"/>
    <w:qFormat/>
    <w:rsid w:val="00F374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4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4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74D5"/>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F374D5"/>
    <w:pPr>
      <w:ind w:left="720"/>
      <w:contextualSpacing/>
    </w:pPr>
  </w:style>
  <w:style w:type="paragraph" w:styleId="Quote">
    <w:name w:val="Quote"/>
    <w:basedOn w:val="Normal"/>
    <w:next w:val="Normal"/>
    <w:link w:val="QuoteChar"/>
    <w:uiPriority w:val="29"/>
    <w:qFormat/>
    <w:rsid w:val="00F374D5"/>
    <w:pPr>
      <w:spacing w:before="160"/>
      <w:jc w:val="center"/>
    </w:pPr>
    <w:rPr>
      <w:i/>
      <w:iCs/>
      <w:color w:val="404040" w:themeColor="text1" w:themeTint="BF"/>
    </w:rPr>
  </w:style>
  <w:style w:type="character" w:customStyle="1" w:styleId="QuoteChar">
    <w:name w:val="Quote Char"/>
    <w:basedOn w:val="DefaultParagraphFont"/>
    <w:link w:val="Quote"/>
    <w:uiPriority w:val="29"/>
    <w:rsid w:val="00F374D5"/>
    <w:rPr>
      <w:i/>
      <w:iCs/>
      <w:color w:val="404040" w:themeColor="text1" w:themeTint="BF"/>
    </w:rPr>
  </w:style>
  <w:style w:type="paragraph" w:styleId="IntenseQuote">
    <w:name w:val="Intense Quote"/>
    <w:basedOn w:val="Normal"/>
    <w:next w:val="Normal"/>
    <w:link w:val="IntenseQuoteChar"/>
    <w:uiPriority w:val="30"/>
    <w:qFormat/>
    <w:rsid w:val="00F374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374D5"/>
    <w:rPr>
      <w:i/>
      <w:iCs/>
      <w:color w:val="2F5496" w:themeColor="accent1" w:themeShade="BF"/>
    </w:rPr>
  </w:style>
  <w:style w:type="character" w:styleId="IntenseEmphasis">
    <w:name w:val="Intense Emphasis"/>
    <w:basedOn w:val="DefaultParagraphFont"/>
    <w:uiPriority w:val="21"/>
    <w:qFormat/>
    <w:rsid w:val="00F374D5"/>
    <w:rPr>
      <w:i/>
      <w:iCs/>
      <w:color w:val="2F5496" w:themeColor="accent1" w:themeShade="BF"/>
    </w:rPr>
  </w:style>
  <w:style w:type="character" w:styleId="IntenseReference">
    <w:name w:val="Intense Reference"/>
    <w:basedOn w:val="DefaultParagraphFont"/>
    <w:uiPriority w:val="32"/>
    <w:qFormat/>
    <w:rsid w:val="00F374D5"/>
    <w:rPr>
      <w:b/>
      <w:bCs/>
      <w:smallCaps/>
      <w:color w:val="2F5496" w:themeColor="accent1" w:themeShade="BF"/>
      <w:spacing w:val="5"/>
    </w:rPr>
  </w:style>
  <w:style w:type="table" w:styleId="TableGrid">
    <w:name w:val="Table Grid"/>
    <w:basedOn w:val="TableNormal"/>
    <w:uiPriority w:val="39"/>
    <w:rsid w:val="000F2D3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D37"/>
  </w:style>
  <w:style w:type="paragraph" w:styleId="Footer">
    <w:name w:val="footer"/>
    <w:basedOn w:val="Normal"/>
    <w:link w:val="FooterChar"/>
    <w:uiPriority w:val="99"/>
    <w:unhideWhenUsed/>
    <w:rsid w:val="000F2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D37"/>
  </w:style>
  <w:style w:type="paragraph" w:styleId="TOCHeading">
    <w:name w:val="TOC Heading"/>
    <w:basedOn w:val="Heading1"/>
    <w:next w:val="Normal"/>
    <w:uiPriority w:val="39"/>
    <w:unhideWhenUsed/>
    <w:qFormat/>
    <w:rsid w:val="000F2D37"/>
    <w:pPr>
      <w:spacing w:before="240" w:after="0" w:line="259" w:lineRule="auto"/>
      <w:outlineLvl w:val="9"/>
    </w:pPr>
    <w:rPr>
      <w:kern w:val="0"/>
      <w:szCs w:val="32"/>
      <w:lang w:val="en-US"/>
      <w14:ligatures w14:val="none"/>
    </w:rPr>
  </w:style>
  <w:style w:type="paragraph" w:styleId="TOC1">
    <w:name w:val="toc 1"/>
    <w:basedOn w:val="Normal"/>
    <w:next w:val="Normal"/>
    <w:autoRedefine/>
    <w:uiPriority w:val="39"/>
    <w:unhideWhenUsed/>
    <w:rsid w:val="000F2D37"/>
    <w:pPr>
      <w:spacing w:after="100"/>
    </w:pPr>
  </w:style>
  <w:style w:type="paragraph" w:styleId="TOC2">
    <w:name w:val="toc 2"/>
    <w:basedOn w:val="Normal"/>
    <w:next w:val="Normal"/>
    <w:autoRedefine/>
    <w:uiPriority w:val="39"/>
    <w:unhideWhenUsed/>
    <w:rsid w:val="000F2D37"/>
    <w:pPr>
      <w:spacing w:after="100"/>
      <w:ind w:left="240"/>
    </w:pPr>
  </w:style>
  <w:style w:type="character" w:styleId="Hyperlink">
    <w:name w:val="Hyperlink"/>
    <w:basedOn w:val="DefaultParagraphFont"/>
    <w:uiPriority w:val="99"/>
    <w:unhideWhenUsed/>
    <w:rsid w:val="000F2D37"/>
    <w:rPr>
      <w:color w:val="0563C1" w:themeColor="hyperlink"/>
      <w:u w:val="single"/>
    </w:rPr>
  </w:style>
  <w:style w:type="paragraph" w:styleId="Caption">
    <w:name w:val="caption"/>
    <w:basedOn w:val="Normal"/>
    <w:next w:val="Normal"/>
    <w:uiPriority w:val="35"/>
    <w:unhideWhenUsed/>
    <w:qFormat/>
    <w:rsid w:val="007166A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203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57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7298A-53D4-4030-8B26-B0F07EEF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31</Pages>
  <Words>4217</Words>
  <Characters>2403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dc:creator>
  <cp:keywords/>
  <dc:description/>
  <cp:lastModifiedBy>Nathan Rogers</cp:lastModifiedBy>
  <cp:revision>15</cp:revision>
  <dcterms:created xsi:type="dcterms:W3CDTF">2024-09-25T23:52:00Z</dcterms:created>
  <dcterms:modified xsi:type="dcterms:W3CDTF">2024-09-27T11:27:00Z</dcterms:modified>
</cp:coreProperties>
</file>